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57" w:rsidRPr="000F698E" w:rsidRDefault="000F0FEE" w:rsidP="000F0FEE">
      <w:pPr>
        <w:pStyle w:val="a3"/>
        <w:spacing w:line="360" w:lineRule="auto"/>
        <w:ind w:left="0"/>
        <w:jc w:val="center"/>
        <w:rPr>
          <w:rFonts w:ascii="Georgia" w:eastAsiaTheme="majorEastAsia" w:hAnsi="Georgia" w:cstheme="majorBidi"/>
          <w:b/>
          <w:bCs/>
          <w:iCs/>
          <w:kern w:val="24"/>
        </w:rPr>
      </w:pPr>
      <w:r w:rsidRPr="000F698E">
        <w:rPr>
          <w:rFonts w:ascii="Georgia" w:eastAsiaTheme="majorEastAsia" w:hAnsi="Georgia" w:cstheme="majorBidi"/>
          <w:b/>
          <w:bCs/>
          <w:iCs/>
          <w:kern w:val="24"/>
        </w:rPr>
        <w:t xml:space="preserve">Городская августовская </w:t>
      </w:r>
      <w:r w:rsidR="00E22F57" w:rsidRPr="000F698E">
        <w:rPr>
          <w:rFonts w:ascii="Georgia" w:eastAsiaTheme="majorEastAsia" w:hAnsi="Georgia" w:cstheme="majorBidi"/>
          <w:b/>
          <w:bCs/>
          <w:iCs/>
          <w:kern w:val="24"/>
        </w:rPr>
        <w:t xml:space="preserve">педагогическая </w:t>
      </w:r>
    </w:p>
    <w:p w:rsidR="000F0FEE" w:rsidRPr="000F698E" w:rsidRDefault="00E22F57" w:rsidP="000F0FEE">
      <w:pPr>
        <w:pStyle w:val="a3"/>
        <w:spacing w:line="360" w:lineRule="auto"/>
        <w:ind w:left="0"/>
        <w:jc w:val="center"/>
        <w:rPr>
          <w:rFonts w:ascii="Georgia" w:eastAsiaTheme="majorEastAsia" w:hAnsi="Georgia" w:cstheme="majorBidi"/>
          <w:b/>
          <w:bCs/>
          <w:iCs/>
          <w:kern w:val="24"/>
        </w:rPr>
      </w:pPr>
      <w:r w:rsidRPr="000F698E">
        <w:rPr>
          <w:rFonts w:ascii="Georgia" w:eastAsiaTheme="majorEastAsia" w:hAnsi="Georgia" w:cstheme="majorBidi"/>
          <w:b/>
          <w:bCs/>
          <w:iCs/>
          <w:kern w:val="24"/>
        </w:rPr>
        <w:t>онлайн-</w:t>
      </w:r>
      <w:r w:rsidR="000F0FEE" w:rsidRPr="000F698E">
        <w:rPr>
          <w:rFonts w:ascii="Georgia" w:eastAsiaTheme="majorEastAsia" w:hAnsi="Georgia" w:cstheme="majorBidi"/>
          <w:b/>
          <w:bCs/>
          <w:iCs/>
          <w:kern w:val="24"/>
        </w:rPr>
        <w:t xml:space="preserve">конференция </w:t>
      </w:r>
    </w:p>
    <w:p w:rsidR="000F0FEE" w:rsidRPr="000F698E" w:rsidRDefault="000F0FEE" w:rsidP="006F34D2">
      <w:pPr>
        <w:pStyle w:val="a3"/>
        <w:spacing w:line="360" w:lineRule="auto"/>
        <w:ind w:left="0"/>
        <w:jc w:val="center"/>
      </w:pPr>
      <w:r w:rsidRPr="000F698E">
        <w:rPr>
          <w:rFonts w:ascii="Georgia" w:eastAsiaTheme="majorEastAsia" w:hAnsi="Georgia" w:cstheme="majorBidi"/>
          <w:bCs/>
          <w:i/>
          <w:iCs/>
          <w:kern w:val="24"/>
        </w:rPr>
        <w:t>«Ключевые направления</w:t>
      </w:r>
      <w:r w:rsidRPr="000F698E">
        <w:rPr>
          <w:rFonts w:ascii="Georgia" w:eastAsiaTheme="majorEastAsia" w:hAnsi="Georgia" w:cstheme="majorBidi"/>
          <w:bCs/>
          <w:i/>
          <w:iCs/>
          <w:kern w:val="24"/>
        </w:rPr>
        <w:br/>
        <w:t xml:space="preserve"> деятельности муниципальной системы образования по совершенствованию управления качеством образования, модернизации воспитательной деятельности образовательных организаций и цифровой трансформации»</w:t>
      </w:r>
    </w:p>
    <w:p w:rsidR="00FC5983" w:rsidRPr="000F698E" w:rsidRDefault="00FC5983" w:rsidP="00217895">
      <w:pPr>
        <w:pStyle w:val="a3"/>
        <w:spacing w:line="360" w:lineRule="auto"/>
        <w:ind w:left="1073" w:right="-1"/>
        <w:jc w:val="center"/>
      </w:pPr>
      <w:r w:rsidRPr="000F698E">
        <w:t>Уважаемые</w:t>
      </w:r>
      <w:r w:rsidRPr="000F698E">
        <w:rPr>
          <w:spacing w:val="-3"/>
        </w:rPr>
        <w:t xml:space="preserve"> </w:t>
      </w:r>
      <w:r w:rsidRPr="000F698E">
        <w:t>участники</w:t>
      </w:r>
      <w:r w:rsidRPr="000F698E">
        <w:rPr>
          <w:spacing w:val="-1"/>
        </w:rPr>
        <w:t xml:space="preserve"> </w:t>
      </w:r>
      <w:r w:rsidR="00E22F57" w:rsidRPr="000F698E">
        <w:rPr>
          <w:spacing w:val="-1"/>
        </w:rPr>
        <w:t>онлайн-</w:t>
      </w:r>
      <w:r w:rsidR="00E22F57" w:rsidRPr="000F698E">
        <w:t>конференции</w:t>
      </w:r>
      <w:r w:rsidRPr="000F698E">
        <w:t>!</w:t>
      </w:r>
    </w:p>
    <w:p w:rsidR="003A4BA6" w:rsidRPr="000F698E" w:rsidRDefault="003A4BA6" w:rsidP="00E22F57">
      <w:pPr>
        <w:pStyle w:val="a3"/>
        <w:spacing w:line="360" w:lineRule="auto"/>
        <w:ind w:left="0" w:firstLine="709"/>
      </w:pPr>
      <w:r w:rsidRPr="000F698E">
        <w:t>Сегодня мы подводим итоги работы в прошедшем учебном году, отмечаем положительные моменты и проблемные точки, требующие особого внимания, определяем новые задачи на предстоящий учебный год.</w:t>
      </w:r>
    </w:p>
    <w:p w:rsidR="003A4BA6" w:rsidRPr="000F698E" w:rsidRDefault="003A4BA6" w:rsidP="00E22F57">
      <w:pPr>
        <w:pStyle w:val="a3"/>
        <w:spacing w:line="360" w:lineRule="auto"/>
        <w:ind w:left="0" w:firstLine="709"/>
      </w:pPr>
      <w:r w:rsidRPr="000F698E">
        <w:t>Уважаемые коллеги!</w:t>
      </w:r>
    </w:p>
    <w:p w:rsidR="00882F33" w:rsidRPr="000F698E" w:rsidRDefault="003A4BA6" w:rsidP="00882F33">
      <w:pPr>
        <w:pStyle w:val="a3"/>
        <w:spacing w:line="360" w:lineRule="auto"/>
        <w:ind w:left="0" w:right="-28" w:firstLine="598"/>
      </w:pPr>
      <w:r w:rsidRPr="000F698E">
        <w:t>С</w:t>
      </w:r>
      <w:r w:rsidR="000F0FEE" w:rsidRPr="000F698E">
        <w:t>еть образовательных организаций</w:t>
      </w:r>
      <w:r w:rsidR="000F0FEE" w:rsidRPr="000F698E">
        <w:rPr>
          <w:spacing w:val="60"/>
        </w:rPr>
        <w:t xml:space="preserve"> </w:t>
      </w:r>
      <w:r w:rsidR="000F0FEE" w:rsidRPr="000F698E">
        <w:t>города Благовещенска остается</w:t>
      </w:r>
      <w:r w:rsidR="000F0FEE" w:rsidRPr="000F698E">
        <w:rPr>
          <w:spacing w:val="1"/>
        </w:rPr>
        <w:t xml:space="preserve"> </w:t>
      </w:r>
      <w:r w:rsidRPr="000F698E">
        <w:t>без изменений и включает</w:t>
      </w:r>
      <w:r w:rsidR="000F0FEE" w:rsidRPr="000F698E">
        <w:t xml:space="preserve"> </w:t>
      </w:r>
      <w:r w:rsidR="000F0FEE" w:rsidRPr="000F698E">
        <w:rPr>
          <w:lang w:eastAsia="ru-RU"/>
        </w:rPr>
        <w:t xml:space="preserve">43 образовательных </w:t>
      </w:r>
      <w:r w:rsidRPr="000F698E">
        <w:rPr>
          <w:lang w:eastAsia="ru-RU"/>
        </w:rPr>
        <w:t xml:space="preserve">учреждений, в которых </w:t>
      </w:r>
      <w:r w:rsidR="00882F33" w:rsidRPr="000F698E">
        <w:t xml:space="preserve">в </w:t>
      </w:r>
      <w:r w:rsidR="00A518FA" w:rsidRPr="000F698E">
        <w:t>новом учебном</w:t>
      </w:r>
      <w:r w:rsidRPr="000F698E">
        <w:t xml:space="preserve"> </w:t>
      </w:r>
      <w:r w:rsidR="00882F33" w:rsidRPr="000F698E">
        <w:t xml:space="preserve">году будут обучаться и воспитываться </w:t>
      </w:r>
      <w:r w:rsidR="00882F33" w:rsidRPr="000F698E">
        <w:rPr>
          <w:spacing w:val="2"/>
        </w:rPr>
        <w:t xml:space="preserve">чуть больше </w:t>
      </w:r>
      <w:r w:rsidRPr="000F698E">
        <w:t>42</w:t>
      </w:r>
      <w:r w:rsidR="00882F33" w:rsidRPr="000F698E">
        <w:t xml:space="preserve"> тыс. детей</w:t>
      </w:r>
      <w:r w:rsidR="00882F33" w:rsidRPr="000F698E">
        <w:rPr>
          <w:spacing w:val="1"/>
        </w:rPr>
        <w:t xml:space="preserve"> </w:t>
      </w:r>
      <w:r w:rsidR="00882F33" w:rsidRPr="000F698E">
        <w:t>в</w:t>
      </w:r>
      <w:r w:rsidR="00882F33" w:rsidRPr="000F698E">
        <w:rPr>
          <w:spacing w:val="3"/>
        </w:rPr>
        <w:t xml:space="preserve"> </w:t>
      </w:r>
      <w:r w:rsidR="00882F33" w:rsidRPr="000F698E">
        <w:t>возрасте</w:t>
      </w:r>
      <w:r w:rsidR="00882F33" w:rsidRPr="000F698E">
        <w:rPr>
          <w:spacing w:val="-4"/>
        </w:rPr>
        <w:t xml:space="preserve"> </w:t>
      </w:r>
      <w:r w:rsidR="00882F33" w:rsidRPr="000F698E">
        <w:t>от</w:t>
      </w:r>
      <w:r w:rsidR="00882F33" w:rsidRPr="000F698E">
        <w:rPr>
          <w:spacing w:val="3"/>
        </w:rPr>
        <w:t xml:space="preserve"> </w:t>
      </w:r>
      <w:r w:rsidR="00882F33" w:rsidRPr="000F698E">
        <w:t>1,5</w:t>
      </w:r>
      <w:r w:rsidR="00882F33" w:rsidRPr="000F698E">
        <w:rPr>
          <w:spacing w:val="1"/>
        </w:rPr>
        <w:t xml:space="preserve"> </w:t>
      </w:r>
      <w:r w:rsidR="00882F33" w:rsidRPr="000F698E">
        <w:t>до</w:t>
      </w:r>
      <w:r w:rsidR="00882F33" w:rsidRPr="000F698E">
        <w:rPr>
          <w:spacing w:val="2"/>
        </w:rPr>
        <w:t xml:space="preserve"> </w:t>
      </w:r>
      <w:r w:rsidR="00882F33" w:rsidRPr="000F698E">
        <w:t>18</w:t>
      </w:r>
      <w:r w:rsidR="00882F33" w:rsidRPr="000F698E">
        <w:rPr>
          <w:spacing w:val="2"/>
        </w:rPr>
        <w:t xml:space="preserve"> </w:t>
      </w:r>
      <w:r w:rsidR="00882F33" w:rsidRPr="000F698E">
        <w:t>лет.</w:t>
      </w:r>
    </w:p>
    <w:p w:rsidR="003A4BA6" w:rsidRPr="000F698E" w:rsidRDefault="003A4BA6" w:rsidP="001D766E">
      <w:pPr>
        <w:pStyle w:val="a3"/>
        <w:spacing w:line="360" w:lineRule="auto"/>
        <w:ind w:left="0" w:right="-28" w:firstLine="595"/>
        <w:rPr>
          <w:i/>
        </w:rPr>
      </w:pPr>
      <w:r w:rsidRPr="000F698E">
        <w:rPr>
          <w:i/>
        </w:rPr>
        <w:t>СЛАЙД</w:t>
      </w:r>
    </w:p>
    <w:p w:rsidR="003A4BA6" w:rsidRPr="000F698E" w:rsidRDefault="000F0FEE" w:rsidP="001D766E">
      <w:pPr>
        <w:pStyle w:val="a3"/>
        <w:spacing w:line="360" w:lineRule="auto"/>
        <w:ind w:left="0" w:right="-28" w:firstLine="595"/>
        <w:rPr>
          <w:i/>
        </w:rPr>
      </w:pPr>
      <w:r w:rsidRPr="000F698E">
        <w:rPr>
          <w:i/>
        </w:rPr>
        <w:t>17 дошкольных образовательных учреждений</w:t>
      </w:r>
    </w:p>
    <w:p w:rsidR="000F0FEE" w:rsidRPr="000F698E" w:rsidRDefault="000F0FEE" w:rsidP="001D766E">
      <w:pPr>
        <w:pStyle w:val="a3"/>
        <w:spacing w:line="360" w:lineRule="auto"/>
        <w:ind w:left="0" w:right="-28" w:firstLine="595"/>
        <w:rPr>
          <w:i/>
        </w:rPr>
      </w:pPr>
      <w:r w:rsidRPr="000F698E">
        <w:rPr>
          <w:i/>
        </w:rPr>
        <w:t xml:space="preserve">21 </w:t>
      </w:r>
      <w:r w:rsidR="003A4BA6" w:rsidRPr="000F698E">
        <w:rPr>
          <w:i/>
        </w:rPr>
        <w:t>общеобразовательное учреждение</w:t>
      </w:r>
    </w:p>
    <w:p w:rsidR="003F3567" w:rsidRPr="006F34D2" w:rsidRDefault="000F0FEE" w:rsidP="006F34D2">
      <w:pPr>
        <w:pStyle w:val="a3"/>
        <w:spacing w:line="360" w:lineRule="auto"/>
        <w:ind w:left="0" w:right="-28" w:firstLine="595"/>
        <w:rPr>
          <w:i/>
        </w:rPr>
      </w:pPr>
      <w:r w:rsidRPr="000F698E">
        <w:rPr>
          <w:i/>
        </w:rPr>
        <w:t>5 учреждений дополнительного образования</w:t>
      </w:r>
      <w:r w:rsidR="003A4BA6" w:rsidRPr="000F698E">
        <w:rPr>
          <w:i/>
        </w:rPr>
        <w:t xml:space="preserve"> </w:t>
      </w:r>
    </w:p>
    <w:p w:rsidR="003A4BA6" w:rsidRPr="000F698E" w:rsidRDefault="003F3567" w:rsidP="00882F33">
      <w:pPr>
        <w:pStyle w:val="a3"/>
        <w:ind w:left="0" w:right="-28" w:firstLine="598"/>
        <w:rPr>
          <w:b/>
        </w:rPr>
      </w:pPr>
      <w:r w:rsidRPr="000F698E">
        <w:rPr>
          <w:b/>
        </w:rPr>
        <w:t>ФИНАНСОВОЕ ОБЕСПЕЧЕНИЕ</w:t>
      </w:r>
    </w:p>
    <w:p w:rsidR="002D304A" w:rsidRPr="000F698E" w:rsidRDefault="002D304A" w:rsidP="003A4BA6">
      <w:pPr>
        <w:pStyle w:val="a3"/>
        <w:spacing w:line="360" w:lineRule="auto"/>
        <w:ind w:left="0" w:right="-28" w:firstLine="598"/>
        <w:rPr>
          <w:i/>
        </w:rPr>
      </w:pPr>
      <w:r w:rsidRPr="000F698E">
        <w:rPr>
          <w:i/>
        </w:rPr>
        <w:t>СЛАЙД</w:t>
      </w:r>
    </w:p>
    <w:p w:rsidR="00B337EA" w:rsidRPr="000F698E" w:rsidRDefault="00A518FA" w:rsidP="003A4BA6">
      <w:pPr>
        <w:pStyle w:val="a3"/>
        <w:spacing w:line="360" w:lineRule="auto"/>
        <w:ind w:left="0" w:right="-28" w:firstLine="598"/>
      </w:pPr>
      <w:r w:rsidRPr="000F698E">
        <w:t>Следует отметить</w:t>
      </w:r>
      <w:r w:rsidR="003A4BA6" w:rsidRPr="000F698E">
        <w:t>, что о</w:t>
      </w:r>
      <w:r w:rsidR="00B337EA" w:rsidRPr="000F698E">
        <w:t xml:space="preserve">бъем ресурсного обеспечения муниципальной отрасли «Образование» города Благовещенска на 2021 год составляет </w:t>
      </w:r>
      <w:proofErr w:type="gramStart"/>
      <w:r w:rsidR="00B337EA" w:rsidRPr="000F698E">
        <w:t>4  млр</w:t>
      </w:r>
      <w:r>
        <w:t>д</w:t>
      </w:r>
      <w:r w:rsidR="00B337EA" w:rsidRPr="000F698E">
        <w:t>.</w:t>
      </w:r>
      <w:proofErr w:type="gramEnd"/>
      <w:r w:rsidR="00B337EA" w:rsidRPr="000F698E">
        <w:t xml:space="preserve"> 53 тысячи рублей, что больше уровня 2020 года на 22 процента или на 728 миллионов рублей.</w:t>
      </w:r>
    </w:p>
    <w:p w:rsidR="00B337EA" w:rsidRPr="000F698E" w:rsidRDefault="00B337EA" w:rsidP="003A4BA6">
      <w:pPr>
        <w:pStyle w:val="a3"/>
        <w:tabs>
          <w:tab w:val="left" w:pos="8789"/>
        </w:tabs>
        <w:spacing w:line="360" w:lineRule="auto"/>
        <w:ind w:right="-28" w:firstLine="710"/>
      </w:pPr>
      <w:r w:rsidRPr="000F698E">
        <w:t>За счет средств областного бюджета в 2021 году выделено 2 млрд. 614 тыс. рублей, за счет средств городского бюджета – 1 млрд. 439тыс. рублей.</w:t>
      </w:r>
    </w:p>
    <w:p w:rsidR="00B337EA" w:rsidRPr="000F698E" w:rsidRDefault="00B337EA" w:rsidP="00B337EA">
      <w:pPr>
        <w:pStyle w:val="a3"/>
        <w:tabs>
          <w:tab w:val="left" w:pos="8789"/>
        </w:tabs>
        <w:spacing w:line="360" w:lineRule="auto"/>
        <w:ind w:right="-28" w:firstLine="710"/>
      </w:pPr>
      <w:r w:rsidRPr="000F698E">
        <w:t>Рост финансирования отрасли отмечается как за счет средств областного бюджета (на 37 процентов), так и местного – на 10 процентов к уровню прошедшего года.</w:t>
      </w:r>
    </w:p>
    <w:p w:rsidR="001D766E" w:rsidRPr="000F698E" w:rsidRDefault="001D766E" w:rsidP="001D766E">
      <w:pPr>
        <w:pStyle w:val="a3"/>
        <w:tabs>
          <w:tab w:val="left" w:pos="8789"/>
        </w:tabs>
        <w:spacing w:line="360" w:lineRule="auto"/>
        <w:ind w:left="0" w:right="-28" w:firstLine="710"/>
      </w:pPr>
      <w:r w:rsidRPr="000F698E">
        <w:lastRenderedPageBreak/>
        <w:t xml:space="preserve">Бюджетные расходы на одного обучающегося в год значительно выросли.  </w:t>
      </w:r>
    </w:p>
    <w:p w:rsidR="001D766E" w:rsidRPr="000F698E" w:rsidRDefault="001D766E" w:rsidP="001D766E">
      <w:pPr>
        <w:pStyle w:val="a3"/>
        <w:tabs>
          <w:tab w:val="left" w:pos="8789"/>
        </w:tabs>
        <w:spacing w:line="360" w:lineRule="auto"/>
        <w:ind w:left="0" w:right="-28" w:firstLine="710"/>
        <w:rPr>
          <w:i/>
        </w:rPr>
      </w:pPr>
      <w:r w:rsidRPr="000F698E">
        <w:rPr>
          <w:i/>
        </w:rPr>
        <w:t>СЛАЙД</w:t>
      </w:r>
    </w:p>
    <w:p w:rsidR="001D766E" w:rsidRPr="000F698E" w:rsidRDefault="001D766E" w:rsidP="001D766E">
      <w:pPr>
        <w:pStyle w:val="a3"/>
        <w:tabs>
          <w:tab w:val="left" w:pos="8789"/>
        </w:tabs>
        <w:spacing w:line="360" w:lineRule="auto"/>
        <w:ind w:left="0" w:right="-28" w:firstLine="710"/>
        <w:jc w:val="center"/>
        <w:rPr>
          <w:i/>
        </w:rPr>
      </w:pPr>
      <w:r w:rsidRPr="000F698E">
        <w:rPr>
          <w:i/>
        </w:rPr>
        <w:t xml:space="preserve">Бюджетные расходы на одного обучающегося в год, </w:t>
      </w:r>
      <w:proofErr w:type="spellStart"/>
      <w:proofErr w:type="gramStart"/>
      <w:r w:rsidRPr="000F698E">
        <w:rPr>
          <w:i/>
        </w:rPr>
        <w:t>тыс.руб</w:t>
      </w:r>
      <w:proofErr w:type="spellEnd"/>
      <w:proofErr w:type="gramEnd"/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413"/>
        <w:gridCol w:w="1701"/>
        <w:gridCol w:w="2337"/>
        <w:gridCol w:w="2337"/>
      </w:tblGrid>
      <w:tr w:rsidR="001D766E" w:rsidRPr="000F698E" w:rsidTr="00EC725A">
        <w:tc>
          <w:tcPr>
            <w:tcW w:w="1413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ДОО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ООО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ОДО</w:t>
            </w:r>
          </w:p>
        </w:tc>
      </w:tr>
      <w:tr w:rsidR="001D766E" w:rsidRPr="000F698E" w:rsidTr="00EC725A">
        <w:trPr>
          <w:trHeight w:val="273"/>
        </w:trPr>
        <w:tc>
          <w:tcPr>
            <w:tcW w:w="1413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2020</w:t>
            </w:r>
          </w:p>
        </w:tc>
        <w:tc>
          <w:tcPr>
            <w:tcW w:w="1701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342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173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106</w:t>
            </w:r>
          </w:p>
        </w:tc>
      </w:tr>
      <w:tr w:rsidR="001D766E" w:rsidRPr="000F698E" w:rsidTr="00EC725A">
        <w:tc>
          <w:tcPr>
            <w:tcW w:w="1413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2021</w:t>
            </w:r>
          </w:p>
        </w:tc>
        <w:tc>
          <w:tcPr>
            <w:tcW w:w="1701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362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194</w:t>
            </w:r>
          </w:p>
        </w:tc>
        <w:tc>
          <w:tcPr>
            <w:tcW w:w="2337" w:type="dxa"/>
          </w:tcPr>
          <w:p w:rsidR="001D766E" w:rsidRPr="000F698E" w:rsidRDefault="001D766E" w:rsidP="00EC725A">
            <w:pPr>
              <w:pStyle w:val="a3"/>
              <w:tabs>
                <w:tab w:val="left" w:pos="8789"/>
              </w:tabs>
              <w:ind w:left="0" w:right="-28"/>
              <w:jc w:val="center"/>
              <w:rPr>
                <w:i/>
              </w:rPr>
            </w:pPr>
            <w:r w:rsidRPr="000F698E">
              <w:rPr>
                <w:i/>
              </w:rPr>
              <w:t>133</w:t>
            </w:r>
          </w:p>
        </w:tc>
      </w:tr>
    </w:tbl>
    <w:p w:rsidR="001D766E" w:rsidRPr="000F698E" w:rsidRDefault="001D766E" w:rsidP="006F34D2">
      <w:pPr>
        <w:pStyle w:val="a3"/>
        <w:tabs>
          <w:tab w:val="left" w:pos="8789"/>
        </w:tabs>
        <w:spacing w:line="360" w:lineRule="auto"/>
        <w:ind w:left="0" w:right="-28"/>
      </w:pPr>
    </w:p>
    <w:p w:rsidR="001D766E" w:rsidRPr="000F698E" w:rsidRDefault="001D766E" w:rsidP="001D766E">
      <w:pPr>
        <w:pStyle w:val="a3"/>
        <w:tabs>
          <w:tab w:val="left" w:pos="8789"/>
        </w:tabs>
        <w:spacing w:line="360" w:lineRule="auto"/>
        <w:ind w:right="-28" w:firstLine="710"/>
      </w:pPr>
      <w:r w:rsidRPr="000F698E">
        <w:t>Финансовые средства направляются не только на обеспечение текущего функционирование муниципальных учреждений, рост заработной платы педагогических работников, но и на обновление материально-технической базы образовательных организаций.</w:t>
      </w:r>
    </w:p>
    <w:p w:rsidR="001D766E" w:rsidRPr="000F698E" w:rsidRDefault="000B1200" w:rsidP="001D7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этом году на подготовку образовательных учреждений к началу нового учебно</w:t>
      </w:r>
      <w:r w:rsidR="00BA42A2">
        <w:rPr>
          <w:rFonts w:ascii="Times New Roman" w:hAnsi="Times New Roman" w:cs="Times New Roman"/>
          <w:sz w:val="28"/>
          <w:szCs w:val="28"/>
        </w:rPr>
        <w:t xml:space="preserve">го года предусмотрена около 400 </w:t>
      </w:r>
      <w:proofErr w:type="spellStart"/>
      <w:r w:rsidR="00BA42A2">
        <w:rPr>
          <w:rFonts w:ascii="Times New Roman" w:hAnsi="Times New Roman" w:cs="Times New Roman"/>
          <w:sz w:val="28"/>
          <w:szCs w:val="28"/>
        </w:rPr>
        <w:t>млн</w:t>
      </w:r>
      <w:r w:rsidRPr="000F698E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7960D2" w:rsidRPr="000F698E">
        <w:rPr>
          <w:rFonts w:ascii="Times New Roman" w:hAnsi="Times New Roman" w:cs="Times New Roman"/>
          <w:sz w:val="28"/>
          <w:szCs w:val="28"/>
        </w:rPr>
        <w:t>. Это достаточно внушительная сумма, направленная на улучшение инфраструктуры образовательных организаций.</w:t>
      </w:r>
    </w:p>
    <w:p w:rsidR="000B1200" w:rsidRPr="000F698E" w:rsidRDefault="000B1200" w:rsidP="001D766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>СЛАЙДЫ</w:t>
      </w:r>
      <w:r w:rsidR="006F34D2" w:rsidRPr="000F698E">
        <w:rPr>
          <w:noProof/>
          <w:lang w:eastAsia="ru-RU"/>
        </w:rPr>
        <w:drawing>
          <wp:inline distT="0" distB="0" distL="0" distR="0" wp14:anchorId="16083214" wp14:editId="5375F218">
            <wp:extent cx="5531937" cy="428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7315" cy="43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A6" w:rsidRPr="000F698E" w:rsidRDefault="003A4BA6" w:rsidP="00B337EA">
      <w:pPr>
        <w:pStyle w:val="a3"/>
        <w:tabs>
          <w:tab w:val="left" w:pos="8789"/>
        </w:tabs>
        <w:spacing w:line="360" w:lineRule="auto"/>
        <w:ind w:right="-28" w:firstLine="710"/>
      </w:pPr>
    </w:p>
    <w:p w:rsidR="0001633A" w:rsidRPr="000F698E" w:rsidRDefault="00542F6D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0F698E">
        <w:rPr>
          <w:b/>
          <w:i/>
          <w:noProof/>
          <w:lang w:eastAsia="ru-RU"/>
        </w:rPr>
        <w:drawing>
          <wp:inline distT="0" distB="0" distL="0" distR="0" wp14:anchorId="191AD338" wp14:editId="0591BEE5">
            <wp:extent cx="4772025" cy="380947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350" cy="38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6D" w:rsidRPr="000F698E" w:rsidRDefault="00542F6D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</w:p>
    <w:p w:rsidR="0001633A" w:rsidRPr="000F698E" w:rsidRDefault="00542F6D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0F698E">
        <w:rPr>
          <w:b/>
          <w:i/>
          <w:noProof/>
          <w:lang w:eastAsia="ru-RU"/>
        </w:rPr>
        <w:drawing>
          <wp:inline distT="0" distB="0" distL="0" distR="0" wp14:anchorId="1B00CC7C" wp14:editId="1AB49FF9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3A" w:rsidRPr="000F698E" w:rsidRDefault="0001633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</w:p>
    <w:p w:rsidR="0001633A" w:rsidRPr="000F698E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A518FA">
        <w:rPr>
          <w:b/>
          <w:i/>
          <w:noProof/>
          <w:lang w:eastAsia="ru-RU"/>
        </w:rPr>
        <w:drawing>
          <wp:inline distT="0" distB="0" distL="0" distR="0" wp14:anchorId="2DE4A813" wp14:editId="6FE81599">
            <wp:extent cx="4572638" cy="3429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9" w:rsidRPr="000F698E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0F698E">
        <w:rPr>
          <w:b/>
          <w:i/>
          <w:noProof/>
          <w:lang w:eastAsia="ru-RU"/>
        </w:rPr>
        <w:drawing>
          <wp:inline distT="0" distB="0" distL="0" distR="0" wp14:anchorId="205CBC0B" wp14:editId="363AACB4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9" w:rsidRPr="000F698E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</w:p>
    <w:p w:rsidR="008439F9" w:rsidRPr="000F698E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A518FA">
        <w:rPr>
          <w:b/>
          <w:i/>
          <w:noProof/>
          <w:lang w:eastAsia="ru-RU"/>
        </w:rPr>
        <w:drawing>
          <wp:inline distT="0" distB="0" distL="0" distR="0" wp14:anchorId="3921A26D" wp14:editId="53BD2D03">
            <wp:extent cx="4572638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9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  <w:noProof/>
          <w:lang w:eastAsia="ru-RU"/>
        </w:rPr>
      </w:pPr>
    </w:p>
    <w:p w:rsidR="00A518FA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  <w:noProof/>
          <w:lang w:eastAsia="ru-RU"/>
        </w:rPr>
      </w:pPr>
      <w:r w:rsidRPr="00A518FA">
        <w:rPr>
          <w:b/>
          <w:i/>
          <w:noProof/>
          <w:lang w:eastAsia="ru-RU"/>
        </w:rPr>
        <w:drawing>
          <wp:inline distT="0" distB="0" distL="0" distR="0" wp14:anchorId="66D57C8B" wp14:editId="54F81F8B">
            <wp:extent cx="4572638" cy="34294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A" w:rsidRPr="000F698E" w:rsidRDefault="00A518FA" w:rsidP="00A518FA">
      <w:pPr>
        <w:pStyle w:val="a3"/>
        <w:tabs>
          <w:tab w:val="left" w:pos="8789"/>
        </w:tabs>
        <w:spacing w:line="360" w:lineRule="auto"/>
        <w:ind w:left="0" w:right="-28"/>
        <w:rPr>
          <w:b/>
          <w:i/>
        </w:rPr>
      </w:pPr>
    </w:p>
    <w:p w:rsidR="008439F9" w:rsidRPr="000F698E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  <w:r w:rsidRPr="00A518FA">
        <w:rPr>
          <w:b/>
          <w:i/>
          <w:noProof/>
          <w:lang w:eastAsia="ru-RU"/>
        </w:rPr>
        <w:drawing>
          <wp:inline distT="0" distB="0" distL="0" distR="0" wp14:anchorId="1663844B" wp14:editId="08E08115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9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noProof/>
          <w:lang w:eastAsia="ru-RU"/>
        </w:rPr>
      </w:pPr>
      <w:r w:rsidRPr="000F698E">
        <w:rPr>
          <w:b/>
          <w:i/>
          <w:noProof/>
          <w:lang w:eastAsia="ru-RU"/>
        </w:rPr>
        <w:drawing>
          <wp:inline distT="0" distB="0" distL="0" distR="0" wp14:anchorId="53E44610" wp14:editId="547F5F7E">
            <wp:extent cx="4572638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98E">
        <w:rPr>
          <w:noProof/>
          <w:lang w:eastAsia="ru-RU"/>
        </w:rPr>
        <w:t xml:space="preserve"> </w:t>
      </w:r>
    </w:p>
    <w:p w:rsidR="00A518FA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noProof/>
          <w:lang w:eastAsia="ru-RU"/>
        </w:rPr>
      </w:pPr>
    </w:p>
    <w:p w:rsidR="00A518FA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noProof/>
          <w:lang w:eastAsia="ru-RU"/>
        </w:rPr>
      </w:pPr>
    </w:p>
    <w:p w:rsidR="00A518FA" w:rsidRPr="000F698E" w:rsidRDefault="00A518FA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noProof/>
          <w:lang w:eastAsia="ru-RU"/>
        </w:rPr>
      </w:pPr>
      <w:r w:rsidRPr="00A518FA">
        <w:rPr>
          <w:noProof/>
          <w:lang w:eastAsia="ru-RU"/>
        </w:rPr>
        <w:drawing>
          <wp:inline distT="0" distB="0" distL="0" distR="0" wp14:anchorId="0E9380F5" wp14:editId="278054FB">
            <wp:extent cx="4572638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FA">
        <w:rPr>
          <w:noProof/>
          <w:lang w:eastAsia="ru-RU"/>
        </w:rPr>
        <w:drawing>
          <wp:inline distT="0" distB="0" distL="0" distR="0" wp14:anchorId="79C9C5CF" wp14:editId="136162FE">
            <wp:extent cx="4572638" cy="34294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F9" w:rsidRPr="000F698E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  <w:i/>
        </w:rPr>
      </w:pPr>
    </w:p>
    <w:p w:rsidR="008439F9" w:rsidRPr="000F698E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</w:pPr>
      <w:r w:rsidRPr="000F698E">
        <w:t>Уважаемые коллеги!</w:t>
      </w:r>
    </w:p>
    <w:p w:rsidR="008439F9" w:rsidRPr="000F698E" w:rsidRDefault="008439F9" w:rsidP="00C11684">
      <w:pPr>
        <w:pStyle w:val="a3"/>
        <w:tabs>
          <w:tab w:val="left" w:pos="8789"/>
        </w:tabs>
        <w:spacing w:line="360" w:lineRule="auto"/>
        <w:ind w:left="0" w:right="-28" w:firstLine="710"/>
      </w:pPr>
      <w:r w:rsidRPr="000F698E">
        <w:t xml:space="preserve">Выражаю благодарность всем коллективам образовательных организаций за </w:t>
      </w:r>
      <w:r w:rsidR="00A518FA" w:rsidRPr="000F698E">
        <w:t>подготовку учреждений</w:t>
      </w:r>
      <w:r w:rsidRPr="000F698E">
        <w:t xml:space="preserve"> к новому учебному год</w:t>
      </w:r>
      <w:r w:rsidR="00CA0511">
        <w:t>у</w:t>
      </w:r>
      <w:r w:rsidRPr="000F698E">
        <w:t>! Спасибо!</w:t>
      </w:r>
    </w:p>
    <w:p w:rsidR="003B5B72" w:rsidRPr="000F698E" w:rsidRDefault="003B5B72" w:rsidP="00C11684">
      <w:pPr>
        <w:pStyle w:val="a3"/>
        <w:tabs>
          <w:tab w:val="left" w:pos="8789"/>
        </w:tabs>
        <w:spacing w:line="360" w:lineRule="auto"/>
        <w:ind w:left="0" w:right="-28" w:firstLine="710"/>
        <w:rPr>
          <w:b/>
        </w:rPr>
      </w:pPr>
      <w:r w:rsidRPr="000F698E">
        <w:rPr>
          <w:b/>
        </w:rPr>
        <w:t>КАДРЫ</w:t>
      </w:r>
    </w:p>
    <w:p w:rsidR="004C57F4" w:rsidRPr="000F698E" w:rsidRDefault="004C57F4" w:rsidP="00C11684">
      <w:pPr>
        <w:pStyle w:val="a3"/>
        <w:tabs>
          <w:tab w:val="left" w:pos="8789"/>
        </w:tabs>
        <w:spacing w:line="360" w:lineRule="auto"/>
        <w:ind w:left="0" w:right="-28" w:firstLine="710"/>
      </w:pPr>
      <w:r w:rsidRPr="000F698E">
        <w:t>Решая задачу развития и совершенствования управления качеством образования, мы должны обеспечить поддержку необходимого уровня профессионального мастерства и мотивации к развитию педагогических и управленческих кадров.</w:t>
      </w:r>
    </w:p>
    <w:p w:rsidR="004C57F4" w:rsidRPr="000F698E" w:rsidRDefault="004C57F4" w:rsidP="004C57F4">
      <w:pPr>
        <w:pStyle w:val="a3"/>
        <w:tabs>
          <w:tab w:val="left" w:pos="8789"/>
        </w:tabs>
        <w:spacing w:line="360" w:lineRule="auto"/>
        <w:ind w:left="0" w:right="-28" w:firstLine="710"/>
        <w:rPr>
          <w:i/>
        </w:rPr>
      </w:pPr>
      <w:r w:rsidRPr="000F698E">
        <w:rPr>
          <w:i/>
        </w:rPr>
        <w:t>СЛАЙД</w:t>
      </w:r>
    </w:p>
    <w:p w:rsidR="00F71AF9" w:rsidRPr="000F698E" w:rsidRDefault="004C57F4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98E">
        <w:rPr>
          <w:rFonts w:ascii="Times New Roman" w:hAnsi="Times New Roman" w:cs="Times New Roman"/>
          <w:sz w:val="28"/>
          <w:szCs w:val="28"/>
        </w:rPr>
        <w:t>Следует отметить, к</w:t>
      </w:r>
      <w:r w:rsidR="00F71AF9" w:rsidRPr="000F698E">
        <w:rPr>
          <w:rFonts w:ascii="Times New Roman" w:hAnsi="Times New Roman" w:cs="Times New Roman"/>
          <w:sz w:val="28"/>
          <w:szCs w:val="28"/>
        </w:rPr>
        <w:t>адровый педагогический состав города на протяжении нескольких лет остаётся стабильным. В образовательных учреждениях города работает 2528 педагогиче</w:t>
      </w:r>
      <w:r w:rsidR="002B406A" w:rsidRPr="000F698E">
        <w:rPr>
          <w:rFonts w:ascii="Times New Roman" w:hAnsi="Times New Roman" w:cs="Times New Roman"/>
          <w:sz w:val="28"/>
          <w:szCs w:val="28"/>
        </w:rPr>
        <w:t>ских работников и руководителей.</w:t>
      </w:r>
    </w:p>
    <w:p w:rsidR="002B406A" w:rsidRPr="000F698E" w:rsidRDefault="00DE7BC7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их работников в последние годы </w:t>
      </w:r>
      <w:r w:rsidR="00C95627" w:rsidRPr="000F698E">
        <w:rPr>
          <w:rFonts w:ascii="Times New Roman" w:hAnsi="Times New Roman" w:cs="Times New Roman"/>
          <w:sz w:val="28"/>
          <w:szCs w:val="28"/>
        </w:rPr>
        <w:t>держится 42</w:t>
      </w:r>
      <w:r w:rsidRPr="000F698E">
        <w:rPr>
          <w:rFonts w:ascii="Times New Roman" w:hAnsi="Times New Roman" w:cs="Times New Roman"/>
          <w:sz w:val="28"/>
          <w:szCs w:val="28"/>
        </w:rPr>
        <w:t xml:space="preserve">,5 года. </w:t>
      </w:r>
    </w:p>
    <w:p w:rsidR="002B406A" w:rsidRPr="000F698E" w:rsidRDefault="002B406A" w:rsidP="002B406A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Квалификационный уровень педагогов города раст</w:t>
      </w:r>
      <w:r w:rsidR="00A6357D">
        <w:rPr>
          <w:rFonts w:ascii="Times New Roman" w:hAnsi="Times New Roman" w:cs="Times New Roman"/>
          <w:sz w:val="28"/>
          <w:szCs w:val="28"/>
        </w:rPr>
        <w:t>ёт, так на 2021г.  55,2%</w:t>
      </w:r>
      <w:r w:rsidRPr="000F698E">
        <w:rPr>
          <w:rFonts w:ascii="Times New Roman" w:hAnsi="Times New Roman" w:cs="Times New Roman"/>
          <w:sz w:val="28"/>
          <w:szCs w:val="28"/>
        </w:rPr>
        <w:t xml:space="preserve"> педагогов имеют высшую и первую к</w:t>
      </w:r>
      <w:r w:rsidR="00A6357D">
        <w:rPr>
          <w:rFonts w:ascii="Times New Roman" w:hAnsi="Times New Roman" w:cs="Times New Roman"/>
          <w:sz w:val="28"/>
          <w:szCs w:val="28"/>
        </w:rPr>
        <w:t>атегорию (в 2020г. – 53%</w:t>
      </w:r>
      <w:r w:rsidRPr="000F698E">
        <w:rPr>
          <w:rFonts w:ascii="Times New Roman" w:hAnsi="Times New Roman" w:cs="Times New Roman"/>
          <w:sz w:val="28"/>
          <w:szCs w:val="28"/>
        </w:rPr>
        <w:t>).</w:t>
      </w:r>
    </w:p>
    <w:p w:rsidR="002B406A" w:rsidRPr="000F698E" w:rsidRDefault="002B406A" w:rsidP="002178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8E">
        <w:rPr>
          <w:rFonts w:ascii="Times New Roman" w:eastAsia="Calibri" w:hAnsi="Times New Roman" w:cs="Times New Roman"/>
          <w:sz w:val="28"/>
          <w:szCs w:val="28"/>
        </w:rPr>
        <w:t>Мощным ресурсом развития системы образования города являются молодые педагоги</w:t>
      </w:r>
      <w:r w:rsidR="00660E09" w:rsidRPr="000F69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E09" w:rsidRPr="000F698E" w:rsidRDefault="00660E09" w:rsidP="002178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8E">
        <w:rPr>
          <w:rFonts w:ascii="Times New Roman" w:eastAsia="Calibri" w:hAnsi="Times New Roman" w:cs="Times New Roman"/>
          <w:sz w:val="28"/>
          <w:szCs w:val="28"/>
        </w:rPr>
        <w:t>Благодаря целенаправленной работе продолжает расти процент молодых педагогов.</w:t>
      </w:r>
    </w:p>
    <w:p w:rsidR="002B406A" w:rsidRPr="000F698E" w:rsidRDefault="00DE7BC7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На сегодняшний день число педагогических работников в возрасте до 35 лет сост</w:t>
      </w:r>
      <w:r w:rsidR="002B406A" w:rsidRPr="000F698E">
        <w:rPr>
          <w:rFonts w:ascii="Times New Roman" w:hAnsi="Times New Roman" w:cs="Times New Roman"/>
          <w:sz w:val="28"/>
          <w:szCs w:val="28"/>
        </w:rPr>
        <w:t>авляет 770 человек (это 30,5%). Этот показатель выше, чем в предыдущие годы.</w:t>
      </w:r>
    </w:p>
    <w:p w:rsidR="002B406A" w:rsidRPr="000F698E" w:rsidRDefault="002B406A" w:rsidP="002B406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2B406A" w:rsidRPr="000F698E" w:rsidRDefault="002B406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 xml:space="preserve">2019 </w:t>
      </w:r>
      <w:r w:rsidR="00A518FA" w:rsidRPr="000F698E">
        <w:rPr>
          <w:rFonts w:ascii="Times New Roman" w:hAnsi="Times New Roman" w:cs="Times New Roman"/>
          <w:i/>
          <w:sz w:val="28"/>
          <w:szCs w:val="28"/>
        </w:rPr>
        <w:t>год –</w:t>
      </w:r>
      <w:r w:rsidRPr="000F698E">
        <w:rPr>
          <w:rFonts w:ascii="Times New Roman" w:hAnsi="Times New Roman" w:cs="Times New Roman"/>
          <w:i/>
          <w:sz w:val="28"/>
          <w:szCs w:val="28"/>
        </w:rPr>
        <w:t xml:space="preserve"> 28,3</w:t>
      </w:r>
      <w:r w:rsidR="00A518FA" w:rsidRPr="000F698E">
        <w:rPr>
          <w:rFonts w:ascii="Times New Roman" w:hAnsi="Times New Roman" w:cs="Times New Roman"/>
          <w:i/>
          <w:sz w:val="28"/>
          <w:szCs w:val="28"/>
        </w:rPr>
        <w:t>%, 2020</w:t>
      </w:r>
      <w:r w:rsidRPr="000F698E">
        <w:rPr>
          <w:rFonts w:ascii="Times New Roman" w:hAnsi="Times New Roman" w:cs="Times New Roman"/>
          <w:i/>
          <w:sz w:val="28"/>
          <w:szCs w:val="28"/>
        </w:rPr>
        <w:t xml:space="preserve"> год – 29,4</w:t>
      </w:r>
      <w:r w:rsidR="00A518FA" w:rsidRPr="000F698E">
        <w:rPr>
          <w:rFonts w:ascii="Times New Roman" w:hAnsi="Times New Roman" w:cs="Times New Roman"/>
          <w:i/>
          <w:sz w:val="28"/>
          <w:szCs w:val="28"/>
        </w:rPr>
        <w:t>%, 2021</w:t>
      </w:r>
      <w:r w:rsidRPr="000F698E">
        <w:rPr>
          <w:rFonts w:ascii="Times New Roman" w:hAnsi="Times New Roman" w:cs="Times New Roman"/>
          <w:i/>
          <w:sz w:val="28"/>
          <w:szCs w:val="28"/>
        </w:rPr>
        <w:t xml:space="preserve"> – 30,5%</w:t>
      </w:r>
    </w:p>
    <w:p w:rsidR="002B406A" w:rsidRPr="000F698E" w:rsidRDefault="002B406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7816" w:rsidRPr="000F698E" w:rsidRDefault="002B406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Одним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из приоритетных направлений </w:t>
      </w:r>
      <w:r w:rsidRPr="000F69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37816" w:rsidRPr="000F698E">
        <w:rPr>
          <w:rFonts w:ascii="Times New Roman" w:hAnsi="Times New Roman" w:cs="Times New Roman"/>
          <w:sz w:val="28"/>
          <w:szCs w:val="28"/>
        </w:rPr>
        <w:t>мун</w:t>
      </w:r>
      <w:r w:rsidRPr="000F698E">
        <w:rPr>
          <w:rFonts w:ascii="Times New Roman" w:hAnsi="Times New Roman" w:cs="Times New Roman"/>
          <w:sz w:val="28"/>
          <w:szCs w:val="28"/>
        </w:rPr>
        <w:t>иципальной методической службы является методическое сопровождение молодых педагогов.</w:t>
      </w:r>
    </w:p>
    <w:p w:rsidR="002B406A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егодня система наставничества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 </w:t>
      </w:r>
    </w:p>
    <w:p w:rsidR="00F569DA" w:rsidRPr="000F698E" w:rsidRDefault="00F569D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оздана муниципальная база наставников молодых педагогов, в составе которой - 256 опытных педагогов с первой и высшей квалификационной категорией.</w:t>
      </w:r>
    </w:p>
    <w:p w:rsidR="00DE7BC7" w:rsidRPr="000F698E" w:rsidRDefault="00DE7BC7" w:rsidP="0021789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целях привлечения молодых специалистов для трудоустройства на остродефицитные вакантные должности в муниципальные общеобразовательные организации предостав</w:t>
      </w:r>
      <w:r w:rsidR="00934655" w:rsidRPr="000F698E">
        <w:rPr>
          <w:rFonts w:ascii="Times New Roman" w:hAnsi="Times New Roman" w:cs="Times New Roman"/>
          <w:sz w:val="28"/>
          <w:szCs w:val="28"/>
        </w:rPr>
        <w:t>ляются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934655" w:rsidRPr="000F698E">
        <w:rPr>
          <w:rFonts w:ascii="Times New Roman" w:hAnsi="Times New Roman" w:cs="Times New Roman"/>
          <w:sz w:val="28"/>
          <w:szCs w:val="28"/>
        </w:rPr>
        <w:t xml:space="preserve">следующие меры социальной поддержки </w:t>
      </w:r>
      <w:r w:rsidRPr="000F698E">
        <w:rPr>
          <w:rFonts w:ascii="Times New Roman" w:hAnsi="Times New Roman" w:cs="Times New Roman"/>
          <w:sz w:val="28"/>
          <w:szCs w:val="28"/>
        </w:rPr>
        <w:t>за счет средств городского бюджета</w:t>
      </w:r>
      <w:r w:rsidR="00934655" w:rsidRPr="000F698E">
        <w:rPr>
          <w:rFonts w:ascii="Times New Roman" w:hAnsi="Times New Roman" w:cs="Times New Roman"/>
          <w:sz w:val="28"/>
          <w:szCs w:val="28"/>
        </w:rPr>
        <w:t>: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C7" w:rsidRPr="000F698E" w:rsidRDefault="00DE7BC7" w:rsidP="0021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- выплата стипендии (дополнительная, в размере 2,5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. в месяц);</w:t>
      </w:r>
    </w:p>
    <w:p w:rsidR="00DE7BC7" w:rsidRPr="000F698E" w:rsidRDefault="00DE7BC7" w:rsidP="0021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-выплата единовременного пособия в размере 250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. при трудоустройстве.</w:t>
      </w:r>
    </w:p>
    <w:p w:rsidR="003E19CC" w:rsidRPr="000F698E" w:rsidRDefault="00DE7BC7" w:rsidP="0021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ab/>
      </w:r>
      <w:r w:rsidR="00934655" w:rsidRPr="000F698E">
        <w:rPr>
          <w:rFonts w:ascii="Times New Roman" w:hAnsi="Times New Roman" w:cs="Times New Roman"/>
          <w:sz w:val="28"/>
          <w:szCs w:val="28"/>
        </w:rPr>
        <w:t>На 1 сентября</w:t>
      </w:r>
      <w:r w:rsidRPr="000F698E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934655" w:rsidRPr="000F698E">
        <w:rPr>
          <w:rFonts w:ascii="Times New Roman" w:hAnsi="Times New Roman" w:cs="Times New Roman"/>
          <w:sz w:val="28"/>
          <w:szCs w:val="28"/>
        </w:rPr>
        <w:t>а</w:t>
      </w:r>
      <w:r w:rsidRPr="000F698E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мер материального стимулирования и трудоустройстве в муниципальном общеобразовательном учреждении</w:t>
      </w:r>
      <w:r w:rsidR="002B406A" w:rsidRPr="000F698E">
        <w:rPr>
          <w:rFonts w:ascii="Times New Roman" w:hAnsi="Times New Roman" w:cs="Times New Roman"/>
          <w:sz w:val="28"/>
          <w:szCs w:val="28"/>
        </w:rPr>
        <w:t xml:space="preserve"> (</w:t>
      </w:r>
      <w:r w:rsidR="006E5BE6" w:rsidRPr="000F698E">
        <w:rPr>
          <w:rFonts w:ascii="Times New Roman" w:hAnsi="Times New Roman" w:cs="Times New Roman"/>
          <w:sz w:val="28"/>
          <w:szCs w:val="28"/>
        </w:rPr>
        <w:t xml:space="preserve">Алексеевская гимназия, лицей6, </w:t>
      </w:r>
      <w:r w:rsidR="002B406A" w:rsidRPr="000F698E">
        <w:rPr>
          <w:rFonts w:ascii="Times New Roman" w:hAnsi="Times New Roman" w:cs="Times New Roman"/>
          <w:sz w:val="28"/>
          <w:szCs w:val="28"/>
        </w:rPr>
        <w:t xml:space="preserve">школа10, </w:t>
      </w:r>
      <w:r w:rsidR="003E19CC" w:rsidRPr="000F698E">
        <w:rPr>
          <w:rFonts w:ascii="Times New Roman" w:hAnsi="Times New Roman" w:cs="Times New Roman"/>
          <w:sz w:val="28"/>
          <w:szCs w:val="28"/>
        </w:rPr>
        <w:t>школа16, школа22) (</w:t>
      </w:r>
      <w:r w:rsidR="006E5BE6" w:rsidRPr="000F698E">
        <w:rPr>
          <w:rFonts w:ascii="Times New Roman" w:hAnsi="Times New Roman" w:cs="Times New Roman"/>
          <w:i/>
          <w:sz w:val="28"/>
          <w:szCs w:val="28"/>
        </w:rPr>
        <w:t>учителя</w:t>
      </w:r>
      <w:r w:rsidR="003E19CC" w:rsidRPr="000F698E">
        <w:rPr>
          <w:rFonts w:ascii="Times New Roman" w:hAnsi="Times New Roman" w:cs="Times New Roman"/>
          <w:i/>
          <w:sz w:val="28"/>
          <w:szCs w:val="28"/>
        </w:rPr>
        <w:t xml:space="preserve"> начальных классов, русского языка и литературы, математики и физики</w:t>
      </w:r>
      <w:r w:rsidR="003E19CC" w:rsidRPr="000F698E">
        <w:rPr>
          <w:rFonts w:ascii="Times New Roman" w:hAnsi="Times New Roman" w:cs="Times New Roman"/>
          <w:sz w:val="28"/>
          <w:szCs w:val="28"/>
        </w:rPr>
        <w:t xml:space="preserve">) </w:t>
      </w:r>
      <w:r w:rsidRPr="000F698E">
        <w:rPr>
          <w:rFonts w:ascii="Times New Roman" w:hAnsi="Times New Roman" w:cs="Times New Roman"/>
          <w:sz w:val="28"/>
          <w:szCs w:val="28"/>
        </w:rPr>
        <w:t>п</w:t>
      </w:r>
      <w:r w:rsidR="002B406A" w:rsidRPr="000F698E">
        <w:rPr>
          <w:rFonts w:ascii="Times New Roman" w:hAnsi="Times New Roman" w:cs="Times New Roman"/>
          <w:sz w:val="28"/>
          <w:szCs w:val="28"/>
        </w:rPr>
        <w:t xml:space="preserve">осле окончания </w:t>
      </w:r>
      <w:r w:rsidR="00A518FA" w:rsidRPr="000F698E">
        <w:rPr>
          <w:rFonts w:ascii="Times New Roman" w:hAnsi="Times New Roman" w:cs="Times New Roman"/>
          <w:sz w:val="28"/>
          <w:szCs w:val="28"/>
        </w:rPr>
        <w:t>обучения заключено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2B406A" w:rsidRPr="000F698E">
        <w:rPr>
          <w:rFonts w:ascii="Times New Roman" w:hAnsi="Times New Roman" w:cs="Times New Roman"/>
          <w:sz w:val="28"/>
          <w:szCs w:val="28"/>
        </w:rPr>
        <w:t xml:space="preserve">с 5 студентами ФГБОУ ВО «БГПУ». </w:t>
      </w:r>
    </w:p>
    <w:p w:rsidR="00F71AF9" w:rsidRPr="000F698E" w:rsidRDefault="00F71AF9" w:rsidP="00675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амыми востребованными по-прежнему </w:t>
      </w:r>
      <w:r w:rsidR="003E19CC" w:rsidRPr="000F698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0F698E">
        <w:rPr>
          <w:rFonts w:ascii="Times New Roman" w:hAnsi="Times New Roman" w:cs="Times New Roman"/>
          <w:sz w:val="28"/>
          <w:szCs w:val="28"/>
        </w:rPr>
        <w:t xml:space="preserve">учителя начальных классов - 26 чел. (2020 год - 21 чел.) и учителя иностранных языков - 16 чел. (2020 год - 18 чел.). </w:t>
      </w:r>
    </w:p>
    <w:p w:rsidR="00660E09" w:rsidRPr="000F698E" w:rsidRDefault="00660E09" w:rsidP="00675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Отмечаю, что в связи с введением ФГОС для детей с ОВЗ увеличились потребности в таких педагогах как 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, логопеды, педагоги-психологи, социальные педагоги.</w:t>
      </w:r>
    </w:p>
    <w:p w:rsidR="00660E09" w:rsidRPr="000F698E" w:rsidRDefault="00660E09" w:rsidP="00675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проблем являются педагогические вакансии (мы называем их потребностью и закрываем совместителями или педагогами, ушедшими на заслуженный отдых).</w:t>
      </w:r>
    </w:p>
    <w:p w:rsidR="00C11CDC" w:rsidRPr="000F698E" w:rsidRDefault="00C11CDC" w:rsidP="00C11CDC">
      <w:pPr>
        <w:spacing w:after="0" w:line="36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8E">
        <w:rPr>
          <w:rFonts w:ascii="Times New Roman" w:eastAsia="Times New Roman" w:hAnsi="Times New Roman" w:cs="Times New Roman"/>
          <w:sz w:val="28"/>
          <w:szCs w:val="28"/>
        </w:rPr>
        <w:t>Для современной профессиональной среды актуально не только чему учиться, но и у кого учиться. Выявлению творчески и эффективно работающих педагогов способствуют конкурсы профессионального мастерства.</w:t>
      </w:r>
    </w:p>
    <w:p w:rsidR="00FA1745" w:rsidRPr="000F698E" w:rsidRDefault="00FA1745" w:rsidP="00FA174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целях повышения социального статуса и профессионального мастерства классных руководителей общеобразовательных организаций города, выявления талантливых, творчески работающих в области воспитания педагогов впервые в апреле-ноябре 2020 года состоялся муниципальный конкурс классных </w:t>
      </w:r>
      <w:r w:rsidRPr="000F698E">
        <w:rPr>
          <w:rFonts w:ascii="Times New Roman" w:hAnsi="Times New Roman" w:cs="Times New Roman"/>
          <w:bCs/>
          <w:sz w:val="28"/>
          <w:szCs w:val="28"/>
        </w:rPr>
        <w:t>руководителей общеобразовательных организаций города Благовещенска «Признание».</w:t>
      </w:r>
    </w:p>
    <w:p w:rsidR="00DA0EF8" w:rsidRPr="000F698E" w:rsidRDefault="00DA0EF8" w:rsidP="00FA17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bCs/>
          <w:i/>
          <w:sz w:val="28"/>
          <w:szCs w:val="28"/>
        </w:rPr>
        <w:t>СЛАЙД</w:t>
      </w:r>
    </w:p>
    <w:p w:rsidR="00FA1745" w:rsidRPr="000F698E" w:rsidRDefault="00FA1745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На основании решения жюри Конкурса определены следующие призовые места по номинациям:</w:t>
      </w:r>
    </w:p>
    <w:p w:rsidR="00FA1745" w:rsidRPr="000F698E" w:rsidRDefault="00FA1745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«Классный руководитель 2-4 классов»:</w:t>
      </w:r>
    </w:p>
    <w:p w:rsidR="00FA1745" w:rsidRPr="000F698E" w:rsidRDefault="00FA1745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0F698E">
        <w:rPr>
          <w:rFonts w:ascii="Times New Roman" w:hAnsi="Times New Roman" w:cs="Times New Roman"/>
          <w:sz w:val="28"/>
          <w:szCs w:val="28"/>
        </w:rPr>
        <w:t>Путиков Александр Валерьевич, учитель начальных классов МАОУ «Гимназия № 25 г. Благовещенска»; 2 место - Сапожникова Светлана Викторовна, учитель начальных классов МАОУ «Лицей № 11 г. Благовещенска»; 3 место - Куликова Мария Николаевна, учитель начальных классов МАОУ «Гимназия № 25 г. Благовещенска»;</w:t>
      </w:r>
    </w:p>
    <w:p w:rsidR="00FA1745" w:rsidRPr="000F698E" w:rsidRDefault="00FA1745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«Классный руководитель 5-9 классов»:</w:t>
      </w:r>
    </w:p>
    <w:p w:rsidR="00FA1745" w:rsidRPr="000F698E" w:rsidRDefault="00FA1745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bCs/>
          <w:sz w:val="28"/>
          <w:szCs w:val="28"/>
        </w:rPr>
        <w:t xml:space="preserve">1 место - </w:t>
      </w:r>
      <w:r w:rsidRPr="000F698E">
        <w:rPr>
          <w:rFonts w:ascii="Times New Roman" w:hAnsi="Times New Roman" w:cs="Times New Roman"/>
          <w:sz w:val="28"/>
          <w:szCs w:val="28"/>
        </w:rPr>
        <w:t xml:space="preserve">Ященко Елена Владимировна, учитель математики МАОУ </w:t>
      </w:r>
      <w:proofErr w:type="gramStart"/>
      <w:r w:rsidRPr="000F698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F698E">
        <w:rPr>
          <w:rFonts w:ascii="Times New Roman" w:hAnsi="Times New Roman" w:cs="Times New Roman"/>
          <w:sz w:val="28"/>
          <w:szCs w:val="28"/>
        </w:rPr>
        <w:t>Гимназия № 1 г. Благовещенска»; 2 место - Булгакова Светлана Владимировна, учитель русского языка и литературы МАОУ «Школа № 26 г. Благовещенска»; 3 место – Федосеева Марина Михайловна, учитель русского языка и литературы МАОУ «Школа № 15 г. Благовещенска».</w:t>
      </w:r>
    </w:p>
    <w:p w:rsidR="00BF66B4" w:rsidRPr="000F698E" w:rsidRDefault="00BF66B4" w:rsidP="00FA174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</w:p>
    <w:p w:rsidR="00BF66B4" w:rsidRPr="000F698E" w:rsidRDefault="00BF66B4" w:rsidP="00FA174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i/>
          <w:sz w:val="28"/>
          <w:szCs w:val="28"/>
        </w:rPr>
      </w:pPr>
      <w:r w:rsidRPr="000F698E">
        <w:rPr>
          <w:rFonts w:ascii="Times New Roman" w:eastAsia="Calibri" w:hAnsi="Times New Roman" w:cs="Times New Roman"/>
          <w:i/>
          <w:sz w:val="28"/>
          <w:szCs w:val="28"/>
        </w:rPr>
        <w:t>СЛАЙД</w:t>
      </w:r>
    </w:p>
    <w:p w:rsidR="00FA1745" w:rsidRPr="000F698E" w:rsidRDefault="00FA1745" w:rsidP="00FA1745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0F698E">
        <w:rPr>
          <w:rFonts w:ascii="Times New Roman" w:eastAsia="Calibri" w:hAnsi="Times New Roman" w:cs="Times New Roman"/>
          <w:sz w:val="28"/>
          <w:szCs w:val="28"/>
        </w:rPr>
        <w:t xml:space="preserve">Хочу отметить, что на Первый Всероссийский форум классных руководителей в г. Москва поедут </w:t>
      </w:r>
      <w:r w:rsidR="001A415B">
        <w:rPr>
          <w:rFonts w:ascii="Times New Roman" w:eastAsia="Calibri" w:hAnsi="Times New Roman" w:cs="Times New Roman"/>
          <w:sz w:val="28"/>
          <w:szCs w:val="28"/>
        </w:rPr>
        <w:t>4</w:t>
      </w:r>
      <w:r w:rsidRPr="000F698E">
        <w:rPr>
          <w:rFonts w:ascii="Times New Roman" w:eastAsia="Calibri" w:hAnsi="Times New Roman" w:cs="Times New Roman"/>
          <w:sz w:val="28"/>
          <w:szCs w:val="28"/>
        </w:rPr>
        <w:t xml:space="preserve"> педа</w:t>
      </w:r>
      <w:r w:rsidR="001A415B">
        <w:rPr>
          <w:rFonts w:ascii="Times New Roman" w:eastAsia="Calibri" w:hAnsi="Times New Roman" w:cs="Times New Roman"/>
          <w:sz w:val="28"/>
          <w:szCs w:val="28"/>
        </w:rPr>
        <w:t>го</w:t>
      </w:r>
      <w:r w:rsidRPr="000F698E">
        <w:rPr>
          <w:rFonts w:ascii="Times New Roman" w:eastAsia="Calibri" w:hAnsi="Times New Roman" w:cs="Times New Roman"/>
          <w:sz w:val="28"/>
          <w:szCs w:val="28"/>
        </w:rPr>
        <w:t>г</w:t>
      </w:r>
      <w:r w:rsidR="001A415B">
        <w:rPr>
          <w:rFonts w:ascii="Times New Roman" w:eastAsia="Calibri" w:hAnsi="Times New Roman" w:cs="Times New Roman"/>
          <w:sz w:val="28"/>
          <w:szCs w:val="28"/>
        </w:rPr>
        <w:t>а</w:t>
      </w:r>
      <w:r w:rsidRPr="000F698E">
        <w:rPr>
          <w:rFonts w:ascii="Times New Roman" w:eastAsia="Calibri" w:hAnsi="Times New Roman" w:cs="Times New Roman"/>
          <w:sz w:val="28"/>
          <w:szCs w:val="28"/>
        </w:rPr>
        <w:t xml:space="preserve"> наших</w:t>
      </w:r>
      <w:r w:rsidR="00A518FA">
        <w:rPr>
          <w:rFonts w:ascii="Times New Roman" w:eastAsia="Calibri" w:hAnsi="Times New Roman" w:cs="Times New Roman"/>
          <w:sz w:val="28"/>
          <w:szCs w:val="28"/>
        </w:rPr>
        <w:t xml:space="preserve"> школ, которые прошли отбор: </w:t>
      </w:r>
    </w:p>
    <w:p w:rsidR="00FA1745" w:rsidRPr="000F698E" w:rsidRDefault="00FA1745" w:rsidP="00A51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учитель школы №2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Шпинева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, учитель начальных классов</w:t>
      </w:r>
      <w:r w:rsidR="00A518FA">
        <w:rPr>
          <w:rFonts w:ascii="Times New Roman" w:hAnsi="Times New Roman" w:cs="Times New Roman"/>
          <w:sz w:val="28"/>
          <w:szCs w:val="28"/>
        </w:rPr>
        <w:t>;</w:t>
      </w:r>
    </w:p>
    <w:p w:rsidR="00FA1745" w:rsidRPr="000F698E" w:rsidRDefault="00FA1745" w:rsidP="00A51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учитель школы №15- Федосеева Марина Михайловна, учитель русского языка и литературы</w:t>
      </w:r>
      <w:r w:rsidR="00A518FA">
        <w:rPr>
          <w:rFonts w:ascii="Times New Roman" w:hAnsi="Times New Roman" w:cs="Times New Roman"/>
          <w:sz w:val="28"/>
          <w:szCs w:val="28"/>
        </w:rPr>
        <w:t>;</w:t>
      </w:r>
    </w:p>
    <w:p w:rsidR="00FA1745" w:rsidRPr="000F698E" w:rsidRDefault="00FA1745" w:rsidP="00A51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учитель школы №10 </w:t>
      </w:r>
      <w:r w:rsidR="00A518FA">
        <w:rPr>
          <w:rFonts w:ascii="Times New Roman" w:hAnsi="Times New Roman" w:cs="Times New Roman"/>
          <w:sz w:val="28"/>
          <w:szCs w:val="28"/>
        </w:rPr>
        <w:t>-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Недильская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Кристина Васильевна, учитель русского языка и литературы</w:t>
      </w:r>
      <w:r w:rsidR="00A518FA">
        <w:rPr>
          <w:rFonts w:ascii="Times New Roman" w:hAnsi="Times New Roman" w:cs="Times New Roman"/>
          <w:sz w:val="28"/>
          <w:szCs w:val="28"/>
        </w:rPr>
        <w:t>;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45" w:rsidRDefault="00FA1745" w:rsidP="00A51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учитель школы №26 -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Устич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Яна Вадимовна, учитель начальных классов.</w:t>
      </w:r>
    </w:p>
    <w:p w:rsidR="00F569DA" w:rsidRPr="000F698E" w:rsidRDefault="00F569DA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FA1745" w:rsidRPr="000F698E" w:rsidRDefault="00DA0EF8" w:rsidP="00FA17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 1сентября 2020 года</w:t>
      </w:r>
      <w:r w:rsidR="00F569DA" w:rsidRPr="000F698E">
        <w:rPr>
          <w:rFonts w:ascii="Times New Roman" w:hAnsi="Times New Roman" w:cs="Times New Roman"/>
          <w:sz w:val="28"/>
          <w:szCs w:val="28"/>
        </w:rPr>
        <w:t xml:space="preserve"> 893 педагога дополнительно к существующей выплате за классное руководство получили вознаграждение за классное руководство за счет федерального и областного бюджета. В 2020 году на эти цели направлено 40 млн 914 тыс</w:t>
      </w:r>
      <w:r w:rsidR="00A518FA">
        <w:rPr>
          <w:rFonts w:ascii="Times New Roman" w:hAnsi="Times New Roman" w:cs="Times New Roman"/>
          <w:sz w:val="28"/>
          <w:szCs w:val="28"/>
        </w:rPr>
        <w:t>.</w:t>
      </w:r>
      <w:r w:rsidR="00F569DA" w:rsidRPr="000F698E">
        <w:rPr>
          <w:rFonts w:ascii="Times New Roman" w:hAnsi="Times New Roman" w:cs="Times New Roman"/>
          <w:sz w:val="28"/>
          <w:szCs w:val="28"/>
        </w:rPr>
        <w:t xml:space="preserve"> руб. В 2021 году запланированы средства в размере 141 м</w:t>
      </w:r>
      <w:r w:rsidR="00A518FA">
        <w:rPr>
          <w:rFonts w:ascii="Times New Roman" w:hAnsi="Times New Roman" w:cs="Times New Roman"/>
          <w:sz w:val="28"/>
          <w:szCs w:val="28"/>
        </w:rPr>
        <w:t>л</w:t>
      </w:r>
      <w:r w:rsidR="00F569DA" w:rsidRPr="000F698E">
        <w:rPr>
          <w:rFonts w:ascii="Times New Roman" w:hAnsi="Times New Roman" w:cs="Times New Roman"/>
          <w:sz w:val="28"/>
          <w:szCs w:val="28"/>
        </w:rPr>
        <w:t>н 517 тыс</w:t>
      </w:r>
      <w:r w:rsidR="00A518FA">
        <w:rPr>
          <w:rFonts w:ascii="Times New Roman" w:hAnsi="Times New Roman" w:cs="Times New Roman"/>
          <w:sz w:val="28"/>
          <w:szCs w:val="28"/>
        </w:rPr>
        <w:t>.</w:t>
      </w:r>
      <w:r w:rsidR="00F569DA" w:rsidRPr="000F698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37724" w:rsidRPr="000F698E" w:rsidRDefault="00237724" w:rsidP="00237724">
      <w:pPr>
        <w:spacing w:after="0" w:line="360" w:lineRule="auto"/>
        <w:ind w:left="113"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униципальный конкурс «Педагог года - 2021» объединил три категории участников: учителей общеобразовательных организаций (10 педагогов), воспитателей дошкольных образовательных организаций (9 педагогов) и педагогов организаций дополнительного образования детей (4 педагога).  Всего – 23 участника. Впервые конкурсные мероприятия проводились в режиме </w:t>
      </w:r>
      <w:r w:rsidRPr="000F698E">
        <w:rPr>
          <w:rFonts w:ascii="Times New Roman" w:eastAsia="SimSun" w:hAnsi="Times New Roman" w:cs="Times New Roman"/>
          <w:sz w:val="28"/>
          <w:szCs w:val="28"/>
        </w:rPr>
        <w:t>офлайн и онлайн-трансляции.</w:t>
      </w:r>
    </w:p>
    <w:p w:rsidR="00237724" w:rsidRPr="000F698E" w:rsidRDefault="00237724" w:rsidP="00237724">
      <w:pPr>
        <w:spacing w:after="0" w:line="360" w:lineRule="auto"/>
        <w:ind w:left="113" w:firstLine="567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0F698E">
        <w:rPr>
          <w:rFonts w:ascii="Times New Roman" w:eastAsia="SimSun" w:hAnsi="Times New Roman" w:cs="Times New Roman"/>
          <w:i/>
          <w:sz w:val="28"/>
          <w:szCs w:val="28"/>
        </w:rPr>
        <w:t>СЛАЙД</w:t>
      </w:r>
    </w:p>
    <w:p w:rsidR="00237724" w:rsidRPr="000F698E" w:rsidRDefault="00237724" w:rsidP="00237724">
      <w:pPr>
        <w:spacing w:after="0"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Абсолютными победителями конкурса стали: </w:t>
      </w:r>
    </w:p>
    <w:p w:rsidR="00237724" w:rsidRPr="000F698E" w:rsidRDefault="00237724" w:rsidP="00237724">
      <w:pPr>
        <w:spacing w:after="0"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номинации «Воспитатель года» - Гарипова Дарья Александровна, воспитатель МАДОУ «ДС № 50 г. Благовещенска»;</w:t>
      </w:r>
    </w:p>
    <w:p w:rsidR="00237724" w:rsidRPr="000F698E" w:rsidRDefault="00237724" w:rsidP="00237724">
      <w:pPr>
        <w:spacing w:after="0"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номинации «Учитель года» - Чумакова Елена Николаевна, учитель начальных классов МАОУ «Школа № 27 г. Благовещенска»;</w:t>
      </w:r>
    </w:p>
    <w:p w:rsidR="00237724" w:rsidRPr="000F698E" w:rsidRDefault="00237724" w:rsidP="00294D0D">
      <w:pPr>
        <w:spacing w:after="0"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номинации «Педагог дополнительного образования» - Лазарева Светлана Сергеевна, педагог дополнительного образования</w:t>
      </w:r>
      <w:r w:rsidRPr="000F698E">
        <w:rPr>
          <w:rFonts w:ascii="Times New Roman" w:hAnsi="Times New Roman" w:cs="Times New Roman"/>
          <w:bCs/>
          <w:sz w:val="28"/>
          <w:szCs w:val="28"/>
        </w:rPr>
        <w:t xml:space="preserve"> МАОУ «Прогимназия г. Благовещенска».</w:t>
      </w:r>
    </w:p>
    <w:p w:rsidR="00737816" w:rsidRPr="000F698E" w:rsidRDefault="00737816" w:rsidP="00217895">
      <w:pPr>
        <w:spacing w:after="0" w:line="36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Педагог, достигший определенных высот в профессии, нуждается в признании, в позитивной внешней оценке своего труда. </w:t>
      </w:r>
    </w:p>
    <w:p w:rsidR="00DA0EF8" w:rsidRPr="000F698E" w:rsidRDefault="00DA0EF8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A4041" w:rsidRPr="000F698E">
        <w:rPr>
          <w:rFonts w:ascii="Times New Roman" w:hAnsi="Times New Roman" w:cs="Times New Roman"/>
          <w:sz w:val="28"/>
          <w:szCs w:val="28"/>
        </w:rPr>
        <w:t>в число</w:t>
      </w:r>
      <w:r w:rsidRPr="000F698E">
        <w:rPr>
          <w:rFonts w:ascii="Times New Roman" w:hAnsi="Times New Roman" w:cs="Times New Roman"/>
          <w:sz w:val="28"/>
          <w:szCs w:val="28"/>
        </w:rPr>
        <w:t xml:space="preserve"> победителей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за достижения в педагогической деятельности </w:t>
      </w:r>
      <w:r w:rsidR="00B337EA" w:rsidRPr="000F698E">
        <w:rPr>
          <w:rFonts w:ascii="Times New Roman" w:hAnsi="Times New Roman" w:cs="Times New Roman"/>
          <w:sz w:val="28"/>
          <w:szCs w:val="28"/>
        </w:rPr>
        <w:t>вошли 2</w:t>
      </w:r>
      <w:r w:rsidRPr="000F698E">
        <w:rPr>
          <w:rFonts w:ascii="Times New Roman" w:hAnsi="Times New Roman" w:cs="Times New Roman"/>
          <w:sz w:val="28"/>
          <w:szCs w:val="28"/>
        </w:rPr>
        <w:t xml:space="preserve"> педагога города Благовещенска: Пастухова Наталия Валентиновна, учитель начальных классов МАОУ «Школа № 2 г. Благовещенска»; Фурсова Эльвира Николаевна, учитель русского языка и литературы МАОУ «Школа № 26 г. Благовещенска».</w:t>
      </w:r>
    </w:p>
    <w:p w:rsidR="00737816" w:rsidRPr="000F698E" w:rsidRDefault="00A518F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 2020/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21 учебном году приняли участие </w:t>
      </w:r>
      <w:r w:rsidR="000A4041" w:rsidRPr="000F698E">
        <w:rPr>
          <w:rFonts w:ascii="Times New Roman" w:hAnsi="Times New Roman" w:cs="Times New Roman"/>
          <w:sz w:val="28"/>
          <w:szCs w:val="28"/>
        </w:rPr>
        <w:t>во всероссийских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B337EA" w:rsidRPr="000F698E">
        <w:rPr>
          <w:rFonts w:ascii="Times New Roman" w:hAnsi="Times New Roman" w:cs="Times New Roman"/>
          <w:sz w:val="28"/>
          <w:szCs w:val="28"/>
        </w:rPr>
        <w:t>коллективы пяти</w:t>
      </w:r>
      <w:r w:rsidR="00737816" w:rsidRPr="000F6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816" w:rsidRPr="000F698E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«100 лучших образовательных организаций», победитель всероссийского конкурса «Лучшие образовательные организации Российской Федерации – 2020», призёр- </w:t>
      </w:r>
      <w:r w:rsidR="00B337EA" w:rsidRPr="000F698E">
        <w:rPr>
          <w:rFonts w:ascii="Times New Roman" w:hAnsi="Times New Roman" w:cs="Times New Roman"/>
          <w:sz w:val="28"/>
          <w:szCs w:val="28"/>
        </w:rPr>
        <w:t>МАОУ «</w:t>
      </w:r>
      <w:r w:rsidRPr="000F698E">
        <w:rPr>
          <w:rFonts w:ascii="Times New Roman" w:hAnsi="Times New Roman" w:cs="Times New Roman"/>
          <w:sz w:val="28"/>
          <w:szCs w:val="28"/>
        </w:rPr>
        <w:t>Школа № 5 г. Благовещенска» (</w:t>
      </w:r>
      <w:r w:rsidR="00DA0EF8" w:rsidRPr="000F69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Е.Н.)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обедитель всероссийского конкурса «Достижения образования» на основе многокомпонентно</w:t>
      </w:r>
      <w:r w:rsidR="00B337EA" w:rsidRPr="000F698E">
        <w:rPr>
          <w:rFonts w:ascii="Times New Roman" w:hAnsi="Times New Roman" w:cs="Times New Roman"/>
          <w:sz w:val="28"/>
          <w:szCs w:val="28"/>
        </w:rPr>
        <w:t xml:space="preserve">го анализа -  МАОУ «Лицей № 6 </w:t>
      </w:r>
      <w:r w:rsidRPr="000F698E">
        <w:rPr>
          <w:rFonts w:ascii="Times New Roman" w:hAnsi="Times New Roman" w:cs="Times New Roman"/>
          <w:sz w:val="28"/>
          <w:szCs w:val="28"/>
        </w:rPr>
        <w:t>г. Благовещенска» (</w:t>
      </w:r>
      <w:r w:rsidR="00DA0EF8" w:rsidRPr="000F69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Гупалов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А.А.)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обедитель всероссийского конкурса педагогических организаций «Лидеры Отрасли. РФ» - МАДОУ «ДС № 40 г. Благовещенска» (</w:t>
      </w:r>
      <w:r w:rsidR="00DA0EF8" w:rsidRPr="000F69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Гаученова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Н.В.)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лауреат Всероссийского Национального конкурса «Лучшее образовательное учрежд</w:t>
      </w:r>
      <w:r w:rsidR="00B337EA" w:rsidRPr="000F698E">
        <w:rPr>
          <w:rFonts w:ascii="Times New Roman" w:hAnsi="Times New Roman" w:cs="Times New Roman"/>
          <w:sz w:val="28"/>
          <w:szCs w:val="28"/>
        </w:rPr>
        <w:t xml:space="preserve">ение России» - МАДОУ «ДС № 55 </w:t>
      </w:r>
      <w:r w:rsidRPr="000F698E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DA0EF8" w:rsidRPr="000F698E">
        <w:rPr>
          <w:rFonts w:ascii="Times New Roman" w:hAnsi="Times New Roman" w:cs="Times New Roman"/>
          <w:sz w:val="28"/>
          <w:szCs w:val="28"/>
        </w:rPr>
        <w:t xml:space="preserve"> (руководитель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Пронькова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Н.Ю.)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958">
        <w:rPr>
          <w:rFonts w:ascii="Times New Roman" w:hAnsi="Times New Roman" w:cs="Times New Roman"/>
          <w:sz w:val="28"/>
          <w:szCs w:val="28"/>
        </w:rPr>
        <w:t>победитель всероссийского конкурса педагогических организаций «Детский сад года» - МАДОУ «ЦРР-ДС № 68г. Благовещенска»</w:t>
      </w:r>
      <w:r w:rsidR="00DA0EF8" w:rsidRPr="00126958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="00126958" w:rsidRPr="00126958">
        <w:rPr>
          <w:rFonts w:ascii="Times New Roman" w:hAnsi="Times New Roman" w:cs="Times New Roman"/>
          <w:sz w:val="28"/>
          <w:szCs w:val="28"/>
        </w:rPr>
        <w:t>Коновалова С.В</w:t>
      </w:r>
      <w:r w:rsidR="00DA0EF8" w:rsidRPr="00126958">
        <w:rPr>
          <w:rFonts w:ascii="Times New Roman" w:hAnsi="Times New Roman" w:cs="Times New Roman"/>
          <w:sz w:val="28"/>
          <w:szCs w:val="28"/>
        </w:rPr>
        <w:t>.)</w:t>
      </w:r>
      <w:r w:rsidRPr="00126958">
        <w:rPr>
          <w:rFonts w:ascii="Times New Roman" w:hAnsi="Times New Roman" w:cs="Times New Roman"/>
          <w:sz w:val="28"/>
          <w:szCs w:val="28"/>
        </w:rPr>
        <w:t>.</w:t>
      </w:r>
    </w:p>
    <w:p w:rsidR="000F0FEE" w:rsidRPr="000F698E" w:rsidRDefault="00217895" w:rsidP="00DA0EF8">
      <w:pPr>
        <w:pStyle w:val="a3"/>
        <w:spacing w:line="360" w:lineRule="auto"/>
        <w:ind w:left="0" w:right="-28" w:firstLine="598"/>
        <w:rPr>
          <w:rFonts w:eastAsia="+mj-ea"/>
        </w:rPr>
      </w:pPr>
      <w:r w:rsidRPr="000F698E">
        <w:t xml:space="preserve">В рамках </w:t>
      </w:r>
      <w:r w:rsidR="00E211EE" w:rsidRPr="000F698E">
        <w:t>Муниципальной программы «Сохранение и укрепление здоровья населения города Б</w:t>
      </w:r>
      <w:r w:rsidRPr="000F698E">
        <w:t>лаговещенска на 2020-2024 годы» работают корпоративная программы «Школа здоровья» для укрепления здоровья педагогов в муниципальных организациях города в школах №№ 2,10,13,16.</w:t>
      </w:r>
      <w:r w:rsidR="00E211EE" w:rsidRPr="000F698E">
        <w:t xml:space="preserve"> Р</w:t>
      </w:r>
      <w:r w:rsidR="00E211EE" w:rsidRPr="000F698E">
        <w:rPr>
          <w:bCs/>
          <w:kern w:val="24"/>
        </w:rPr>
        <w:t>абота ведется</w:t>
      </w:r>
      <w:r w:rsidR="00E211EE" w:rsidRPr="000F698E">
        <w:rPr>
          <w:b/>
          <w:bCs/>
          <w:kern w:val="24"/>
        </w:rPr>
        <w:t xml:space="preserve"> </w:t>
      </w:r>
      <w:r w:rsidR="00E211EE" w:rsidRPr="000F698E">
        <w:rPr>
          <w:bCs/>
          <w:kern w:val="24"/>
        </w:rPr>
        <w:t>с Амурским областным центром медицинской профилактики,</w:t>
      </w:r>
      <w:r w:rsidR="00E211EE" w:rsidRPr="000F698E">
        <w:rPr>
          <w:b/>
          <w:bCs/>
          <w:kern w:val="24"/>
        </w:rPr>
        <w:t xml:space="preserve"> с</w:t>
      </w:r>
      <w:r w:rsidR="00E211EE" w:rsidRPr="000F698E">
        <w:rPr>
          <w:rFonts w:eastAsia="+mn-ea"/>
          <w:kern w:val="24"/>
          <w:lang w:eastAsia="ru-RU"/>
        </w:rPr>
        <w:t xml:space="preserve"> поликлиникой №1</w:t>
      </w:r>
      <w:r w:rsidRPr="000F698E">
        <w:rPr>
          <w:rFonts w:eastAsia="+mn-ea"/>
          <w:kern w:val="24"/>
          <w:lang w:eastAsia="ru-RU"/>
        </w:rPr>
        <w:t>,</w:t>
      </w:r>
      <w:r w:rsidR="00B337EA" w:rsidRPr="000F698E">
        <w:rPr>
          <w:rFonts w:eastAsia="+mn-ea"/>
          <w:kern w:val="24"/>
          <w:lang w:eastAsia="ru-RU"/>
        </w:rPr>
        <w:t xml:space="preserve"> </w:t>
      </w:r>
      <w:r w:rsidRPr="000F698E">
        <w:rPr>
          <w:rFonts w:eastAsia="+mn-ea"/>
          <w:kern w:val="24"/>
          <w:lang w:eastAsia="ru-RU"/>
        </w:rPr>
        <w:t xml:space="preserve">№2. </w:t>
      </w:r>
      <w:r w:rsidR="00E211EE" w:rsidRPr="000F698E">
        <w:rPr>
          <w:rFonts w:eastAsia="+mj-ea"/>
        </w:rPr>
        <w:t>Для повышения двигательной активности проведены спортивно-оздоровительные мероприятия</w:t>
      </w:r>
      <w:r w:rsidRPr="000F698E">
        <w:rPr>
          <w:rFonts w:eastAsia="+mj-ea"/>
        </w:rPr>
        <w:t xml:space="preserve">, </w:t>
      </w:r>
      <w:r w:rsidR="00E211EE" w:rsidRPr="000F698E">
        <w:rPr>
          <w:rFonts w:eastAsia="+mj-ea"/>
        </w:rPr>
        <w:t>сотрудник</w:t>
      </w:r>
      <w:r w:rsidRPr="000F698E">
        <w:rPr>
          <w:rFonts w:eastAsia="+mj-ea"/>
        </w:rPr>
        <w:t>и</w:t>
      </w:r>
      <w:r w:rsidR="00E211EE" w:rsidRPr="000F698E">
        <w:rPr>
          <w:rFonts w:eastAsia="+mj-ea"/>
        </w:rPr>
        <w:t xml:space="preserve"> школ участвовали в сдаче норм ГТО, </w:t>
      </w:r>
      <w:r w:rsidRPr="000F698E">
        <w:rPr>
          <w:rFonts w:eastAsia="+mj-ea"/>
        </w:rPr>
        <w:t>24</w:t>
      </w:r>
      <w:r w:rsidR="00E211EE" w:rsidRPr="000F698E">
        <w:rPr>
          <w:rFonts w:eastAsia="+mj-ea"/>
        </w:rPr>
        <w:t xml:space="preserve"> человек</w:t>
      </w:r>
      <w:r w:rsidRPr="000F698E">
        <w:rPr>
          <w:rFonts w:eastAsia="+mj-ea"/>
        </w:rPr>
        <w:t>а</w:t>
      </w:r>
      <w:r w:rsidR="00E211EE" w:rsidRPr="000F698E">
        <w:rPr>
          <w:rFonts w:eastAsia="+mj-ea"/>
        </w:rPr>
        <w:t xml:space="preserve"> получили золотые, серебряные, бронзовые значки. </w:t>
      </w:r>
    </w:p>
    <w:p w:rsidR="00F569DA" w:rsidRPr="000F698E" w:rsidRDefault="00F569DA" w:rsidP="00DA0EF8">
      <w:pPr>
        <w:pStyle w:val="a3"/>
        <w:spacing w:line="360" w:lineRule="auto"/>
        <w:ind w:left="0" w:right="-28" w:firstLine="598"/>
        <w:rPr>
          <w:b/>
          <w:u w:val="single"/>
        </w:rPr>
      </w:pPr>
      <w:r w:rsidRPr="000F698E">
        <w:rPr>
          <w:rFonts w:eastAsia="+mj-ea"/>
        </w:rPr>
        <w:t>Обеспечение роста профессионального мастерства педагогических и управленческих кадров одно из основных направлений</w:t>
      </w:r>
      <w:r w:rsidR="008E61D8" w:rsidRPr="000F698E">
        <w:rPr>
          <w:rFonts w:eastAsia="+mj-ea"/>
        </w:rPr>
        <w:t xml:space="preserve"> нашей деятельности</w:t>
      </w:r>
      <w:r w:rsidRPr="000F698E">
        <w:rPr>
          <w:rFonts w:eastAsia="+mj-ea"/>
        </w:rPr>
        <w:t>.</w:t>
      </w:r>
    </w:p>
    <w:p w:rsidR="00C6039E" w:rsidRPr="000626D1" w:rsidRDefault="003B5B72" w:rsidP="002178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6D1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EF6104" w:rsidRPr="000F698E" w:rsidRDefault="00EF6104" w:rsidP="00217895">
      <w:pPr>
        <w:pStyle w:val="a3"/>
        <w:spacing w:line="360" w:lineRule="auto"/>
        <w:ind w:right="-27" w:firstLine="710"/>
        <w:rPr>
          <w:rFonts w:eastAsiaTheme="minorHAnsi"/>
        </w:rPr>
      </w:pPr>
      <w:r w:rsidRPr="000F698E">
        <w:rPr>
          <w:rFonts w:eastAsiaTheme="minorHAnsi"/>
        </w:rPr>
        <w:t>Василий Александрович Сухомлинский писал: «Дети должны жить в мире красоты, сказки, музыки, рисунка, фантазии и творчества». Считаю, что в наших дошкольных учреждениях такие условия создан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Исполнение поручений Президента Российской Федерации в части обеспечения доступности дошкольного образования остается приоритетной задачей администрации города, управления образования, а именно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сохранение 100% доступности дошкольного образования для детей от 3 до 7 лет;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создание дополнительных мест для детей в возрасте до 3 лет, в том числе в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С целью обеспечения потребности населения в услугах дошкольного образования на территории города в 17 муниципальных дошкольных образовательных учреждениях, Прогимназии, школах №№ 23, 24 функционируют 522 группы для детей дошкольного возраста, 63 из которых для детей от 1,5 до 3 лет (2020/21 уч. год - 519 групп, 66 – для детей в возрасте от 1,5 до 3 лет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Дошкольное образование получают 13 431 ребенок (2020/21 уч. год - 13 572 чел.), из них дети в возрасте до трех лет – 1 615 чел. (2020/21 уч. год - 1 538 чел.)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хват дошкольным образованием детей ежегодно увеличивается и составил в 2021 году 85,5 % (2020 г. - 83,6</w:t>
      </w:r>
      <w:proofErr w:type="gramStart"/>
      <w:r w:rsidRPr="000D1ED4">
        <w:rPr>
          <w:rFonts w:eastAsiaTheme="minorHAnsi"/>
        </w:rPr>
        <w:t xml:space="preserve">% </w:t>
      </w:r>
      <w:r w:rsidR="000626D1">
        <w:rPr>
          <w:rFonts w:eastAsiaTheme="minorHAnsi"/>
        </w:rPr>
        <w:t xml:space="preserve"> </w:t>
      </w:r>
      <w:r w:rsidRPr="000D1ED4">
        <w:rPr>
          <w:rFonts w:eastAsiaTheme="minorHAnsi"/>
        </w:rPr>
        <w:t>,</w:t>
      </w:r>
      <w:proofErr w:type="gramEnd"/>
      <w:r w:rsidRPr="000D1ED4">
        <w:rPr>
          <w:rFonts w:eastAsiaTheme="minorHAnsi"/>
        </w:rPr>
        <w:t xml:space="preserve"> 2019 год - 83%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се дети старше 3 лет обеспечены местами в муниципальных дошкольных образовательных организациях город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Но в связи с неуклонным ростом спроса жителей на услуги дошкольного образования остается еще нерешенной задача обеспечения государственных гарантий доступности дошкольного образования для детей в возрасте от 1,5 до 3 лет. Только за последние три года в очереди зарегистрированы 1 229 человек, приехавших в г. Благовещенск из других населенных пунктов области и страны. Так, за 7 месяцев 2021 г.  таких детей 302 (2020 год – 562 ребенка, 2019 год – 389 чел.)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сего в очереди на предоставление места в дошкольные образовательные учреждения города в автоматизированной информационной системе зарегистрировано около 4,3 тыс. детей, из них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2019 года рождения – 1 474 чел.;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2020 года рождения – 2 169 чел.;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2021 года рождения – 617 чел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период основного комплектования ДОУ на 2021/22 учебный год в детские сады направлено 2 453 ребенка, из них: 2018 года рождения – 1 354 чел., 2019 года рождения – 1 099 чел. (всего в актуальной очереди – 1451 ребенок данной возрастной категории с желаемой датой зачисления до 01.09.2021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Надо отметить, что в 2021 г. управление образования и дошкольные образовательные организации города перешли на работу в новой информационной системе «РИС ОБР» (модули «Е-услуги» и «Сетевой город. Образование»). Проведена большая работа по сверке и корректировке данных о детях, состоящих в очереди на предоставление места в ДОУ, и о воспитанниках ДОУ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настоящее время система работает в штатном режиме и обеспечивает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достоверную оценку эффективности деятельности управления образования города в решении вопросов обеспечения доступности дошкольного образования. Система позволяет отслеживать ситуацию с востребованностью услуг дошкольного образования в городе и планировать мероприятия по созданию дополнительных мест, учитывая спрос жителей. 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городе уже на протяжении нескольких лет отсутствует проблема 100-процентной доступности дошкольного образования для детей от 3 до 7 лет. Задача по обеспечению доступности дошкольного образования для детей данной возрастной категории решалась совместно с администрацией города, депутатами городской Дум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ab/>
      </w:r>
      <w:r w:rsidRPr="000D1ED4">
        <w:rPr>
          <w:rFonts w:eastAsiaTheme="minorHAnsi"/>
        </w:rPr>
        <w:tab/>
        <w:t>Для обновления инфраструктуры за последние годы удалось значительно расширить городскую сеть учреждений дошкольного образования и создать более 2 000 дополнительных мест в муниципальных дошкольных образовательных организациях. Это стало возможным благодаря реконструкции и строительству (приобретению) 6 новых корпусов детских садов и позволило решить проблему 100-процентной доступности дошкольного образования для детей от 3 до 7 лет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Пока еще остается нерешенной проблема обеспеченности местами в дошкольных образовательных организациях детей в возрасте до 3 лет. Управлением образования и администрацией г. </w:t>
      </w:r>
      <w:proofErr w:type="gramStart"/>
      <w:r w:rsidRPr="000D1ED4">
        <w:rPr>
          <w:rFonts w:eastAsiaTheme="minorHAnsi"/>
        </w:rPr>
        <w:t>Благовещенска  продолжается</w:t>
      </w:r>
      <w:proofErr w:type="gramEnd"/>
      <w:r w:rsidRPr="000D1ED4">
        <w:rPr>
          <w:rFonts w:eastAsiaTheme="minorHAnsi"/>
        </w:rPr>
        <w:t xml:space="preserve"> работа по созданию дополнительных мест для детей раннего возраста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течение последних лет в городе создано 490 дополнительных мест (с учетом сертификатов – 785), из них 430 мест для детей раннего дошкольного возраста (с учетом сертификатов на частичную оплату частного детского сада – 725 мест), в том числе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2224"/>
        <w:gridCol w:w="2224"/>
        <w:gridCol w:w="2576"/>
      </w:tblGrid>
      <w:tr w:rsidR="007D642E" w:rsidRPr="007D642E" w:rsidTr="006851D8">
        <w:tc>
          <w:tcPr>
            <w:tcW w:w="2376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94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D642E" w:rsidRPr="007D642E" w:rsidTr="006851D8">
        <w:tc>
          <w:tcPr>
            <w:tcW w:w="9606" w:type="dxa"/>
            <w:gridSpan w:val="4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муниципальные ДС</w:t>
            </w:r>
          </w:p>
        </w:tc>
      </w:tr>
      <w:tr w:rsidR="007D642E" w:rsidRPr="007D642E" w:rsidTr="006851D8">
        <w:tc>
          <w:tcPr>
            <w:tcW w:w="2376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60 мест</w:t>
            </w:r>
          </w:p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для детей от 1,5 до 3 лет</w:t>
            </w:r>
          </w:p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(всего </w:t>
            </w:r>
            <w:r w:rsidRPr="007D642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 мест)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0 </w:t>
            </w: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7D642E" w:rsidRPr="007D642E" w:rsidTr="006851D8">
        <w:tc>
          <w:tcPr>
            <w:tcW w:w="2376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 55 г.Благовещенска», </w:t>
            </w:r>
            <w:proofErr w:type="spellStart"/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, 283 - 20 мест, МАОУ «Прогимназия г.Благовещенска», </w:t>
            </w:r>
            <w:proofErr w:type="spellStart"/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ул.Б</w:t>
            </w:r>
            <w:proofErr w:type="spellEnd"/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. Хмельницкого, 50/2 - 50 мест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МАДОУ «ДС № 60 г.Благовещенска» (корпус 3)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 xml:space="preserve">МАДОУ «ДС № 3 г.Благовещенска» - 20 мест; МАДОУ «ДС № 5 г.Благовещенска» - 25 мест; МАДОУ «ДС № 35 г.Благовещенска» - 50 мест; МАДОУ «ДС № 60 г.Благовещенска» - 20 мест; МАДОУ «ДС № 67 г.Благовещенска» - 25 мест; приобретение </w:t>
            </w:r>
          </w:p>
        </w:tc>
        <w:tc>
          <w:tcPr>
            <w:tcW w:w="2694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МАДОУ «ЦРР-ДС № 4 г.Благовещенска» - 25 мест; МАДОУ «ДС № 14 г.Благовещенска» - 25 мест; МАДОУ «ДС № 28 г.Благовещенска», - 10 мест; МАДОУ «ДС     № 35 г.Благовещенска» - 25</w:t>
            </w:r>
            <w:r w:rsidRPr="007D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мест; МАОУ «Прогимназия г.Благовещенска» - 75 мест)</w:t>
            </w:r>
          </w:p>
        </w:tc>
      </w:tr>
      <w:tr w:rsidR="007D642E" w:rsidRPr="007D642E" w:rsidTr="006851D8">
        <w:tc>
          <w:tcPr>
            <w:tcW w:w="9606" w:type="dxa"/>
            <w:gridSpan w:val="4"/>
          </w:tcPr>
          <w:p w:rsidR="007D642E" w:rsidRPr="007D642E" w:rsidRDefault="007D642E" w:rsidP="00685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Частные ДС</w:t>
            </w:r>
          </w:p>
        </w:tc>
      </w:tr>
      <w:tr w:rsidR="007D642E" w:rsidRPr="007D642E" w:rsidTr="006851D8">
        <w:tc>
          <w:tcPr>
            <w:tcW w:w="2376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295 мест - сертификаты дошкольника;</w:t>
            </w:r>
          </w:p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65 мест - ФП «Занятость женщин» (план)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82 места – сертификаты дошкольника;</w:t>
            </w:r>
          </w:p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2E">
              <w:rPr>
                <w:rFonts w:ascii="Times New Roman" w:hAnsi="Times New Roman" w:cs="Times New Roman"/>
                <w:sz w:val="24"/>
                <w:szCs w:val="24"/>
              </w:rPr>
              <w:t>30 мест - ФП «Занятость женщин»</w:t>
            </w:r>
          </w:p>
        </w:tc>
        <w:tc>
          <w:tcPr>
            <w:tcW w:w="2268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642E" w:rsidRPr="007D642E" w:rsidRDefault="007D642E" w:rsidP="0068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Из городского бюджета на создание дополнительных мест в муниципальных детских садах затрачено более 18 млн. рублей, в том числе в 2020 году - 5,5 млн. рублей; 2019 год – 9,0 млн. рублей; 2018 год – 3,94 млн. рублей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Так, в 2020 г. завершены работы по капитальному ремонту зданий и помещений, в которых создано 70 дополнительных мест для детей раннего возраста (МАДОУ «Детский сад № 55 г.Благовещенска» - 20 мест, МАОУ «Прогимназия г.Благовещенска» - 50 мест). В январе 2021 г. новые группы приняли малышей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Одним из ресурсов снятия социальной напряженности в дошкольном образовании города является развитие негосударственного сектора. Наряду с муниципальными организациями услуги дошкольного образования, присмотра и ухода оказывают </w:t>
      </w:r>
      <w:proofErr w:type="gramStart"/>
      <w:r w:rsidRPr="000D1ED4">
        <w:rPr>
          <w:rFonts w:eastAsiaTheme="minorHAnsi"/>
        </w:rPr>
        <w:t>19  частных</w:t>
      </w:r>
      <w:proofErr w:type="gramEnd"/>
      <w:r w:rsidRPr="000D1ED4">
        <w:rPr>
          <w:rFonts w:eastAsiaTheme="minorHAnsi"/>
        </w:rPr>
        <w:t xml:space="preserve"> детских садов, имеющих лицензию на осуществление образовательной деятельности (685 детей, в </w:t>
      </w:r>
      <w:proofErr w:type="spellStart"/>
      <w:r w:rsidRPr="000D1ED4">
        <w:rPr>
          <w:rFonts w:eastAsiaTheme="minorHAnsi"/>
        </w:rPr>
        <w:t>т.ч</w:t>
      </w:r>
      <w:proofErr w:type="spellEnd"/>
      <w:r w:rsidRPr="000D1ED4">
        <w:rPr>
          <w:rFonts w:eastAsiaTheme="minorHAnsi"/>
        </w:rPr>
        <w:t xml:space="preserve">. 493 ребенка - от 1,5 до 3 лет)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се дети, посещающие частные детские сады, остаются в общегородской очереди в муниципальные детские сад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целях обеспечения доступности дошкольного образования, сокращения очереди в муниципальные дошкольные образовательные организации, сокращения разницы стоимости родительской платы в муниципальных и частных детских садах актуализирован механизм предоставления сертификата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По решению Благовещенской городской Думы от 26.11.2020 № 18/114 «Об установлении дополнительной меры социальной поддержки родителям детей в возрасте от 1,5 до 3 лет, не обеспеченных местом в муниципальных образовательных учреждениях, реализующих образовательные программы дошкольного образования» в соответствии с постановлением администрации города Благовещенска от 26.11.2020 № 4145 (в редакции от 02.12.2020             № 4271) с 2020 года предоставляется дополнительная мера социальной поддержки для родителей (законных представителей) детей в возрасте от 1,5 до 3 лет, не обеспеченных местом в муниципальных детских садах, в форме предоставления сертификатов номиналом в 10 тыс. рублей, удостоверяющих право на получение частично финансово обеспеченного места в частных организациях города Благовещенска, имеющих лицензию на образовательную деятельность, что позволяет увеличивать охват дошкольным образованием детей раннего возраст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2020 году заявки на участие в отборе организаций на предоставление субсидии поступили от 8 негосударственных организаций и индивидуальных предпринимателей, выдано 82 сертификат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2021 г. с сертификатами работают уже 11 частных детских садов. Расширены направления расходования средств субсидии и сокращен перечень предоставляемых предпринимателями документов. 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На реализацию проекта из областного бюджета городу выделено 30 млн. рублей. По состоянию на 20.08.2021 выдано 295 сертификатов на общую сумму 21, 2 млн. рублей (70,7 %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Управление образования и администрация г. Благовещенска участвует в реализации федерального проекта «Содействие занятости</w:t>
      </w:r>
      <w:proofErr w:type="gramStart"/>
      <w:r w:rsidRPr="000D1ED4">
        <w:rPr>
          <w:rFonts w:eastAsiaTheme="minorHAnsi"/>
        </w:rPr>
        <w:t>»,  входящего</w:t>
      </w:r>
      <w:proofErr w:type="gramEnd"/>
      <w:r w:rsidRPr="000D1ED4">
        <w:rPr>
          <w:rFonts w:eastAsiaTheme="minorHAnsi"/>
        </w:rPr>
        <w:t xml:space="preserve"> в национальный проект «Демография». В 3 частных детских садах города созданы 30 новых мест для детей в возрасте до 3 лет, на которые направлены дети, состоящие в очереди в муниципальные детские сады; размер платы для родителей за содержание детей на этих местах равен размеру платы за присмотр и уход в муниципальных дошкольных учреждениях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До конца 2021 года проектом предусмотрено создание еще 65 таких мест (4 частных детских сада). На новые места будут направлены дети, находящиеся в очереди в муниципальные детские сад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Принимаемые меры позволили увеличить охват дошкольным образованием детей в возрасте до трех лет в 2021 году до 49,6 % (2020 год – 36, 0 %, 2019 г. - 35,5 %, 2018 год – 32,0 %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целях обеспечения доступности дошкольного образования для детей </w:t>
      </w:r>
      <w:proofErr w:type="gramStart"/>
      <w:r w:rsidRPr="000D1ED4">
        <w:rPr>
          <w:rFonts w:eastAsiaTheme="minorHAnsi"/>
        </w:rPr>
        <w:t>в  возрасте</w:t>
      </w:r>
      <w:proofErr w:type="gramEnd"/>
      <w:r w:rsidRPr="000D1ED4">
        <w:rPr>
          <w:rFonts w:eastAsiaTheme="minorHAnsi"/>
        </w:rPr>
        <w:t xml:space="preserve"> до 3 лет в рамках реализации государственной программы Российской Федерации «Развитие образования на 2018-2025 годы», государственной программы «Развитие образования Амурской области» ведется работа по разработке ПСД на объект «Дошкольное образовательное учреждение на 350 мест в Северном планировочном районе </w:t>
      </w:r>
      <w:proofErr w:type="spellStart"/>
      <w:r w:rsidRPr="000D1ED4">
        <w:rPr>
          <w:rFonts w:eastAsiaTheme="minorHAnsi"/>
        </w:rPr>
        <w:t>г.Благовещенск</w:t>
      </w:r>
      <w:proofErr w:type="spellEnd"/>
      <w:r w:rsidRPr="000D1ED4">
        <w:rPr>
          <w:rFonts w:eastAsiaTheme="minorHAnsi"/>
        </w:rPr>
        <w:t xml:space="preserve">, Амурская область» (для детей раннего возраста предусмотрено 80 мест)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настоящее время выполнены проектные и изыскательские работы, получено положительное заключение государственной экспертизы результатов инженерных изысканий, проектной организацией ведется работа по составлению ведомости объемов работ, необходимой для разработки сметной документации и определения сметной стоимости строительства объекта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Микрорайон «Северный» (ул. Зеленая, ул. Строителей, ул. </w:t>
      </w:r>
      <w:proofErr w:type="spellStart"/>
      <w:proofErr w:type="gramStart"/>
      <w:r w:rsidRPr="000D1ED4">
        <w:rPr>
          <w:rFonts w:eastAsiaTheme="minorHAnsi"/>
        </w:rPr>
        <w:t>Шафира</w:t>
      </w:r>
      <w:proofErr w:type="spellEnd"/>
      <w:r w:rsidRPr="000D1ED4">
        <w:rPr>
          <w:rFonts w:eastAsiaTheme="minorHAnsi"/>
        </w:rPr>
        <w:t xml:space="preserve">,   </w:t>
      </w:r>
      <w:proofErr w:type="gramEnd"/>
      <w:r w:rsidRPr="000D1ED4">
        <w:rPr>
          <w:rFonts w:eastAsiaTheme="minorHAnsi"/>
        </w:rPr>
        <w:t xml:space="preserve"> ул. </w:t>
      </w:r>
      <w:proofErr w:type="spellStart"/>
      <w:r w:rsidRPr="000D1ED4">
        <w:rPr>
          <w:rFonts w:eastAsiaTheme="minorHAnsi"/>
        </w:rPr>
        <w:t>Муравьего</w:t>
      </w:r>
      <w:proofErr w:type="spellEnd"/>
      <w:r w:rsidRPr="000D1ED4">
        <w:rPr>
          <w:rFonts w:eastAsiaTheme="minorHAnsi"/>
        </w:rPr>
        <w:t xml:space="preserve">-Амурского, ул. Дальневосточная, ул. </w:t>
      </w:r>
      <w:proofErr w:type="spellStart"/>
      <w:r w:rsidRPr="000D1ED4">
        <w:rPr>
          <w:rFonts w:eastAsiaTheme="minorHAnsi"/>
        </w:rPr>
        <w:t>Драгошевского</w:t>
      </w:r>
      <w:proofErr w:type="spellEnd"/>
      <w:r w:rsidRPr="000D1ED4">
        <w:rPr>
          <w:rFonts w:eastAsiaTheme="minorHAnsi"/>
        </w:rPr>
        <w:t>, ул. Кузнечная, ул. Трудовая) является одним из наиболее востребованных районов города. Строительство нового детского сада позволит создать 350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, сократить «актуальную очередь» на места и увеличить охват детей раннего возраста дошкольным образованием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муниципальных образовательных организациях, реализующих образовательные программы дошкольного образования, работают 1038 педагогов, из них 907 воспитателей, 62 музыкальный руководитель, 23 учителя-логопеда, 21 учитель-дефектолог, 14 инструкторов по физической культуре, 9 психологов, по 1 социальному педагогу и хореографу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течение 2020/21 учебного года, несмотря на ограничительные меры в связи с пандемией, дошкольные образовательные организации принимали участие в мероприятиях различного уровня, которые в условиях сложной эпидемиологической обстановки перешли в онлайн-формат. Общее количество мероприятий в 2020/21 учебном </w:t>
      </w:r>
      <w:proofErr w:type="gramStart"/>
      <w:r w:rsidRPr="000D1ED4">
        <w:rPr>
          <w:rFonts w:eastAsiaTheme="minorHAnsi"/>
        </w:rPr>
        <w:t>году  составило</w:t>
      </w:r>
      <w:proofErr w:type="gramEnd"/>
      <w:r w:rsidRPr="000D1ED4">
        <w:rPr>
          <w:rFonts w:eastAsiaTheme="minorHAnsi"/>
        </w:rPr>
        <w:t xml:space="preserve"> более 900, что больше, чем в прошлом учебном году (2019/20 учебный год - около 800)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2020/21 учебном году детские сады города стали победителями Всероссийских конкурсов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сероссийский конкурс организаций «</w:t>
      </w:r>
      <w:proofErr w:type="spellStart"/>
      <w:r w:rsidRPr="000D1ED4">
        <w:rPr>
          <w:rFonts w:eastAsiaTheme="minorHAnsi"/>
        </w:rPr>
        <w:t>ЛидерыОтрасли.РФ</w:t>
      </w:r>
      <w:proofErr w:type="spellEnd"/>
      <w:r w:rsidRPr="000D1ED4">
        <w:rPr>
          <w:rFonts w:eastAsiaTheme="minorHAnsi"/>
        </w:rPr>
        <w:t>» - МАДОУ «ДС   № 40» (</w:t>
      </w:r>
      <w:proofErr w:type="spellStart"/>
      <w:r w:rsidRPr="000D1ED4">
        <w:rPr>
          <w:rFonts w:eastAsiaTheme="minorHAnsi"/>
        </w:rPr>
        <w:t>Гаученова</w:t>
      </w:r>
      <w:proofErr w:type="spellEnd"/>
      <w:r w:rsidRPr="000D1ED4">
        <w:rPr>
          <w:rFonts w:eastAsiaTheme="minorHAnsi"/>
        </w:rPr>
        <w:t xml:space="preserve"> Н.В.),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ткрытый смотр-конкурс «Детский сад года» (01.10.2020 - 19.02.2021) – МАДОУ «ЦРР-ДС № 68» (Коновалова С.В.),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сероссийский конкурс-смотр «Лучшие детские сады России 2021» (15.01.2021 - 26.05.2021) - МАДОУ «ДС № 55» (</w:t>
      </w:r>
      <w:proofErr w:type="spellStart"/>
      <w:r w:rsidRPr="000D1ED4">
        <w:rPr>
          <w:rFonts w:eastAsiaTheme="minorHAnsi"/>
        </w:rPr>
        <w:t>Пронькова</w:t>
      </w:r>
      <w:proofErr w:type="spellEnd"/>
      <w:r w:rsidRPr="000D1ED4">
        <w:rPr>
          <w:rFonts w:eastAsiaTheme="minorHAnsi"/>
        </w:rPr>
        <w:t xml:space="preserve"> Н.Ю.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ab/>
        <w:t>Дошкольные образовательные организации не стоят на месте, а продолжают развиваться и внедрять в деятельность новые направлени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МАДОУ «Детский сад № 60 г. Благовещенска» в 2020/21 учебном году признано победителем конкурсного отбора на предоставление муниципального гранта в номинации «Детский сад. Новый формат» среди дошкольных образовательных учреждений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Благодаря предоставлению муниципального гранта в учреждении завершена реализация проекта «Формула </w:t>
      </w:r>
      <w:proofErr w:type="gramStart"/>
      <w:r w:rsidRPr="000D1ED4">
        <w:rPr>
          <w:rFonts w:eastAsiaTheme="minorHAnsi"/>
        </w:rPr>
        <w:t>безопасности»  и</w:t>
      </w:r>
      <w:proofErr w:type="gramEnd"/>
      <w:r w:rsidRPr="000D1ED4">
        <w:rPr>
          <w:rFonts w:eastAsiaTheme="minorHAnsi"/>
        </w:rPr>
        <w:t xml:space="preserve"> в июне 2021 года открылась специальная игровая площадка, где дошкольников обучают правилам дорожного движения и  безопасному  поведению на улицах город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   </w:t>
      </w:r>
      <w:r w:rsidRPr="000D1ED4">
        <w:rPr>
          <w:rFonts w:eastAsiaTheme="minorHAnsi"/>
        </w:rPr>
        <w:tab/>
      </w:r>
      <w:r w:rsidRPr="000D1ED4">
        <w:rPr>
          <w:rFonts w:eastAsiaTheme="minorHAnsi"/>
        </w:rPr>
        <w:tab/>
        <w:t>Ежегодно на базе МАОУ «Прогимназия г. Благовещенска» проводится городской фестиваль технического творчества воспитанников, педагогов и родителей ДОО «Цифровое будущее города». В нем принимают участие воспитанники образовательных организаций не только города, но и области (ДС г. Свободный)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МАДОУ «ЦРР-ДС № 4» работает кабинет-лаборатория по опытно-экспериментальной деятельности детей дошкольного возраста: «Центр науки»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Дополнительная общеразвивающая программа разработана с учетом региональных условий и направлена на формирование знаний об окружающем мире. В программу входят блоки: «Наш дом – природа», «Звездная страна», «Удивительное рядом», «Амурская область - наш родной край» и другие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Итогом реализации программы «Центр науки» являются показатели участия детей в викторинах, выставках, конкурсах различного уровн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учреждении при взаимодействии с родителями применяются современные информационные технологии. Для проведения анкетирования используются </w:t>
      </w:r>
      <w:proofErr w:type="spellStart"/>
      <w:r w:rsidRPr="000D1ED4">
        <w:rPr>
          <w:rFonts w:eastAsiaTheme="minorHAnsi"/>
        </w:rPr>
        <w:t>Google</w:t>
      </w:r>
      <w:proofErr w:type="spellEnd"/>
      <w:r w:rsidRPr="000D1ED4">
        <w:rPr>
          <w:rFonts w:eastAsiaTheme="minorHAnsi"/>
        </w:rPr>
        <w:t>-таблицы, а для быстрого доступа к системе «Навигатор» - QR-код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Еще одна лаборатория «Юный ученый» работает в МАДОУ «ДС № 50»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Работа в лаборатории построена на экспериментальных занятиях в форме игры, где дети проводят опыты. Программа предусмотрена для детей старшего дошкольного возраста и направлена на ознакомление с окружающим миром и подготовку к обучению в школе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Педагоги, воспитанники и родители МАДОУ «ЦРР-ДС № 68» впервые приняли участие в городской акции экологического движения «Раздельный сбор мусора»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планах ДОУ на новый учебный год предусмотрено много новых интересных мероприятий, событий и услуг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МАДОУ «ДС № 50» запланировано открытие творческой лаборатории создания игрушек на основе оптической иллюзии «</w:t>
      </w:r>
      <w:proofErr w:type="spellStart"/>
      <w:r w:rsidRPr="000D1ED4">
        <w:rPr>
          <w:rFonts w:eastAsiaTheme="minorHAnsi"/>
        </w:rPr>
        <w:t>Тауматроп</w:t>
      </w:r>
      <w:proofErr w:type="spellEnd"/>
      <w:r w:rsidRPr="000D1ED4">
        <w:rPr>
          <w:rFonts w:eastAsiaTheme="minorHAnsi"/>
        </w:rPr>
        <w:t>» (так называется одна из первых оптических игрушек, с которых начинается история кино и анимации). Слово «</w:t>
      </w:r>
      <w:proofErr w:type="spellStart"/>
      <w:r w:rsidRPr="000D1ED4">
        <w:rPr>
          <w:rFonts w:eastAsiaTheme="minorHAnsi"/>
        </w:rPr>
        <w:t>тауматроп</w:t>
      </w:r>
      <w:proofErr w:type="spellEnd"/>
      <w:r w:rsidRPr="000D1ED4">
        <w:rPr>
          <w:rFonts w:eastAsiaTheme="minorHAnsi"/>
        </w:rPr>
        <w:t>» в переводе на русский означает «</w:t>
      </w:r>
      <w:proofErr w:type="spellStart"/>
      <w:r w:rsidRPr="000D1ED4">
        <w:rPr>
          <w:rFonts w:eastAsiaTheme="minorHAnsi"/>
        </w:rPr>
        <w:t>чудовращалка</w:t>
      </w:r>
      <w:proofErr w:type="spellEnd"/>
      <w:r w:rsidRPr="000D1ED4">
        <w:rPr>
          <w:rFonts w:eastAsiaTheme="minorHAnsi"/>
        </w:rPr>
        <w:t xml:space="preserve">». В лаборатории дети узнают об истории </w:t>
      </w:r>
      <w:proofErr w:type="gramStart"/>
      <w:r w:rsidRPr="000D1ED4">
        <w:rPr>
          <w:rFonts w:eastAsiaTheme="minorHAnsi"/>
        </w:rPr>
        <w:t>и  принципе</w:t>
      </w:r>
      <w:proofErr w:type="gramEnd"/>
      <w:r w:rsidRPr="000D1ED4">
        <w:rPr>
          <w:rFonts w:eastAsiaTheme="minorHAnsi"/>
        </w:rPr>
        <w:t xml:space="preserve"> работы игрушки, о применении инертности зрения в кинематографе. Для самых маленьких детей подготовлены шаблоны, у детей постарше будет большое поле для творчества. Дети будут ставить опыты и создадут свою игрушку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МАДОУ «ЦРР-ДС № 68» расширяется перечень дополнительных образовательных услуг инженерного направления: «Робототехника», а также «Ментальная арифметика»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2021/22 учебном году будет продолжена реализация проектов «</w:t>
      </w:r>
      <w:proofErr w:type="spellStart"/>
      <w:r w:rsidRPr="000D1ED4">
        <w:rPr>
          <w:rFonts w:eastAsiaTheme="minorHAnsi"/>
        </w:rPr>
        <w:t>Детландия</w:t>
      </w:r>
      <w:proofErr w:type="spellEnd"/>
      <w:r w:rsidRPr="000D1ED4">
        <w:rPr>
          <w:rFonts w:eastAsiaTheme="minorHAnsi"/>
        </w:rPr>
        <w:t>» и «Уличное пространство», направленных на создание интерактивной предметно-пространственной среды в холлах и на территории, а также проекта «Жизнь в стиле КАЙЗЕН», ориентированного на внедрение бережливых технологий в ДОУ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Запланировано создание «Детского </w:t>
      </w:r>
      <w:proofErr w:type="spellStart"/>
      <w:r w:rsidRPr="000D1ED4">
        <w:rPr>
          <w:rFonts w:eastAsiaTheme="minorHAnsi"/>
        </w:rPr>
        <w:t>ютуб</w:t>
      </w:r>
      <w:proofErr w:type="spellEnd"/>
      <w:r w:rsidRPr="000D1ED4">
        <w:rPr>
          <w:rFonts w:eastAsiaTheme="minorHAnsi"/>
        </w:rPr>
        <w:t>-канала» по направлению: «Безопасное поведение на дорогах, соблюдение правил дорожного движения»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На современном этапе большое внимание уделяется качеству дошкольного образования. Управлением образования организовано проведение муниципального конкурса на лучшую модель внутренней системы оценки качества дошкольного образовани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Дошкольные образовательные организации представили проекты и защитили модели. Победителями конкурса стали ДС № 3 и 35; их модели внутренней системы оценки качества признаны лучшими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дним из приоритетных направлений деятельности муниципальной системы образования является сохранение и укрепление здоровья воспитанников. Реализуются как уже ставшие традиционными, так и новые мероприятия, направленные профилактику заболеваний, формирование основ здорового образа жизни, повышения культуры питани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марте 2021 г. в муниципальных ДОУ прошла декада «Здоровое питание – здоровые дети». Впервые проведен городской конкурс видеороликов «Завтрак выходного дня», в котором приняли участие семьи воспитанников, и городской конкурс поваров ДОУ «Пальчики оближешь!»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Самый полезный завтрак готовят в семьях воспитанников ДС № 28 и 19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Лучшие повара работают в ДС 68, 3, 55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целях исполнения поручения Президента Российской Федерации о вовлечении в систематические занятия физкультурой и спортом всех категорий граждан и внедрении в систему дошкольного образования физкультурно-оздоровительных программ с 2019 г. на территории города реализуется программа «</w:t>
      </w:r>
      <w:proofErr w:type="spellStart"/>
      <w:r w:rsidRPr="000D1ED4">
        <w:rPr>
          <w:rFonts w:eastAsiaTheme="minorHAnsi"/>
        </w:rPr>
        <w:t>Маугли</w:t>
      </w:r>
      <w:proofErr w:type="spellEnd"/>
      <w:r w:rsidRPr="000D1ED4">
        <w:rPr>
          <w:rFonts w:eastAsiaTheme="minorHAnsi"/>
        </w:rPr>
        <w:t xml:space="preserve">». Город Благовещенск – единственное муниципальное образование области, где внедрена данная программа. В ней участвуют 7 дошкольных образовательных организаций (ДС № 4, 14, 50, 55, 60, 67, 68)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 Физкультурно-оздоровительная программа нацелена на охрану и укрепление физического и психического здоровья детей, формирование ценностей здорового образа жизни, развитие физических качеств ребенк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 «</w:t>
      </w:r>
      <w:proofErr w:type="spellStart"/>
      <w:r w:rsidRPr="000D1ED4">
        <w:rPr>
          <w:rFonts w:eastAsiaTheme="minorHAnsi"/>
        </w:rPr>
        <w:t>Маугли</w:t>
      </w:r>
      <w:proofErr w:type="spellEnd"/>
      <w:r w:rsidRPr="000D1ED4">
        <w:rPr>
          <w:rFonts w:eastAsiaTheme="minorHAnsi"/>
        </w:rPr>
        <w:t xml:space="preserve">» учитывает индивидуальные особенности детей и адаптирует характер тренировок под уровень подготовки каждого участника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рамках программы с целью популяризации здорового образа жизни, определения степени физического развития детей в период с 13 по 25 мая текущего года прошла I Спартакиада (личные соревнования). Участники соревнований выполняли специальные упражнения-тесты по методике определения «Уровня физической кондиции» профессора Вавилова В.Н. «Проверь себя»: отжимание в упоре лежа, прыжок в длину с места, поднимание туловища из положения лежа на спине, удержание тела в висе на перекладине, наклон вперед из положения сид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Победители в многоборье награждены дипломами и медалями, все участники – грамотами и памятными подарками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Дети-участники программы приобщаются к здоровому образу жизни, у них укрепляется опорно-двигательный аппарат и здоровье в целом, повышаются функциональные возможности организма, формируются жизненно важные двигательные навыки и умения, укрепляются нравственно-волевые качества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Анализ реализации физкультурно-оздоровительной программы «</w:t>
      </w:r>
      <w:proofErr w:type="spellStart"/>
      <w:r w:rsidRPr="000D1ED4">
        <w:rPr>
          <w:rFonts w:eastAsiaTheme="minorHAnsi"/>
        </w:rPr>
        <w:t>Маугли</w:t>
      </w:r>
      <w:proofErr w:type="spellEnd"/>
      <w:r w:rsidRPr="000D1ED4">
        <w:rPr>
          <w:rFonts w:eastAsiaTheme="minorHAnsi"/>
        </w:rPr>
        <w:t xml:space="preserve">», (по итогам анкетирования родителей) показывает, что 68 % детей ходят на занятия с большим желанием, у 92 % детей после </w:t>
      </w:r>
      <w:r w:rsidR="00CC450A" w:rsidRPr="000D1ED4">
        <w:rPr>
          <w:rFonts w:eastAsiaTheme="minorHAnsi"/>
        </w:rPr>
        <w:t>занятий отмечается</w:t>
      </w:r>
      <w:r w:rsidRPr="000D1ED4">
        <w:rPr>
          <w:rFonts w:eastAsiaTheme="minorHAnsi"/>
        </w:rPr>
        <w:t xml:space="preserve"> хорошее настроение, бодрость; в целом 32 % детей стали организованнее, 38 % - внимательнее, 56 % - подвижнее, 82 % - сильнее. Также родители отмечают, что ребенок стал выносливее и гибче, научился отжиматься, у </w:t>
      </w:r>
      <w:proofErr w:type="gramStart"/>
      <w:r w:rsidRPr="000D1ED4">
        <w:rPr>
          <w:rFonts w:eastAsiaTheme="minorHAnsi"/>
        </w:rPr>
        <w:t>него  улучшилась</w:t>
      </w:r>
      <w:proofErr w:type="gramEnd"/>
      <w:r w:rsidRPr="000D1ED4">
        <w:rPr>
          <w:rFonts w:eastAsiaTheme="minorHAnsi"/>
        </w:rPr>
        <w:t xml:space="preserve"> координация движений, ребенок повторяет все упражнения дома. 84 % родителей считают, что такая программа в детском саду нужна и предлагают продолжить ее реализацию в дальнейшем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новом учебном году сотрудничество администрации города и Корпорации развития Дальнего Востока и Арктики будет по реализации программы «</w:t>
      </w:r>
      <w:proofErr w:type="spellStart"/>
      <w:r w:rsidRPr="000D1ED4">
        <w:rPr>
          <w:rFonts w:eastAsiaTheme="minorHAnsi"/>
        </w:rPr>
        <w:t>Маугли</w:t>
      </w:r>
      <w:proofErr w:type="spellEnd"/>
      <w:r w:rsidRPr="000D1ED4">
        <w:rPr>
          <w:rFonts w:eastAsiaTheme="minorHAnsi"/>
        </w:rPr>
        <w:t>» будет продолжено. Учреждениями-участниками программы подписаны дополнительные соглашени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Управлением образования уделяется большое внимание обучению детей с особыми образовательными потребностями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городе сохранены и развиваются «специализированные» детские сады для детей с ОВЗ и детей-инвалидов, обучающихся по адаптированным программам дошкольного образования. В 5 детских садах имеются группы компенсирующей, комбинированной и оздоровительной направленностей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41 группе ДОУ № 3, 35, 60, 67, 68 обучаются по адаптированным образовательным программам дошкольного образования, имеющие заключение ТПМПК 602 ребенка с ОВЗ, 172 ребенка-инвалида;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для детей с туберкулезной интоксикацией созданы специальные условия в ДОУ № 35 (7 групп, 126 детей);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ДОУ № 14 осуществляет образовательную деятельность в группах оздоровительной направленности (7 групп оздоровительной направленности с охватом 206 детей). Детский сад 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 профилактических мероприятий и процедур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 рамках системы мероприятий по совершенствованию механизмов выявления и оказания ранней помощи детям-инвалидам, детям с ограниченными возможностями здоровья, и их семьям в течение 2 лет функционирует пункт ранней психолого-педагогической помощи «Я сам» и логопедическая мастерская «Азбука речи» в МАДОУ «ДС № 3                          г. Благовещенска «Надежда». Специальное оборудования для детей с ограниченными возможностями здоровья с тяжелыми нарушениями речи, зрения, нарушениями интеллекта приобретено во всех детских садах, имеющие группы компенсирующей и комбинированной направленностей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ab/>
        <w:t xml:space="preserve">На современном этапе в центре внимания находится вопрос воспитания обучающихся при освоении ими основных образовательных программ дошкольного образования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бщая цель воспитания в ДОО - личностное развитие дошкольников и создание условий для их позитивной социализации на основе базовых ценностей российского общества. Конституционные и национальные ценности лежат в основе процесса воспитания детей в ДОО. В основных направлениях воспитательной работы ДОО находят отражение ценности Родины, природы человека, семьи, дружбы, знаний, здоровья, труда, культуры и красоты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Управлением образования разработан и направлен в учреждения проект рабочей программы воспитания и методические рекомендации по разработке программы воспитания дошкольной образовательной организации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Также во все детские сады направлена примерная рабочая программа воспитания для дошкольных учреждений, разработанная ФГБНУ «Институт изучения детства, семьи и воспитания Российской академии образования» и входящая в Реестр примерных основных общеобразовательных программ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Всеми ДОО проведена большая и важная работа по приведению образовательных программ в соответствие федеральному законодательству и с 01.09.2021 программы воспитания в качестве компонента будут внедрены в основную образовательную программу дошкольного образования. 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В 2021/22 учебном году управление образования продолжит работу по решению приоритетных задач сферы дошкольного образования.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сновные направления в сфере дошкольного образования должны быть реализованы через решение следующих ключевых задач: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обеспечение доступности дошкольного образования для детей в возрасте до 3 лет, в том числе за счет стимулирования и поддержки индивидуальных предпринимателей, осуществляющих образовательную деятельность по программам дошкольного образования;</w:t>
      </w:r>
    </w:p>
    <w:p w:rsidR="000D1ED4" w:rsidRPr="000D1ED4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 xml:space="preserve">предоставление образовательных услуг высокого качества и обеспечение их доступности, в том числе для детей раннего возраста и детей с ограниченными возможностями здоровья; </w:t>
      </w:r>
    </w:p>
    <w:p w:rsidR="00F71AF9" w:rsidRPr="000F698E" w:rsidRDefault="000D1ED4" w:rsidP="000D1ED4">
      <w:pPr>
        <w:pStyle w:val="a3"/>
        <w:spacing w:line="360" w:lineRule="auto"/>
        <w:ind w:right="-27" w:firstLine="710"/>
        <w:rPr>
          <w:rFonts w:eastAsiaTheme="minorHAnsi"/>
        </w:rPr>
      </w:pPr>
      <w:r w:rsidRPr="000D1ED4">
        <w:rPr>
          <w:rFonts w:eastAsiaTheme="minorHAnsi"/>
        </w:rPr>
        <w:t>совершенствование механизмов педагогической поддержки семей с детьми дошкольного возраста, в том числе раннего, посредством повышения компетентности родителей в вопросах обучения, воспитания и развития детей, через развитие сети консультационных служб для родителей.</w:t>
      </w:r>
    </w:p>
    <w:p w:rsidR="007D35F7" w:rsidRPr="000F698E" w:rsidRDefault="007D35F7" w:rsidP="00217895">
      <w:pPr>
        <w:pStyle w:val="a3"/>
        <w:spacing w:line="360" w:lineRule="auto"/>
        <w:ind w:left="0" w:right="-27" w:firstLine="710"/>
        <w:rPr>
          <w:b/>
        </w:rPr>
      </w:pPr>
      <w:r w:rsidRPr="000F698E">
        <w:rPr>
          <w:b/>
        </w:rPr>
        <w:t>ОБЩЕЕ ОБРАЗОВАНИЕ</w:t>
      </w:r>
    </w:p>
    <w:p w:rsidR="00FB63FB" w:rsidRPr="000F698E" w:rsidRDefault="00FC786F" w:rsidP="00217895">
      <w:pPr>
        <w:pStyle w:val="a3"/>
        <w:spacing w:line="360" w:lineRule="auto"/>
        <w:ind w:left="0" w:right="-27" w:firstLine="710"/>
      </w:pPr>
      <w:r w:rsidRPr="000F698E">
        <w:t xml:space="preserve">Национальный проект «Образование» определил для нашей отрасли ключевую цель - обеспечить вхождение в число 10-ти ведущих стран мира по качеству общего образования. </w:t>
      </w:r>
    </w:p>
    <w:p w:rsidR="00FC786F" w:rsidRDefault="00FC786F" w:rsidP="00217895">
      <w:pPr>
        <w:pStyle w:val="a3"/>
        <w:spacing w:line="360" w:lineRule="auto"/>
        <w:ind w:left="0" w:right="-27" w:firstLine="710"/>
      </w:pPr>
      <w:r w:rsidRPr="000F698E">
        <w:t>Общее</w:t>
      </w:r>
      <w:r w:rsidRPr="000F698E">
        <w:rPr>
          <w:spacing w:val="1"/>
        </w:rPr>
        <w:t xml:space="preserve"> </w:t>
      </w:r>
      <w:r w:rsidRPr="000F698E">
        <w:t>образование</w:t>
      </w:r>
      <w:r w:rsidRPr="000F698E">
        <w:rPr>
          <w:spacing w:val="1"/>
        </w:rPr>
        <w:t xml:space="preserve"> </w:t>
      </w:r>
      <w:r w:rsidRPr="000F698E">
        <w:t>является</w:t>
      </w:r>
      <w:r w:rsidRPr="000F698E">
        <w:rPr>
          <w:spacing w:val="1"/>
        </w:rPr>
        <w:t xml:space="preserve"> </w:t>
      </w:r>
      <w:r w:rsidRPr="000F698E">
        <w:t>базовым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образовательной</w:t>
      </w:r>
      <w:r w:rsidRPr="000F698E">
        <w:rPr>
          <w:spacing w:val="1"/>
        </w:rPr>
        <w:t xml:space="preserve"> </w:t>
      </w:r>
      <w:r w:rsidRPr="000F698E">
        <w:t>системе,</w:t>
      </w:r>
      <w:r w:rsidRPr="000F698E">
        <w:rPr>
          <w:spacing w:val="1"/>
        </w:rPr>
        <w:t xml:space="preserve"> </w:t>
      </w:r>
      <w:r w:rsidRPr="000F698E">
        <w:t>формирует</w:t>
      </w:r>
      <w:r w:rsidRPr="000F698E">
        <w:rPr>
          <w:spacing w:val="1"/>
        </w:rPr>
        <w:t xml:space="preserve"> </w:t>
      </w:r>
      <w:r w:rsidRPr="000F698E">
        <w:t>основные</w:t>
      </w:r>
      <w:r w:rsidRPr="000F698E">
        <w:rPr>
          <w:spacing w:val="1"/>
        </w:rPr>
        <w:t xml:space="preserve"> </w:t>
      </w:r>
      <w:r w:rsidRPr="000F698E">
        <w:t>навыки</w:t>
      </w:r>
      <w:r w:rsidRPr="000F698E">
        <w:rPr>
          <w:spacing w:val="1"/>
        </w:rPr>
        <w:t xml:space="preserve"> </w:t>
      </w:r>
      <w:r w:rsidRPr="000F698E">
        <w:t>учащихся,</w:t>
      </w:r>
      <w:r w:rsidRPr="000F698E">
        <w:rPr>
          <w:spacing w:val="1"/>
        </w:rPr>
        <w:t xml:space="preserve"> </w:t>
      </w:r>
      <w:r w:rsidRPr="000F698E">
        <w:t>необходимые</w:t>
      </w:r>
      <w:r w:rsidRPr="000F698E">
        <w:rPr>
          <w:spacing w:val="1"/>
        </w:rPr>
        <w:t xml:space="preserve"> </w:t>
      </w:r>
      <w:r w:rsidRPr="000F698E">
        <w:t>компетенции,</w:t>
      </w:r>
      <w:r w:rsidRPr="000F698E">
        <w:rPr>
          <w:spacing w:val="1"/>
        </w:rPr>
        <w:t xml:space="preserve"> </w:t>
      </w:r>
      <w:r w:rsidRPr="000F698E">
        <w:t>способствует</w:t>
      </w:r>
      <w:r w:rsidRPr="000F698E">
        <w:rPr>
          <w:spacing w:val="1"/>
        </w:rPr>
        <w:t xml:space="preserve"> </w:t>
      </w:r>
      <w:r w:rsidRPr="000F698E">
        <w:t>их</w:t>
      </w:r>
      <w:r w:rsidRPr="000F698E">
        <w:rPr>
          <w:spacing w:val="1"/>
        </w:rPr>
        <w:t xml:space="preserve"> </w:t>
      </w:r>
      <w:r w:rsidRPr="000F698E">
        <w:t>профессиональному</w:t>
      </w:r>
      <w:r w:rsidRPr="000F698E">
        <w:rPr>
          <w:spacing w:val="-9"/>
        </w:rPr>
        <w:t xml:space="preserve"> </w:t>
      </w:r>
      <w:r w:rsidRPr="000F698E">
        <w:t>самоопределению.</w:t>
      </w:r>
    </w:p>
    <w:p w:rsidR="00873780" w:rsidRPr="000F698E" w:rsidRDefault="00873780" w:rsidP="00217895">
      <w:pPr>
        <w:pStyle w:val="a3"/>
        <w:spacing w:line="360" w:lineRule="auto"/>
        <w:ind w:left="0" w:right="-27" w:firstLine="710"/>
      </w:pPr>
      <w:r>
        <w:t xml:space="preserve">В образовательных учреждениях города организована деятельность, направленная </w:t>
      </w:r>
      <w:r w:rsidR="009B4DFE">
        <w:t>на обеспечение</w:t>
      </w:r>
      <w:r>
        <w:t xml:space="preserve"> доступности общего образования в соответствии с ФГОС.</w:t>
      </w:r>
    </w:p>
    <w:p w:rsidR="00F869FE" w:rsidRPr="000F698E" w:rsidRDefault="00FC786F" w:rsidP="00217895">
      <w:pPr>
        <w:spacing w:after="0" w:line="36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учебном году в школы города придет более 28</w:t>
      </w:r>
      <w:r w:rsidR="00FB63F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учащихся.</w:t>
      </w:r>
      <w:r w:rsidR="009B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наполняемость классов в сравнении с 2020/21 учебным годом увеличилась с 27,5до 29,7. Значительное влияние оказало увеличение средней наполняемости классов на уровне начального общего образования с 29,1 до 30,2.</w:t>
      </w:r>
    </w:p>
    <w:p w:rsidR="00FC786F" w:rsidRPr="000F698E" w:rsidRDefault="00FC786F" w:rsidP="00217895">
      <w:pPr>
        <w:spacing w:after="0" w:line="36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hAnsi="Times New Roman" w:cs="Times New Roman"/>
          <w:sz w:val="28"/>
          <w:szCs w:val="28"/>
        </w:rPr>
        <w:t>Добр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имет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новог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учебног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год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тал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заметно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увеличени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числ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ервоклассников,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-</w:t>
      </w:r>
      <w:r w:rsidR="007966BD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6BD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0 первоклассников, по сравнению с прошлым годом численность учащихся 1-х классов увеличилась на 1</w:t>
      </w:r>
      <w:r w:rsidR="007966BD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 Учитывая положительную динамику демографического прогноза и миграционные процессы в общеобразовательных учреждениях ожидается дальнейший рост количества учащихся.</w:t>
      </w:r>
      <w:r w:rsidR="004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66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новому учебному году дополнительные места для первоклассников созданы в школах 16 и 13 за счет перепрофилирования помещений. На эти цели направлено</w:t>
      </w:r>
      <w:r w:rsidR="0066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го млн руб.</w:t>
      </w:r>
    </w:p>
    <w:p w:rsidR="007D35F7" w:rsidRPr="000F698E" w:rsidRDefault="007D35F7" w:rsidP="00217895">
      <w:pPr>
        <w:spacing w:after="0" w:line="36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F7" w:rsidRPr="000F698E" w:rsidRDefault="00A45FEC" w:rsidP="00217895">
      <w:pPr>
        <w:spacing w:after="0" w:line="36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CD11D" wp14:editId="397F2DE9">
            <wp:extent cx="5219535" cy="313090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529" cy="31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F7" w:rsidRPr="000F698E" w:rsidRDefault="007D35F7" w:rsidP="00217895">
      <w:pPr>
        <w:spacing w:after="0" w:line="36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3D8" w:rsidRPr="001110E0" w:rsidRDefault="006843D8" w:rsidP="0006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E0">
        <w:rPr>
          <w:rFonts w:ascii="Times New Roman" w:hAnsi="Times New Roman" w:cs="Times New Roman"/>
          <w:sz w:val="28"/>
          <w:szCs w:val="28"/>
        </w:rPr>
        <w:t>В 2021/22 учебном году в 20 общеобразовательных учреждениях по адаптированным общеобразовательным программам будет обучаться 686 детей с ОВЗ и детей-инвалидов, что на 90 человек больше, чем в прошлом учебном году.</w:t>
      </w:r>
    </w:p>
    <w:p w:rsidR="006843D8" w:rsidRPr="001110E0" w:rsidRDefault="006843D8" w:rsidP="0006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E0">
        <w:rPr>
          <w:rFonts w:ascii="Times New Roman" w:hAnsi="Times New Roman" w:cs="Times New Roman"/>
          <w:sz w:val="28"/>
          <w:szCs w:val="28"/>
        </w:rPr>
        <w:t xml:space="preserve">Основной формой обучения остаётся очная. Для 79 детей организовано обучение на дому, 62 ребенка </w:t>
      </w:r>
      <w:r w:rsidR="00064071" w:rsidRPr="001110E0">
        <w:rPr>
          <w:rFonts w:ascii="Times New Roman" w:hAnsi="Times New Roman" w:cs="Times New Roman"/>
          <w:sz w:val="28"/>
          <w:szCs w:val="28"/>
        </w:rPr>
        <w:t>по выбору</w:t>
      </w:r>
      <w:r w:rsidRPr="001110E0">
        <w:rPr>
          <w:rFonts w:ascii="Times New Roman" w:hAnsi="Times New Roman" w:cs="Times New Roman"/>
          <w:sz w:val="28"/>
          <w:szCs w:val="28"/>
        </w:rPr>
        <w:t xml:space="preserve"> законных представителей </w:t>
      </w:r>
      <w:r w:rsidR="00064071" w:rsidRPr="001110E0">
        <w:rPr>
          <w:rFonts w:ascii="Times New Roman" w:hAnsi="Times New Roman" w:cs="Times New Roman"/>
          <w:sz w:val="28"/>
          <w:szCs w:val="28"/>
        </w:rPr>
        <w:t>выбрали форму</w:t>
      </w:r>
      <w:r w:rsidRPr="001110E0">
        <w:rPr>
          <w:rFonts w:ascii="Times New Roman" w:hAnsi="Times New Roman" w:cs="Times New Roman"/>
          <w:sz w:val="28"/>
          <w:szCs w:val="28"/>
        </w:rPr>
        <w:t xml:space="preserve"> семейного образования </w:t>
      </w:r>
      <w:r w:rsidR="00064071" w:rsidRPr="001110E0">
        <w:rPr>
          <w:rFonts w:ascii="Times New Roman" w:hAnsi="Times New Roman" w:cs="Times New Roman"/>
          <w:sz w:val="28"/>
          <w:szCs w:val="28"/>
        </w:rPr>
        <w:t>или самообразования</w:t>
      </w:r>
      <w:r w:rsidRPr="001110E0">
        <w:rPr>
          <w:rFonts w:ascii="Times New Roman" w:hAnsi="Times New Roman" w:cs="Times New Roman"/>
          <w:sz w:val="28"/>
          <w:szCs w:val="28"/>
        </w:rPr>
        <w:t>.</w:t>
      </w:r>
    </w:p>
    <w:p w:rsidR="006843D8" w:rsidRPr="001110E0" w:rsidRDefault="006843D8" w:rsidP="0006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E0">
        <w:rPr>
          <w:rFonts w:ascii="Times New Roman" w:hAnsi="Times New Roman" w:cs="Times New Roman"/>
          <w:sz w:val="28"/>
          <w:szCs w:val="28"/>
        </w:rPr>
        <w:t>С 01 сентября 2021 года в общеобразовательных учреждениях города будет работать 36 классов коррекции в прошедшем учебном году таких классов было 24.</w:t>
      </w:r>
      <w:r w:rsidR="00064071" w:rsidRPr="001110E0">
        <w:rPr>
          <w:rFonts w:ascii="Times New Roman" w:hAnsi="Times New Roman" w:cs="Times New Roman"/>
          <w:sz w:val="28"/>
          <w:szCs w:val="28"/>
        </w:rPr>
        <w:t xml:space="preserve"> Новые места организованы в МАОУ «Школа № 10 г.Благовещенска» для обучающихся с интеллектуальными нарушениями и</w:t>
      </w:r>
      <w:r w:rsidRPr="001110E0">
        <w:rPr>
          <w:rFonts w:ascii="Times New Roman" w:hAnsi="Times New Roman" w:cs="Times New Roman"/>
          <w:sz w:val="28"/>
          <w:szCs w:val="28"/>
        </w:rPr>
        <w:t xml:space="preserve"> в МАОУ «Школа № 22 г.Благовещенска» организован еще один класс для детей с РАС.</w:t>
      </w:r>
    </w:p>
    <w:p w:rsidR="00FC786F" w:rsidRPr="000F698E" w:rsidRDefault="003D2C90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роблема качества образования неразрывно связана с проблемой качества человека, с ег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пережающим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азвитием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истем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разования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которая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формирует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щественны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нтеллект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как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фактор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огрессивног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азвития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щества.</w:t>
      </w:r>
    </w:p>
    <w:p w:rsidR="003D2C90" w:rsidRPr="000F698E" w:rsidRDefault="003D2C90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Школ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ыдает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ыпускнику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аттестат зрелости, который должен отражать не только результаты его успеваемости, но 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езультат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готовност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к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жизнедеятельности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нтегральны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езультат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оцессов</w:t>
      </w:r>
      <w:r w:rsidRPr="000F69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учения,</w:t>
      </w:r>
      <w:r w:rsidRPr="000F698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азвития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</w:t>
      </w:r>
      <w:r w:rsidRPr="000F69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оспитания</w:t>
      </w:r>
      <w:r w:rsidRPr="000F69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-</w:t>
      </w:r>
      <w:r w:rsidRPr="000F698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оциальную зрелость.</w:t>
      </w:r>
    </w:p>
    <w:p w:rsidR="00FC786F" w:rsidRPr="000F698E" w:rsidRDefault="00FB63FB" w:rsidP="00217895">
      <w:pPr>
        <w:pStyle w:val="a3"/>
        <w:spacing w:line="360" w:lineRule="auto"/>
        <w:ind w:left="0" w:right="142" w:firstLine="598"/>
      </w:pPr>
      <w:r w:rsidRPr="000F698E">
        <w:t xml:space="preserve"> У</w:t>
      </w:r>
      <w:r w:rsidR="003D2C90" w:rsidRPr="000F698E">
        <w:t xml:space="preserve">правление качеством образования </w:t>
      </w:r>
      <w:r w:rsidR="00FC786F" w:rsidRPr="000F698E">
        <w:t xml:space="preserve">в образовательных учреждениях </w:t>
      </w:r>
      <w:r w:rsidR="003D2C90" w:rsidRPr="000F698E">
        <w:t>определяет в конечном итоге стабильные</w:t>
      </w:r>
      <w:r w:rsidR="003D2C90" w:rsidRPr="000F698E">
        <w:rPr>
          <w:spacing w:val="-57"/>
        </w:rPr>
        <w:t xml:space="preserve"> </w:t>
      </w:r>
      <w:r w:rsidR="003D2C90" w:rsidRPr="000F698E">
        <w:t>показатели</w:t>
      </w:r>
      <w:r w:rsidR="003D2C90" w:rsidRPr="000F698E">
        <w:rPr>
          <w:spacing w:val="-3"/>
        </w:rPr>
        <w:t xml:space="preserve"> </w:t>
      </w:r>
      <w:r w:rsidR="003D2C90" w:rsidRPr="000F698E">
        <w:t>результатов</w:t>
      </w:r>
      <w:r w:rsidR="003D2C90" w:rsidRPr="000F698E">
        <w:rPr>
          <w:spacing w:val="-1"/>
        </w:rPr>
        <w:t xml:space="preserve"> </w:t>
      </w:r>
      <w:r w:rsidR="003D2C90" w:rsidRPr="000F698E">
        <w:t>обучения</w:t>
      </w:r>
      <w:r w:rsidR="00FC786F" w:rsidRPr="000F698E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9"/>
        <w:gridCol w:w="3088"/>
        <w:gridCol w:w="3089"/>
      </w:tblGrid>
      <w:tr w:rsidR="00217895" w:rsidRPr="000F698E" w:rsidTr="006D222C">
        <w:tc>
          <w:tcPr>
            <w:tcW w:w="331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</w:pPr>
          </w:p>
        </w:tc>
        <w:tc>
          <w:tcPr>
            <w:tcW w:w="330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t>2020/21</w:t>
            </w:r>
          </w:p>
        </w:tc>
        <w:tc>
          <w:tcPr>
            <w:tcW w:w="3303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t>2019/20</w:t>
            </w:r>
          </w:p>
        </w:tc>
      </w:tr>
      <w:tr w:rsidR="00217895" w:rsidRPr="000F698E" w:rsidTr="006D222C">
        <w:tc>
          <w:tcPr>
            <w:tcW w:w="331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</w:pPr>
            <w:r w:rsidRPr="000F698E">
              <w:t>качество знаний</w:t>
            </w:r>
          </w:p>
        </w:tc>
        <w:tc>
          <w:tcPr>
            <w:tcW w:w="330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rPr>
                <w:lang w:eastAsia="ru-RU"/>
              </w:rPr>
              <w:t>56,84%</w:t>
            </w:r>
          </w:p>
        </w:tc>
        <w:tc>
          <w:tcPr>
            <w:tcW w:w="3303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rPr>
                <w:lang w:eastAsia="ru-RU"/>
              </w:rPr>
              <w:t>57%</w:t>
            </w:r>
          </w:p>
        </w:tc>
      </w:tr>
      <w:tr w:rsidR="00217895" w:rsidRPr="000F698E" w:rsidTr="006D222C">
        <w:tc>
          <w:tcPr>
            <w:tcW w:w="331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</w:pPr>
            <w:r w:rsidRPr="000F698E">
              <w:t>успеваемость</w:t>
            </w:r>
          </w:p>
        </w:tc>
        <w:tc>
          <w:tcPr>
            <w:tcW w:w="3302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rPr>
                <w:lang w:eastAsia="ru-RU"/>
              </w:rPr>
              <w:t>99,87%</w:t>
            </w:r>
          </w:p>
        </w:tc>
        <w:tc>
          <w:tcPr>
            <w:tcW w:w="3303" w:type="dxa"/>
          </w:tcPr>
          <w:p w:rsidR="00FC786F" w:rsidRPr="000F698E" w:rsidRDefault="00FC786F" w:rsidP="00217895">
            <w:pPr>
              <w:pStyle w:val="a3"/>
              <w:spacing w:line="360" w:lineRule="auto"/>
              <w:ind w:left="0" w:right="142"/>
              <w:jc w:val="center"/>
            </w:pPr>
            <w:r w:rsidRPr="000F698E">
              <w:rPr>
                <w:lang w:eastAsia="ru-RU"/>
              </w:rPr>
              <w:t>99,84%</w:t>
            </w:r>
          </w:p>
        </w:tc>
      </w:tr>
    </w:tbl>
    <w:p w:rsidR="007D3F80" w:rsidRPr="000F698E" w:rsidRDefault="003B382E" w:rsidP="00217895">
      <w:pPr>
        <w:pStyle w:val="a3"/>
        <w:spacing w:line="360" w:lineRule="auto"/>
        <w:ind w:left="0" w:right="-28" w:firstLine="598"/>
      </w:pPr>
      <w:r w:rsidRPr="000F698E">
        <w:t xml:space="preserve">Думаю, вы согласитесь с тем, что </w:t>
      </w:r>
      <w:r w:rsidR="00570A91">
        <w:t xml:space="preserve">одна из </w:t>
      </w:r>
      <w:r w:rsidR="009B4DFE">
        <w:t>самых обсуждаемых</w:t>
      </w:r>
      <w:r w:rsidRPr="000F698E">
        <w:t xml:space="preserve"> в образовании тема </w:t>
      </w:r>
      <w:r w:rsidR="00570A91">
        <w:t>–</w:t>
      </w:r>
      <w:r w:rsidRPr="000F698E">
        <w:t xml:space="preserve"> это</w:t>
      </w:r>
      <w:r w:rsidR="00570A91">
        <w:t xml:space="preserve"> государственная итоговая аттестация</w:t>
      </w:r>
      <w:r w:rsidR="00FB63FB" w:rsidRPr="000F698E">
        <w:t>,</w:t>
      </w:r>
      <w:r w:rsidRPr="000F698E">
        <w:rPr>
          <w:spacing w:val="1"/>
        </w:rPr>
        <w:t xml:space="preserve"> </w:t>
      </w:r>
      <w:r w:rsidRPr="000F698E">
        <w:t>объективность</w:t>
      </w:r>
      <w:r w:rsidRPr="000F698E">
        <w:rPr>
          <w:spacing w:val="1"/>
        </w:rPr>
        <w:t xml:space="preserve"> </w:t>
      </w:r>
      <w:r w:rsidR="00570A91">
        <w:t>е</w:t>
      </w:r>
      <w:r w:rsidRPr="000F698E">
        <w:rPr>
          <w:spacing w:val="1"/>
        </w:rPr>
        <w:t xml:space="preserve"> </w:t>
      </w:r>
      <w:r w:rsidRPr="000F698E">
        <w:t>проведения</w:t>
      </w:r>
      <w:r w:rsidRPr="000F698E">
        <w:rPr>
          <w:spacing w:val="1"/>
        </w:rPr>
        <w:t xml:space="preserve"> </w:t>
      </w:r>
      <w:r w:rsidRPr="000F698E">
        <w:t>и</w:t>
      </w:r>
      <w:r w:rsidRPr="000F698E">
        <w:rPr>
          <w:spacing w:val="1"/>
        </w:rPr>
        <w:t xml:space="preserve"> </w:t>
      </w:r>
      <w:r w:rsidRPr="000F698E">
        <w:t>результаты,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условиях</w:t>
      </w:r>
      <w:r w:rsidRPr="000F698E">
        <w:rPr>
          <w:spacing w:val="1"/>
        </w:rPr>
        <w:t xml:space="preserve"> </w:t>
      </w:r>
      <w:r w:rsidRPr="000F698E">
        <w:t>усиления</w:t>
      </w:r>
      <w:r w:rsidRPr="000F698E">
        <w:rPr>
          <w:spacing w:val="1"/>
        </w:rPr>
        <w:t xml:space="preserve"> </w:t>
      </w:r>
      <w:r w:rsidRPr="000F698E">
        <w:t>мер</w:t>
      </w:r>
      <w:r w:rsidRPr="000F698E">
        <w:rPr>
          <w:spacing w:val="1"/>
        </w:rPr>
        <w:t xml:space="preserve"> </w:t>
      </w:r>
      <w:r w:rsidRPr="000F698E">
        <w:t>безопасности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пунктах</w:t>
      </w:r>
      <w:r w:rsidRPr="000F698E">
        <w:rPr>
          <w:spacing w:val="1"/>
        </w:rPr>
        <w:t xml:space="preserve"> </w:t>
      </w:r>
      <w:r w:rsidRPr="000F698E">
        <w:t>проведения</w:t>
      </w:r>
      <w:r w:rsidRPr="000F698E">
        <w:rPr>
          <w:spacing w:val="1"/>
        </w:rPr>
        <w:t xml:space="preserve"> </w:t>
      </w:r>
      <w:r w:rsidRPr="000F698E">
        <w:t>экзаменов – результат работы всей системы образования города Благовещенска. Г</w:t>
      </w:r>
      <w:r w:rsidR="007D3F80" w:rsidRPr="000F698E">
        <w:t>осударственная итоговая аттестация на территории города проведе</w:t>
      </w:r>
      <w:r w:rsidR="00235C5A">
        <w:t>на на достойном организационно-</w:t>
      </w:r>
      <w:r w:rsidR="007D3F80" w:rsidRPr="000F698E">
        <w:t xml:space="preserve">технологическом уровне, без серьезных срывов и нарушений.  </w:t>
      </w:r>
    </w:p>
    <w:p w:rsidR="003C7A2E" w:rsidRPr="000F698E" w:rsidRDefault="003C7A2E" w:rsidP="00217895">
      <w:pPr>
        <w:pStyle w:val="a3"/>
        <w:spacing w:line="360" w:lineRule="auto"/>
        <w:ind w:left="0" w:firstLine="569"/>
      </w:pPr>
      <w:r w:rsidRPr="000F698E">
        <w:rPr>
          <w:spacing w:val="1"/>
        </w:rPr>
        <w:t xml:space="preserve">  </w:t>
      </w:r>
      <w:r w:rsidRPr="000F698E">
        <w:t>И</w:t>
      </w:r>
      <w:r w:rsidRPr="000F698E">
        <w:rPr>
          <w:spacing w:val="1"/>
        </w:rPr>
        <w:t xml:space="preserve"> </w:t>
      </w:r>
      <w:r w:rsidRPr="000F698E">
        <w:t>прежде,</w:t>
      </w:r>
      <w:r w:rsidRPr="000F698E">
        <w:rPr>
          <w:spacing w:val="61"/>
        </w:rPr>
        <w:t xml:space="preserve"> </w:t>
      </w:r>
      <w:r w:rsidRPr="000F698E">
        <w:t>чем</w:t>
      </w:r>
      <w:r w:rsidRPr="000F698E">
        <w:rPr>
          <w:spacing w:val="61"/>
        </w:rPr>
        <w:t xml:space="preserve"> </w:t>
      </w:r>
      <w:r w:rsidRPr="000F698E">
        <w:t>перейти</w:t>
      </w:r>
      <w:r w:rsidRPr="000F698E">
        <w:rPr>
          <w:spacing w:val="61"/>
        </w:rPr>
        <w:t xml:space="preserve"> </w:t>
      </w:r>
      <w:r w:rsidRPr="000F698E">
        <w:t>к</w:t>
      </w:r>
      <w:r w:rsidRPr="000F698E">
        <w:rPr>
          <w:spacing w:val="61"/>
        </w:rPr>
        <w:t xml:space="preserve"> </w:t>
      </w:r>
      <w:r w:rsidRPr="000F698E">
        <w:t>анализу результатов</w:t>
      </w:r>
      <w:r w:rsidRPr="000F698E">
        <w:rPr>
          <w:spacing w:val="61"/>
        </w:rPr>
        <w:t xml:space="preserve"> </w:t>
      </w:r>
      <w:r w:rsidRPr="000F698E">
        <w:t>государственной</w:t>
      </w:r>
      <w:r w:rsidRPr="000F698E">
        <w:rPr>
          <w:spacing w:val="61"/>
        </w:rPr>
        <w:t xml:space="preserve"> </w:t>
      </w:r>
      <w:r w:rsidRPr="000F698E">
        <w:t>итоговой</w:t>
      </w:r>
      <w:r w:rsidRPr="000F698E">
        <w:rPr>
          <w:spacing w:val="1"/>
        </w:rPr>
        <w:t xml:space="preserve"> </w:t>
      </w:r>
      <w:r w:rsidRPr="000F698E">
        <w:t>аттестации, хочу поблагодарить всех педагогов и руководителей школ, кто обеспечи</w:t>
      </w:r>
      <w:r w:rsidR="00235C5A">
        <w:t>ва</w:t>
      </w:r>
      <w:r w:rsidRPr="000F698E">
        <w:t>л</w:t>
      </w:r>
      <w:r w:rsidRPr="000F698E">
        <w:rPr>
          <w:spacing w:val="1"/>
        </w:rPr>
        <w:t xml:space="preserve"> </w:t>
      </w:r>
      <w:r w:rsidRPr="000F698E">
        <w:t>качественную</w:t>
      </w:r>
      <w:r w:rsidRPr="000F698E">
        <w:rPr>
          <w:spacing w:val="-1"/>
        </w:rPr>
        <w:t xml:space="preserve"> </w:t>
      </w:r>
      <w:r w:rsidRPr="000F698E">
        <w:t>организацию</w:t>
      </w:r>
      <w:r w:rsidRPr="000F698E">
        <w:rPr>
          <w:spacing w:val="-5"/>
        </w:rPr>
        <w:t xml:space="preserve"> </w:t>
      </w:r>
      <w:r w:rsidRPr="000F698E">
        <w:t>проведения</w:t>
      </w:r>
      <w:r w:rsidRPr="000F698E">
        <w:rPr>
          <w:spacing w:val="2"/>
        </w:rPr>
        <w:t xml:space="preserve"> </w:t>
      </w:r>
      <w:r w:rsidRPr="000F698E">
        <w:t>экзаменов.</w:t>
      </w:r>
    </w:p>
    <w:p w:rsidR="003C7A2E" w:rsidRPr="000540A6" w:rsidRDefault="007D3F80" w:rsidP="002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0A6">
        <w:rPr>
          <w:rFonts w:ascii="Times New Roman" w:hAnsi="Times New Roman" w:cs="Times New Roman"/>
          <w:sz w:val="28"/>
          <w:szCs w:val="28"/>
        </w:rPr>
        <w:t>В</w:t>
      </w:r>
      <w:r w:rsidR="003B382E" w:rsidRPr="000540A6">
        <w:rPr>
          <w:rFonts w:ascii="Times New Roman" w:hAnsi="Times New Roman" w:cs="Times New Roman"/>
          <w:sz w:val="28"/>
          <w:szCs w:val="28"/>
        </w:rPr>
        <w:t xml:space="preserve"> 2020</w:t>
      </w:r>
      <w:r w:rsidRPr="000540A6">
        <w:rPr>
          <w:rFonts w:ascii="Times New Roman" w:hAnsi="Times New Roman" w:cs="Times New Roman"/>
          <w:sz w:val="28"/>
          <w:szCs w:val="28"/>
        </w:rPr>
        <w:t>/202</w:t>
      </w:r>
      <w:r w:rsidR="003B382E" w:rsidRPr="000540A6">
        <w:rPr>
          <w:rFonts w:ascii="Times New Roman" w:hAnsi="Times New Roman" w:cs="Times New Roman"/>
          <w:sz w:val="28"/>
          <w:szCs w:val="28"/>
        </w:rPr>
        <w:t>1</w:t>
      </w:r>
      <w:r w:rsidRPr="000540A6">
        <w:rPr>
          <w:rFonts w:ascii="Times New Roman" w:hAnsi="Times New Roman" w:cs="Times New Roman"/>
          <w:sz w:val="28"/>
          <w:szCs w:val="28"/>
        </w:rPr>
        <w:t xml:space="preserve"> учебном году выпускниками 9-х классов общеобразовательных организаций города </w:t>
      </w:r>
      <w:r w:rsidR="001C752C" w:rsidRPr="000540A6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0540A6">
        <w:rPr>
          <w:rFonts w:ascii="Times New Roman" w:hAnsi="Times New Roman" w:cs="Times New Roman"/>
          <w:sz w:val="28"/>
          <w:szCs w:val="28"/>
        </w:rPr>
        <w:t>2</w:t>
      </w:r>
      <w:r w:rsidR="003B382E" w:rsidRPr="000540A6">
        <w:rPr>
          <w:rFonts w:ascii="Times New Roman" w:hAnsi="Times New Roman" w:cs="Times New Roman"/>
          <w:sz w:val="28"/>
          <w:szCs w:val="28"/>
        </w:rPr>
        <w:t>4</w:t>
      </w:r>
      <w:r w:rsidR="00F869FE" w:rsidRPr="000540A6">
        <w:rPr>
          <w:rFonts w:ascii="Times New Roman" w:hAnsi="Times New Roman" w:cs="Times New Roman"/>
          <w:sz w:val="28"/>
          <w:szCs w:val="28"/>
        </w:rPr>
        <w:t>48</w:t>
      </w:r>
      <w:r w:rsidRPr="000540A6">
        <w:rPr>
          <w:rFonts w:ascii="Times New Roman" w:hAnsi="Times New Roman" w:cs="Times New Roman"/>
          <w:sz w:val="28"/>
          <w:szCs w:val="28"/>
        </w:rPr>
        <w:t xml:space="preserve"> обучающихся. Документы об окончании основного общего образования получили </w:t>
      </w:r>
      <w:r w:rsidR="00CC450A">
        <w:rPr>
          <w:rFonts w:ascii="Times New Roman" w:hAnsi="Times New Roman" w:cs="Times New Roman"/>
          <w:sz w:val="28"/>
          <w:szCs w:val="28"/>
        </w:rPr>
        <w:t xml:space="preserve">2404 </w:t>
      </w:r>
      <w:r w:rsidRPr="000540A6">
        <w:rPr>
          <w:rFonts w:ascii="Times New Roman" w:hAnsi="Times New Roman" w:cs="Times New Roman"/>
          <w:sz w:val="28"/>
          <w:szCs w:val="28"/>
        </w:rPr>
        <w:t>обучающихся: 17</w:t>
      </w:r>
      <w:r w:rsidR="00F869FE" w:rsidRPr="000540A6">
        <w:rPr>
          <w:rFonts w:ascii="Times New Roman" w:hAnsi="Times New Roman" w:cs="Times New Roman"/>
          <w:sz w:val="28"/>
          <w:szCs w:val="28"/>
        </w:rPr>
        <w:t>1</w:t>
      </w:r>
      <w:r w:rsidRPr="000540A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C450A">
        <w:rPr>
          <w:rFonts w:ascii="Times New Roman" w:hAnsi="Times New Roman" w:cs="Times New Roman"/>
          <w:sz w:val="28"/>
          <w:szCs w:val="28"/>
        </w:rPr>
        <w:t>й</w:t>
      </w:r>
      <w:r w:rsidRPr="000540A6">
        <w:rPr>
          <w:rFonts w:ascii="Times New Roman" w:hAnsi="Times New Roman" w:cs="Times New Roman"/>
          <w:sz w:val="28"/>
          <w:szCs w:val="28"/>
        </w:rPr>
        <w:t>ся получили аттестат с «отличием»</w:t>
      </w:r>
      <w:r w:rsidR="003C7A2E" w:rsidRPr="000540A6">
        <w:rPr>
          <w:rFonts w:ascii="Times New Roman" w:hAnsi="Times New Roman" w:cs="Times New Roman"/>
          <w:sz w:val="28"/>
          <w:szCs w:val="28"/>
        </w:rPr>
        <w:t xml:space="preserve"> (это 6,9 процента обучающихся 9-хклассов)</w:t>
      </w:r>
      <w:r w:rsidRPr="000540A6">
        <w:rPr>
          <w:rFonts w:ascii="Times New Roman" w:hAnsi="Times New Roman" w:cs="Times New Roman"/>
          <w:sz w:val="28"/>
          <w:szCs w:val="28"/>
        </w:rPr>
        <w:t xml:space="preserve">, </w:t>
      </w:r>
      <w:r w:rsidR="00F869FE" w:rsidRPr="000540A6">
        <w:rPr>
          <w:rFonts w:ascii="Times New Roman" w:hAnsi="Times New Roman" w:cs="Times New Roman"/>
          <w:sz w:val="28"/>
          <w:szCs w:val="28"/>
        </w:rPr>
        <w:t>44 обучающихся не завершили основное общее образование (это 1,8</w:t>
      </w:r>
      <w:r w:rsidR="003C7A2E" w:rsidRPr="000540A6">
        <w:rPr>
          <w:rFonts w:ascii="Times New Roman" w:hAnsi="Times New Roman" w:cs="Times New Roman"/>
          <w:sz w:val="28"/>
          <w:szCs w:val="28"/>
        </w:rPr>
        <w:t xml:space="preserve"> </w:t>
      </w:r>
      <w:r w:rsidR="00F869FE" w:rsidRPr="000540A6">
        <w:rPr>
          <w:rFonts w:ascii="Times New Roman" w:hAnsi="Times New Roman" w:cs="Times New Roman"/>
          <w:sz w:val="28"/>
          <w:szCs w:val="28"/>
        </w:rPr>
        <w:t>процента обучающихся 9-хклассов).</w:t>
      </w:r>
    </w:p>
    <w:tbl>
      <w:tblPr>
        <w:tblStyle w:val="a9"/>
        <w:tblW w:w="92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95"/>
        <w:gridCol w:w="2258"/>
        <w:gridCol w:w="2258"/>
        <w:gridCol w:w="2258"/>
      </w:tblGrid>
      <w:tr w:rsidR="000540A6" w:rsidRPr="008545F0" w:rsidTr="009B4DFE">
        <w:trPr>
          <w:cantSplit/>
          <w:trHeight w:val="237"/>
          <w:tblHeader/>
        </w:trPr>
        <w:tc>
          <w:tcPr>
            <w:tcW w:w="2495" w:type="dxa"/>
          </w:tcPr>
          <w:p w:rsidR="000540A6" w:rsidRPr="00560B98" w:rsidRDefault="000540A6" w:rsidP="009B4DF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Всего участников ОГЭ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Получили аттестат с отлич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 xml:space="preserve">Не завершили обучение по основному общему образованию </w:t>
            </w:r>
          </w:p>
        </w:tc>
      </w:tr>
      <w:tr w:rsidR="000540A6" w:rsidRPr="008545F0" w:rsidTr="009B4DFE">
        <w:trPr>
          <w:cantSplit/>
          <w:trHeight w:val="237"/>
          <w:tblHeader/>
        </w:trPr>
        <w:tc>
          <w:tcPr>
            <w:tcW w:w="2495" w:type="dxa"/>
          </w:tcPr>
          <w:p w:rsidR="000540A6" w:rsidRPr="00560B98" w:rsidRDefault="000540A6" w:rsidP="009B4DF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2019/20 год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2590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170 (6,6%)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B9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540A6" w:rsidRPr="008545F0" w:rsidTr="009B4DFE">
        <w:trPr>
          <w:trHeight w:val="310"/>
        </w:trPr>
        <w:tc>
          <w:tcPr>
            <w:tcW w:w="2495" w:type="dxa"/>
            <w:vAlign w:val="center"/>
          </w:tcPr>
          <w:p w:rsidR="000540A6" w:rsidRPr="00560B98" w:rsidRDefault="000540A6" w:rsidP="009B4D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B98">
              <w:rPr>
                <w:rFonts w:ascii="Times New Roman" w:hAnsi="Times New Roman"/>
                <w:color w:val="000000"/>
                <w:sz w:val="28"/>
                <w:szCs w:val="28"/>
              </w:rPr>
              <w:t>2020/21 год</w:t>
            </w:r>
          </w:p>
        </w:tc>
        <w:tc>
          <w:tcPr>
            <w:tcW w:w="2258" w:type="dxa"/>
            <w:vAlign w:val="center"/>
          </w:tcPr>
          <w:p w:rsidR="000540A6" w:rsidRDefault="000540A6" w:rsidP="00CC4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B9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CC450A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  <w:p w:rsidR="00CC450A" w:rsidRPr="00560B98" w:rsidRDefault="00CC450A" w:rsidP="00CC45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B98">
              <w:rPr>
                <w:rFonts w:ascii="Times New Roman" w:hAnsi="Times New Roman"/>
                <w:color w:val="000000"/>
                <w:sz w:val="28"/>
                <w:szCs w:val="28"/>
              </w:rPr>
              <w:t>171 (6,9%)</w:t>
            </w:r>
          </w:p>
        </w:tc>
        <w:tc>
          <w:tcPr>
            <w:tcW w:w="2258" w:type="dxa"/>
          </w:tcPr>
          <w:p w:rsidR="000540A6" w:rsidRPr="00560B98" w:rsidRDefault="000540A6" w:rsidP="009B4D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B98">
              <w:rPr>
                <w:rFonts w:ascii="Times New Roman" w:hAnsi="Times New Roman"/>
                <w:color w:val="000000"/>
                <w:sz w:val="28"/>
                <w:szCs w:val="28"/>
              </w:rPr>
              <w:t>44 (1,7%)</w:t>
            </w:r>
          </w:p>
        </w:tc>
      </w:tr>
    </w:tbl>
    <w:p w:rsidR="000540A6" w:rsidRDefault="000540A6" w:rsidP="0005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0A6" w:rsidRPr="00AC55E5" w:rsidRDefault="000540A6" w:rsidP="00AC5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снованием для выдачи аттестатов об основном общем образовании были сданное собеседование по русскому языку и успешно пройденная промежуточная аттестация, результаты которой признавались результатами государственной итоговой аттестации по образовательным программам основного общего образования.</w:t>
      </w:r>
    </w:p>
    <w:p w:rsidR="000540A6" w:rsidRPr="00AC55E5" w:rsidRDefault="000540A6" w:rsidP="00AC5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я города совместно с ИАМЦ необходимо спланировать специальную работу по оказанию методической помощи</w:t>
      </w:r>
      <w:r w:rsidR="00AC5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66D9" w:rsidRPr="007D59B7" w:rsidRDefault="002366D9" w:rsidP="002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9B7">
        <w:rPr>
          <w:rFonts w:ascii="Times New Roman" w:hAnsi="Times New Roman" w:cs="Times New Roman"/>
          <w:sz w:val="28"/>
          <w:szCs w:val="28"/>
        </w:rPr>
        <w:t xml:space="preserve">По результатам регионального анализа </w:t>
      </w:r>
      <w:r w:rsidR="008A1128" w:rsidRPr="007D59B7">
        <w:rPr>
          <w:rFonts w:ascii="Times New Roman" w:hAnsi="Times New Roman" w:cs="Times New Roman"/>
          <w:sz w:val="28"/>
          <w:szCs w:val="28"/>
        </w:rPr>
        <w:t>результатов ОГЭ</w:t>
      </w:r>
      <w:r w:rsidRPr="007D59B7">
        <w:rPr>
          <w:rFonts w:ascii="Times New Roman" w:hAnsi="Times New Roman" w:cs="Times New Roman"/>
          <w:sz w:val="28"/>
          <w:szCs w:val="28"/>
        </w:rPr>
        <w:t xml:space="preserve"> </w:t>
      </w:r>
      <w:r w:rsidR="008A1128" w:rsidRPr="007D59B7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7D59B7">
        <w:rPr>
          <w:rFonts w:ascii="Times New Roman" w:hAnsi="Times New Roman" w:cs="Times New Roman"/>
          <w:sz w:val="28"/>
          <w:szCs w:val="28"/>
        </w:rPr>
        <w:t xml:space="preserve">в 9-х классах </w:t>
      </w:r>
      <w:r w:rsidR="008A1128" w:rsidRPr="007D59B7">
        <w:rPr>
          <w:rFonts w:ascii="Times New Roman" w:hAnsi="Times New Roman" w:cs="Times New Roman"/>
          <w:sz w:val="28"/>
          <w:szCs w:val="28"/>
        </w:rPr>
        <w:t>8 учреждений города вошли в 15 процентов</w:t>
      </w:r>
      <w:r w:rsidR="007D59B7" w:rsidRPr="007D59B7">
        <w:rPr>
          <w:rFonts w:ascii="Times New Roman" w:hAnsi="Times New Roman" w:cs="Times New Roman"/>
          <w:sz w:val="28"/>
          <w:szCs w:val="28"/>
        </w:rPr>
        <w:t xml:space="preserve"> лучших образовательных организаций</w:t>
      </w:r>
      <w:r w:rsidR="008A1128" w:rsidRPr="007D59B7">
        <w:rPr>
          <w:rFonts w:ascii="Times New Roman" w:hAnsi="Times New Roman" w:cs="Times New Roman"/>
          <w:sz w:val="28"/>
          <w:szCs w:val="28"/>
        </w:rPr>
        <w:t>, которые продемонстрировали</w:t>
      </w:r>
      <w:r w:rsidR="008A1128" w:rsidRPr="007D59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более высокие результаты ОГЭ по математике в Амурской области.</w:t>
      </w:r>
      <w:r w:rsidR="004F551C" w:rsidRPr="007D59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е городской показатель качества обучения по математике составило – 39 процентов. </w:t>
      </w:r>
    </w:p>
    <w:p w:rsidR="008A1128" w:rsidRPr="007D59B7" w:rsidRDefault="008A1128" w:rsidP="007D59B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организации, продемонстрировавших наиболее высокие результаты ОГЭ по математике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880"/>
        <w:gridCol w:w="4790"/>
        <w:gridCol w:w="3969"/>
      </w:tblGrid>
      <w:tr w:rsidR="004F551C" w:rsidRPr="007D59B7" w:rsidTr="008A1128">
        <w:trPr>
          <w:cantSplit/>
          <w:trHeight w:val="467"/>
          <w:tblHeader/>
        </w:trPr>
        <w:tc>
          <w:tcPr>
            <w:tcW w:w="880" w:type="dxa"/>
            <w:vAlign w:val="center"/>
          </w:tcPr>
          <w:p w:rsidR="008A1128" w:rsidRPr="007D59B7" w:rsidRDefault="008A1128" w:rsidP="008A1128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№ п/п</w:t>
            </w: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Название ОО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Доля участников, получивших отметки «4» и «5»              (качество обучения)</w:t>
            </w:r>
          </w:p>
        </w:tc>
      </w:tr>
      <w:tr w:rsidR="004F551C" w:rsidRPr="007D59B7" w:rsidTr="008A1128">
        <w:trPr>
          <w:trHeight w:val="417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Гимназия № 1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61,5</w:t>
            </w:r>
          </w:p>
        </w:tc>
      </w:tr>
      <w:tr w:rsidR="004F551C" w:rsidRPr="007D59B7" w:rsidTr="008A1128">
        <w:trPr>
          <w:trHeight w:val="423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Школа № 22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54,8</w:t>
            </w:r>
          </w:p>
        </w:tc>
      </w:tr>
      <w:tr w:rsidR="004F551C" w:rsidRPr="007D59B7" w:rsidTr="008A1128">
        <w:trPr>
          <w:trHeight w:val="415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Лицей № 11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49,7</w:t>
            </w:r>
          </w:p>
        </w:tc>
      </w:tr>
      <w:tr w:rsidR="004F551C" w:rsidRPr="007D59B7" w:rsidTr="008A1128">
        <w:trPr>
          <w:trHeight w:val="407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Школа № 17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43,2</w:t>
            </w:r>
          </w:p>
        </w:tc>
      </w:tr>
      <w:tr w:rsidR="004F551C" w:rsidRPr="007D59B7" w:rsidTr="008A1128">
        <w:trPr>
          <w:trHeight w:val="413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Лицей № 6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39,3</w:t>
            </w:r>
          </w:p>
        </w:tc>
      </w:tr>
      <w:tr w:rsidR="004F551C" w:rsidRPr="007D59B7" w:rsidTr="008A1128">
        <w:trPr>
          <w:trHeight w:val="419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Школа № 26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37,2</w:t>
            </w:r>
          </w:p>
        </w:tc>
      </w:tr>
      <w:tr w:rsidR="004F551C" w:rsidRPr="007D59B7" w:rsidTr="008A1128">
        <w:trPr>
          <w:trHeight w:val="411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Школа № 12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34,3</w:t>
            </w:r>
          </w:p>
        </w:tc>
      </w:tr>
      <w:tr w:rsidR="004F551C" w:rsidRPr="007D59B7" w:rsidTr="008A1128">
        <w:trPr>
          <w:trHeight w:val="417"/>
        </w:trPr>
        <w:tc>
          <w:tcPr>
            <w:tcW w:w="880" w:type="dxa"/>
          </w:tcPr>
          <w:p w:rsidR="008A1128" w:rsidRPr="007D59B7" w:rsidRDefault="008A1128" w:rsidP="008A1128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0" w:type="dxa"/>
            <w:vAlign w:val="center"/>
          </w:tcPr>
          <w:p w:rsidR="008A1128" w:rsidRPr="007D59B7" w:rsidRDefault="008A1128" w:rsidP="008A1128">
            <w:pPr>
              <w:rPr>
                <w:rFonts w:ascii="Times New Roman" w:hAnsi="Times New Roman"/>
                <w:sz w:val="18"/>
                <w:szCs w:val="18"/>
              </w:rPr>
            </w:pPr>
            <w:r w:rsidRPr="007D59B7">
              <w:rPr>
                <w:rFonts w:ascii="Times New Roman" w:hAnsi="Times New Roman"/>
                <w:sz w:val="18"/>
                <w:szCs w:val="18"/>
              </w:rPr>
              <w:t>МАОУ "Школа № 15 г.Благовещенска", г. Благовещенск</w:t>
            </w:r>
          </w:p>
        </w:tc>
        <w:tc>
          <w:tcPr>
            <w:tcW w:w="3969" w:type="dxa"/>
            <w:vAlign w:val="center"/>
          </w:tcPr>
          <w:p w:rsidR="008A1128" w:rsidRPr="007D59B7" w:rsidRDefault="008A1128" w:rsidP="008A1128">
            <w:pPr>
              <w:jc w:val="center"/>
              <w:rPr>
                <w:rFonts w:ascii="Times New Roman" w:hAnsi="Times New Roman"/>
                <w:szCs w:val="18"/>
              </w:rPr>
            </w:pPr>
            <w:r w:rsidRPr="007D59B7">
              <w:rPr>
                <w:rFonts w:ascii="Times New Roman" w:hAnsi="Times New Roman"/>
                <w:szCs w:val="18"/>
              </w:rPr>
              <w:t>30,8</w:t>
            </w:r>
          </w:p>
        </w:tc>
      </w:tr>
    </w:tbl>
    <w:p w:rsidR="008A1128" w:rsidRPr="007D59B7" w:rsidRDefault="008A1128" w:rsidP="002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51C" w:rsidRPr="007D59B7" w:rsidRDefault="009B4DFE" w:rsidP="007D59B7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F551C" w:rsidRPr="007D59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усскому языку средне городской показатель качества обучения составил 64 процента, </w:t>
      </w:r>
      <w:r w:rsidRPr="007D59B7">
        <w:rPr>
          <w:rFonts w:ascii="Times New Roman" w:eastAsia="Calibri" w:hAnsi="Times New Roman" w:cs="Times New Roman"/>
          <w:sz w:val="28"/>
          <w:szCs w:val="28"/>
          <w:lang w:eastAsia="ru-RU"/>
        </w:rPr>
        <w:t>но в</w:t>
      </w:r>
      <w:r w:rsidR="004F551C" w:rsidRPr="007D59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тинг лучших по области вошли только три образовательные организации.</w:t>
      </w:r>
    </w:p>
    <w:p w:rsidR="004F551C" w:rsidRPr="007D59B7" w:rsidRDefault="004F551C" w:rsidP="004F551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551C" w:rsidRPr="007D59B7" w:rsidRDefault="004F551C" w:rsidP="004F551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9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организации, продемонстрировавших наиболее высокие результаты ОГЭ по русскому языку:</w:t>
      </w: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559"/>
        <w:gridCol w:w="5253"/>
        <w:gridCol w:w="3827"/>
      </w:tblGrid>
      <w:tr w:rsidR="004F551C" w:rsidRPr="007D59B7" w:rsidTr="004F551C">
        <w:trPr>
          <w:cantSplit/>
          <w:trHeight w:val="615"/>
          <w:tblHeader/>
        </w:trPr>
        <w:tc>
          <w:tcPr>
            <w:tcW w:w="559" w:type="dxa"/>
            <w:vAlign w:val="center"/>
          </w:tcPr>
          <w:p w:rsidR="004F551C" w:rsidRPr="007D59B7" w:rsidRDefault="004F551C" w:rsidP="004F551C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№ п/п</w:t>
            </w:r>
          </w:p>
        </w:tc>
        <w:tc>
          <w:tcPr>
            <w:tcW w:w="5253" w:type="dxa"/>
            <w:vAlign w:val="center"/>
          </w:tcPr>
          <w:p w:rsidR="004F551C" w:rsidRPr="007D59B7" w:rsidRDefault="004F551C" w:rsidP="004F551C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Название ОО</w:t>
            </w:r>
          </w:p>
        </w:tc>
        <w:tc>
          <w:tcPr>
            <w:tcW w:w="3827" w:type="dxa"/>
            <w:vAlign w:val="center"/>
          </w:tcPr>
          <w:p w:rsidR="004F551C" w:rsidRPr="007D59B7" w:rsidRDefault="004F551C" w:rsidP="004F551C">
            <w:pPr>
              <w:ind w:right="28"/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Доля участников, получивших отметки «4» и «5»              (качество обучения)</w:t>
            </w:r>
          </w:p>
        </w:tc>
      </w:tr>
      <w:tr w:rsidR="004F551C" w:rsidRPr="007D59B7" w:rsidTr="004F551C">
        <w:trPr>
          <w:trHeight w:val="411"/>
        </w:trPr>
        <w:tc>
          <w:tcPr>
            <w:tcW w:w="559" w:type="dxa"/>
            <w:vAlign w:val="center"/>
          </w:tcPr>
          <w:p w:rsidR="004F551C" w:rsidRPr="007D59B7" w:rsidRDefault="004F551C" w:rsidP="004F551C">
            <w:pPr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1.</w:t>
            </w:r>
          </w:p>
        </w:tc>
        <w:tc>
          <w:tcPr>
            <w:tcW w:w="5253" w:type="dxa"/>
            <w:vAlign w:val="center"/>
          </w:tcPr>
          <w:p w:rsidR="004F551C" w:rsidRPr="007D59B7" w:rsidRDefault="004F551C" w:rsidP="004F551C">
            <w:pPr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МАОУ "Гимназия № 1 г.Благовещенска", г. Благовещенск</w:t>
            </w:r>
          </w:p>
        </w:tc>
        <w:tc>
          <w:tcPr>
            <w:tcW w:w="3827" w:type="dxa"/>
            <w:vAlign w:val="center"/>
          </w:tcPr>
          <w:p w:rsidR="004F551C" w:rsidRPr="007D59B7" w:rsidRDefault="004F551C" w:rsidP="004F551C">
            <w:pPr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92</w:t>
            </w:r>
          </w:p>
        </w:tc>
      </w:tr>
      <w:tr w:rsidR="004F551C" w:rsidRPr="007D59B7" w:rsidTr="004F551C">
        <w:trPr>
          <w:trHeight w:val="418"/>
        </w:trPr>
        <w:tc>
          <w:tcPr>
            <w:tcW w:w="559" w:type="dxa"/>
          </w:tcPr>
          <w:p w:rsidR="004F551C" w:rsidRPr="007D59B7" w:rsidRDefault="004F551C" w:rsidP="004F551C">
            <w:pPr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2.</w:t>
            </w:r>
          </w:p>
        </w:tc>
        <w:tc>
          <w:tcPr>
            <w:tcW w:w="5253" w:type="dxa"/>
            <w:vAlign w:val="center"/>
          </w:tcPr>
          <w:p w:rsidR="004F551C" w:rsidRPr="007D59B7" w:rsidRDefault="004F551C" w:rsidP="004F551C">
            <w:pPr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МАОУ "Лицей № 11 г.Благовещенска", г. Благовещенск</w:t>
            </w:r>
          </w:p>
        </w:tc>
        <w:tc>
          <w:tcPr>
            <w:tcW w:w="3827" w:type="dxa"/>
            <w:vAlign w:val="center"/>
          </w:tcPr>
          <w:p w:rsidR="004F551C" w:rsidRPr="007D59B7" w:rsidRDefault="004F551C" w:rsidP="004F551C">
            <w:pPr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77,1</w:t>
            </w:r>
          </w:p>
        </w:tc>
      </w:tr>
      <w:tr w:rsidR="004F551C" w:rsidRPr="007D59B7" w:rsidTr="004F551C">
        <w:trPr>
          <w:trHeight w:val="423"/>
        </w:trPr>
        <w:tc>
          <w:tcPr>
            <w:tcW w:w="559" w:type="dxa"/>
          </w:tcPr>
          <w:p w:rsidR="004F551C" w:rsidRPr="007D59B7" w:rsidRDefault="004F551C" w:rsidP="004F551C">
            <w:pPr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3.</w:t>
            </w:r>
          </w:p>
        </w:tc>
        <w:tc>
          <w:tcPr>
            <w:tcW w:w="5253" w:type="dxa"/>
            <w:vAlign w:val="center"/>
          </w:tcPr>
          <w:p w:rsidR="004F551C" w:rsidRPr="007D59B7" w:rsidRDefault="004F551C" w:rsidP="004F551C">
            <w:pPr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МАОУ "Лицей № 6 г.Благовещенска", г. Благовещенск</w:t>
            </w:r>
          </w:p>
        </w:tc>
        <w:tc>
          <w:tcPr>
            <w:tcW w:w="3827" w:type="dxa"/>
            <w:vAlign w:val="center"/>
          </w:tcPr>
          <w:p w:rsidR="004F551C" w:rsidRPr="007D59B7" w:rsidRDefault="004F551C" w:rsidP="004F551C">
            <w:pPr>
              <w:jc w:val="center"/>
              <w:rPr>
                <w:rFonts w:ascii="Times New Roman" w:hAnsi="Times New Roman"/>
              </w:rPr>
            </w:pPr>
            <w:r w:rsidRPr="007D59B7">
              <w:rPr>
                <w:rFonts w:ascii="Times New Roman" w:hAnsi="Times New Roman"/>
              </w:rPr>
              <w:t>71,4</w:t>
            </w:r>
          </w:p>
        </w:tc>
      </w:tr>
    </w:tbl>
    <w:p w:rsidR="004F551C" w:rsidRPr="007D59B7" w:rsidRDefault="004F551C" w:rsidP="002178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5E5" w:rsidRDefault="00AC55E5" w:rsidP="00AC5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государственной итоговой аттестации - это серьезный повод по установлению причин низких результатов и планированию мероприятий по повышению по повышению качества образования в каждой образовательной организации. </w:t>
      </w:r>
    </w:p>
    <w:p w:rsidR="00B45C36" w:rsidRPr="00B45C36" w:rsidRDefault="00B45C36" w:rsidP="00AC55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36">
        <w:rPr>
          <w:rFonts w:ascii="Times New Roman" w:hAnsi="Times New Roman" w:cs="Times New Roman"/>
          <w:sz w:val="28"/>
          <w:szCs w:val="28"/>
        </w:rPr>
        <w:t>В государственной итоговой аттестации по программам среднего общего образования в 2021 году приняли участие 1149 выпускника (2020 год -1172, 2019-1091 выпускник).</w:t>
      </w:r>
    </w:p>
    <w:p w:rsidR="00B45C36" w:rsidRPr="00B45C36" w:rsidRDefault="00B45C36" w:rsidP="00B45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C36">
        <w:rPr>
          <w:rFonts w:ascii="Times New Roman" w:hAnsi="Times New Roman" w:cs="Times New Roman"/>
          <w:sz w:val="28"/>
          <w:szCs w:val="28"/>
        </w:rPr>
        <w:t xml:space="preserve">Рейтинг предметов ЕГЭ по выбору 2021 года: соответствует уровню 2020 года. По-прежнему при выборе предметов лидировали обществознание – 57,5%, физика – 25,9%, история – 21,3%, английский язык – 21,5%. </w:t>
      </w:r>
    </w:p>
    <w:p w:rsidR="00B45C36" w:rsidRPr="00B45C36" w:rsidRDefault="00B45C36" w:rsidP="00B45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C3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(100) набрали 19 выпускников текущего года (в 2020году – 4 выпускника). Высокие баллы на экзамене от </w:t>
      </w:r>
      <w:r w:rsidRPr="00B45C36">
        <w:rPr>
          <w:rFonts w:ascii="Times New Roman" w:hAnsi="Times New Roman" w:cs="Times New Roman"/>
          <w:spacing w:val="-1"/>
          <w:w w:val="105"/>
          <w:sz w:val="28"/>
          <w:szCs w:val="28"/>
        </w:rPr>
        <w:t>98-99 баллов</w:t>
      </w:r>
      <w:r w:rsidRPr="00B45C36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B45C36">
        <w:rPr>
          <w:rFonts w:ascii="Times New Roman" w:hAnsi="Times New Roman" w:cs="Times New Roman"/>
          <w:w w:val="105"/>
          <w:sz w:val="28"/>
          <w:szCs w:val="28"/>
        </w:rPr>
        <w:t xml:space="preserve">получили 20 выпускников. </w:t>
      </w:r>
    </w:p>
    <w:p w:rsidR="00B45C36" w:rsidRPr="00B45C36" w:rsidRDefault="00B45C36" w:rsidP="00B45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C36">
        <w:rPr>
          <w:rFonts w:ascii="Times New Roman" w:hAnsi="Times New Roman" w:cs="Times New Roman"/>
          <w:sz w:val="28"/>
          <w:szCs w:val="28"/>
        </w:rPr>
        <w:t>Аттестаты с отличием и медали к ним «За особые успехи в учении» получили 145 выпускников (в 2020году 133 выпускника), это</w:t>
      </w:r>
      <w:r w:rsidRPr="00B45C3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5C36">
        <w:rPr>
          <w:rFonts w:ascii="Times New Roman" w:hAnsi="Times New Roman" w:cs="Times New Roman"/>
          <w:sz w:val="28"/>
          <w:szCs w:val="28"/>
        </w:rPr>
        <w:t>составило</w:t>
      </w:r>
      <w:r w:rsidRPr="00B45C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C36">
        <w:rPr>
          <w:rFonts w:ascii="Times New Roman" w:hAnsi="Times New Roman" w:cs="Times New Roman"/>
          <w:sz w:val="28"/>
          <w:szCs w:val="28"/>
        </w:rPr>
        <w:t xml:space="preserve">12.6 процентов </w:t>
      </w:r>
      <w:r w:rsidRPr="00B45C36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B45C36">
        <w:rPr>
          <w:rFonts w:ascii="Times New Roman" w:hAnsi="Times New Roman" w:cs="Times New Roman"/>
          <w:sz w:val="28"/>
          <w:szCs w:val="28"/>
        </w:rPr>
        <w:t>общего количества</w:t>
      </w:r>
      <w:r w:rsidRPr="00B45C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5C36">
        <w:rPr>
          <w:rFonts w:ascii="Times New Roman" w:hAnsi="Times New Roman" w:cs="Times New Roman"/>
          <w:sz w:val="28"/>
          <w:szCs w:val="28"/>
        </w:rPr>
        <w:t xml:space="preserve">выпускников. Но при этом наблюдается высокий процент выпускников, получивших медали, и набравших менее 70 баллов по предметам по выбору, тем самым образовательные учреждения вошли в «зону риска».  Предметы по выбору сдали выше 70 баллов, все медалисты только в Школе №12. </w:t>
      </w:r>
    </w:p>
    <w:p w:rsidR="00503989" w:rsidRPr="000F698E" w:rsidRDefault="003A3BB8" w:rsidP="00B45C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ледовательно,</w:t>
      </w:r>
      <w:r w:rsidR="002B3689"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503989" w:rsidRPr="000F698E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не в полной мере функционирует внутренняя система оценки качества, </w:t>
      </w:r>
      <w:r w:rsidR="00503989" w:rsidRPr="000F698E">
        <w:rPr>
          <w:rFonts w:ascii="Times New Roman" w:hAnsi="Times New Roman" w:cs="Times New Roman"/>
          <w:sz w:val="28"/>
          <w:szCs w:val="28"/>
        </w:rPr>
        <w:tab/>
        <w:t>недостаточно ведется работа с выпускниками, родителями (законными представителями) несовершеннолетних обучающихся по выбору предметов для сдачи ЕГЭ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409"/>
        <w:gridCol w:w="2267"/>
        <w:gridCol w:w="2268"/>
      </w:tblGrid>
      <w:tr w:rsidR="007A3441" w:rsidRPr="000F698E" w:rsidTr="002B3689">
        <w:trPr>
          <w:trHeight w:val="1887"/>
          <w:jc w:val="center"/>
        </w:trPr>
        <w:tc>
          <w:tcPr>
            <w:tcW w:w="2402" w:type="dxa"/>
          </w:tcPr>
          <w:p w:rsidR="00AD4587" w:rsidRPr="000F698E" w:rsidRDefault="00AD4587" w:rsidP="00217895">
            <w:pPr>
              <w:pStyle w:val="a3"/>
              <w:spacing w:line="360" w:lineRule="auto"/>
              <w:ind w:left="0"/>
            </w:pPr>
            <w:r w:rsidRPr="000F698E">
              <w:rPr>
                <w:noProof/>
                <w:spacing w:val="40"/>
                <w:lang w:eastAsia="ru-RU"/>
              </w:rPr>
              <mc:AlternateContent>
                <mc:Choice Requires="wpg">
                  <w:drawing>
                    <wp:inline distT="0" distB="0" distL="0" distR="0" wp14:anchorId="1AE8D62E" wp14:editId="716D59B5">
                      <wp:extent cx="1225550" cy="1290955"/>
                      <wp:effectExtent l="0" t="0" r="0" b="444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1290955"/>
                                <a:chOff x="0" y="0"/>
                                <a:chExt cx="1930" cy="20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" y="0"/>
                                  <a:ext cx="1301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81"/>
                                  <a:ext cx="1930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" y="333"/>
                                  <a:ext cx="142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" y="344"/>
                                  <a:ext cx="1047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Default="00CC450A" w:rsidP="007D3F80">
                                    <w:pPr>
                                      <w:spacing w:line="530" w:lineRule="exact"/>
                                      <w:rPr>
                                        <w:b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</w:rPr>
                                      <w:t>114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" y="1244"/>
                                  <a:ext cx="1420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Default="00CC450A" w:rsidP="007D3F80">
                                    <w:pPr>
                                      <w:ind w:right="18"/>
                                    </w:pPr>
                                    <w:r>
                                      <w:rPr>
                                        <w:w w:val="110"/>
                                      </w:rPr>
                                      <w:t>Выпускников</w:t>
                                    </w:r>
                                    <w:r>
                                      <w:rPr>
                                        <w:spacing w:val="1"/>
                                        <w:w w:val="11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pacing w:val="-2"/>
                                        <w:w w:val="110"/>
                                      </w:rPr>
                                      <w:t>11-х</w:t>
                                    </w:r>
                                    <w:r>
                                      <w:rPr>
                                        <w:spacing w:val="-16"/>
                                        <w:w w:val="110"/>
                                      </w:rPr>
                                      <w:t xml:space="preserve"> </w:t>
                                    </w:r>
                                    <w:r w:rsidRPr="007D3F80">
                                      <w:rPr>
                                        <w:rFonts w:ascii="Times New Roman" w:hAnsi="Times New Roman" w:cs="Times New Roman"/>
                                        <w:spacing w:val="-1"/>
                                        <w:w w:val="110"/>
                                      </w:rPr>
                                      <w:t>класс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8D62E" id="Группа 3" o:spid="_x0000_s1026" style="width:96.5pt;height:101.65pt;mso-position-horizontal-relative:char;mso-position-vertical-relative:line" coordsize="1930,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82;width:130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">
                        <v:imagedata r:id="rId22" o:title=""/>
                      </v:shape>
                      <v:rect id="Rectangle 4" o:spid="_x0000_s1028" style="position:absolute;top:1281;width:193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    <v:shape id="Picture 5" o:spid="_x0000_s1029" type="#_x0000_t75" style="position:absolute;left:93;top:333;width:1426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">
                        <v:imagedata r:id="rId2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372;top:344;width:1047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:rsidR="00CC450A" w:rsidRDefault="00CC450A" w:rsidP="007D3F80">
                              <w:pPr>
                                <w:spacing w:line="530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1149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60;top:1244;width:142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:rsidR="00CC450A" w:rsidRDefault="00CC450A" w:rsidP="007D3F80">
                              <w:pPr>
                                <w:ind w:right="18"/>
                              </w:pPr>
                              <w:r>
                                <w:rPr>
                                  <w:w w:val="110"/>
                                </w:rPr>
                                <w:t>Выпускников</w:t>
                              </w:r>
                              <w:r>
                                <w:rPr>
                                  <w:spacing w:val="1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>11-х</w:t>
                              </w:r>
                              <w:r>
                                <w:rPr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 w:rsidRPr="007D3F80">
                                <w:rPr>
                                  <w:rFonts w:ascii="Times New Roman" w:hAnsi="Times New Roman" w:cs="Times New Roman"/>
                                  <w:spacing w:val="-1"/>
                                  <w:w w:val="110"/>
                                </w:rPr>
                                <w:t>классо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09" w:type="dxa"/>
          </w:tcPr>
          <w:p w:rsidR="00AD4587" w:rsidRPr="000F698E" w:rsidRDefault="00AD4587" w:rsidP="00217895">
            <w:pPr>
              <w:pStyle w:val="a3"/>
              <w:spacing w:line="360" w:lineRule="auto"/>
              <w:ind w:left="0"/>
            </w:pPr>
            <w:r w:rsidRPr="000F698E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B175B09" wp14:editId="1A0C1980">
                      <wp:extent cx="1289713" cy="1264920"/>
                      <wp:effectExtent l="0" t="0" r="5715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713" cy="1264920"/>
                                <a:chOff x="0" y="0"/>
                                <a:chExt cx="1930" cy="1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" y="0"/>
                                  <a:ext cx="1301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40"/>
                                  <a:ext cx="1930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316"/>
                                  <a:ext cx="138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" y="327"/>
                                  <a:ext cx="86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Pr="006A2C60" w:rsidRDefault="00CC450A" w:rsidP="007D3F80">
                                    <w:pPr>
                                      <w:spacing w:line="530" w:lineRule="exact"/>
                                      <w:rPr>
                                        <w:b/>
                                        <w:sz w:val="52"/>
                                      </w:rPr>
                                    </w:pPr>
                                    <w:r w:rsidRPr="006A2C60">
                                      <w:rPr>
                                        <w:b/>
                                        <w:color w:val="FFFFFF"/>
                                        <w:sz w:val="52"/>
                                      </w:rPr>
                                      <w:t>14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" y="1263"/>
                                  <a:ext cx="1424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Default="00CC450A" w:rsidP="007D3F80">
                                    <w:pPr>
                                      <w:ind w:right="18"/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Выпускников</w:t>
                                    </w:r>
                                    <w:r>
                                      <w:rPr>
                                        <w:spacing w:val="-70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11-х</w:t>
                                    </w:r>
                                    <w:r>
                                      <w:rPr>
                                        <w:spacing w:val="7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класс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75B09" id="Группа 9" o:spid="_x0000_s1032" style="width:101.55pt;height:99.6pt;mso-position-horizontal-relative:char;mso-position-vertical-relative:line" coordsize="1930,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">
                      <v:shape id="Picture 9" o:spid="_x0000_s1033" type="#_x0000_t75" style="position:absolute;left:151;width:130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">
                        <v:imagedata r:id="rId26" o:title=""/>
                      </v:shape>
                      <v:rect id="Rectangle 10" o:spid="_x0000_s1034" style="position:absolute;top:1240;width:193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    <v:shape id="Picture 11" o:spid="_x0000_s1035" type="#_x0000_t75" style="position:absolute;left:103;top:316;width:1380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">
                        <v:imagedata r:id="rId27" o:title=""/>
                      </v:shape>
                      <v:shape id="Text Box 12" o:spid="_x0000_s1036" type="#_x0000_t202" style="position:absolute;left:372;top:327;width:86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CC450A" w:rsidRPr="006A2C60" w:rsidRDefault="00CC450A" w:rsidP="007D3F80">
                              <w:pPr>
                                <w:spacing w:line="530" w:lineRule="exact"/>
                                <w:rPr>
                                  <w:b/>
                                  <w:sz w:val="52"/>
                                </w:rPr>
                              </w:pPr>
                              <w:r w:rsidRPr="006A2C60">
                                <w:rPr>
                                  <w:b/>
                                  <w:color w:val="FFFFFF"/>
                                  <w:sz w:val="52"/>
                                </w:rPr>
                                <w:t>145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149;top:1263;width:142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:rsidR="00CC450A" w:rsidRDefault="00CC450A" w:rsidP="007D3F80">
                              <w:pPr>
                                <w:ind w:right="18"/>
                              </w:pPr>
                              <w:r>
                                <w:rPr>
                                  <w:w w:val="105"/>
                                </w:rPr>
                                <w:t>Выпускников</w:t>
                              </w:r>
                              <w:r>
                                <w:rPr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11-х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классо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7" w:type="dxa"/>
          </w:tcPr>
          <w:p w:rsidR="00AD4587" w:rsidRPr="000F698E" w:rsidRDefault="00AD4587" w:rsidP="00217895">
            <w:pPr>
              <w:pStyle w:val="a3"/>
              <w:spacing w:line="360" w:lineRule="auto"/>
              <w:ind w:left="0"/>
            </w:pPr>
            <w:r w:rsidRPr="000F698E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3B03F0" wp14:editId="3C12F01F">
                      <wp:extent cx="1225550" cy="1264920"/>
                      <wp:effectExtent l="0" t="0" r="0" b="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0" cy="1264920"/>
                                <a:chOff x="0" y="0"/>
                                <a:chExt cx="1930" cy="1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0"/>
                                  <a:ext cx="1301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40"/>
                                  <a:ext cx="1930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297"/>
                                  <a:ext cx="1152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" y="308"/>
                                  <a:ext cx="634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Pr="006A2C60" w:rsidRDefault="00CC450A">
                                    <w:pPr>
                                      <w:spacing w:line="530" w:lineRule="exact"/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 w:rsidRPr="006A2C60">
                                      <w:rPr>
                                        <w:b/>
                                        <w:color w:val="FFFFFF"/>
                                        <w:sz w:val="56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" y="1317"/>
                                  <a:ext cx="1424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Default="00CC450A">
                                    <w:pPr>
                                      <w:ind w:right="18"/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Выпускников</w:t>
                                    </w:r>
                                    <w:r>
                                      <w:rPr>
                                        <w:spacing w:val="-70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11-х</w:t>
                                    </w:r>
                                    <w:r>
                                      <w:rPr>
                                        <w:spacing w:val="25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класс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B03F0" id="Группа 15" o:spid="_x0000_s1038" style="width:96.5pt;height:99.6pt;mso-position-horizontal-relative:char;mso-position-vertical-relative:line" coordsize="1930,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">
                      <v:shape id="Picture 15" o:spid="_x0000_s1039" type="#_x0000_t75" style="position:absolute;left:172;width:130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">
                        <v:imagedata r:id="rId30" o:title=""/>
                      </v:shape>
                      <v:rect id="Rectangle 16" o:spid="_x0000_s1040" style="position:absolute;top:1240;width:193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      <v:shape id="Picture 17" o:spid="_x0000_s1041" type="#_x0000_t75" style="position:absolute;left:225;top:297;width:1152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">
                        <v:imagedata r:id="rId31" o:title=""/>
                      </v:shape>
                      <v:shape id="Text Box 18" o:spid="_x0000_s1042" type="#_x0000_t202" style="position:absolute;left:505;top:308;width:634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:rsidR="00CC450A" w:rsidRPr="006A2C60" w:rsidRDefault="00CC450A">
                              <w:pPr>
                                <w:spacing w:line="530" w:lineRule="exact"/>
                                <w:rPr>
                                  <w:b/>
                                  <w:sz w:val="56"/>
                                </w:rPr>
                              </w:pPr>
                              <w:r w:rsidRPr="006A2C60">
                                <w:rPr>
                                  <w:b/>
                                  <w:color w:val="FFFFFF"/>
                                  <w:sz w:val="56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149;top:1317;width:142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:rsidR="00CC450A" w:rsidRDefault="00CC450A">
                              <w:pPr>
                                <w:ind w:right="18"/>
                              </w:pPr>
                              <w:r>
                                <w:rPr>
                                  <w:w w:val="105"/>
                                </w:rPr>
                                <w:t>Выпускников</w:t>
                              </w:r>
                              <w:r>
                                <w:rPr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11-х</w:t>
                              </w:r>
                              <w:r>
                                <w:rPr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классо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AD4587" w:rsidRPr="000F698E" w:rsidRDefault="00AD4587" w:rsidP="00217895">
            <w:pPr>
              <w:pStyle w:val="a3"/>
              <w:spacing w:line="360" w:lineRule="auto"/>
              <w:ind w:left="0"/>
              <w:rPr>
                <w:noProof/>
                <w:lang w:eastAsia="ru-RU"/>
              </w:rPr>
            </w:pPr>
            <w:r w:rsidRPr="000F698E">
              <w:rPr>
                <w:rFonts w:eastAsiaTheme="minorHAns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929840" wp14:editId="3BE79190">
                      <wp:extent cx="1289713" cy="1264920"/>
                      <wp:effectExtent l="0" t="0" r="5715" b="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713" cy="1264920"/>
                                <a:chOff x="0" y="0"/>
                                <a:chExt cx="1930" cy="1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" y="0"/>
                                  <a:ext cx="1301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40"/>
                                  <a:ext cx="1930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316"/>
                                  <a:ext cx="1380" cy="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" y="327"/>
                                  <a:ext cx="86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Pr="00AD4587" w:rsidRDefault="00CC450A" w:rsidP="00AD4587">
                                    <w:pPr>
                                      <w:spacing w:line="530" w:lineRule="exact"/>
                                      <w:jc w:val="center"/>
                                      <w:rPr>
                                        <w:b/>
                                        <w:sz w:val="56"/>
                                      </w:rPr>
                                    </w:pPr>
                                    <w:r w:rsidRPr="00AD4587">
                                      <w:rPr>
                                        <w:b/>
                                        <w:color w:val="FFFFFF"/>
                                        <w:sz w:val="5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" y="1263"/>
                                  <a:ext cx="1424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450A" w:rsidRDefault="00CC450A" w:rsidP="00AD4587">
                                    <w:pPr>
                                      <w:ind w:right="18"/>
                                    </w:pPr>
                                    <w:r>
                                      <w:rPr>
                                        <w:w w:val="105"/>
                                      </w:rPr>
                                      <w:t>Выпускников</w:t>
                                    </w:r>
                                    <w:r>
                                      <w:rPr>
                                        <w:spacing w:val="-70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11-х</w:t>
                                    </w:r>
                                    <w:r>
                                      <w:rPr>
                                        <w:spacing w:val="7"/>
                                        <w:w w:val="10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105"/>
                                      </w:rPr>
                                      <w:t>класс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29840" id="Группа 26" o:spid="_x0000_s1044" style="width:101.55pt;height:99.6pt;mso-position-horizontal-relative:char;mso-position-vertical-relative:line" coordsize="1930,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">
                      <v:shape id="Picture 9" o:spid="_x0000_s1045" type="#_x0000_t75" style="position:absolute;left:151;width:1301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">
                        <v:imagedata r:id="rId26" o:title=""/>
                      </v:shape>
                      <v:rect id="Rectangle 10" o:spid="_x0000_s1046" style="position:absolute;top:1240;width:193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      <v:shape id="Picture 11" o:spid="_x0000_s1047" type="#_x0000_t75" style="position:absolute;left:103;top:316;width:1380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">
                        <v:imagedata r:id="rId27" o:title=""/>
                      </v:shape>
                      <v:shape id="Text Box 12" o:spid="_x0000_s1048" type="#_x0000_t202" style="position:absolute;left:372;top:327;width:86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:rsidR="00CC450A" w:rsidRPr="00AD4587" w:rsidRDefault="00CC450A" w:rsidP="00AD4587">
                              <w:pPr>
                                <w:spacing w:line="530" w:lineRule="exact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 w:rsidRPr="00AD4587">
                                <w:rPr>
                                  <w:b/>
                                  <w:color w:val="FFFFFF"/>
                                  <w:sz w:val="5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3" o:spid="_x0000_s1049" type="#_x0000_t202" style="position:absolute;left:149;top:1263;width:142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:rsidR="00CC450A" w:rsidRDefault="00CC450A" w:rsidP="00AD4587">
                              <w:pPr>
                                <w:ind w:right="18"/>
                              </w:pPr>
                              <w:r>
                                <w:rPr>
                                  <w:w w:val="105"/>
                                </w:rPr>
                                <w:t>Выпускников</w:t>
                              </w:r>
                              <w:r>
                                <w:rPr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11-х</w:t>
                              </w:r>
                              <w:r>
                                <w:rPr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классов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A3441" w:rsidRPr="000F698E" w:rsidTr="002B3689">
        <w:trPr>
          <w:jc w:val="center"/>
        </w:trPr>
        <w:tc>
          <w:tcPr>
            <w:tcW w:w="2402" w:type="dxa"/>
          </w:tcPr>
          <w:p w:rsidR="00AD4587" w:rsidRPr="000F698E" w:rsidRDefault="00AD4587" w:rsidP="00B851A1">
            <w:pPr>
              <w:pStyle w:val="a3"/>
              <w:ind w:left="0" w:right="25"/>
              <w:jc w:val="center"/>
            </w:pPr>
            <w:r w:rsidRPr="000F698E">
              <w:t>Всего выпускников 202</w:t>
            </w:r>
            <w:r w:rsidR="00B851A1">
              <w:t>0</w:t>
            </w:r>
            <w:r w:rsidRPr="000F698E">
              <w:t>/2</w:t>
            </w:r>
            <w:r w:rsidR="00B851A1">
              <w:t>1</w:t>
            </w:r>
            <w:r w:rsidRPr="000F698E">
              <w:t>уч.года</w:t>
            </w:r>
          </w:p>
        </w:tc>
        <w:tc>
          <w:tcPr>
            <w:tcW w:w="2409" w:type="dxa"/>
          </w:tcPr>
          <w:p w:rsidR="00AD4587" w:rsidRPr="000F698E" w:rsidRDefault="00AD4587" w:rsidP="00B851A1">
            <w:pPr>
              <w:pStyle w:val="a3"/>
              <w:ind w:left="0" w:right="25"/>
              <w:jc w:val="center"/>
              <w:rPr>
                <w:spacing w:val="-2"/>
                <w:w w:val="110"/>
              </w:rPr>
            </w:pPr>
            <w:r w:rsidRPr="000F698E">
              <w:rPr>
                <w:spacing w:val="-2"/>
                <w:w w:val="110"/>
              </w:rPr>
              <w:t>Медаль</w:t>
            </w:r>
          </w:p>
          <w:p w:rsidR="00AD4587" w:rsidRPr="000F698E" w:rsidRDefault="00AD4587" w:rsidP="00B851A1">
            <w:pPr>
              <w:pStyle w:val="a3"/>
              <w:ind w:left="0" w:right="25"/>
              <w:jc w:val="center"/>
              <w:rPr>
                <w:spacing w:val="1"/>
                <w:w w:val="110"/>
              </w:rPr>
            </w:pPr>
            <w:r w:rsidRPr="000F698E">
              <w:rPr>
                <w:spacing w:val="-1"/>
                <w:w w:val="110"/>
              </w:rPr>
              <w:t>«</w:t>
            </w:r>
            <w:proofErr w:type="gramStart"/>
            <w:r w:rsidRPr="000F698E">
              <w:rPr>
                <w:spacing w:val="-1"/>
                <w:w w:val="110"/>
              </w:rPr>
              <w:t xml:space="preserve">За </w:t>
            </w:r>
            <w:r w:rsidRPr="000F698E">
              <w:rPr>
                <w:spacing w:val="-73"/>
                <w:w w:val="110"/>
              </w:rPr>
              <w:t xml:space="preserve"> </w:t>
            </w:r>
            <w:r w:rsidRPr="000F698E">
              <w:rPr>
                <w:w w:val="110"/>
              </w:rPr>
              <w:t>особые</w:t>
            </w:r>
            <w:proofErr w:type="gramEnd"/>
          </w:p>
          <w:p w:rsidR="00AD4587" w:rsidRPr="000F698E" w:rsidRDefault="00AD4587" w:rsidP="00B851A1">
            <w:pPr>
              <w:pStyle w:val="a3"/>
              <w:ind w:left="0"/>
              <w:jc w:val="center"/>
            </w:pPr>
            <w:r w:rsidRPr="000F698E">
              <w:rPr>
                <w:w w:val="110"/>
              </w:rPr>
              <w:t>успехи в</w:t>
            </w:r>
            <w:r w:rsidRPr="000F698E">
              <w:rPr>
                <w:spacing w:val="1"/>
                <w:w w:val="110"/>
              </w:rPr>
              <w:t xml:space="preserve"> </w:t>
            </w:r>
            <w:r w:rsidRPr="000F698E">
              <w:rPr>
                <w:w w:val="110"/>
              </w:rPr>
              <w:t>учении»</w:t>
            </w:r>
          </w:p>
        </w:tc>
        <w:tc>
          <w:tcPr>
            <w:tcW w:w="2267" w:type="dxa"/>
          </w:tcPr>
          <w:p w:rsidR="00AD4587" w:rsidRPr="000F698E" w:rsidRDefault="00AD4587" w:rsidP="00B851A1">
            <w:pPr>
              <w:pStyle w:val="a3"/>
              <w:ind w:left="0"/>
              <w:jc w:val="center"/>
            </w:pPr>
            <w:r w:rsidRPr="000F698E">
              <w:rPr>
                <w:spacing w:val="-1"/>
                <w:w w:val="105"/>
              </w:rPr>
              <w:t>Получили 100</w:t>
            </w:r>
            <w:r w:rsidRPr="000F698E">
              <w:rPr>
                <w:w w:val="105"/>
              </w:rPr>
              <w:t xml:space="preserve"> баллов</w:t>
            </w:r>
            <w:r w:rsidRPr="000F698E">
              <w:rPr>
                <w:spacing w:val="15"/>
                <w:w w:val="105"/>
              </w:rPr>
              <w:t xml:space="preserve"> </w:t>
            </w:r>
            <w:r w:rsidRPr="000F698E">
              <w:rPr>
                <w:w w:val="105"/>
              </w:rPr>
              <w:t>на</w:t>
            </w:r>
            <w:r w:rsidRPr="000F698E">
              <w:rPr>
                <w:spacing w:val="16"/>
                <w:w w:val="105"/>
              </w:rPr>
              <w:t xml:space="preserve"> </w:t>
            </w:r>
            <w:r w:rsidRPr="000F698E">
              <w:rPr>
                <w:w w:val="105"/>
              </w:rPr>
              <w:t>ЕГЭ</w:t>
            </w:r>
          </w:p>
        </w:tc>
        <w:tc>
          <w:tcPr>
            <w:tcW w:w="2268" w:type="dxa"/>
          </w:tcPr>
          <w:p w:rsidR="00AD4587" w:rsidRPr="000F698E" w:rsidRDefault="00AD4587" w:rsidP="00B851A1">
            <w:pPr>
              <w:pStyle w:val="a3"/>
              <w:ind w:left="0"/>
              <w:jc w:val="center"/>
              <w:rPr>
                <w:spacing w:val="-1"/>
                <w:w w:val="105"/>
              </w:rPr>
            </w:pPr>
            <w:r w:rsidRPr="000F698E">
              <w:rPr>
                <w:spacing w:val="-1"/>
                <w:w w:val="105"/>
              </w:rPr>
              <w:t xml:space="preserve">Получили </w:t>
            </w:r>
            <w:r w:rsidR="006A2C60" w:rsidRPr="000F698E">
              <w:rPr>
                <w:spacing w:val="-1"/>
                <w:w w:val="105"/>
              </w:rPr>
              <w:t>98-99 баллов</w:t>
            </w:r>
            <w:r w:rsidRPr="000F698E">
              <w:rPr>
                <w:spacing w:val="15"/>
                <w:w w:val="105"/>
              </w:rPr>
              <w:t xml:space="preserve"> </w:t>
            </w:r>
            <w:r w:rsidRPr="000F698E">
              <w:rPr>
                <w:w w:val="105"/>
              </w:rPr>
              <w:t>на</w:t>
            </w:r>
            <w:r w:rsidRPr="000F698E">
              <w:rPr>
                <w:spacing w:val="16"/>
                <w:w w:val="105"/>
              </w:rPr>
              <w:t xml:space="preserve"> </w:t>
            </w:r>
            <w:r w:rsidRPr="000F698E">
              <w:rPr>
                <w:w w:val="105"/>
              </w:rPr>
              <w:t>ЕГЭ</w:t>
            </w:r>
          </w:p>
        </w:tc>
      </w:tr>
    </w:tbl>
    <w:p w:rsidR="006F2BCB" w:rsidRPr="000F698E" w:rsidRDefault="00C354F3" w:rsidP="00217895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0F698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B63FB" w:rsidRPr="000F698E">
        <w:rPr>
          <w:rFonts w:ascii="Times New Roman" w:hAnsi="Times New Roman" w:cs="Times New Roman"/>
          <w:sz w:val="28"/>
          <w:szCs w:val="28"/>
        </w:rPr>
        <w:t xml:space="preserve"> сдачи</w:t>
      </w:r>
      <w:proofErr w:type="gramEnd"/>
      <w:r w:rsidR="00FB63FB"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ЕГЭ</w:t>
      </w:r>
      <w:r w:rsidR="00FB63FB" w:rsidRPr="000F698E">
        <w:rPr>
          <w:rFonts w:ascii="Times New Roman" w:hAnsi="Times New Roman" w:cs="Times New Roman"/>
          <w:sz w:val="28"/>
          <w:szCs w:val="28"/>
        </w:rPr>
        <w:t xml:space="preserve"> показал:</w:t>
      </w:r>
    </w:p>
    <w:p w:rsidR="006A2C60" w:rsidRPr="000F698E" w:rsidRDefault="00082852" w:rsidP="0021789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698E">
        <w:rPr>
          <w:sz w:val="28"/>
          <w:szCs w:val="28"/>
        </w:rPr>
        <w:t xml:space="preserve">Средний балл в </w:t>
      </w:r>
      <w:r w:rsidR="00084918" w:rsidRPr="000F698E">
        <w:rPr>
          <w:sz w:val="28"/>
          <w:szCs w:val="28"/>
        </w:rPr>
        <w:t>городе</w:t>
      </w:r>
      <w:r w:rsidRPr="000F698E">
        <w:rPr>
          <w:sz w:val="28"/>
          <w:szCs w:val="28"/>
        </w:rPr>
        <w:t> </w:t>
      </w:r>
      <w:r w:rsidRPr="000F698E">
        <w:rPr>
          <w:rStyle w:val="a8"/>
          <w:rFonts w:eastAsiaTheme="majorEastAsia"/>
          <w:bCs/>
          <w:sz w:val="28"/>
          <w:szCs w:val="28"/>
        </w:rPr>
        <w:t>по русскому языку</w:t>
      </w:r>
      <w:r w:rsidRPr="000F698E">
        <w:rPr>
          <w:sz w:val="28"/>
          <w:szCs w:val="28"/>
        </w:rPr>
        <w:t> составил 69,2</w:t>
      </w:r>
      <w:r w:rsidR="00030BED" w:rsidRPr="000F698E">
        <w:rPr>
          <w:sz w:val="28"/>
          <w:szCs w:val="28"/>
        </w:rPr>
        <w:t xml:space="preserve"> балла. </w:t>
      </w:r>
      <w:r w:rsidR="00B44238" w:rsidRPr="000F698E">
        <w:rPr>
          <w:sz w:val="28"/>
          <w:szCs w:val="28"/>
        </w:rPr>
        <w:t xml:space="preserve">Самый высокий результат в </w:t>
      </w:r>
      <w:r w:rsidR="00084918" w:rsidRPr="000F698E">
        <w:rPr>
          <w:sz w:val="28"/>
          <w:szCs w:val="28"/>
        </w:rPr>
        <w:t>гимназии №1</w:t>
      </w:r>
      <w:r w:rsidR="00B44238" w:rsidRPr="000F698E">
        <w:rPr>
          <w:sz w:val="28"/>
          <w:szCs w:val="28"/>
        </w:rPr>
        <w:t xml:space="preserve"> (</w:t>
      </w:r>
      <w:r w:rsidR="00084918" w:rsidRPr="000F698E">
        <w:rPr>
          <w:sz w:val="28"/>
          <w:szCs w:val="28"/>
        </w:rPr>
        <w:t>80%</w:t>
      </w:r>
      <w:r w:rsidR="00B44238" w:rsidRPr="000F698E">
        <w:rPr>
          <w:sz w:val="28"/>
          <w:szCs w:val="28"/>
        </w:rPr>
        <w:t xml:space="preserve">), </w:t>
      </w:r>
      <w:r w:rsidR="00084918" w:rsidRPr="000F698E">
        <w:rPr>
          <w:sz w:val="28"/>
          <w:szCs w:val="28"/>
        </w:rPr>
        <w:t xml:space="preserve">выше средне городского сдали экзамен -10 школ, </w:t>
      </w:r>
      <w:r w:rsidR="00B44238" w:rsidRPr="000F698E">
        <w:rPr>
          <w:sz w:val="28"/>
          <w:szCs w:val="28"/>
        </w:rPr>
        <w:t xml:space="preserve">самый низкий </w:t>
      </w:r>
      <w:r w:rsidR="00084918" w:rsidRPr="000F698E">
        <w:rPr>
          <w:sz w:val="28"/>
          <w:szCs w:val="28"/>
        </w:rPr>
        <w:t>школа №28</w:t>
      </w:r>
      <w:r w:rsidR="00B44238" w:rsidRPr="000F698E">
        <w:rPr>
          <w:sz w:val="28"/>
          <w:szCs w:val="28"/>
        </w:rPr>
        <w:t xml:space="preserve"> (57</w:t>
      </w:r>
      <w:r w:rsidR="00084918" w:rsidRPr="000F698E">
        <w:rPr>
          <w:sz w:val="28"/>
          <w:szCs w:val="28"/>
        </w:rPr>
        <w:t>%</w:t>
      </w:r>
      <w:r w:rsidR="00B44238" w:rsidRPr="000F698E">
        <w:rPr>
          <w:sz w:val="28"/>
          <w:szCs w:val="28"/>
        </w:rPr>
        <w:t>).</w:t>
      </w:r>
      <w:r w:rsidR="00AD4587" w:rsidRPr="000F698E">
        <w:rPr>
          <w:sz w:val="28"/>
          <w:szCs w:val="28"/>
        </w:rPr>
        <w:t xml:space="preserve"> На 100 баллов сдали 14 обучающихся это школы –Школа №28 (4</w:t>
      </w:r>
      <w:r w:rsidR="002A7660" w:rsidRPr="000F698E">
        <w:rPr>
          <w:sz w:val="28"/>
          <w:szCs w:val="28"/>
        </w:rPr>
        <w:t>чел.</w:t>
      </w:r>
      <w:r w:rsidR="00AD4587" w:rsidRPr="000F698E">
        <w:rPr>
          <w:sz w:val="28"/>
          <w:szCs w:val="28"/>
        </w:rPr>
        <w:t>), Гимназия №1 (3</w:t>
      </w:r>
      <w:r w:rsidR="002A7660" w:rsidRPr="000F698E">
        <w:rPr>
          <w:sz w:val="28"/>
          <w:szCs w:val="28"/>
        </w:rPr>
        <w:t>чел.</w:t>
      </w:r>
      <w:r w:rsidR="00AD4587" w:rsidRPr="000F698E">
        <w:rPr>
          <w:sz w:val="28"/>
          <w:szCs w:val="28"/>
        </w:rPr>
        <w:t>), Лицей №11 (3</w:t>
      </w:r>
      <w:r w:rsidR="002A7660" w:rsidRPr="000F698E">
        <w:rPr>
          <w:sz w:val="28"/>
          <w:szCs w:val="28"/>
        </w:rPr>
        <w:t>чел.</w:t>
      </w:r>
      <w:r w:rsidR="00AD4587" w:rsidRPr="000F698E">
        <w:rPr>
          <w:sz w:val="28"/>
          <w:szCs w:val="28"/>
        </w:rPr>
        <w:t>),</w:t>
      </w:r>
      <w:r w:rsidR="006A2C60" w:rsidRPr="000F698E">
        <w:rPr>
          <w:sz w:val="28"/>
          <w:szCs w:val="28"/>
        </w:rPr>
        <w:t xml:space="preserve"> этот результат по русскому языку обеспечили учителя: Калинина Оксана Геннадьевна, </w:t>
      </w:r>
      <w:proofErr w:type="spellStart"/>
      <w:r w:rsidR="006A2C60" w:rsidRPr="000F698E">
        <w:rPr>
          <w:sz w:val="28"/>
          <w:szCs w:val="28"/>
        </w:rPr>
        <w:t>Урманчеева</w:t>
      </w:r>
      <w:proofErr w:type="spellEnd"/>
      <w:r w:rsidR="006A2C60" w:rsidRPr="000F698E">
        <w:rPr>
          <w:sz w:val="28"/>
          <w:szCs w:val="28"/>
        </w:rPr>
        <w:t xml:space="preserve"> Ирина Геннадьевна, </w:t>
      </w:r>
      <w:proofErr w:type="spellStart"/>
      <w:r w:rsidR="006A2C60" w:rsidRPr="000F698E">
        <w:rPr>
          <w:sz w:val="28"/>
          <w:szCs w:val="28"/>
        </w:rPr>
        <w:t>Петова</w:t>
      </w:r>
      <w:proofErr w:type="spellEnd"/>
      <w:r w:rsidR="006A2C60" w:rsidRPr="000F698E">
        <w:rPr>
          <w:sz w:val="28"/>
          <w:szCs w:val="28"/>
        </w:rPr>
        <w:t xml:space="preserve"> Марина Михайловна, Азаренко Оксана Сергеевна, Устинова Валентина Ивановна, </w:t>
      </w:r>
      <w:proofErr w:type="spellStart"/>
      <w:r w:rsidR="006A2C60" w:rsidRPr="000F698E">
        <w:rPr>
          <w:sz w:val="28"/>
          <w:szCs w:val="28"/>
        </w:rPr>
        <w:t>Ворончук</w:t>
      </w:r>
      <w:proofErr w:type="spellEnd"/>
      <w:r w:rsidR="006A2C60" w:rsidRPr="000F698E">
        <w:rPr>
          <w:sz w:val="28"/>
          <w:szCs w:val="28"/>
        </w:rPr>
        <w:t xml:space="preserve"> Людмила Васильевна, Бронникова Ирина Анатольевна, </w:t>
      </w:r>
      <w:proofErr w:type="spellStart"/>
      <w:r w:rsidR="006A2C60" w:rsidRPr="000F698E">
        <w:rPr>
          <w:sz w:val="28"/>
          <w:szCs w:val="28"/>
        </w:rPr>
        <w:t>Жердяева</w:t>
      </w:r>
      <w:proofErr w:type="spellEnd"/>
      <w:r w:rsidR="006A2C60" w:rsidRPr="000F698E">
        <w:rPr>
          <w:sz w:val="28"/>
          <w:szCs w:val="28"/>
        </w:rPr>
        <w:t xml:space="preserve"> Ольга Олеговна.</w:t>
      </w:r>
    </w:p>
    <w:p w:rsidR="006A2C60" w:rsidRPr="000F698E" w:rsidRDefault="006A2C60" w:rsidP="0021789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0F698E">
        <w:rPr>
          <w:rStyle w:val="a8"/>
          <w:rFonts w:eastAsiaTheme="majorEastAsia"/>
          <w:bCs/>
          <w:sz w:val="28"/>
          <w:szCs w:val="28"/>
        </w:rPr>
        <w:t xml:space="preserve"> </w:t>
      </w:r>
      <w:r w:rsidRPr="000F698E">
        <w:rPr>
          <w:rStyle w:val="a8"/>
          <w:rFonts w:eastAsiaTheme="majorEastAsia"/>
          <w:bCs/>
          <w:i w:val="0"/>
          <w:sz w:val="28"/>
          <w:szCs w:val="28"/>
        </w:rPr>
        <w:t xml:space="preserve">Я благодарю учителей русского </w:t>
      </w:r>
      <w:r w:rsidR="003A3BB8" w:rsidRPr="000F698E">
        <w:rPr>
          <w:rStyle w:val="a8"/>
          <w:rFonts w:eastAsiaTheme="majorEastAsia"/>
          <w:bCs/>
          <w:i w:val="0"/>
          <w:sz w:val="28"/>
          <w:szCs w:val="28"/>
        </w:rPr>
        <w:t>языка за</w:t>
      </w:r>
      <w:r w:rsidRPr="000F698E">
        <w:rPr>
          <w:rStyle w:val="a8"/>
          <w:rFonts w:eastAsiaTheme="majorEastAsia"/>
          <w:bCs/>
          <w:i w:val="0"/>
          <w:sz w:val="28"/>
          <w:szCs w:val="28"/>
        </w:rPr>
        <w:t xml:space="preserve"> высокие результаты труда.</w:t>
      </w:r>
    </w:p>
    <w:p w:rsidR="002A7660" w:rsidRPr="000F698E" w:rsidRDefault="00B44238" w:rsidP="0021789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В этом году все выпускники сдавали </w:t>
      </w:r>
      <w:r w:rsidRPr="000F698E">
        <w:rPr>
          <w:rStyle w:val="a7"/>
          <w:rFonts w:eastAsia="Tahoma"/>
          <w:b w:val="0"/>
          <w:sz w:val="28"/>
          <w:szCs w:val="28"/>
        </w:rPr>
        <w:t>математику</w:t>
      </w:r>
      <w:r w:rsidRPr="000F698E">
        <w:rPr>
          <w:sz w:val="28"/>
          <w:szCs w:val="28"/>
        </w:rPr>
        <w:t xml:space="preserve"> на профильном уровне. В </w:t>
      </w:r>
      <w:r w:rsidR="006A2C60" w:rsidRPr="000F698E">
        <w:rPr>
          <w:sz w:val="28"/>
          <w:szCs w:val="28"/>
        </w:rPr>
        <w:t>городе Благовещенск</w:t>
      </w:r>
      <w:r w:rsidRPr="000F698E">
        <w:rPr>
          <w:sz w:val="28"/>
          <w:szCs w:val="28"/>
        </w:rPr>
        <w:t xml:space="preserve"> таких учащихся было </w:t>
      </w:r>
      <w:r w:rsidR="006A2C60" w:rsidRPr="000F698E">
        <w:rPr>
          <w:sz w:val="28"/>
          <w:szCs w:val="28"/>
        </w:rPr>
        <w:t>5</w:t>
      </w:r>
      <w:r w:rsidRPr="000F698E">
        <w:rPr>
          <w:sz w:val="28"/>
          <w:szCs w:val="28"/>
        </w:rPr>
        <w:t>5</w:t>
      </w:r>
      <w:r w:rsidR="006A2C60" w:rsidRPr="000F698E">
        <w:rPr>
          <w:sz w:val="28"/>
          <w:szCs w:val="28"/>
        </w:rPr>
        <w:t>2</w:t>
      </w:r>
      <w:r w:rsidRPr="000F698E">
        <w:rPr>
          <w:sz w:val="28"/>
          <w:szCs w:val="28"/>
        </w:rPr>
        <w:t xml:space="preserve"> человек. Самое большое кол-во сдающих математику на профильном </w:t>
      </w:r>
      <w:r w:rsidR="00FE00CB" w:rsidRPr="000F698E">
        <w:rPr>
          <w:sz w:val="28"/>
          <w:szCs w:val="28"/>
        </w:rPr>
        <w:t>уровне, как</w:t>
      </w:r>
      <w:r w:rsidRPr="000F698E">
        <w:rPr>
          <w:sz w:val="28"/>
          <w:szCs w:val="28"/>
        </w:rPr>
        <w:t xml:space="preserve"> и в </w:t>
      </w:r>
      <w:r w:rsidR="00FE00CB" w:rsidRPr="000F698E">
        <w:rPr>
          <w:sz w:val="28"/>
          <w:szCs w:val="28"/>
        </w:rPr>
        <w:t>предыдущие годы</w:t>
      </w:r>
      <w:r w:rsidRPr="000F698E">
        <w:rPr>
          <w:sz w:val="28"/>
          <w:szCs w:val="28"/>
        </w:rPr>
        <w:t xml:space="preserve"> в </w:t>
      </w:r>
      <w:r w:rsidR="009B1C48" w:rsidRPr="000F698E">
        <w:rPr>
          <w:sz w:val="28"/>
          <w:szCs w:val="28"/>
        </w:rPr>
        <w:t xml:space="preserve">Гимназии №1 (59 </w:t>
      </w:r>
      <w:proofErr w:type="gramStart"/>
      <w:r w:rsidR="009B1C48" w:rsidRPr="000F698E">
        <w:rPr>
          <w:sz w:val="28"/>
          <w:szCs w:val="28"/>
        </w:rPr>
        <w:t>чел</w:t>
      </w:r>
      <w:proofErr w:type="gramEnd"/>
      <w:r w:rsidR="009B1C48" w:rsidRPr="000F698E">
        <w:rPr>
          <w:sz w:val="28"/>
          <w:szCs w:val="28"/>
        </w:rPr>
        <w:t>)</w:t>
      </w:r>
      <w:r w:rsidRPr="000F698E">
        <w:rPr>
          <w:sz w:val="28"/>
          <w:szCs w:val="28"/>
        </w:rPr>
        <w:t xml:space="preserve">. Средний балл </w:t>
      </w:r>
      <w:r w:rsidR="00FE00CB" w:rsidRPr="000F698E">
        <w:rPr>
          <w:sz w:val="28"/>
          <w:szCs w:val="28"/>
        </w:rPr>
        <w:t xml:space="preserve">по городу </w:t>
      </w:r>
      <w:r w:rsidRPr="000F698E">
        <w:rPr>
          <w:sz w:val="28"/>
          <w:szCs w:val="28"/>
        </w:rPr>
        <w:t xml:space="preserve">составил – </w:t>
      </w:r>
      <w:r w:rsidR="009B1C48" w:rsidRPr="000F698E">
        <w:rPr>
          <w:sz w:val="28"/>
          <w:szCs w:val="28"/>
        </w:rPr>
        <w:t>47,3</w:t>
      </w:r>
      <w:r w:rsidRPr="000F698E">
        <w:rPr>
          <w:sz w:val="28"/>
          <w:szCs w:val="28"/>
        </w:rPr>
        <w:t xml:space="preserve">, что </w:t>
      </w:r>
      <w:r w:rsidR="009B1C48" w:rsidRPr="000F698E">
        <w:rPr>
          <w:sz w:val="28"/>
          <w:szCs w:val="28"/>
        </w:rPr>
        <w:t xml:space="preserve">выше </w:t>
      </w:r>
      <w:r w:rsidRPr="000F698E">
        <w:rPr>
          <w:sz w:val="28"/>
          <w:szCs w:val="28"/>
        </w:rPr>
        <w:t xml:space="preserve">показателя предыдущего периода на </w:t>
      </w:r>
      <w:r w:rsidR="009B1C48" w:rsidRPr="000F698E">
        <w:rPr>
          <w:sz w:val="28"/>
          <w:szCs w:val="28"/>
        </w:rPr>
        <w:t>0</w:t>
      </w:r>
      <w:r w:rsidRPr="000F698E">
        <w:rPr>
          <w:sz w:val="28"/>
          <w:szCs w:val="28"/>
        </w:rPr>
        <w:t>,</w:t>
      </w:r>
      <w:r w:rsidR="009B1C48" w:rsidRPr="000F698E">
        <w:rPr>
          <w:sz w:val="28"/>
          <w:szCs w:val="28"/>
        </w:rPr>
        <w:t>5</w:t>
      </w:r>
      <w:r w:rsidRPr="000F698E">
        <w:rPr>
          <w:sz w:val="28"/>
          <w:szCs w:val="28"/>
        </w:rPr>
        <w:t xml:space="preserve"> балла</w:t>
      </w:r>
      <w:r w:rsidR="002A7660" w:rsidRPr="000F698E">
        <w:rPr>
          <w:sz w:val="28"/>
          <w:szCs w:val="28"/>
        </w:rPr>
        <w:t>.</w:t>
      </w:r>
      <w:r w:rsidRPr="000F698E">
        <w:rPr>
          <w:sz w:val="28"/>
          <w:szCs w:val="28"/>
        </w:rPr>
        <w:t xml:space="preserve">  Самый высокий </w:t>
      </w:r>
      <w:r w:rsidR="002A7660" w:rsidRPr="000F698E">
        <w:rPr>
          <w:sz w:val="28"/>
          <w:szCs w:val="28"/>
        </w:rPr>
        <w:t>результат по</w:t>
      </w:r>
      <w:r w:rsidRPr="000F698E">
        <w:rPr>
          <w:sz w:val="28"/>
          <w:szCs w:val="28"/>
        </w:rPr>
        <w:t xml:space="preserve"> профильной математике в этом году </w:t>
      </w:r>
      <w:r w:rsidR="00FE00CB" w:rsidRPr="000F698E">
        <w:rPr>
          <w:sz w:val="28"/>
          <w:szCs w:val="28"/>
        </w:rPr>
        <w:t xml:space="preserve">в Лицее №6 -100 баллов, учитель- Гребенюк Екатерина Александровна, высокий средний балл </w:t>
      </w:r>
      <w:r w:rsidRPr="000F698E">
        <w:rPr>
          <w:sz w:val="28"/>
          <w:szCs w:val="28"/>
        </w:rPr>
        <w:t xml:space="preserve">в </w:t>
      </w:r>
      <w:r w:rsidR="002A7660" w:rsidRPr="000F698E">
        <w:rPr>
          <w:sz w:val="28"/>
          <w:szCs w:val="28"/>
        </w:rPr>
        <w:t>Гимназии №1</w:t>
      </w:r>
      <w:r w:rsidRPr="000F698E">
        <w:rPr>
          <w:sz w:val="28"/>
          <w:szCs w:val="28"/>
        </w:rPr>
        <w:t xml:space="preserve"> (6</w:t>
      </w:r>
      <w:r w:rsidR="002A7660" w:rsidRPr="000F698E">
        <w:rPr>
          <w:sz w:val="28"/>
          <w:szCs w:val="28"/>
        </w:rPr>
        <w:t>0 баллов</w:t>
      </w:r>
      <w:r w:rsidRPr="000F698E">
        <w:rPr>
          <w:sz w:val="28"/>
          <w:szCs w:val="28"/>
        </w:rPr>
        <w:t>),</w:t>
      </w:r>
      <w:r w:rsidR="002A7660" w:rsidRPr="000F698E">
        <w:rPr>
          <w:sz w:val="28"/>
          <w:szCs w:val="28"/>
        </w:rPr>
        <w:t xml:space="preserve"> школе №2 (60 баллов),</w:t>
      </w:r>
      <w:r w:rsidRPr="000F698E">
        <w:rPr>
          <w:sz w:val="28"/>
          <w:szCs w:val="28"/>
        </w:rPr>
        <w:t xml:space="preserve"> а самый низкий </w:t>
      </w:r>
      <w:r w:rsidR="002A7660" w:rsidRPr="000F698E">
        <w:rPr>
          <w:sz w:val="28"/>
          <w:szCs w:val="28"/>
        </w:rPr>
        <w:t>результат -31,1 балл</w:t>
      </w:r>
      <w:r w:rsidR="00470287" w:rsidRPr="000F698E">
        <w:rPr>
          <w:sz w:val="28"/>
          <w:szCs w:val="28"/>
        </w:rPr>
        <w:t xml:space="preserve"> </w:t>
      </w:r>
      <w:r w:rsidR="00E5751E" w:rsidRPr="000F698E">
        <w:rPr>
          <w:sz w:val="28"/>
          <w:szCs w:val="28"/>
        </w:rPr>
        <w:t>в школе</w:t>
      </w:r>
      <w:r w:rsidR="002A7660" w:rsidRPr="000F698E">
        <w:rPr>
          <w:sz w:val="28"/>
          <w:szCs w:val="28"/>
        </w:rPr>
        <w:t xml:space="preserve"> №28. </w:t>
      </w:r>
    </w:p>
    <w:p w:rsidR="007361F5" w:rsidRPr="000F698E" w:rsidRDefault="00B44238" w:rsidP="0021789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В сравнении с предыдущими годами, в 202</w:t>
      </w:r>
      <w:r w:rsidR="007361F5" w:rsidRPr="000F698E">
        <w:rPr>
          <w:sz w:val="28"/>
          <w:szCs w:val="28"/>
        </w:rPr>
        <w:t>1</w:t>
      </w:r>
      <w:r w:rsidRPr="000F698E">
        <w:rPr>
          <w:sz w:val="28"/>
          <w:szCs w:val="28"/>
        </w:rPr>
        <w:t xml:space="preserve"> году дети выбрали для сдачи все без </w:t>
      </w:r>
      <w:r w:rsidR="003A3BB8" w:rsidRPr="000F698E">
        <w:rPr>
          <w:sz w:val="28"/>
          <w:szCs w:val="28"/>
        </w:rPr>
        <w:t>исключения предметы</w:t>
      </w:r>
      <w:r w:rsidRPr="000F698E">
        <w:rPr>
          <w:sz w:val="28"/>
          <w:szCs w:val="28"/>
        </w:rPr>
        <w:t>. Однако изменились приоритеты выбора. Уменьшилось кол</w:t>
      </w:r>
      <w:r w:rsidR="000606A1" w:rsidRPr="000F698E">
        <w:rPr>
          <w:sz w:val="28"/>
          <w:szCs w:val="28"/>
        </w:rPr>
        <w:t>ичество</w:t>
      </w:r>
      <w:r w:rsidRPr="000F698E">
        <w:rPr>
          <w:sz w:val="28"/>
          <w:szCs w:val="28"/>
        </w:rPr>
        <w:t xml:space="preserve"> сдающих предметов гуманитарного цикла (обществознание, литература, английский, история) и увеличилось число сдающих предметы естественнонаучного цикла (биология, химия, физика, информатика</w:t>
      </w:r>
      <w:r w:rsidR="007361F5" w:rsidRPr="000F698E">
        <w:rPr>
          <w:sz w:val="28"/>
          <w:szCs w:val="28"/>
        </w:rPr>
        <w:t xml:space="preserve">). </w:t>
      </w:r>
      <w:proofErr w:type="spellStart"/>
      <w:r w:rsidR="007361F5" w:rsidRPr="000F698E">
        <w:rPr>
          <w:sz w:val="28"/>
          <w:szCs w:val="28"/>
        </w:rPr>
        <w:t>Стобалльники</w:t>
      </w:r>
      <w:proofErr w:type="spellEnd"/>
      <w:r w:rsidR="007361F5" w:rsidRPr="000F698E">
        <w:rPr>
          <w:sz w:val="28"/>
          <w:szCs w:val="28"/>
        </w:rPr>
        <w:t xml:space="preserve"> по предметам: физика получили учащиеся школы №№ 12, 28 (учителя- Плотникова Анна Викторовна и </w:t>
      </w:r>
      <w:proofErr w:type="spellStart"/>
      <w:r w:rsidR="007361F5" w:rsidRPr="000F698E">
        <w:rPr>
          <w:sz w:val="28"/>
          <w:szCs w:val="28"/>
        </w:rPr>
        <w:t>Евтюшина</w:t>
      </w:r>
      <w:proofErr w:type="spellEnd"/>
      <w:r w:rsidR="007361F5" w:rsidRPr="000F698E">
        <w:rPr>
          <w:sz w:val="28"/>
          <w:szCs w:val="28"/>
        </w:rPr>
        <w:t xml:space="preserve"> Мария Алексеевна), по литературе школы №2 учитель -  Косилова Ольга Ивановна, по химии школы №12 </w:t>
      </w:r>
      <w:r w:rsidR="003A3BB8" w:rsidRPr="000F698E">
        <w:rPr>
          <w:sz w:val="28"/>
          <w:szCs w:val="28"/>
        </w:rPr>
        <w:t xml:space="preserve">учитель </w:t>
      </w:r>
      <w:proofErr w:type="spellStart"/>
      <w:r w:rsidR="003A3BB8" w:rsidRPr="000F698E">
        <w:rPr>
          <w:sz w:val="28"/>
          <w:szCs w:val="28"/>
        </w:rPr>
        <w:t>Кучумова</w:t>
      </w:r>
      <w:proofErr w:type="spellEnd"/>
      <w:r w:rsidR="007361F5" w:rsidRPr="000F698E">
        <w:rPr>
          <w:sz w:val="28"/>
          <w:szCs w:val="28"/>
        </w:rPr>
        <w:t xml:space="preserve"> Инна Владимировна, по информатике Гимназии №1 учитель </w:t>
      </w:r>
      <w:proofErr w:type="spellStart"/>
      <w:r w:rsidR="007361F5" w:rsidRPr="000F698E">
        <w:rPr>
          <w:sz w:val="28"/>
          <w:szCs w:val="28"/>
        </w:rPr>
        <w:t>Саяпина</w:t>
      </w:r>
      <w:proofErr w:type="spellEnd"/>
      <w:r w:rsidR="007361F5" w:rsidRPr="000F698E">
        <w:rPr>
          <w:sz w:val="28"/>
          <w:szCs w:val="28"/>
        </w:rPr>
        <w:t xml:space="preserve"> Маргарита Николаевна.</w:t>
      </w:r>
    </w:p>
    <w:p w:rsidR="009D1838" w:rsidRPr="000F698E" w:rsidRDefault="007361F5" w:rsidP="00217895">
      <w:pPr>
        <w:shd w:val="clear" w:color="auto" w:fill="FFFFFF" w:themeFill="background1"/>
        <w:spacing w:after="0" w:line="360" w:lineRule="auto"/>
        <w:ind w:right="-143" w:firstLine="569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Неудовлетворительные результаты по ЕГЭ есть в каждой школе.</w:t>
      </w:r>
      <w:r w:rsidR="009D1838"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0606A1" w:rsidRPr="000F698E">
        <w:rPr>
          <w:rFonts w:ascii="Times New Roman" w:hAnsi="Times New Roman" w:cs="Times New Roman"/>
          <w:sz w:val="28"/>
          <w:szCs w:val="28"/>
        </w:rPr>
        <w:t>И</w:t>
      </w:r>
      <w:r w:rsidR="009B311C" w:rsidRPr="000F698E">
        <w:rPr>
          <w:rFonts w:ascii="Times New Roman" w:hAnsi="Times New Roman" w:cs="Times New Roman"/>
          <w:sz w:val="28"/>
          <w:szCs w:val="28"/>
        </w:rPr>
        <w:t>тоговая аттестация</w:t>
      </w:r>
      <w:r w:rsidR="009D1838" w:rsidRPr="000F698E">
        <w:rPr>
          <w:rFonts w:ascii="Times New Roman" w:hAnsi="Times New Roman" w:cs="Times New Roman"/>
          <w:sz w:val="28"/>
          <w:szCs w:val="28"/>
        </w:rPr>
        <w:t xml:space="preserve"> показывает прямую зависимость результата от уровня компетентности педагога!</w:t>
      </w:r>
    </w:p>
    <w:p w:rsidR="000606A1" w:rsidRPr="000F698E" w:rsidRDefault="00C536CD" w:rsidP="00E72215">
      <w:pPr>
        <w:shd w:val="clear" w:color="auto" w:fill="FFFFFF" w:themeFill="background1"/>
        <w:spacing w:after="0" w:line="360" w:lineRule="auto"/>
        <w:ind w:left="-110" w:right="-143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ы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с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сознаём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чт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езультаты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экзаменов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-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эт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главны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оказатель</w:t>
      </w:r>
      <w:r w:rsidRPr="000F698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деятельност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06A1"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всего педагогического состава </w:t>
      </w:r>
      <w:r w:rsidRPr="000F698E">
        <w:rPr>
          <w:rFonts w:ascii="Times New Roman" w:hAnsi="Times New Roman" w:cs="Times New Roman"/>
          <w:sz w:val="28"/>
          <w:szCs w:val="28"/>
        </w:rPr>
        <w:t>школы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оэтому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необходим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одолжить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скать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новы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ут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овышения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качеств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учения</w:t>
      </w:r>
      <w:r w:rsidR="000606A1" w:rsidRPr="000F698E">
        <w:rPr>
          <w:rFonts w:ascii="Times New Roman" w:hAnsi="Times New Roman" w:cs="Times New Roman"/>
          <w:sz w:val="28"/>
          <w:szCs w:val="28"/>
        </w:rPr>
        <w:t>.</w:t>
      </w:r>
    </w:p>
    <w:p w:rsidR="00141858" w:rsidRPr="000F698E" w:rsidRDefault="009B311C" w:rsidP="00E72215">
      <w:pPr>
        <w:shd w:val="clear" w:color="auto" w:fill="FFFFFF" w:themeFill="background1"/>
        <w:spacing w:after="0" w:line="360" w:lineRule="auto"/>
        <w:ind w:left="-110" w:right="-143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табильно высокие результаты в течение дв</w:t>
      </w:r>
      <w:r w:rsidR="00B26D74" w:rsidRPr="000F698E">
        <w:rPr>
          <w:rFonts w:ascii="Times New Roman" w:hAnsi="Times New Roman" w:cs="Times New Roman"/>
          <w:sz w:val="28"/>
          <w:szCs w:val="28"/>
        </w:rPr>
        <w:t xml:space="preserve">ух лет показывают выпускники в </w:t>
      </w:r>
      <w:r w:rsidRPr="000F698E">
        <w:rPr>
          <w:rFonts w:ascii="Times New Roman" w:hAnsi="Times New Roman" w:cs="Times New Roman"/>
          <w:sz w:val="28"/>
          <w:szCs w:val="28"/>
        </w:rPr>
        <w:t>Гимназия № 1</w:t>
      </w:r>
      <w:r w:rsidR="00B26D74" w:rsidRPr="000F698E">
        <w:rPr>
          <w:rFonts w:ascii="Times New Roman" w:hAnsi="Times New Roman" w:cs="Times New Roman"/>
          <w:sz w:val="28"/>
          <w:szCs w:val="28"/>
        </w:rPr>
        <w:t xml:space="preserve">, </w:t>
      </w:r>
      <w:r w:rsidRPr="000F698E">
        <w:rPr>
          <w:rFonts w:ascii="Times New Roman" w:hAnsi="Times New Roman" w:cs="Times New Roman"/>
          <w:sz w:val="28"/>
          <w:szCs w:val="28"/>
        </w:rPr>
        <w:t xml:space="preserve">Лицей № </w:t>
      </w:r>
      <w:r w:rsidR="00B26D74" w:rsidRPr="000F698E">
        <w:rPr>
          <w:rFonts w:ascii="Times New Roman" w:hAnsi="Times New Roman" w:cs="Times New Roman"/>
          <w:sz w:val="28"/>
          <w:szCs w:val="28"/>
        </w:rPr>
        <w:t xml:space="preserve">6, 11, </w:t>
      </w:r>
      <w:r w:rsidRPr="000F698E">
        <w:rPr>
          <w:rFonts w:ascii="Times New Roman" w:hAnsi="Times New Roman" w:cs="Times New Roman"/>
          <w:sz w:val="28"/>
          <w:szCs w:val="28"/>
        </w:rPr>
        <w:t xml:space="preserve">Школа № </w:t>
      </w:r>
      <w:r w:rsidR="00D21B97" w:rsidRPr="000F698E">
        <w:rPr>
          <w:rFonts w:ascii="Times New Roman" w:hAnsi="Times New Roman" w:cs="Times New Roman"/>
          <w:sz w:val="28"/>
          <w:szCs w:val="28"/>
        </w:rPr>
        <w:t>5,</w:t>
      </w:r>
      <w:r w:rsidRPr="000F698E">
        <w:rPr>
          <w:rFonts w:ascii="Times New Roman" w:hAnsi="Times New Roman" w:cs="Times New Roman"/>
          <w:sz w:val="28"/>
          <w:szCs w:val="28"/>
        </w:rPr>
        <w:t>12</w:t>
      </w:r>
      <w:r w:rsidR="00B26D74" w:rsidRPr="000F698E">
        <w:rPr>
          <w:rFonts w:ascii="Times New Roman" w:hAnsi="Times New Roman" w:cs="Times New Roman"/>
          <w:sz w:val="28"/>
          <w:szCs w:val="28"/>
        </w:rPr>
        <w:t>, 14.</w:t>
      </w:r>
    </w:p>
    <w:p w:rsidR="00E201EF" w:rsidRPr="000F698E" w:rsidRDefault="00E201EF" w:rsidP="00E20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8E">
        <w:rPr>
          <w:rFonts w:ascii="Times New Roman" w:hAnsi="Times New Roman" w:cs="Times New Roman"/>
          <w:color w:val="000000"/>
          <w:sz w:val="28"/>
          <w:szCs w:val="28"/>
        </w:rPr>
        <w:t>В единую систему</w:t>
      </w:r>
      <w:r w:rsidR="00FF1786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й</w:t>
      </w:r>
      <w:r w:rsidRPr="000F698E">
        <w:rPr>
          <w:rFonts w:ascii="Times New Roman" w:hAnsi="Times New Roman" w:cs="Times New Roman"/>
          <w:color w:val="000000"/>
          <w:sz w:val="28"/>
          <w:szCs w:val="28"/>
        </w:rPr>
        <w:t xml:space="preserve"> оценки качества образования входят и ВПР.</w:t>
      </w:r>
    </w:p>
    <w:p w:rsidR="00E201EF" w:rsidRDefault="00E201EF" w:rsidP="00E201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8E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Всероссийских проверочных работы - это оценивание уровня общеобразовательной подготовки обучающихся в соответствии с требованиями ФГОС. </w:t>
      </w:r>
    </w:p>
    <w:p w:rsidR="00FF1786" w:rsidRPr="000F698E" w:rsidRDefault="00FF1786" w:rsidP="00FF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енних Всероссийских проверочных работ выявлены школы с необъективными результатами по русскому языку МАОУ «Школа № 5 г. Благовещенска» и МАОУ «Школа № 22 г. Благовещенска».</w:t>
      </w:r>
    </w:p>
    <w:p w:rsidR="00E201EF" w:rsidRDefault="00E201EF" w:rsidP="00B85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color w:val="181819"/>
          <w:sz w:val="28"/>
          <w:szCs w:val="28"/>
          <w:lang w:eastAsia="ru-RU"/>
        </w:rPr>
        <w:t xml:space="preserve">При анализе результатов учитываются такие признаки необъективности как завышенные значения среднего балла ВПР, несоответствие результатов ВПР и школьных отметок, резкое возрастание или резкое падение результатов одной параллели от одного класса к следующему. </w:t>
      </w:r>
    </w:p>
    <w:p w:rsidR="005219B2" w:rsidRPr="005219B2" w:rsidRDefault="005219B2" w:rsidP="005219B2">
      <w:pPr>
        <w:pStyle w:val="a3"/>
        <w:spacing w:line="360" w:lineRule="auto"/>
        <w:ind w:firstLine="709"/>
        <w:rPr>
          <w:color w:val="1F4E79" w:themeColor="accent1" w:themeShade="80"/>
        </w:rPr>
      </w:pPr>
      <w:r w:rsidRPr="00EF7D40">
        <w:t>Осенью 2021 года обучающиеся города примут участие в Международной программе по оценке образовательных достижений учащихся (</w:t>
      </w:r>
      <w:proofErr w:type="spellStart"/>
      <w:r w:rsidRPr="00EF7D40">
        <w:t>The</w:t>
      </w:r>
      <w:proofErr w:type="spellEnd"/>
      <w:r w:rsidRPr="00EF7D40">
        <w:t xml:space="preserve"> </w:t>
      </w:r>
      <w:proofErr w:type="spellStart"/>
      <w:r w:rsidRPr="00EF7D40">
        <w:t>Programme</w:t>
      </w:r>
      <w:proofErr w:type="spellEnd"/>
      <w:r w:rsidRPr="00EF7D40">
        <w:t xml:space="preserve"> </w:t>
      </w:r>
      <w:proofErr w:type="spellStart"/>
      <w:r w:rsidRPr="00EF7D40">
        <w:t>for</w:t>
      </w:r>
      <w:proofErr w:type="spellEnd"/>
      <w:r w:rsidRPr="00EF7D40">
        <w:t xml:space="preserve"> </w:t>
      </w:r>
      <w:proofErr w:type="spellStart"/>
      <w:r w:rsidRPr="00EF7D40">
        <w:t>International</w:t>
      </w:r>
      <w:proofErr w:type="spellEnd"/>
      <w:r w:rsidRPr="00EF7D40">
        <w:t xml:space="preserve"> </w:t>
      </w:r>
      <w:proofErr w:type="spellStart"/>
      <w:r w:rsidRPr="00EF7D40">
        <w:t>Student</w:t>
      </w:r>
      <w:proofErr w:type="spellEnd"/>
      <w:r w:rsidRPr="00EF7D40">
        <w:t xml:space="preserve"> </w:t>
      </w:r>
      <w:proofErr w:type="spellStart"/>
      <w:r w:rsidRPr="00EF7D40">
        <w:t>Assessment</w:t>
      </w:r>
      <w:proofErr w:type="spellEnd"/>
      <w:r w:rsidRPr="00EF7D40">
        <w:t xml:space="preserve"> или PISA). У благовещенских школьников проверят уровень читательской грамотности и математической грамотности.</w:t>
      </w:r>
    </w:p>
    <w:p w:rsidR="005219B2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зависимой </w:t>
      </w:r>
      <w:r w:rsidRPr="00EF7D40">
        <w:rPr>
          <w:rFonts w:ascii="Times New Roman" w:hAnsi="Times New Roman" w:cs="Times New Roman"/>
          <w:sz w:val="28"/>
          <w:szCs w:val="28"/>
        </w:rPr>
        <w:t>репрезентативн</w:t>
      </w:r>
      <w:r>
        <w:rPr>
          <w:rFonts w:ascii="Times New Roman" w:hAnsi="Times New Roman" w:cs="Times New Roman"/>
          <w:sz w:val="28"/>
          <w:szCs w:val="28"/>
        </w:rPr>
        <w:t xml:space="preserve">ой выборке в региональной оценке п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DE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15 образовательных организаций: </w:t>
      </w:r>
    </w:p>
    <w:p w:rsidR="005219B2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24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4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22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5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2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0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28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Алексеевская гимназия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3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17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5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Школа № 26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Гимназия № 1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Лицей № 11 г. Благовещенска» </w:t>
      </w:r>
    </w:p>
    <w:p w:rsidR="005219B2" w:rsidRPr="00EF7D40" w:rsidRDefault="005219B2" w:rsidP="0052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Гимназия № 25 г. Благовещенска» </w:t>
      </w:r>
    </w:p>
    <w:p w:rsidR="005219B2" w:rsidRDefault="005219B2" w:rsidP="00FF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зависимой </w:t>
      </w:r>
      <w:r w:rsidRPr="00EF7D40">
        <w:rPr>
          <w:rFonts w:ascii="Times New Roman" w:hAnsi="Times New Roman" w:cs="Times New Roman"/>
          <w:sz w:val="28"/>
          <w:szCs w:val="28"/>
        </w:rPr>
        <w:t>репрезентативн</w:t>
      </w:r>
      <w:r>
        <w:rPr>
          <w:rFonts w:ascii="Times New Roman" w:hAnsi="Times New Roman" w:cs="Times New Roman"/>
          <w:sz w:val="28"/>
          <w:szCs w:val="28"/>
        </w:rPr>
        <w:t xml:space="preserve">ой выборке в общероссийской оценке п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DE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участие МАОУ «Лицей № 6 г. Благовещенска». </w:t>
      </w:r>
    </w:p>
    <w:p w:rsidR="005219B2" w:rsidRPr="00B851A1" w:rsidRDefault="005219B2" w:rsidP="00FF1786">
      <w:pPr>
        <w:pStyle w:val="a3"/>
        <w:spacing w:line="360" w:lineRule="auto"/>
        <w:ind w:firstLine="709"/>
        <w:rPr>
          <w:color w:val="1F4E79" w:themeColor="accent1" w:themeShade="80"/>
        </w:rPr>
      </w:pPr>
    </w:p>
    <w:p w:rsidR="000606A1" w:rsidRPr="000F698E" w:rsidRDefault="00C536CD" w:rsidP="00E201EF">
      <w:pPr>
        <w:pStyle w:val="a3"/>
        <w:spacing w:line="360" w:lineRule="auto"/>
        <w:ind w:left="0" w:firstLine="709"/>
      </w:pPr>
      <w:r w:rsidRPr="000F698E">
        <w:t>Руководителям</w:t>
      </w:r>
      <w:r w:rsidRPr="000F698E">
        <w:rPr>
          <w:spacing w:val="1"/>
        </w:rPr>
        <w:t xml:space="preserve"> </w:t>
      </w:r>
      <w:r w:rsidRPr="000F698E">
        <w:t>образовательных</w:t>
      </w:r>
      <w:r w:rsidRPr="000F698E">
        <w:rPr>
          <w:spacing w:val="1"/>
        </w:rPr>
        <w:t xml:space="preserve"> </w:t>
      </w:r>
      <w:r w:rsidRPr="000F698E">
        <w:t>учреждений</w:t>
      </w:r>
      <w:r w:rsidRPr="000F698E">
        <w:rPr>
          <w:spacing w:val="1"/>
        </w:rPr>
        <w:t xml:space="preserve"> </w:t>
      </w:r>
      <w:r w:rsidRPr="000F698E">
        <w:t>необходимо</w:t>
      </w:r>
      <w:r w:rsidRPr="000F698E">
        <w:rPr>
          <w:spacing w:val="1"/>
        </w:rPr>
        <w:t xml:space="preserve"> </w:t>
      </w:r>
      <w:r w:rsidRPr="000F698E">
        <w:t>учитывать</w:t>
      </w:r>
      <w:r w:rsidRPr="000F698E">
        <w:rPr>
          <w:spacing w:val="1"/>
        </w:rPr>
        <w:t xml:space="preserve"> </w:t>
      </w:r>
      <w:r w:rsidRPr="000F698E">
        <w:t>результаты</w:t>
      </w:r>
      <w:r w:rsidRPr="000F698E">
        <w:rPr>
          <w:spacing w:val="1"/>
        </w:rPr>
        <w:t xml:space="preserve"> </w:t>
      </w:r>
      <w:r w:rsidRPr="000F698E">
        <w:t>независимой</w:t>
      </w:r>
      <w:r w:rsidRPr="000F698E">
        <w:rPr>
          <w:spacing w:val="1"/>
        </w:rPr>
        <w:t xml:space="preserve"> </w:t>
      </w:r>
      <w:r w:rsidRPr="000F698E">
        <w:t>оценки</w:t>
      </w:r>
      <w:r w:rsidRPr="000F698E">
        <w:rPr>
          <w:spacing w:val="1"/>
        </w:rPr>
        <w:t xml:space="preserve"> </w:t>
      </w:r>
      <w:r w:rsidRPr="000F698E">
        <w:t>деятельности</w:t>
      </w:r>
      <w:r w:rsidRPr="000F698E">
        <w:rPr>
          <w:spacing w:val="1"/>
        </w:rPr>
        <w:t xml:space="preserve"> </w:t>
      </w:r>
      <w:r w:rsidRPr="000F698E">
        <w:t>учреждений</w:t>
      </w:r>
      <w:r w:rsidRPr="000F698E">
        <w:rPr>
          <w:spacing w:val="1"/>
        </w:rPr>
        <w:t xml:space="preserve"> </w:t>
      </w:r>
      <w:r w:rsidRPr="000F698E">
        <w:t>при</w:t>
      </w:r>
      <w:r w:rsidRPr="000F698E">
        <w:rPr>
          <w:spacing w:val="1"/>
        </w:rPr>
        <w:t xml:space="preserve"> </w:t>
      </w:r>
      <w:r w:rsidRPr="000F698E">
        <w:t>планировании</w:t>
      </w:r>
      <w:r w:rsidRPr="000F698E">
        <w:rPr>
          <w:spacing w:val="1"/>
        </w:rPr>
        <w:t xml:space="preserve"> </w:t>
      </w:r>
      <w:r w:rsidRPr="000F698E">
        <w:t>внутришкольного</w:t>
      </w:r>
      <w:r w:rsidRPr="000F698E">
        <w:rPr>
          <w:spacing w:val="1"/>
        </w:rPr>
        <w:t xml:space="preserve"> </w:t>
      </w:r>
      <w:r w:rsidRPr="000F698E">
        <w:t>контроля,</w:t>
      </w:r>
      <w:r w:rsidRPr="000F698E">
        <w:rPr>
          <w:spacing w:val="1"/>
        </w:rPr>
        <w:t xml:space="preserve"> </w:t>
      </w:r>
      <w:r w:rsidRPr="000F698E">
        <w:t>для</w:t>
      </w:r>
      <w:r w:rsidRPr="000F698E">
        <w:rPr>
          <w:spacing w:val="1"/>
        </w:rPr>
        <w:t xml:space="preserve"> </w:t>
      </w:r>
      <w:r w:rsidRPr="000F698E">
        <w:t>организации</w:t>
      </w:r>
      <w:r w:rsidRPr="000F698E">
        <w:rPr>
          <w:spacing w:val="1"/>
        </w:rPr>
        <w:t xml:space="preserve"> </w:t>
      </w:r>
      <w:r w:rsidRPr="000F698E">
        <w:t>самообразовательной</w:t>
      </w:r>
      <w:r w:rsidRPr="000F698E">
        <w:rPr>
          <w:spacing w:val="1"/>
        </w:rPr>
        <w:t xml:space="preserve"> </w:t>
      </w:r>
      <w:r w:rsidRPr="000F698E">
        <w:t>деятельности</w:t>
      </w:r>
      <w:r w:rsidRPr="000F698E">
        <w:rPr>
          <w:spacing w:val="1"/>
        </w:rPr>
        <w:t xml:space="preserve"> </w:t>
      </w:r>
      <w:r w:rsidRPr="000F698E">
        <w:t>педагогов,</w:t>
      </w:r>
      <w:r w:rsidRPr="000F698E">
        <w:rPr>
          <w:spacing w:val="1"/>
        </w:rPr>
        <w:t xml:space="preserve"> </w:t>
      </w:r>
      <w:r w:rsidRPr="000F698E">
        <w:t>для</w:t>
      </w:r>
      <w:r w:rsidRPr="000F698E">
        <w:rPr>
          <w:spacing w:val="1"/>
        </w:rPr>
        <w:t xml:space="preserve"> </w:t>
      </w:r>
      <w:r w:rsidRPr="000F698E">
        <w:t>планирования</w:t>
      </w:r>
      <w:r w:rsidRPr="000F698E">
        <w:rPr>
          <w:spacing w:val="-4"/>
        </w:rPr>
        <w:t xml:space="preserve"> </w:t>
      </w:r>
      <w:r w:rsidRPr="000F698E">
        <w:t>деятельности</w:t>
      </w:r>
      <w:r w:rsidRPr="000F698E">
        <w:rPr>
          <w:spacing w:val="-2"/>
        </w:rPr>
        <w:t xml:space="preserve"> </w:t>
      </w:r>
      <w:r w:rsidRPr="000F698E">
        <w:t>по</w:t>
      </w:r>
      <w:r w:rsidRPr="000F698E">
        <w:rPr>
          <w:spacing w:val="6"/>
        </w:rPr>
        <w:t xml:space="preserve"> </w:t>
      </w:r>
      <w:r w:rsidRPr="000F698E">
        <w:t>повы</w:t>
      </w:r>
      <w:r w:rsidR="000606A1" w:rsidRPr="000F698E">
        <w:t>шению качества образования.</w:t>
      </w:r>
    </w:p>
    <w:p w:rsidR="00141858" w:rsidRPr="000F698E" w:rsidRDefault="00141858" w:rsidP="00217895">
      <w:pPr>
        <w:pStyle w:val="a3"/>
        <w:spacing w:line="360" w:lineRule="auto"/>
        <w:ind w:left="0" w:right="-28" w:firstLine="566"/>
        <w:rPr>
          <w:b/>
        </w:rPr>
      </w:pPr>
      <w:r w:rsidRPr="000F698E">
        <w:rPr>
          <w:b/>
        </w:rPr>
        <w:t>РАБОТА С ОДАРЕННЫМИ ДЕТЬМИ</w:t>
      </w:r>
    </w:p>
    <w:p w:rsidR="007966BD" w:rsidRPr="000F698E" w:rsidRDefault="009D1838" w:rsidP="00217895">
      <w:pPr>
        <w:pStyle w:val="a3"/>
        <w:spacing w:line="360" w:lineRule="auto"/>
        <w:ind w:left="0" w:right="-28" w:firstLine="566"/>
      </w:pPr>
      <w:r w:rsidRPr="000F698E">
        <w:t>На</w:t>
      </w:r>
      <w:r w:rsidRPr="000F698E">
        <w:rPr>
          <w:spacing w:val="1"/>
        </w:rPr>
        <w:t xml:space="preserve"> </w:t>
      </w:r>
      <w:r w:rsidRPr="000F698E">
        <w:t>протяжении</w:t>
      </w:r>
      <w:r w:rsidRPr="000F698E">
        <w:rPr>
          <w:spacing w:val="1"/>
        </w:rPr>
        <w:t xml:space="preserve"> </w:t>
      </w:r>
      <w:r w:rsidRPr="000F698E">
        <w:t>ряда</w:t>
      </w:r>
      <w:r w:rsidRPr="000F698E">
        <w:rPr>
          <w:spacing w:val="1"/>
        </w:rPr>
        <w:t xml:space="preserve"> </w:t>
      </w:r>
      <w:r w:rsidRPr="000F698E">
        <w:t>лет</w:t>
      </w:r>
      <w:r w:rsidRPr="000F698E">
        <w:rPr>
          <w:spacing w:val="1"/>
        </w:rPr>
        <w:t xml:space="preserve"> </w:t>
      </w:r>
      <w:r w:rsidRPr="000F698E">
        <w:t>одним</w:t>
      </w:r>
      <w:r w:rsidRPr="000F698E">
        <w:rPr>
          <w:spacing w:val="1"/>
        </w:rPr>
        <w:t xml:space="preserve"> </w:t>
      </w:r>
      <w:r w:rsidRPr="000F698E">
        <w:t>из</w:t>
      </w:r>
      <w:r w:rsidRPr="000F698E">
        <w:rPr>
          <w:spacing w:val="1"/>
        </w:rPr>
        <w:t xml:space="preserve"> </w:t>
      </w:r>
      <w:r w:rsidRPr="000F698E">
        <w:t>приоритетных</w:t>
      </w:r>
      <w:r w:rsidRPr="000F698E">
        <w:rPr>
          <w:spacing w:val="1"/>
        </w:rPr>
        <w:t xml:space="preserve"> </w:t>
      </w:r>
      <w:r w:rsidRPr="000F698E">
        <w:t>и</w:t>
      </w:r>
      <w:r w:rsidRPr="000F698E">
        <w:rPr>
          <w:spacing w:val="1"/>
        </w:rPr>
        <w:t xml:space="preserve"> </w:t>
      </w:r>
      <w:r w:rsidRPr="000F698E">
        <w:t>значимых</w:t>
      </w:r>
      <w:r w:rsidRPr="000F698E">
        <w:rPr>
          <w:spacing w:val="1"/>
        </w:rPr>
        <w:t xml:space="preserve"> </w:t>
      </w:r>
      <w:r w:rsidRPr="000F698E">
        <w:t>направлений</w:t>
      </w:r>
      <w:r w:rsidRPr="000F698E">
        <w:rPr>
          <w:spacing w:val="1"/>
        </w:rPr>
        <w:t xml:space="preserve"> </w:t>
      </w:r>
      <w:r w:rsidRPr="000F698E">
        <w:t>образовательной</w:t>
      </w:r>
      <w:r w:rsidRPr="000F698E">
        <w:rPr>
          <w:spacing w:val="1"/>
        </w:rPr>
        <w:t xml:space="preserve"> </w:t>
      </w:r>
      <w:r w:rsidRPr="000F698E">
        <w:t>политики</w:t>
      </w:r>
      <w:r w:rsidRPr="000F698E">
        <w:rPr>
          <w:spacing w:val="1"/>
        </w:rPr>
        <w:t xml:space="preserve"> муниципалитета </w:t>
      </w:r>
      <w:r w:rsidRPr="000F698E">
        <w:t>является</w:t>
      </w:r>
      <w:r w:rsidRPr="000F698E">
        <w:rPr>
          <w:spacing w:val="1"/>
        </w:rPr>
        <w:t xml:space="preserve"> </w:t>
      </w:r>
      <w:r w:rsidRPr="000F698E">
        <w:t>реализация</w:t>
      </w:r>
      <w:r w:rsidRPr="000F698E">
        <w:rPr>
          <w:spacing w:val="1"/>
        </w:rPr>
        <w:t xml:space="preserve"> </w:t>
      </w:r>
      <w:r w:rsidRPr="000F698E">
        <w:t>эффективных</w:t>
      </w:r>
      <w:r w:rsidRPr="000F698E">
        <w:rPr>
          <w:spacing w:val="1"/>
        </w:rPr>
        <w:t xml:space="preserve"> </w:t>
      </w:r>
      <w:r w:rsidRPr="000F698E">
        <w:t>механизмов</w:t>
      </w:r>
      <w:r w:rsidRPr="000F698E">
        <w:rPr>
          <w:spacing w:val="1"/>
        </w:rPr>
        <w:t xml:space="preserve"> </w:t>
      </w:r>
      <w:r w:rsidRPr="000F698E">
        <w:t>сопровождения</w:t>
      </w:r>
      <w:r w:rsidRPr="000F698E">
        <w:rPr>
          <w:spacing w:val="-4"/>
        </w:rPr>
        <w:t xml:space="preserve"> </w:t>
      </w:r>
      <w:r w:rsidRPr="000F698E">
        <w:t>одаренных,</w:t>
      </w:r>
      <w:r w:rsidRPr="000F698E">
        <w:rPr>
          <w:spacing w:val="3"/>
        </w:rPr>
        <w:t xml:space="preserve"> </w:t>
      </w:r>
      <w:r w:rsidRPr="000F698E">
        <w:t>способных,</w:t>
      </w:r>
      <w:r w:rsidRPr="000F698E">
        <w:rPr>
          <w:spacing w:val="3"/>
        </w:rPr>
        <w:t xml:space="preserve"> </w:t>
      </w:r>
      <w:r w:rsidRPr="000F698E">
        <w:t>высокомотивированных</w:t>
      </w:r>
      <w:r w:rsidRPr="000F698E">
        <w:rPr>
          <w:spacing w:val="-4"/>
        </w:rPr>
        <w:t xml:space="preserve"> </w:t>
      </w:r>
      <w:r w:rsidRPr="000F698E">
        <w:t>детей.</w:t>
      </w:r>
      <w:r w:rsidR="007966BD" w:rsidRPr="000F698E">
        <w:t xml:space="preserve">  В городе сложилась многоуровневая система выявления, поддержки и развития способностей и талантов у детей, которая реализуется в рамках общего и дополнительного образования внеурочной деятельности. Накопленный опыт позволяет нам органично встроить свою работу по данному направлению в федеральный проект «Успех каждого ребёнка».</w:t>
      </w:r>
      <w:r w:rsidR="00E457A6" w:rsidRPr="000F698E">
        <w:t xml:space="preserve"> </w:t>
      </w:r>
    </w:p>
    <w:p w:rsidR="003A3BB8" w:rsidRPr="000F698E" w:rsidRDefault="003A3BB8" w:rsidP="003A3BB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F698E">
        <w:rPr>
          <w:rStyle w:val="fontstyle21"/>
          <w:color w:val="auto"/>
        </w:rPr>
        <w:t xml:space="preserve">задачи осуществляется через олимпиадное движение, систему конкурсов, конференций, фестивалей и других мероприятий. </w:t>
      </w:r>
    </w:p>
    <w:p w:rsidR="003A3BB8" w:rsidRPr="000F698E" w:rsidRDefault="003A3BB8" w:rsidP="003A3BB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hAnsi="Times New Roman" w:cs="Times New Roman"/>
          <w:sz w:val="28"/>
          <w:szCs w:val="28"/>
        </w:rPr>
        <w:t>Олимпиад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–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дн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з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щепризнанных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форм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аботы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даренным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детьми.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муниципальном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этап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сероссийск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лимпиады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школьников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инял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участи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885 </w:t>
      </w:r>
      <w:r w:rsidRPr="000F698E">
        <w:rPr>
          <w:rFonts w:ascii="Times New Roman" w:hAnsi="Times New Roman" w:cs="Times New Roman"/>
          <w:sz w:val="28"/>
          <w:szCs w:val="28"/>
        </w:rPr>
        <w:t>участников, из которых победителями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ёрами стали 212 обучающихся, из них победителей 104 человека, призёров – 108 человек (2019/2020 учебный год – 1226 участников, 112 победителей, 155 призёров).</w:t>
      </w:r>
    </w:p>
    <w:p w:rsidR="003A3BB8" w:rsidRPr="000F698E" w:rsidRDefault="003A3BB8" w:rsidP="003A3BB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призовых мест лидируют: лицей № 11 (44), гимназия № 1 (17), школы № 2 (17), № 5 (15), № 12 (15), № 14 (15). </w:t>
      </w:r>
    </w:p>
    <w:p w:rsidR="003A3BB8" w:rsidRPr="000F698E" w:rsidRDefault="003A3BB8" w:rsidP="003A3BB8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33 участника заняли призовые места по нескольким предметам (2019/2020 учебный год – 42).</w:t>
      </w:r>
    </w:p>
    <w:p w:rsidR="003A3BB8" w:rsidRPr="000F698E" w:rsidRDefault="003A3BB8" w:rsidP="003A3B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ом по количеству призовых мест стала Михайленко Мария, ученица 7 класса лицея № 11 (победитель по 6 предметам) и ученица 10 класса гимназии № 25 Доценко Нина (участник с ОВЗ) принимала участие по 6 предметам, из них по четырём заняла призовые места. </w:t>
      </w:r>
    </w:p>
    <w:p w:rsidR="003A3BB8" w:rsidRPr="000F698E" w:rsidRDefault="003A3BB8" w:rsidP="003A3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Именной стипендией губернатора области награждены победители муниципального этапа олимпиады и победители и призёры регионального этапа олимпиады.</w:t>
      </w:r>
    </w:p>
    <w:p w:rsidR="003A3BB8" w:rsidRPr="000F698E" w:rsidRDefault="003A3BB8" w:rsidP="003A3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Рейтинг участия школьников г. Благовещенска</w:t>
      </w:r>
    </w:p>
    <w:p w:rsidR="003A3BB8" w:rsidRPr="000F698E" w:rsidRDefault="003A3BB8" w:rsidP="003A3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региональном этапе всероссийской олимпиады школьников</w:t>
      </w:r>
    </w:p>
    <w:tbl>
      <w:tblPr>
        <w:tblStyle w:val="a9"/>
        <w:tblW w:w="0" w:type="auto"/>
        <w:tblInd w:w="-110" w:type="dxa"/>
        <w:tblLook w:val="04A0" w:firstRow="1" w:lastRow="0" w:firstColumn="1" w:lastColumn="0" w:noHBand="0" w:noVBand="1"/>
      </w:tblPr>
      <w:tblGrid>
        <w:gridCol w:w="1744"/>
        <w:gridCol w:w="1699"/>
        <w:gridCol w:w="2157"/>
        <w:gridCol w:w="1699"/>
        <w:gridCol w:w="2157"/>
      </w:tblGrid>
      <w:tr w:rsidR="003A3BB8" w:rsidRPr="000F698E" w:rsidTr="00E22F57">
        <w:tc>
          <w:tcPr>
            <w:tcW w:w="1744" w:type="dxa"/>
            <w:vMerge w:val="restart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856" w:type="dxa"/>
            <w:gridSpan w:val="2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856" w:type="dxa"/>
            <w:gridSpan w:val="2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ёров</w:t>
            </w:r>
          </w:p>
        </w:tc>
      </w:tr>
      <w:tr w:rsidR="003A3BB8" w:rsidRPr="000F698E" w:rsidTr="00E22F57">
        <w:tc>
          <w:tcPr>
            <w:tcW w:w="1744" w:type="dxa"/>
            <w:vMerge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i/>
                <w:sz w:val="28"/>
                <w:szCs w:val="28"/>
              </w:rPr>
              <w:t>Амурская область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i/>
                <w:sz w:val="28"/>
                <w:szCs w:val="28"/>
              </w:rPr>
              <w:t>г .Благовещенск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i/>
                <w:sz w:val="28"/>
                <w:szCs w:val="28"/>
              </w:rPr>
              <w:t>Амурская область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i/>
                <w:sz w:val="28"/>
                <w:szCs w:val="28"/>
              </w:rPr>
              <w:t>г .Благовещенск</w:t>
            </w:r>
          </w:p>
        </w:tc>
      </w:tr>
      <w:tr w:rsidR="003A3BB8" w:rsidRPr="000F698E" w:rsidTr="00E22F57">
        <w:tc>
          <w:tcPr>
            <w:tcW w:w="1744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13 (30%)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6 (43%)</w:t>
            </w:r>
          </w:p>
        </w:tc>
      </w:tr>
      <w:tr w:rsidR="003A3BB8" w:rsidRPr="000F698E" w:rsidTr="00E22F57">
        <w:tc>
          <w:tcPr>
            <w:tcW w:w="1744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34 (31%)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2 (52%)</w:t>
            </w:r>
          </w:p>
        </w:tc>
      </w:tr>
      <w:tr w:rsidR="003A3BB8" w:rsidRPr="000F698E" w:rsidTr="00E22F57">
        <w:tc>
          <w:tcPr>
            <w:tcW w:w="1744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37 (31%)</w:t>
            </w:r>
          </w:p>
        </w:tc>
        <w:tc>
          <w:tcPr>
            <w:tcW w:w="1699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57" w:type="dxa"/>
          </w:tcPr>
          <w:p w:rsidR="003A3BB8" w:rsidRPr="000F698E" w:rsidRDefault="003A3BB8" w:rsidP="003A3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5 (51%)</w:t>
            </w:r>
          </w:p>
        </w:tc>
      </w:tr>
    </w:tbl>
    <w:p w:rsidR="003A3BB8" w:rsidRPr="000F698E" w:rsidRDefault="003A3BB8" w:rsidP="003A3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1185"/>
        <w:gridCol w:w="1185"/>
        <w:gridCol w:w="1185"/>
        <w:gridCol w:w="1183"/>
        <w:gridCol w:w="1051"/>
        <w:gridCol w:w="1095"/>
      </w:tblGrid>
      <w:tr w:rsidR="003A3BB8" w:rsidRPr="000F698E" w:rsidTr="00E22F57">
        <w:trPr>
          <w:cantSplit/>
          <w:trHeight w:val="667"/>
          <w:tblHeader/>
        </w:trPr>
        <w:tc>
          <w:tcPr>
            <w:tcW w:w="1392" w:type="pct"/>
            <w:tcBorders>
              <w:left w:val="single" w:sz="4" w:space="0" w:color="auto"/>
            </w:tcBorders>
          </w:tcPr>
          <w:p w:rsidR="003A3BB8" w:rsidRPr="000F698E" w:rsidRDefault="003A3BB8" w:rsidP="003A3BB8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 xml:space="preserve">Краткое наименование ОО </w:t>
            </w:r>
          </w:p>
          <w:p w:rsidR="003A3BB8" w:rsidRPr="000F698E" w:rsidRDefault="003A3BB8" w:rsidP="003A3BB8">
            <w:pPr>
              <w:pStyle w:val="aa"/>
              <w:spacing w:after="0"/>
              <w:ind w:left="0" w:hanging="40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(юридические лица)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участников муниципального этапа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призеров муниципального этапа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победителей муниципального этапа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участников регионального этапа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призеров регионального этапа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3A3BB8" w:rsidRPr="000F698E" w:rsidRDefault="003A3BB8" w:rsidP="003A3BB8">
            <w:pPr>
              <w:pStyle w:val="aa"/>
              <w:tabs>
                <w:tab w:val="left" w:pos="433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F698E">
              <w:rPr>
                <w:sz w:val="28"/>
                <w:szCs w:val="28"/>
              </w:rPr>
              <w:t>Количество победителей регионального этапа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Гимназия № 1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2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Алексеевская гимназия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5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Лицей № 6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J6"/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0"/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10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Лицей № 11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12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13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14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15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16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17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22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23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24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Гимназия № 25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26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27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806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МАОУ «Школа № 28 г. Благовещенска»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3BB8" w:rsidRPr="000F698E" w:rsidTr="00E22F57">
        <w:trPr>
          <w:cantSplit/>
          <w:trHeight w:val="464"/>
        </w:trPr>
        <w:tc>
          <w:tcPr>
            <w:tcW w:w="1392" w:type="pct"/>
            <w:tcBorders>
              <w:lef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B8" w:rsidRPr="000F698E" w:rsidRDefault="003A3BB8" w:rsidP="003A3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A3BB8" w:rsidRDefault="003A3BB8" w:rsidP="00552E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ECF" w:rsidRPr="000F698E" w:rsidRDefault="00552ECF" w:rsidP="00552ECF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ероссийской олимпиады школьников имеют положительную динамику. Однако имеется необходимость глубокого анализа не только результатов, но и условий для получения этих результатов. Это тоже должно стать предметом для обсуждения в новом учебном году на ГМО.</w:t>
      </w:r>
    </w:p>
    <w:p w:rsidR="00552ECF" w:rsidRDefault="00552ECF" w:rsidP="00552ECF">
      <w:pPr>
        <w:pStyle w:val="a3"/>
        <w:spacing w:line="360" w:lineRule="auto"/>
        <w:ind w:left="0" w:right="-28" w:firstLine="709"/>
      </w:pPr>
    </w:p>
    <w:p w:rsidR="00E457A6" w:rsidRPr="000F698E" w:rsidRDefault="00E457A6" w:rsidP="00217895">
      <w:pPr>
        <w:pStyle w:val="a3"/>
        <w:spacing w:line="360" w:lineRule="auto"/>
        <w:ind w:left="0" w:right="-28" w:firstLine="566"/>
      </w:pPr>
      <w:r w:rsidRPr="000F698E">
        <w:t xml:space="preserve">На протяжении многих лет в городе работает научное общество «Эрудит», для более чем 200 ребят обучаются по трем направлениям (естественнонаучное, техническое, социально-гуманитарное). </w:t>
      </w:r>
    </w:p>
    <w:p w:rsidR="005A6178" w:rsidRPr="000F698E" w:rsidRDefault="003A3BB8" w:rsidP="00982C03">
      <w:pPr>
        <w:pStyle w:val="a3"/>
        <w:spacing w:line="360" w:lineRule="auto"/>
        <w:ind w:left="0" w:right="-28" w:firstLine="566"/>
      </w:pPr>
      <w:r w:rsidRPr="000F698E">
        <w:t xml:space="preserve">Инновационная площадка по работе с высоко мотивированными и одарёнными детьми работает на базе Лицея №11, ежегодно в учреждении проходят по четыре каникулярных сессии по предметам естественно – математического цикла. Общий охват детей за 2021 год на предметных </w:t>
      </w:r>
      <w:r w:rsidR="004633D1" w:rsidRPr="000F698E">
        <w:t>сессиях составил</w:t>
      </w:r>
      <w:r w:rsidRPr="000F698E">
        <w:t xml:space="preserve"> 620 обучающихся школ города.</w:t>
      </w:r>
    </w:p>
    <w:p w:rsidR="006072B7" w:rsidRPr="000F698E" w:rsidRDefault="00801E8C" w:rsidP="00217895">
      <w:pPr>
        <w:pStyle w:val="a3"/>
        <w:spacing w:line="360" w:lineRule="auto"/>
        <w:ind w:left="0" w:right="-28" w:firstLine="566"/>
        <w:rPr>
          <w:color w:val="333333"/>
          <w:shd w:val="clear" w:color="auto" w:fill="FFFFFF"/>
        </w:rPr>
      </w:pPr>
      <w:r w:rsidRPr="000F698E">
        <w:rPr>
          <w:color w:val="333333"/>
          <w:shd w:val="clear" w:color="auto" w:fill="FFFFFF"/>
        </w:rPr>
        <w:t>«</w:t>
      </w:r>
      <w:r w:rsidRPr="004633D1">
        <w:rPr>
          <w:bCs/>
          <w:shd w:val="clear" w:color="auto" w:fill="FFFFFF"/>
        </w:rPr>
        <w:t>Большая</w:t>
      </w:r>
      <w:r w:rsidRPr="004633D1">
        <w:rPr>
          <w:shd w:val="clear" w:color="auto" w:fill="FFFFFF"/>
        </w:rPr>
        <w:t> </w:t>
      </w:r>
      <w:r w:rsidRPr="004633D1">
        <w:rPr>
          <w:bCs/>
          <w:shd w:val="clear" w:color="auto" w:fill="FFFFFF"/>
        </w:rPr>
        <w:t>перемена</w:t>
      </w:r>
      <w:r w:rsidRPr="004633D1">
        <w:rPr>
          <w:shd w:val="clear" w:color="auto" w:fill="FFFFFF"/>
        </w:rPr>
        <w:t>» - всероссийский </w:t>
      </w:r>
      <w:r w:rsidRPr="004633D1">
        <w:rPr>
          <w:bCs/>
          <w:shd w:val="clear" w:color="auto" w:fill="FFFFFF"/>
        </w:rPr>
        <w:t>конкурс</w:t>
      </w:r>
      <w:r w:rsidRPr="004633D1">
        <w:rPr>
          <w:shd w:val="clear" w:color="auto" w:fill="FFFFFF"/>
        </w:rPr>
        <w:t> для учеников 8-10 классов. Ключевая цель проекта – дать возможность каждому подростку проявить себя, найти свои сильные стороны, которые сложно разглядеть с помощью оценок успеваемости или олимпиад.</w:t>
      </w:r>
    </w:p>
    <w:p w:rsidR="00FF223F" w:rsidRPr="000F698E" w:rsidRDefault="00FF223F" w:rsidP="00FF223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2020 году по результатам участи в конкурсе</w:t>
      </w:r>
      <w:r w:rsidRPr="000F698E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Миллион получили: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Семен Будин, ученик 11А класса МАОУ «Школа № 5 г.Благовещенска» (миллион)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Наставник – Абдуллаева Мария Сергеевна, учитель истории и обществознания;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Ольга Белова, ученица 11Б класса МАОУ «Школа № 16 г.Благовещенска</w:t>
      </w:r>
      <w:proofErr w:type="gramStart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»  (</w:t>
      </w:r>
      <w:proofErr w:type="gramEnd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миллион)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авник - </w:t>
      </w:r>
      <w:proofErr w:type="spellStart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Трембач</w:t>
      </w:r>
      <w:proofErr w:type="spellEnd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аталья Петровна, учитель физики МАОУ «Школа № 16 г.Благовещенска»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/>
          <w:bCs/>
          <w:spacing w:val="3"/>
          <w:sz w:val="28"/>
          <w:szCs w:val="28"/>
        </w:rPr>
        <w:t>По 200 тысяч рублей выиграли:</w:t>
      </w:r>
    </w:p>
    <w:p w:rsidR="00FF223F" w:rsidRPr="000F698E" w:rsidRDefault="00FF223F" w:rsidP="00FF223F">
      <w:pPr>
        <w:spacing w:after="0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Елизавета </w:t>
      </w:r>
      <w:proofErr w:type="spellStart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Кряжева</w:t>
      </w:r>
      <w:proofErr w:type="spellEnd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, ученица 9В класса МАОУ «Гимназия № 1 г.Благовещенска» (двести тыс.);</w:t>
      </w:r>
    </w:p>
    <w:p w:rsidR="00FF223F" w:rsidRPr="000F698E" w:rsidRDefault="00FF223F" w:rsidP="00FF223F">
      <w:pPr>
        <w:spacing w:after="0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Дарья Мельникова, ученица 10Б класса МАОУ «Школа № 26 г.Благовещенска» (двести тыс.);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авник -  Булгакова Светлана Владимировна, учитель русского языка и </w:t>
      </w:r>
      <w:proofErr w:type="gramStart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литературы  МАОУ</w:t>
      </w:r>
      <w:proofErr w:type="gramEnd"/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«Школа № 26 г.Благовещенска»;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Варвара Черкасова, ученица 10А класса МАОУ «Школа № 22 г.Благовещенска» (двести тыс.);</w:t>
      </w:r>
    </w:p>
    <w:p w:rsidR="00FF223F" w:rsidRPr="000F698E" w:rsidRDefault="00FF223F" w:rsidP="00FF223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0F698E">
        <w:rPr>
          <w:rFonts w:ascii="Times New Roman" w:hAnsi="Times New Roman"/>
          <w:sz w:val="28"/>
          <w:szCs w:val="28"/>
        </w:rPr>
        <w:t xml:space="preserve">Наставник -  </w:t>
      </w:r>
      <w:proofErr w:type="spellStart"/>
      <w:r w:rsidRPr="000F698E">
        <w:rPr>
          <w:rFonts w:ascii="Times New Roman" w:hAnsi="Times New Roman"/>
          <w:sz w:val="28"/>
          <w:szCs w:val="28"/>
        </w:rPr>
        <w:t>Макагон</w:t>
      </w:r>
      <w:proofErr w:type="spellEnd"/>
      <w:r w:rsidRPr="000F698E">
        <w:rPr>
          <w:rFonts w:ascii="Times New Roman" w:hAnsi="Times New Roman"/>
          <w:sz w:val="28"/>
          <w:szCs w:val="28"/>
        </w:rPr>
        <w:t xml:space="preserve"> Александр Владимирович, учитель ОБЖ </w:t>
      </w:r>
      <w:r w:rsidRPr="000F698E">
        <w:rPr>
          <w:rFonts w:ascii="Times New Roman" w:hAnsi="Times New Roman" w:cs="Times New Roman"/>
          <w:bCs/>
          <w:spacing w:val="3"/>
          <w:sz w:val="28"/>
          <w:szCs w:val="28"/>
        </w:rPr>
        <w:t>МАОУ «Школа № 22 г.Благовещенска»</w:t>
      </w:r>
      <w:r w:rsidRPr="000F698E">
        <w:rPr>
          <w:rFonts w:ascii="Times New Roman" w:hAnsi="Times New Roman"/>
          <w:sz w:val="28"/>
          <w:szCs w:val="28"/>
        </w:rPr>
        <w:t xml:space="preserve"> </w:t>
      </w: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FF223F" w:rsidRPr="000F698E" w:rsidRDefault="00FF223F" w:rsidP="00FF223F">
      <w:pPr>
        <w:spacing w:after="0" w:line="240" w:lineRule="atLeast"/>
        <w:ind w:firstLine="851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Наибольшее количество зарегистрированных</w:t>
      </w:r>
      <w:r w:rsidR="005A6178" w:rsidRPr="000F698E">
        <w:t xml:space="preserve"> детей в 2021 году</w:t>
      </w:r>
      <w:r w:rsidRPr="000F698E">
        <w:t>: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96% - лицей № 11;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70-80% -Алексеевская, № 17, 27;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50-69% -№ 1, 12, 15, 16, 22;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35-49% - № 2, 6, 10, 24, 25, 26, 28;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меньше 35% -№ 5, 13, 14, 23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В городе Благовещенске количество обучающихся 5-10 классов 13644, зарегистрировано 6719, что составляет 50%.</w:t>
      </w:r>
    </w:p>
    <w:p w:rsidR="002B3689" w:rsidRPr="000F698E" w:rsidRDefault="005A6178" w:rsidP="00217895">
      <w:pPr>
        <w:pStyle w:val="a3"/>
        <w:spacing w:line="360" w:lineRule="auto"/>
        <w:ind w:right="-28" w:firstLine="566"/>
      </w:pPr>
      <w:r w:rsidRPr="000F698E">
        <w:t>Педагогов-</w:t>
      </w:r>
      <w:r w:rsidR="002B3689" w:rsidRPr="000F698E">
        <w:t xml:space="preserve">наставников на платформе зарегистрировано 116 </w:t>
      </w:r>
      <w:r w:rsidR="004633D1" w:rsidRPr="000F698E">
        <w:t>человек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Руководителями образовательных организаций </w:t>
      </w:r>
      <w:r w:rsidR="005A6178" w:rsidRPr="000F698E">
        <w:t xml:space="preserve">необходимо активнее </w:t>
      </w:r>
      <w:proofErr w:type="gramStart"/>
      <w:r w:rsidRPr="000F698E">
        <w:t>проводит</w:t>
      </w:r>
      <w:r w:rsidR="005A6178" w:rsidRPr="000F698E">
        <w:t xml:space="preserve">ь </w:t>
      </w:r>
      <w:r w:rsidRPr="000F698E">
        <w:t xml:space="preserve"> инфо</w:t>
      </w:r>
      <w:r w:rsidR="005A6178" w:rsidRPr="000F698E">
        <w:t>рмационно</w:t>
      </w:r>
      <w:proofErr w:type="gramEnd"/>
      <w:r w:rsidR="005A6178" w:rsidRPr="000F698E">
        <w:t>-разъяснительную работу</w:t>
      </w:r>
      <w:r w:rsidRPr="000F698E">
        <w:t xml:space="preserve"> среди обучающихся, родителей (законных представителей), педагогов о необходимости участия в проекте Большая перемена.</w:t>
      </w:r>
    </w:p>
    <w:p w:rsidR="002B3689" w:rsidRPr="000F698E" w:rsidRDefault="00552ECF" w:rsidP="00217895">
      <w:pPr>
        <w:pStyle w:val="a3"/>
        <w:spacing w:line="360" w:lineRule="auto"/>
        <w:ind w:right="-28" w:firstLine="566"/>
      </w:pPr>
      <w:r>
        <w:t>В 2021 году с</w:t>
      </w:r>
      <w:r w:rsidR="002B3689" w:rsidRPr="000F698E">
        <w:t>реди 5-7 классов финалистом конкурса «Большая перемена» стала ученица школы № 26 Герасименко Мария, обучающаяся 5 класса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Финальный этап Всероссийского конкурса проходил в очном формате на территории международного детского центра «Артек» с 07 по 14 июля. В нем приняли участие Мария и ее наставник Зинаида Владимировна </w:t>
      </w:r>
      <w:proofErr w:type="spellStart"/>
      <w:r w:rsidRPr="000F698E">
        <w:t>Кураченко</w:t>
      </w:r>
      <w:proofErr w:type="spellEnd"/>
      <w:r w:rsidRPr="000F698E">
        <w:t>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Материал в тематическом направлении «Помни», подготовленный </w:t>
      </w:r>
      <w:proofErr w:type="spellStart"/>
      <w:r w:rsidRPr="000F698E">
        <w:t>Кураченко</w:t>
      </w:r>
      <w:proofErr w:type="spellEnd"/>
      <w:r w:rsidRPr="000F698E">
        <w:t xml:space="preserve"> З.В., также занял 1 место </w:t>
      </w:r>
      <w:r w:rsidR="003A3BB8" w:rsidRPr="000F698E">
        <w:t>среди мастера</w:t>
      </w:r>
      <w:r w:rsidRPr="000F698E">
        <w:t>–классов с использованием киноматериалов в образовательной практике для обучающихся 5-7 классов «Большая перемена»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Выражаем благодарность Зинаиде Владимировне </w:t>
      </w:r>
      <w:proofErr w:type="spellStart"/>
      <w:r w:rsidRPr="000F698E">
        <w:t>Кураченко</w:t>
      </w:r>
      <w:proofErr w:type="spellEnd"/>
      <w:r w:rsidRPr="000F698E">
        <w:t>, учителю русского языка и литературы МАОУ «Школа № 26 г.Благовещенска», наставнику Марии, за высокий уровень подготовки участника Всероссийского конкурса «Большая перемена», ставшего победителем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Полуфиналистами конкурса Большая перемена среди обучающихся 8-10 классов стали 40 обучающихся из гимназии № 1 (11чел.), 25 (1 чел.), Алексеевской гимназии (5 чел.), лицея № 11 (5 чел.), школы № 2 (5 чел.), 12 (2 чел.), 13 (2 чел.), 16 (2 чел.), 22 (3 чел.), 26 (4 чел.), 28 (2 чел.). Всего из Амурской области в полуфинал прошли 65 человек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Из 40 обучающихся наставники были у 18 обучающихся: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Фенько Игорь Валерьевич, подполковник медицинской службы в отставке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Булгакова Валентина Ивановна, учитель компенсирующего и коррекционно-развивающего образования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Ануфриенко Елена Владимировна, кандидат </w:t>
      </w:r>
      <w:proofErr w:type="spellStart"/>
      <w:proofErr w:type="gramStart"/>
      <w:r w:rsidRPr="000F698E">
        <w:t>псих.наук</w:t>
      </w:r>
      <w:proofErr w:type="spellEnd"/>
      <w:proofErr w:type="gramEnd"/>
      <w:r w:rsidRPr="000F698E">
        <w:t xml:space="preserve">, доцент кафедры Логопедии и </w:t>
      </w:r>
      <w:proofErr w:type="spellStart"/>
      <w:r w:rsidRPr="000F698E">
        <w:t>олигофрен</w:t>
      </w:r>
      <w:proofErr w:type="spellEnd"/>
      <w:r w:rsidRPr="000F698E">
        <w:t xml:space="preserve"> педагогики БГПУ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Пискунова Юлия Вячеславовна, учитель иностранных языков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Ануфриенко Елена Владимировна, кандидат </w:t>
      </w:r>
      <w:proofErr w:type="spellStart"/>
      <w:proofErr w:type="gramStart"/>
      <w:r w:rsidRPr="000F698E">
        <w:t>псих.наук</w:t>
      </w:r>
      <w:proofErr w:type="spellEnd"/>
      <w:proofErr w:type="gramEnd"/>
      <w:r w:rsidRPr="000F698E">
        <w:t xml:space="preserve">, доцент кафедры Логопедии и </w:t>
      </w:r>
      <w:proofErr w:type="spellStart"/>
      <w:r w:rsidRPr="000F698E">
        <w:t>олигофрен</w:t>
      </w:r>
      <w:proofErr w:type="spellEnd"/>
      <w:r w:rsidRPr="000F698E">
        <w:t xml:space="preserve"> педагогики БГПУ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Симановская Надежда Александровна, мама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Пластинина</w:t>
      </w:r>
      <w:proofErr w:type="spellEnd"/>
      <w:r w:rsidRPr="000F698E">
        <w:t xml:space="preserve"> Юлия Львовна, учитель географии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Катанюк</w:t>
      </w:r>
      <w:proofErr w:type="spellEnd"/>
      <w:r w:rsidRPr="000F698E">
        <w:t xml:space="preserve"> Оксана Борисовна, учитель истории и обществознания 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 xml:space="preserve">Мельникова </w:t>
      </w:r>
      <w:r w:rsidR="004633D1" w:rsidRPr="000F698E">
        <w:t>Елизавета Анатольевна</w:t>
      </w:r>
      <w:r w:rsidRPr="000F698E">
        <w:t>, учитель русского языка и литера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Гордиенко Надежда Викторовна, учитель физической куль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Колобова Елена Сергеевна, учитель ИЗО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Бевзюк</w:t>
      </w:r>
      <w:proofErr w:type="spellEnd"/>
      <w:r w:rsidRPr="000F698E">
        <w:t xml:space="preserve"> Владимир Сергеевич, учитель физкуль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Бигун</w:t>
      </w:r>
      <w:proofErr w:type="spellEnd"/>
      <w:r w:rsidRPr="000F698E">
        <w:t xml:space="preserve"> Татьяна Павловна, учитель русского языка </w:t>
      </w:r>
      <w:r w:rsidR="004633D1" w:rsidRPr="000F698E">
        <w:t>и литера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Бигун</w:t>
      </w:r>
      <w:proofErr w:type="spellEnd"/>
      <w:r w:rsidRPr="000F698E">
        <w:t xml:space="preserve"> Татьяна Павловна, учитель русского языка </w:t>
      </w:r>
      <w:r w:rsidR="004633D1" w:rsidRPr="000F698E">
        <w:t>и литера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Макогон Александр Владимирович, учитель технологии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Макогон Александр Владимирович, учитель технологии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Макогон Александр Владимирович, учитель технологии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proofErr w:type="spellStart"/>
      <w:r w:rsidRPr="000F698E">
        <w:t>Гузева</w:t>
      </w:r>
      <w:proofErr w:type="spellEnd"/>
      <w:r w:rsidRPr="000F698E">
        <w:t xml:space="preserve"> Наталья Дмитриевна, учитель русского языка и литературы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Полуфинальный этап Всероссийского конкурса пройдет с 01.09.2021 по 06.09.2021 на базе лагеря «Океан».</w:t>
      </w:r>
    </w:p>
    <w:p w:rsidR="002B3689" w:rsidRPr="000F698E" w:rsidRDefault="002B3689" w:rsidP="00217895">
      <w:pPr>
        <w:pStyle w:val="a3"/>
        <w:spacing w:line="360" w:lineRule="auto"/>
        <w:ind w:right="-28" w:firstLine="566"/>
      </w:pPr>
      <w:r w:rsidRPr="000F698E">
        <w:t>Пожелаем удачи</w:t>
      </w:r>
      <w:r w:rsidR="005A6178" w:rsidRPr="000F698E">
        <w:t xml:space="preserve"> нашим ребятам и их наставникам.</w:t>
      </w:r>
    </w:p>
    <w:p w:rsidR="005A6178" w:rsidRPr="000F698E" w:rsidRDefault="00C20E49" w:rsidP="00217895">
      <w:pPr>
        <w:pStyle w:val="a3"/>
        <w:spacing w:line="360" w:lineRule="auto"/>
        <w:ind w:right="-28" w:firstLine="566"/>
        <w:rPr>
          <w:color w:val="333333"/>
          <w:shd w:val="clear" w:color="auto" w:fill="FFFFFF"/>
        </w:rPr>
      </w:pPr>
      <w:r w:rsidRPr="000F698E">
        <w:rPr>
          <w:color w:val="101010"/>
          <w:shd w:val="clear" w:color="auto" w:fill="FFFFFF"/>
        </w:rPr>
        <w:t>Хочу остановиться еще на Проект</w:t>
      </w:r>
      <w:r w:rsidR="00036FB2" w:rsidRPr="000F698E">
        <w:rPr>
          <w:color w:val="101010"/>
          <w:shd w:val="clear" w:color="auto" w:fill="FFFFFF"/>
        </w:rPr>
        <w:t xml:space="preserve">е «Билет в будущее», который </w:t>
      </w:r>
      <w:r w:rsidRPr="004633D1">
        <w:rPr>
          <w:shd w:val="clear" w:color="auto" w:fill="FFFFFF"/>
        </w:rPr>
        <w:t>реализуется по поручению Президента РФ В. В. Путина и входит в паспорт федерального проекта «Успех каждого ребенка» в рамках национального проекта «Образование».</w:t>
      </w:r>
      <w:r w:rsidR="00036FB2" w:rsidRPr="004633D1">
        <w:rPr>
          <w:shd w:val="clear" w:color="auto" w:fill="FFFFFF"/>
        </w:rPr>
        <w:t xml:space="preserve"> «</w:t>
      </w:r>
      <w:r w:rsidR="00036FB2" w:rsidRPr="004633D1">
        <w:rPr>
          <w:bCs/>
          <w:shd w:val="clear" w:color="auto" w:fill="FFFFFF"/>
        </w:rPr>
        <w:t>Билет</w:t>
      </w:r>
      <w:r w:rsidR="00036FB2" w:rsidRPr="004633D1">
        <w:rPr>
          <w:shd w:val="clear" w:color="auto" w:fill="FFFFFF"/>
        </w:rPr>
        <w:t> </w:t>
      </w:r>
      <w:r w:rsidR="00036FB2" w:rsidRPr="004633D1">
        <w:rPr>
          <w:bCs/>
          <w:shd w:val="clear" w:color="auto" w:fill="FFFFFF"/>
        </w:rPr>
        <w:t>в</w:t>
      </w:r>
      <w:r w:rsidR="00036FB2" w:rsidRPr="004633D1">
        <w:rPr>
          <w:shd w:val="clear" w:color="auto" w:fill="FFFFFF"/>
        </w:rPr>
        <w:t> </w:t>
      </w:r>
      <w:r w:rsidR="00036FB2" w:rsidRPr="004633D1">
        <w:rPr>
          <w:bCs/>
          <w:shd w:val="clear" w:color="auto" w:fill="FFFFFF"/>
        </w:rPr>
        <w:t>будущее</w:t>
      </w:r>
      <w:r w:rsidR="00036FB2" w:rsidRPr="004633D1">
        <w:rPr>
          <w:shd w:val="clear" w:color="auto" w:fill="FFFFFF"/>
        </w:rPr>
        <w:t>» - </w:t>
      </w:r>
      <w:r w:rsidR="00036FB2" w:rsidRPr="004633D1">
        <w:rPr>
          <w:bCs/>
          <w:shd w:val="clear" w:color="auto" w:fill="FFFFFF"/>
        </w:rPr>
        <w:t>это</w:t>
      </w:r>
      <w:r w:rsidR="00036FB2" w:rsidRPr="004633D1">
        <w:rPr>
          <w:shd w:val="clear" w:color="auto" w:fill="FFFFFF"/>
        </w:rPr>
        <w:t> </w:t>
      </w:r>
      <w:r w:rsidR="00036FB2" w:rsidRPr="004633D1">
        <w:rPr>
          <w:bCs/>
          <w:shd w:val="clear" w:color="auto" w:fill="FFFFFF"/>
        </w:rPr>
        <w:t>проект</w:t>
      </w:r>
      <w:r w:rsidR="00036FB2" w:rsidRPr="004633D1">
        <w:rPr>
          <w:shd w:val="clear" w:color="auto" w:fill="FFFFFF"/>
        </w:rPr>
        <w:t> ранней профориентации для учащихся 6-11 классов, который направлен на формирование у молодых людей способности строить свою образовательную и карьерную траекторию, осознанно выбирать профессиональный путь</w:t>
      </w:r>
      <w:r w:rsidR="00036FB2" w:rsidRPr="000F698E">
        <w:rPr>
          <w:color w:val="333333"/>
          <w:shd w:val="clear" w:color="auto" w:fill="FFFFFF"/>
        </w:rPr>
        <w:t>.</w:t>
      </w:r>
    </w:p>
    <w:p w:rsidR="00036FB2" w:rsidRPr="000F698E" w:rsidRDefault="00036FB2" w:rsidP="00217895">
      <w:pPr>
        <w:pStyle w:val="a3"/>
        <w:spacing w:line="360" w:lineRule="auto"/>
        <w:ind w:right="-28" w:firstLine="566"/>
        <w:rPr>
          <w:color w:val="101010"/>
          <w:shd w:val="clear" w:color="auto" w:fill="FFFFFF"/>
        </w:rPr>
      </w:pPr>
      <w:r w:rsidRPr="000F698E">
        <w:rPr>
          <w:color w:val="101010"/>
          <w:shd w:val="clear" w:color="auto" w:fill="FFFFFF"/>
        </w:rPr>
        <w:t>Здесь у нас довольно скромные результаты участия.</w:t>
      </w:r>
    </w:p>
    <w:p w:rsidR="007F5BEE" w:rsidRPr="000F698E" w:rsidRDefault="00036FB2" w:rsidP="00036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лаговещенске количество обучающихся 6-11 классов составляет 13126, из них зарегистрировано в федеральном проекте «Билет в будущее» -2880, что составляет 30</w:t>
      </w:r>
      <w:r w:rsidR="004633D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5BEE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FB2" w:rsidRPr="000F698E" w:rsidRDefault="00036FB2" w:rsidP="00036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участвуют следующие учреждения: гимназия № 1, лицей № 11, школа № 10, 13, 15, 17, 22 ,23, 26, 27, 28.</w:t>
      </w:r>
    </w:p>
    <w:p w:rsidR="00036FB2" w:rsidRPr="000F698E" w:rsidRDefault="00036FB2" w:rsidP="00036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бучающихся приняли участи в школе № 17 – 98%; в лицее № 11- 70%, школе № 27 – 51%; школе № 23 -45%.</w:t>
      </w:r>
    </w:p>
    <w:p w:rsidR="00036FB2" w:rsidRPr="000F698E" w:rsidRDefault="004675F0" w:rsidP="00982C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профессионального самоопределения и профессиональной ориентации обучающихся общеобразовательных организаций города Благовещенска руководителям необходимо активизировать участие в проекте   с целью </w:t>
      </w:r>
      <w:r w:rsidR="004633D1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го охвата обучающихся.</w:t>
      </w:r>
    </w:p>
    <w:p w:rsidR="002B3689" w:rsidRPr="000F698E" w:rsidRDefault="00982C03" w:rsidP="00217895">
      <w:pPr>
        <w:pStyle w:val="a3"/>
        <w:spacing w:line="360" w:lineRule="auto"/>
        <w:ind w:left="0" w:right="-28" w:firstLine="566"/>
      </w:pPr>
      <w:r w:rsidRPr="000F698E">
        <w:t>Уважаемые коллеги!</w:t>
      </w:r>
    </w:p>
    <w:p w:rsidR="009A4C82" w:rsidRPr="000F698E" w:rsidRDefault="009A4C82" w:rsidP="002178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Очень быстро меняется перечень профессий, востребованных современным обществом. Педагогам приходится работать с другими детьми, так называемым поколением Z. Эти дети хотят владеть профессиями, названия которым еще не придуманы. Они с легкостью осваивают технологии и не представляют мир без гаджетов. 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муниципальной системе образования города успешно реализуется </w:t>
      </w:r>
      <w:r w:rsidRPr="000F698E">
        <w:rPr>
          <w:rFonts w:ascii="Times New Roman" w:hAnsi="Times New Roman" w:cs="Times New Roman"/>
          <w:b/>
          <w:sz w:val="28"/>
          <w:szCs w:val="28"/>
        </w:rPr>
        <w:t>профильное обучение.</w:t>
      </w:r>
      <w:r w:rsidRPr="000F698E">
        <w:rPr>
          <w:rFonts w:ascii="Times New Roman" w:hAnsi="Times New Roman" w:cs="Times New Roman"/>
          <w:sz w:val="28"/>
          <w:szCs w:val="28"/>
        </w:rPr>
        <w:t xml:space="preserve"> Процент охвата обучающихся 10-11 классов профильным обучением составляет 99,8% (областной показатель – 70%). Удачно используется 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в лицеях № 6, № 11, школах 2,13, 16, 26, 27, гимназиях № 1, 25.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698E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2314C3" w:rsidRPr="000F6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b/>
          <w:sz w:val="28"/>
          <w:szCs w:val="28"/>
        </w:rPr>
        <w:t>профилей</w:t>
      </w:r>
      <w:proofErr w:type="gramEnd"/>
      <w:r w:rsidRPr="000F698E">
        <w:rPr>
          <w:rFonts w:ascii="Times New Roman" w:hAnsi="Times New Roman" w:cs="Times New Roman"/>
          <w:b/>
          <w:sz w:val="28"/>
          <w:szCs w:val="28"/>
        </w:rPr>
        <w:t xml:space="preserve"> обучения в общеобразовательных учреждениях: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рофили технического направления    13 классов комплектов – 352 обучающихся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Профили </w:t>
      </w:r>
      <w:proofErr w:type="gramStart"/>
      <w:r w:rsidRPr="000F698E">
        <w:rPr>
          <w:rFonts w:ascii="Times New Roman" w:hAnsi="Times New Roman" w:cs="Times New Roman"/>
          <w:sz w:val="28"/>
          <w:szCs w:val="28"/>
        </w:rPr>
        <w:t>гуманитарного  направления</w:t>
      </w:r>
      <w:proofErr w:type="gramEnd"/>
      <w:r w:rsidRPr="000F698E">
        <w:rPr>
          <w:rFonts w:ascii="Times New Roman" w:hAnsi="Times New Roman" w:cs="Times New Roman"/>
          <w:sz w:val="28"/>
          <w:szCs w:val="28"/>
        </w:rPr>
        <w:t xml:space="preserve">      19 классов комплектов – 517</w:t>
      </w:r>
      <w:r w:rsidR="007B4801" w:rsidRPr="000F698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рофили естественно- научного направления 9 классов комплектов – 197</w:t>
      </w:r>
      <w:r w:rsidR="007B4801" w:rsidRPr="000F698E">
        <w:rPr>
          <w:rFonts w:ascii="Times New Roman" w:hAnsi="Times New Roman" w:cs="Times New Roman"/>
          <w:sz w:val="28"/>
          <w:szCs w:val="28"/>
        </w:rPr>
        <w:t xml:space="preserve"> обуч</w:t>
      </w:r>
      <w:r w:rsidR="006959AB" w:rsidRPr="000F698E">
        <w:rPr>
          <w:rFonts w:ascii="Times New Roman" w:hAnsi="Times New Roman" w:cs="Times New Roman"/>
          <w:sz w:val="28"/>
          <w:szCs w:val="28"/>
        </w:rPr>
        <w:t>ающих</w:t>
      </w:r>
      <w:r w:rsidR="007B4801" w:rsidRPr="000F698E">
        <w:rPr>
          <w:rFonts w:ascii="Times New Roman" w:hAnsi="Times New Roman" w:cs="Times New Roman"/>
          <w:sz w:val="28"/>
          <w:szCs w:val="28"/>
        </w:rPr>
        <w:t>ся</w:t>
      </w:r>
    </w:p>
    <w:p w:rsidR="009A4C82" w:rsidRPr="000F698E" w:rsidRDefault="006959AB" w:rsidP="0021789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оциально</w:t>
      </w:r>
      <w:r w:rsidR="009A4C82" w:rsidRPr="000F698E">
        <w:rPr>
          <w:rFonts w:ascii="Times New Roman" w:hAnsi="Times New Roman" w:cs="Times New Roman"/>
          <w:sz w:val="28"/>
          <w:szCs w:val="28"/>
        </w:rPr>
        <w:t xml:space="preserve">–экономическое </w:t>
      </w:r>
      <w:proofErr w:type="gramStart"/>
      <w:r w:rsidR="009A4C82" w:rsidRPr="000F698E">
        <w:rPr>
          <w:rFonts w:ascii="Times New Roman" w:hAnsi="Times New Roman" w:cs="Times New Roman"/>
          <w:sz w:val="28"/>
          <w:szCs w:val="28"/>
        </w:rPr>
        <w:t>направление  12</w:t>
      </w:r>
      <w:proofErr w:type="gramEnd"/>
      <w:r w:rsidR="009A4C82" w:rsidRPr="000F698E">
        <w:rPr>
          <w:rFonts w:ascii="Times New Roman" w:hAnsi="Times New Roman" w:cs="Times New Roman"/>
          <w:sz w:val="28"/>
          <w:szCs w:val="28"/>
        </w:rPr>
        <w:t xml:space="preserve"> классов комплектов – 306</w:t>
      </w:r>
      <w:r w:rsidR="007B4801" w:rsidRPr="000F698E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9A4C82" w:rsidRPr="000F698E" w:rsidRDefault="009A4C82" w:rsidP="00217895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Профили оборонно-спортивного направления    12 классов комплектов – 327</w:t>
      </w:r>
      <w:r w:rsidR="007B4801" w:rsidRPr="000F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01" w:rsidRPr="000F698E">
        <w:rPr>
          <w:rFonts w:ascii="Times New Roman" w:hAnsi="Times New Roman" w:cs="Times New Roman"/>
          <w:sz w:val="28"/>
          <w:szCs w:val="28"/>
        </w:rPr>
        <w:t>обуч</w:t>
      </w:r>
      <w:r w:rsidR="002314C3" w:rsidRPr="000F698E">
        <w:rPr>
          <w:rFonts w:ascii="Times New Roman" w:hAnsi="Times New Roman" w:cs="Times New Roman"/>
          <w:sz w:val="28"/>
          <w:szCs w:val="28"/>
        </w:rPr>
        <w:t>-</w:t>
      </w:r>
      <w:r w:rsidR="007B4801" w:rsidRPr="000F698E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:rsidR="006959AB" w:rsidRPr="000F698E" w:rsidRDefault="007B4801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новом учебном году в старшей профильной школе организован </w:t>
      </w:r>
      <w:r w:rsidRPr="000F698E">
        <w:rPr>
          <w:rFonts w:ascii="Times New Roman" w:hAnsi="Times New Roman" w:cs="Times New Roman"/>
          <w:b/>
          <w:i/>
          <w:sz w:val="28"/>
          <w:szCs w:val="28"/>
        </w:rPr>
        <w:t>педагогический класс в школе</w:t>
      </w:r>
      <w:r w:rsidRPr="000F698E">
        <w:rPr>
          <w:rFonts w:ascii="Times New Roman" w:hAnsi="Times New Roman" w:cs="Times New Roman"/>
          <w:sz w:val="28"/>
          <w:szCs w:val="28"/>
        </w:rPr>
        <w:t xml:space="preserve"> №14</w:t>
      </w:r>
      <w:r w:rsidR="006959AB" w:rsidRPr="000F698E">
        <w:rPr>
          <w:rFonts w:ascii="Times New Roman" w:hAnsi="Times New Roman" w:cs="Times New Roman"/>
          <w:sz w:val="28"/>
          <w:szCs w:val="28"/>
        </w:rPr>
        <w:t>.</w:t>
      </w:r>
    </w:p>
    <w:p w:rsidR="00737816" w:rsidRPr="000F698E" w:rsidRDefault="006959AB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 Н</w:t>
      </w:r>
      <w:r w:rsidR="007B4801" w:rsidRPr="000F698E">
        <w:rPr>
          <w:rFonts w:ascii="Times New Roman" w:hAnsi="Times New Roman" w:cs="Times New Roman"/>
          <w:sz w:val="28"/>
          <w:szCs w:val="28"/>
        </w:rPr>
        <w:t>а базе БГПУ</w:t>
      </w:r>
      <w:r w:rsidR="004633D1">
        <w:rPr>
          <w:rFonts w:ascii="Times New Roman" w:hAnsi="Times New Roman" w:cs="Times New Roman"/>
          <w:sz w:val="28"/>
          <w:szCs w:val="28"/>
        </w:rPr>
        <w:t xml:space="preserve"> в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межрегиональном проекте по профориентации обучающихся 9-х </w:t>
      </w:r>
      <w:r w:rsidR="004633D1" w:rsidRPr="000F698E">
        <w:rPr>
          <w:rFonts w:ascii="Times New Roman" w:hAnsi="Times New Roman" w:cs="Times New Roman"/>
          <w:sz w:val="28"/>
          <w:szCs w:val="28"/>
        </w:rPr>
        <w:t>классов принимают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633D1" w:rsidRPr="000F698E">
        <w:rPr>
          <w:rFonts w:ascii="Times New Roman" w:hAnsi="Times New Roman" w:cs="Times New Roman"/>
          <w:sz w:val="28"/>
          <w:szCs w:val="28"/>
        </w:rPr>
        <w:t>7 пилотных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:    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АОУ «Школа № 5 г. Благовещенска», 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АОУ «Школа № 10 г. Благовещенска», 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ОУ «Школа № 12 г. Благовещенска»,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ОУ «Школа № 13 г. Благовещенска»,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ОУ «Школа № 15 г. Благовещенска»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ОУ «Школа № 17 г. Благовещенска»,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ОУ «Школа № 27 г. Благовещенска».</w:t>
      </w:r>
    </w:p>
    <w:p w:rsidR="00737816" w:rsidRPr="000F698E" w:rsidRDefault="00737816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2021/22 учебном </w:t>
      </w:r>
      <w:r w:rsidR="004633D1" w:rsidRPr="000F698E">
        <w:rPr>
          <w:rFonts w:ascii="Times New Roman" w:hAnsi="Times New Roman" w:cs="Times New Roman"/>
          <w:sz w:val="28"/>
          <w:szCs w:val="28"/>
        </w:rPr>
        <w:t>году к</w:t>
      </w:r>
      <w:r w:rsidRPr="000F698E">
        <w:rPr>
          <w:rFonts w:ascii="Times New Roman" w:hAnsi="Times New Roman" w:cs="Times New Roman"/>
          <w:sz w:val="28"/>
          <w:szCs w:val="28"/>
        </w:rPr>
        <w:t xml:space="preserve"> изучению элективного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курса приступят более 900 девятиклассников этих школ.</w:t>
      </w:r>
    </w:p>
    <w:p w:rsidR="00B26D74" w:rsidRPr="000F698E" w:rsidRDefault="00D300E4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F698E">
        <w:rPr>
          <w:rFonts w:ascii="Times New Roman" w:hAnsi="Times New Roman" w:cs="Times New Roman"/>
          <w:sz w:val="28"/>
          <w:szCs w:val="28"/>
        </w:rPr>
        <w:t>В рамках проекта ранней профилизации</w:t>
      </w:r>
      <w:r w:rsidR="00F4018B" w:rsidRPr="000F698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0F698E">
        <w:rPr>
          <w:rFonts w:ascii="Times New Roman" w:hAnsi="Times New Roman" w:cs="Times New Roman"/>
          <w:sz w:val="28"/>
          <w:szCs w:val="28"/>
        </w:rPr>
        <w:t xml:space="preserve"> будут открыты классы </w:t>
      </w:r>
      <w:r w:rsidR="00F4018B" w:rsidRPr="000F698E">
        <w:rPr>
          <w:rFonts w:ascii="Times New Roman" w:hAnsi="Times New Roman" w:cs="Times New Roman"/>
          <w:sz w:val="28"/>
          <w:szCs w:val="28"/>
        </w:rPr>
        <w:t xml:space="preserve">с расширенным изучением отдельных предметов </w:t>
      </w:r>
      <w:r w:rsidRPr="000F698E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(5-9 классы) как средство повышения качества образования</w:t>
      </w:r>
      <w:r w:rsidR="00F4018B" w:rsidRPr="000F698E">
        <w:rPr>
          <w:rFonts w:ascii="Times New Roman" w:hAnsi="Times New Roman" w:cs="Times New Roman"/>
          <w:sz w:val="28"/>
          <w:szCs w:val="28"/>
        </w:rPr>
        <w:t xml:space="preserve">, </w:t>
      </w:r>
      <w:r w:rsidR="004633D1" w:rsidRPr="000F698E">
        <w:rPr>
          <w:rFonts w:ascii="Times New Roman" w:hAnsi="Times New Roman" w:cs="Times New Roman"/>
          <w:sz w:val="28"/>
          <w:szCs w:val="28"/>
        </w:rPr>
        <w:t>так, например, гуманитарные</w:t>
      </w:r>
      <w:r w:rsidRPr="000F698E">
        <w:rPr>
          <w:rFonts w:ascii="Times New Roman" w:hAnsi="Times New Roman" w:cs="Times New Roman"/>
          <w:sz w:val="28"/>
          <w:szCs w:val="28"/>
        </w:rPr>
        <w:t xml:space="preserve"> классы в школе №16,</w:t>
      </w:r>
      <w:r w:rsidR="004633D1" w:rsidRPr="000F698E">
        <w:rPr>
          <w:rFonts w:ascii="Times New Roman" w:hAnsi="Times New Roman" w:cs="Times New Roman"/>
          <w:sz w:val="28"/>
          <w:szCs w:val="28"/>
        </w:rPr>
        <w:t>22, естественно</w:t>
      </w:r>
      <w:r w:rsidRPr="000F698E">
        <w:rPr>
          <w:rFonts w:ascii="Times New Roman" w:hAnsi="Times New Roman" w:cs="Times New Roman"/>
          <w:sz w:val="28"/>
          <w:szCs w:val="28"/>
        </w:rPr>
        <w:t>-научные классы в школе №22, классы общевойсковой направленности с расширенным преподаванием истории в школе №22</w:t>
      </w:r>
      <w:r w:rsidR="006F1B2F" w:rsidRPr="000F698E">
        <w:rPr>
          <w:rFonts w:ascii="Times New Roman" w:hAnsi="Times New Roman" w:cs="Times New Roman"/>
          <w:sz w:val="28"/>
          <w:szCs w:val="28"/>
        </w:rPr>
        <w:t>, лицее №6.</w:t>
      </w:r>
      <w:r w:rsidR="00F4018B" w:rsidRPr="000F698E">
        <w:rPr>
          <w:rFonts w:ascii="Times New Roman" w:hAnsi="Times New Roman" w:cs="Times New Roman"/>
          <w:sz w:val="28"/>
          <w:szCs w:val="28"/>
        </w:rPr>
        <w:t xml:space="preserve">  В Алексеевской гимназии в этом учебном году о</w:t>
      </w:r>
      <w:r w:rsidR="007332E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>ткр</w:t>
      </w:r>
      <w:r w:rsidR="00F4018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>оется</w:t>
      </w:r>
      <w:r w:rsidR="007332E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женерн</w:t>
      </w:r>
      <w:r w:rsidR="00F4018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>ый</w:t>
      </w:r>
      <w:r w:rsidR="007332E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4018B" w:rsidRPr="000F698E">
        <w:rPr>
          <w:rFonts w:ascii="Times New Roman" w:eastAsia="Calibri" w:hAnsi="Times New Roman" w:cs="Times New Roman"/>
          <w:b/>
          <w:i/>
          <w:sz w:val="28"/>
          <w:szCs w:val="28"/>
        </w:rPr>
        <w:t>класс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32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инженерное мышление у детей 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ут еще в </w:t>
      </w:r>
      <w:r w:rsidR="007332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332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й адаптации к условиям жизни в цифровой среде.</w:t>
      </w:r>
      <w:r w:rsidR="00F4018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32EB" w:rsidRPr="000F698E">
        <w:rPr>
          <w:rFonts w:ascii="Times New Roman" w:eastAsia="Calibri" w:hAnsi="Times New Roman" w:cs="Times New Roman"/>
          <w:sz w:val="28"/>
          <w:szCs w:val="28"/>
        </w:rPr>
        <w:t>Закуплено оборудование на 337315.00</w:t>
      </w:r>
      <w:r w:rsidR="00F4018B" w:rsidRPr="000F6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2EB" w:rsidRPr="000F698E">
        <w:rPr>
          <w:rFonts w:ascii="Times New Roman" w:eastAsia="Calibri" w:hAnsi="Times New Roman" w:cs="Times New Roman"/>
          <w:sz w:val="28"/>
          <w:szCs w:val="28"/>
        </w:rPr>
        <w:t>рулей для реализации данной программы</w:t>
      </w:r>
      <w:r w:rsidR="00B26D74" w:rsidRPr="000F6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2EB" w:rsidRPr="000F698E">
        <w:rPr>
          <w:rFonts w:ascii="Times New Roman" w:eastAsia="Calibri" w:hAnsi="Times New Roman" w:cs="Times New Roman"/>
          <w:sz w:val="28"/>
          <w:szCs w:val="28"/>
        </w:rPr>
        <w:t>- это наборы «</w:t>
      </w:r>
      <w:proofErr w:type="spellStart"/>
      <w:r w:rsidR="007332EB" w:rsidRPr="000F698E">
        <w:rPr>
          <w:rFonts w:ascii="Times New Roman" w:eastAsia="Calibri" w:hAnsi="Times New Roman" w:cs="Times New Roman"/>
          <w:sz w:val="28"/>
          <w:szCs w:val="28"/>
        </w:rPr>
        <w:t>Фанкластик</w:t>
      </w:r>
      <w:proofErr w:type="spellEnd"/>
      <w:r w:rsidR="007332EB" w:rsidRPr="000F69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7332EB" w:rsidRPr="000F698E">
        <w:rPr>
          <w:rFonts w:ascii="Times New Roman" w:eastAsia="Calibri" w:hAnsi="Times New Roman" w:cs="Times New Roman"/>
          <w:sz w:val="28"/>
          <w:szCs w:val="28"/>
        </w:rPr>
        <w:t>Мегакластика</w:t>
      </w:r>
      <w:proofErr w:type="spellEnd"/>
      <w:r w:rsidR="007332EB" w:rsidRPr="000F69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332EB" w:rsidRPr="000F698E">
        <w:rPr>
          <w:rFonts w:ascii="Times New Roman" w:eastAsia="Calibri" w:hAnsi="Times New Roman" w:cs="Times New Roman"/>
          <w:sz w:val="28"/>
          <w:szCs w:val="28"/>
        </w:rPr>
        <w:t>Пиктомир,в</w:t>
      </w:r>
      <w:proofErr w:type="spellEnd"/>
      <w:proofErr w:type="gramEnd"/>
      <w:r w:rsidR="007332EB" w:rsidRPr="000F698E">
        <w:rPr>
          <w:rFonts w:ascii="Times New Roman" w:eastAsia="Calibri" w:hAnsi="Times New Roman" w:cs="Times New Roman"/>
          <w:sz w:val="28"/>
          <w:szCs w:val="28"/>
        </w:rPr>
        <w:t xml:space="preserve"> которы</w:t>
      </w:r>
      <w:r w:rsidR="009225A9" w:rsidRPr="000F698E">
        <w:rPr>
          <w:rFonts w:ascii="Times New Roman" w:eastAsia="Calibri" w:hAnsi="Times New Roman" w:cs="Times New Roman"/>
          <w:sz w:val="28"/>
          <w:szCs w:val="28"/>
        </w:rPr>
        <w:t>й входит Радиоуправляемый робот</w:t>
      </w:r>
      <w:r w:rsidR="007332EB" w:rsidRPr="000F69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32EB" w:rsidRPr="000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боры - комплект содержит учебные материалы для реализации 17 проектов</w:t>
      </w:r>
      <w:r w:rsidR="009225A9" w:rsidRPr="000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ом числе </w:t>
      </w:r>
      <w:r w:rsidR="007332EB" w:rsidRPr="000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женерному проектированию</w:t>
      </w:r>
      <w:r w:rsidR="00B26D74" w:rsidRPr="000F69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211EE" w:rsidRPr="000F698E" w:rsidRDefault="00E211EE" w:rsidP="00217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мназии №25, Лицее №6, 11 педагогический коллектив гимназии работал над </w:t>
      </w:r>
      <w:r w:rsidR="009225A9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развития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</w:t>
      </w:r>
      <w:r w:rsidR="00B1061C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компетентности обучающихся, что является важным показателем качества образования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98E">
        <w:rPr>
          <w:rFonts w:ascii="Times New Roman" w:hAnsi="Times New Roman" w:cs="Times New Roman"/>
          <w:sz w:val="28"/>
          <w:szCs w:val="28"/>
        </w:rPr>
        <w:t>Новизн</w:t>
      </w:r>
      <w:r w:rsidR="006959AB" w:rsidRPr="000F698E">
        <w:rPr>
          <w:rFonts w:ascii="Times New Roman" w:hAnsi="Times New Roman" w:cs="Times New Roman"/>
          <w:sz w:val="28"/>
          <w:szCs w:val="28"/>
        </w:rPr>
        <w:t xml:space="preserve">ой и целью программы </w:t>
      </w:r>
      <w:r w:rsidR="004633D1" w:rsidRPr="000F698E">
        <w:rPr>
          <w:rFonts w:ascii="Times New Roman" w:hAnsi="Times New Roman" w:cs="Times New Roman"/>
          <w:sz w:val="28"/>
          <w:szCs w:val="28"/>
        </w:rPr>
        <w:t>является формирование</w:t>
      </w:r>
      <w:r w:rsidR="00B1061C" w:rsidRPr="000F698E">
        <w:rPr>
          <w:rFonts w:ascii="Times New Roman" w:hAnsi="Times New Roman" w:cs="Times New Roman"/>
          <w:sz w:val="28"/>
          <w:szCs w:val="28"/>
        </w:rPr>
        <w:t xml:space="preserve"> функциональной</w:t>
      </w:r>
      <w:r w:rsidRPr="000F698E">
        <w:rPr>
          <w:rFonts w:ascii="Times New Roman" w:hAnsi="Times New Roman" w:cs="Times New Roman"/>
          <w:sz w:val="28"/>
          <w:szCs w:val="28"/>
        </w:rPr>
        <w:t xml:space="preserve"> грамотности школьников, на основе построения прямой связи между получаемыми знаниями и их практическим применением</w:t>
      </w:r>
      <w:r w:rsidR="00B1061C" w:rsidRPr="000F698E">
        <w:rPr>
          <w:rFonts w:ascii="Times New Roman" w:hAnsi="Times New Roman" w:cs="Times New Roman"/>
          <w:sz w:val="28"/>
          <w:szCs w:val="28"/>
        </w:rPr>
        <w:t xml:space="preserve"> в социальных отношениях.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82" w:rsidRPr="000F698E" w:rsidRDefault="009A4C82" w:rsidP="00217895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Успех каждого ребенка», который направлен на формирование эффективной системы выявления, поддержки и развития способностей и талантов у детей и молодежи, на самоопределение и профессиональную ориентацию всех обучающихся 11 общеобразовательных учреждений города в 202</w:t>
      </w:r>
      <w:r w:rsidR="006F1B2F" w:rsidRPr="000F698E">
        <w:rPr>
          <w:rFonts w:ascii="Times New Roman" w:hAnsi="Times New Roman" w:cs="Times New Roman"/>
          <w:sz w:val="28"/>
          <w:szCs w:val="28"/>
        </w:rPr>
        <w:t>1</w:t>
      </w:r>
      <w:r w:rsidRPr="000F698E">
        <w:rPr>
          <w:rFonts w:ascii="Times New Roman" w:hAnsi="Times New Roman" w:cs="Times New Roman"/>
          <w:sz w:val="28"/>
          <w:szCs w:val="28"/>
        </w:rPr>
        <w:t>/2</w:t>
      </w:r>
      <w:r w:rsidR="006F1B2F" w:rsidRPr="000F698E">
        <w:rPr>
          <w:rFonts w:ascii="Times New Roman" w:hAnsi="Times New Roman" w:cs="Times New Roman"/>
          <w:sz w:val="28"/>
          <w:szCs w:val="28"/>
        </w:rPr>
        <w:t>2</w:t>
      </w:r>
      <w:r w:rsidRPr="000F698E">
        <w:rPr>
          <w:rFonts w:ascii="Times New Roman" w:hAnsi="Times New Roman" w:cs="Times New Roman"/>
          <w:sz w:val="28"/>
          <w:szCs w:val="28"/>
        </w:rPr>
        <w:t xml:space="preserve"> учебном году реализаци</w:t>
      </w:r>
      <w:r w:rsidR="006F1B2F" w:rsidRPr="000F698E">
        <w:rPr>
          <w:rFonts w:ascii="Times New Roman" w:hAnsi="Times New Roman" w:cs="Times New Roman"/>
          <w:sz w:val="28"/>
          <w:szCs w:val="28"/>
        </w:rPr>
        <w:t>я</w:t>
      </w:r>
      <w:r w:rsidRPr="000F698E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новного общего и среднего общего образования в сетевой реализации части образовательной программы (рабочие программы учебных предметов «Технология», «Информатика», «Физика» «Химия»), с участием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и Центра развития современных компетенций детей «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АмурТехноЦентр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» «Дом научной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 им. академика РАН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М.Т.Луценко</w:t>
      </w:r>
      <w:proofErr w:type="spellEnd"/>
      <w:r w:rsidR="006F1B2F" w:rsidRPr="000F698E">
        <w:rPr>
          <w:rFonts w:ascii="Times New Roman" w:hAnsi="Times New Roman" w:cs="Times New Roman"/>
          <w:sz w:val="28"/>
          <w:szCs w:val="28"/>
        </w:rPr>
        <w:t>».</w:t>
      </w:r>
    </w:p>
    <w:p w:rsidR="009A4C82" w:rsidRPr="000F698E" w:rsidRDefault="009A4C82" w:rsidP="00217895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ab/>
        <w:t xml:space="preserve">Для выбора профессии в меняющемся мире мало знать, какие профессии существуют. Постоянно возникают новые сферы деятельности, технологии. Для того чтобы выбрать свою траекторию профессионального развития, важно знать свои сильные и слабые стороны. На сегодняшний день </w:t>
      </w:r>
      <w:r w:rsidR="006F1B2F" w:rsidRPr="000F698E">
        <w:rPr>
          <w:rFonts w:ascii="Times New Roman" w:hAnsi="Times New Roman" w:cs="Times New Roman"/>
          <w:sz w:val="28"/>
          <w:szCs w:val="28"/>
        </w:rPr>
        <w:t>10</w:t>
      </w:r>
      <w:r w:rsidRPr="000F698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а</w:t>
      </w:r>
      <w:r w:rsidRPr="000F6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 xml:space="preserve">заключили договоры с Амурским центром опережающей профессиональной подготовки </w:t>
      </w:r>
      <w:r w:rsidR="007332EB" w:rsidRPr="000F698E">
        <w:rPr>
          <w:rFonts w:ascii="Times New Roman" w:hAnsi="Times New Roman" w:cs="Times New Roman"/>
          <w:sz w:val="28"/>
          <w:szCs w:val="28"/>
        </w:rPr>
        <w:t>по программе</w:t>
      </w:r>
      <w:r w:rsidRPr="000F698E">
        <w:rPr>
          <w:rFonts w:ascii="Times New Roman" w:hAnsi="Times New Roman" w:cs="Times New Roman"/>
          <w:sz w:val="28"/>
          <w:szCs w:val="28"/>
        </w:rPr>
        <w:t xml:space="preserve"> «Первая профессия». Обучающиеся в короткие сроки без отрыва от школьных занятий имеют возможность пробовать свои силы в освоении профессиональных знаний и умений, получают практический опыт. </w:t>
      </w:r>
    </w:p>
    <w:p w:rsidR="007C3B8C" w:rsidRPr="000F698E" w:rsidRDefault="007B4801" w:rsidP="00217895">
      <w:pPr>
        <w:spacing w:after="0" w:line="360" w:lineRule="auto"/>
        <w:ind w:firstLine="631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школах города</w:t>
      </w:r>
      <w:r w:rsidR="006F1B2F" w:rsidRPr="000F698E">
        <w:rPr>
          <w:rFonts w:ascii="Times New Roman" w:hAnsi="Times New Roman" w:cs="Times New Roman"/>
          <w:sz w:val="28"/>
          <w:szCs w:val="28"/>
        </w:rPr>
        <w:t xml:space="preserve"> с 1 сентября</w:t>
      </w:r>
      <w:r w:rsidRPr="000F698E">
        <w:rPr>
          <w:rFonts w:ascii="Times New Roman" w:hAnsi="Times New Roman" w:cs="Times New Roman"/>
          <w:sz w:val="28"/>
          <w:szCs w:val="28"/>
        </w:rPr>
        <w:t xml:space="preserve"> внедряется новый проект </w:t>
      </w:r>
      <w:r w:rsidR="007C3B8C" w:rsidRPr="000F698E">
        <w:rPr>
          <w:rFonts w:ascii="Times New Roman" w:hAnsi="Times New Roman" w:cs="Times New Roman"/>
          <w:sz w:val="28"/>
          <w:szCs w:val="28"/>
        </w:rPr>
        <w:t xml:space="preserve">«Моя будущая профессия» </w:t>
      </w:r>
      <w:r w:rsidRPr="000F698E">
        <w:rPr>
          <w:rFonts w:ascii="Times New Roman" w:hAnsi="Times New Roman" w:cs="Times New Roman"/>
          <w:sz w:val="28"/>
          <w:szCs w:val="28"/>
        </w:rPr>
        <w:t>по</w:t>
      </w:r>
      <w:r w:rsidRPr="000F6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Pr="000F698E">
        <w:rPr>
          <w:rFonts w:ascii="Times New Roman" w:hAnsi="Times New Roman" w:cs="Times New Roman"/>
          <w:sz w:val="28"/>
          <w:szCs w:val="28"/>
        </w:rPr>
        <w:t xml:space="preserve"> ориентации учащихся 9-х классов </w:t>
      </w:r>
      <w:r w:rsidRPr="000F698E">
        <w:rPr>
          <w:rFonts w:ascii="Times New Roman" w:hAnsi="Times New Roman" w:cs="Times New Roman"/>
          <w:bCs/>
          <w:sz w:val="28"/>
          <w:szCs w:val="28"/>
        </w:rPr>
        <w:t>в школе №12, 13,</w:t>
      </w:r>
      <w:r w:rsidR="006F1B2F" w:rsidRPr="000F698E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7C3B8C" w:rsidRPr="000F698E">
        <w:rPr>
          <w:rFonts w:ascii="Times New Roman" w:hAnsi="Times New Roman" w:cs="Times New Roman"/>
          <w:bCs/>
          <w:sz w:val="28"/>
          <w:szCs w:val="28"/>
        </w:rPr>
        <w:t>также</w:t>
      </w:r>
      <w:r w:rsidR="006F1B2F" w:rsidRPr="000F698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F1B2F" w:rsidRPr="000F698E">
        <w:rPr>
          <w:rFonts w:ascii="Times New Roman" w:hAnsi="Times New Roman" w:cs="Times New Roman"/>
          <w:sz w:val="28"/>
          <w:szCs w:val="28"/>
        </w:rPr>
        <w:t>ткр</w:t>
      </w:r>
      <w:r w:rsidR="002314C3" w:rsidRPr="000F698E">
        <w:rPr>
          <w:rFonts w:ascii="Times New Roman" w:hAnsi="Times New Roman" w:cs="Times New Roman"/>
          <w:sz w:val="28"/>
          <w:szCs w:val="28"/>
        </w:rPr>
        <w:t>оется</w:t>
      </w:r>
      <w:r w:rsidR="006F1B2F" w:rsidRPr="000F698E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314C3" w:rsidRPr="000F698E">
        <w:rPr>
          <w:rFonts w:ascii="Times New Roman" w:hAnsi="Times New Roman" w:cs="Times New Roman"/>
          <w:sz w:val="28"/>
          <w:szCs w:val="28"/>
        </w:rPr>
        <w:t>ая</w:t>
      </w:r>
      <w:r w:rsidR="006F1B2F" w:rsidRPr="000F698E">
        <w:rPr>
          <w:rFonts w:ascii="Times New Roman" w:hAnsi="Times New Roman" w:cs="Times New Roman"/>
          <w:sz w:val="28"/>
          <w:szCs w:val="28"/>
        </w:rPr>
        <w:t xml:space="preserve"> школ</w:t>
      </w:r>
      <w:r w:rsidR="002314C3" w:rsidRPr="000F698E">
        <w:rPr>
          <w:rFonts w:ascii="Times New Roman" w:hAnsi="Times New Roman" w:cs="Times New Roman"/>
          <w:sz w:val="28"/>
          <w:szCs w:val="28"/>
        </w:rPr>
        <w:t>а</w:t>
      </w:r>
      <w:r w:rsidR="006F1B2F" w:rsidRPr="000F698E">
        <w:rPr>
          <w:rFonts w:ascii="Times New Roman" w:hAnsi="Times New Roman" w:cs="Times New Roman"/>
          <w:sz w:val="28"/>
          <w:szCs w:val="28"/>
        </w:rPr>
        <w:t xml:space="preserve"> ландшафтного дизайна для обучающихся 7-11 кл</w:t>
      </w:r>
      <w:r w:rsidR="007C3B8C" w:rsidRPr="000F698E">
        <w:rPr>
          <w:rFonts w:ascii="Times New Roman" w:hAnsi="Times New Roman" w:cs="Times New Roman"/>
          <w:sz w:val="28"/>
          <w:szCs w:val="28"/>
        </w:rPr>
        <w:t>ассов и учителей естественно-научного цикла в школе №26.</w:t>
      </w:r>
    </w:p>
    <w:p w:rsidR="007C3B8C" w:rsidRPr="000F698E" w:rsidRDefault="007C3B8C" w:rsidP="00217895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</w:pPr>
      <w:r w:rsidRPr="000F698E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Для поддержки развития у обучающихся интереса к изобретательской и инженерно-технической деятельности в этом учебном году прошел Фестиваля «День детских изобретений», который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приобрел международный статус </w:t>
      </w:r>
      <w:r w:rsidR="004633D1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и проводился уже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в восьмой </w:t>
      </w:r>
      <w:r w:rsidR="004633D1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раз.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В фестивале участвуют юные изобретатели возрастом от 6 до 18 лет из Благовещенска, Свободного, Ивановки,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Февральска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Селемджинского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района, а также китайского города Харбин. В 2021, несмотря на то, что фестиваль проходил в онлайн-формате, </w:t>
      </w:r>
      <w:r w:rsidR="003A3BB8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участвовало 100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российских школьников, </w:t>
      </w:r>
      <w:r w:rsidR="004633D1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которые представили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61 проект и 23 участника из КНР, они представили 13 работ. Необходимо было сделать фото или видео своего изобретения, выложить в приложении «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Инстаграм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» и сделать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хэштэг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#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онлайнфест_изобретателей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.  Ежегодно партнерами фестиваля </w:t>
      </w:r>
      <w:r w:rsidR="004633D1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выступают СИБУР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, технопарк «Кванториум-28», Дом научной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коллаборации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имени академика Луценко, Благовещенский государственный педагогический университет, прогимназия города Благовещенска, Высшая Кембриджская школа № 3 города Харбин (КНР).  В рамках Фестиваля в 2021 году были представлены работы изобретателей по четырем основным направлениям: «Техническое творчество (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ракето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-, авиа-, судо-,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автомоделирование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)», «Экспериментальная физика и астрономия», «Робототехника», «3D-моделирование».  Из года в год особую популярность среди учащихся «набирает» робототехника. Среди проектов представлены ультразвуковой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дальнометр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, робот-кенгуру, светильник-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трансформер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, телескоп, интерактивная ёлка, робот-лодка, различные бытовые изобретения, физические приборы и модели, смарт-</w:t>
      </w:r>
      <w:r w:rsidR="004633D1"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велосипед, модель</w:t>
      </w:r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</w:t>
      </w:r>
      <w:proofErr w:type="spellStart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матрического</w:t>
      </w:r>
      <w:proofErr w:type="spellEnd"/>
      <w:r w:rsidRPr="000F698E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принтера и многое другое.  Постоянные участники фестиваля показывают очень высокие результаты на дальневосточных и всероссийских соревнованиях по судомоделированию, ракетостроению, робототехнике. После восьми лет проведения фестиваля в качестве его итогов можно назвать то, что многие школьники поступили в престижные вузы по профильным специальностям. Некоторые занялись космической отраслью, работают на космодроме. Наши выпускники бывали на пусках на Байконуре и в Циолковском, на зарубежных космодромах. Мы ожидаем, что юные изобретатели будут наращивать компетенции под требования современной экономики.</w:t>
      </w:r>
    </w:p>
    <w:p w:rsidR="00AE2682" w:rsidRPr="000F698E" w:rsidRDefault="008816D5" w:rsidP="00AE268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0F698E">
        <w:rPr>
          <w:rFonts w:eastAsia="Arial Unicode MS"/>
          <w:bCs/>
          <w:sz w:val="28"/>
          <w:szCs w:val="28"/>
          <w:u w:color="000000"/>
        </w:rPr>
        <w:t>А современные реалии требуют от нас переход на ц</w:t>
      </w:r>
      <w:r w:rsidRPr="000F698E">
        <w:rPr>
          <w:sz w:val="28"/>
          <w:szCs w:val="28"/>
        </w:rPr>
        <w:t>ифровую трансформацию, которая неизбежно ведет к переменам содержания образования, методов и организационных форм учебной работы.</w:t>
      </w:r>
      <w:r w:rsidRPr="000F698E">
        <w:rPr>
          <w:sz w:val="28"/>
          <w:szCs w:val="28"/>
          <w:shd w:val="clear" w:color="auto" w:fill="FFFFFF"/>
        </w:rPr>
        <w:t xml:space="preserve"> Цифровая эра требует не только н</w:t>
      </w:r>
      <w:r w:rsidR="00AE2682" w:rsidRPr="000F698E">
        <w:rPr>
          <w:sz w:val="28"/>
          <w:szCs w:val="28"/>
          <w:shd w:val="clear" w:color="auto" w:fill="FFFFFF"/>
        </w:rPr>
        <w:t>овых умений от выпускников школ,</w:t>
      </w:r>
      <w:r w:rsidRPr="000F698E">
        <w:rPr>
          <w:sz w:val="28"/>
          <w:szCs w:val="28"/>
          <w:shd w:val="clear" w:color="auto" w:fill="FFFFFF"/>
        </w:rPr>
        <w:t xml:space="preserve"> но и другого подхода к организации самого обучения</w:t>
      </w:r>
      <w:r w:rsidR="006959AB" w:rsidRPr="000F698E">
        <w:rPr>
          <w:sz w:val="28"/>
          <w:szCs w:val="28"/>
          <w:shd w:val="clear" w:color="auto" w:fill="FFFFFF"/>
        </w:rPr>
        <w:t xml:space="preserve"> от педагогов</w:t>
      </w:r>
      <w:r w:rsidRPr="000F698E">
        <w:rPr>
          <w:sz w:val="28"/>
          <w:szCs w:val="28"/>
          <w:shd w:val="clear" w:color="auto" w:fill="FFFFFF"/>
        </w:rPr>
        <w:t>.</w:t>
      </w:r>
      <w:r w:rsidR="009225A9" w:rsidRPr="000F698E">
        <w:rPr>
          <w:sz w:val="28"/>
          <w:szCs w:val="28"/>
          <w:shd w:val="clear" w:color="auto" w:fill="FFFFFF"/>
        </w:rPr>
        <w:t xml:space="preserve"> </w:t>
      </w:r>
    </w:p>
    <w:p w:rsidR="00AE2682" w:rsidRPr="000F698E" w:rsidRDefault="00AE2682" w:rsidP="00AE268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0F698E">
        <w:rPr>
          <w:sz w:val="28"/>
          <w:szCs w:val="28"/>
          <w:shd w:val="clear" w:color="auto" w:fill="FFFFFF"/>
        </w:rPr>
        <w:t>В то же время, не в полной мере отработаны механизмы перехода на цифровые технологии.  Нам необходим комплекс мер, позволяющих решить данную задачу. Одна из сложнейших задач в данной области – это сто процентное вовлечение педагогов в работу с цифровыми технологиями. Сама жизнь показала нам, что нет ничего невозможного! Ситуация с пандемией позволила мобилизовать наши управленческие ресурсы, и в кратчайшие сроки освои</w:t>
      </w:r>
      <w:r w:rsidR="002D1DCD" w:rsidRPr="000F698E">
        <w:rPr>
          <w:sz w:val="28"/>
          <w:szCs w:val="28"/>
          <w:shd w:val="clear" w:color="auto" w:fill="FFFFFF"/>
        </w:rPr>
        <w:t>ли</w:t>
      </w:r>
      <w:r w:rsidRPr="000F698E">
        <w:rPr>
          <w:sz w:val="28"/>
          <w:szCs w:val="28"/>
          <w:shd w:val="clear" w:color="auto" w:fill="FFFFFF"/>
        </w:rPr>
        <w:t xml:space="preserve"> электронные платформы. </w:t>
      </w:r>
      <w:r w:rsidR="002D1DCD" w:rsidRPr="000F698E">
        <w:rPr>
          <w:sz w:val="28"/>
          <w:szCs w:val="28"/>
          <w:shd w:val="clear" w:color="auto" w:fill="FFFFFF"/>
        </w:rPr>
        <w:t xml:space="preserve">Так с 30 августа знакомую всем участникам образовательных отношений платформу «Дневник.ру» заменит </w:t>
      </w:r>
      <w:r w:rsidR="002D1DCD" w:rsidRPr="000F698E">
        <w:rPr>
          <w:b/>
          <w:sz w:val="28"/>
          <w:szCs w:val="28"/>
          <w:shd w:val="clear" w:color="auto" w:fill="FFFFFF"/>
        </w:rPr>
        <w:t>региональная информационная система «Образование Амурской области»</w:t>
      </w:r>
      <w:r w:rsidR="002D1DCD" w:rsidRPr="000F698E">
        <w:rPr>
          <w:sz w:val="28"/>
          <w:szCs w:val="28"/>
          <w:shd w:val="clear" w:color="auto" w:fill="FFFFFF"/>
        </w:rPr>
        <w:t>. Это единая электронная площадка для педагогов, учеников, родителей и органов государственного управления. С помощью нее можно записать ребенка в детский сад, школу, увидеть расписание занятий и результаты ЕГЭ, пройти учебные курсы и многое другое.</w:t>
      </w:r>
      <w:r w:rsidR="002D1DCD" w:rsidRPr="000F698E">
        <w:rPr>
          <w:sz w:val="28"/>
          <w:szCs w:val="28"/>
        </w:rPr>
        <w:t xml:space="preserve"> </w:t>
      </w:r>
      <w:r w:rsidR="002D1DCD" w:rsidRPr="000F698E">
        <w:rPr>
          <w:sz w:val="28"/>
          <w:szCs w:val="28"/>
          <w:shd w:val="clear" w:color="auto" w:fill="FFFFFF"/>
        </w:rPr>
        <w:t>«РИС «Образование Амурской области» будет иметь вид электронного дневника со всеми выставленными оценками и домашними заданиями. В системе будет сформирована единая база, куда каждый участник образовательного процесса в соответствии со своей ролью (родителя, педагога или ребенка) сможет войти и получить необходимую информацию.</w:t>
      </w:r>
    </w:p>
    <w:p w:rsidR="0094429E" w:rsidRPr="000F698E" w:rsidRDefault="002D1DCD" w:rsidP="0094429E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0F698E">
        <w:rPr>
          <w:sz w:val="28"/>
          <w:szCs w:val="28"/>
          <w:shd w:val="clear" w:color="auto" w:fill="FFFFFF"/>
        </w:rPr>
        <w:t xml:space="preserve">В сентябре в </w:t>
      </w:r>
      <w:r w:rsidR="0094429E" w:rsidRPr="000F698E">
        <w:rPr>
          <w:sz w:val="28"/>
          <w:szCs w:val="28"/>
          <w:shd w:val="clear" w:color="auto" w:fill="FFFFFF"/>
        </w:rPr>
        <w:t xml:space="preserve">образовательный </w:t>
      </w:r>
      <w:r w:rsidR="00ED64A2" w:rsidRPr="000F698E">
        <w:rPr>
          <w:sz w:val="28"/>
          <w:szCs w:val="28"/>
          <w:shd w:val="clear" w:color="auto" w:fill="FFFFFF"/>
        </w:rPr>
        <w:t>процесс</w:t>
      </w:r>
      <w:r w:rsidRPr="000F698E">
        <w:rPr>
          <w:sz w:val="28"/>
          <w:szCs w:val="28"/>
          <w:shd w:val="clear" w:color="auto" w:fill="FFFFFF"/>
        </w:rPr>
        <w:t xml:space="preserve"> войдет новая </w:t>
      </w:r>
      <w:r w:rsidRPr="000F698E">
        <w:rPr>
          <w:b/>
          <w:i/>
          <w:sz w:val="28"/>
          <w:szCs w:val="28"/>
          <w:shd w:val="clear" w:color="auto" w:fill="FFFFFF"/>
        </w:rPr>
        <w:t>информационно-коммуникационная образовательная платформа «</w:t>
      </w:r>
      <w:proofErr w:type="spellStart"/>
      <w:r w:rsidRPr="000F698E">
        <w:rPr>
          <w:b/>
          <w:i/>
          <w:sz w:val="28"/>
          <w:szCs w:val="28"/>
          <w:shd w:val="clear" w:color="auto" w:fill="FFFFFF"/>
        </w:rPr>
        <w:t>Сферум</w:t>
      </w:r>
      <w:proofErr w:type="spellEnd"/>
      <w:r w:rsidRPr="000F698E">
        <w:rPr>
          <w:sz w:val="28"/>
          <w:szCs w:val="28"/>
          <w:shd w:val="clear" w:color="auto" w:fill="FFFFFF"/>
        </w:rPr>
        <w:t>», разработанная компанией «Цифровое образование», включена в реестр отечественного программного обеспечения. «</w:t>
      </w:r>
      <w:proofErr w:type="spellStart"/>
      <w:r w:rsidRPr="000F698E">
        <w:rPr>
          <w:sz w:val="28"/>
          <w:szCs w:val="28"/>
          <w:shd w:val="clear" w:color="auto" w:fill="FFFFFF"/>
        </w:rPr>
        <w:t>Сферум</w:t>
      </w:r>
      <w:proofErr w:type="spellEnd"/>
      <w:r w:rsidRPr="000F698E">
        <w:rPr>
          <w:sz w:val="28"/>
          <w:szCs w:val="28"/>
          <w:shd w:val="clear" w:color="auto" w:fill="FFFFFF"/>
        </w:rPr>
        <w:t xml:space="preserve">» позволяет учиться и общаться онлайн школьникам, учителям и родителям. </w:t>
      </w:r>
      <w:r w:rsidR="0094429E" w:rsidRPr="000F698E">
        <w:rPr>
          <w:sz w:val="28"/>
          <w:szCs w:val="28"/>
          <w:shd w:val="clear" w:color="auto" w:fill="FFFFFF"/>
        </w:rPr>
        <w:t>«</w:t>
      </w:r>
      <w:proofErr w:type="spellStart"/>
      <w:r w:rsidR="0094429E" w:rsidRPr="000F698E">
        <w:rPr>
          <w:sz w:val="28"/>
          <w:szCs w:val="28"/>
          <w:shd w:val="clear" w:color="auto" w:fill="FFFFFF"/>
        </w:rPr>
        <w:t>Сферум</w:t>
      </w:r>
      <w:proofErr w:type="spellEnd"/>
      <w:r w:rsidR="0094429E" w:rsidRPr="000F698E">
        <w:rPr>
          <w:sz w:val="28"/>
          <w:szCs w:val="28"/>
          <w:shd w:val="clear" w:color="auto" w:fill="FFFFFF"/>
        </w:rPr>
        <w:t xml:space="preserve">» — это часть цифровой образовательной среды, которая создается </w:t>
      </w:r>
      <w:proofErr w:type="spellStart"/>
      <w:r w:rsidR="0094429E" w:rsidRPr="000F698E">
        <w:rPr>
          <w:sz w:val="28"/>
          <w:szCs w:val="28"/>
          <w:shd w:val="clear" w:color="auto" w:fill="FFFFFF"/>
        </w:rPr>
        <w:t>Минпросвещения</w:t>
      </w:r>
      <w:proofErr w:type="spellEnd"/>
      <w:r w:rsidR="0094429E" w:rsidRPr="000F698E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94429E" w:rsidRPr="000F698E">
        <w:rPr>
          <w:sz w:val="28"/>
          <w:szCs w:val="28"/>
          <w:shd w:val="clear" w:color="auto" w:fill="FFFFFF"/>
        </w:rPr>
        <w:t>Минцифры</w:t>
      </w:r>
      <w:proofErr w:type="spellEnd"/>
      <w:r w:rsidR="0094429E" w:rsidRPr="000F698E">
        <w:rPr>
          <w:sz w:val="28"/>
          <w:szCs w:val="28"/>
          <w:shd w:val="clear" w:color="auto" w:fill="FFFFFF"/>
        </w:rPr>
        <w:t xml:space="preserve"> в соответствии с постановлением Правительства РФ. </w:t>
      </w:r>
      <w:r w:rsidRPr="000F698E">
        <w:rPr>
          <w:sz w:val="28"/>
          <w:szCs w:val="28"/>
          <w:shd w:val="clear" w:color="auto" w:fill="FFFFFF"/>
        </w:rPr>
        <w:t>Платформа основана на технологиях социальной сети «</w:t>
      </w:r>
      <w:proofErr w:type="spellStart"/>
      <w:r w:rsidRPr="000F698E">
        <w:rPr>
          <w:sz w:val="28"/>
          <w:szCs w:val="28"/>
          <w:shd w:val="clear" w:color="auto" w:fill="FFFFFF"/>
        </w:rPr>
        <w:t>ВКонтакте</w:t>
      </w:r>
      <w:proofErr w:type="spellEnd"/>
      <w:r w:rsidRPr="000F698E">
        <w:rPr>
          <w:sz w:val="28"/>
          <w:szCs w:val="28"/>
          <w:shd w:val="clear" w:color="auto" w:fill="FFFFFF"/>
        </w:rPr>
        <w:t>», а «Ростелеком» обеспечивает цифровую инфраструктуру и интеграцию с государственными информационными системами. Пользоваться платформой можно через мобильное приложение «</w:t>
      </w:r>
      <w:proofErr w:type="spellStart"/>
      <w:r w:rsidRPr="000F698E">
        <w:rPr>
          <w:sz w:val="28"/>
          <w:szCs w:val="28"/>
          <w:shd w:val="clear" w:color="auto" w:fill="FFFFFF"/>
        </w:rPr>
        <w:t>Сферум</w:t>
      </w:r>
      <w:proofErr w:type="spellEnd"/>
      <w:r w:rsidRPr="000F698E">
        <w:rPr>
          <w:sz w:val="28"/>
          <w:szCs w:val="28"/>
          <w:shd w:val="clear" w:color="auto" w:fill="FFFFFF"/>
        </w:rPr>
        <w:t xml:space="preserve">. Сейчас платформа позволяет проводить групповые видеоконференции для 100 участников, дистанционно подключать к уроку весь класс или отдельных учеников, создавать чаты, делиться образовательным контентом (фотографиями, видео, презентациями и другими материалами), создавать сообщества школ. А </w:t>
      </w:r>
      <w:r w:rsidR="004633D1" w:rsidRPr="000F698E">
        <w:rPr>
          <w:sz w:val="28"/>
          <w:szCs w:val="28"/>
          <w:shd w:val="clear" w:color="auto" w:fill="FFFFFF"/>
        </w:rPr>
        <w:t>также на</w:t>
      </w:r>
      <w:r w:rsidRPr="000F698E">
        <w:rPr>
          <w:sz w:val="28"/>
          <w:szCs w:val="28"/>
          <w:shd w:val="clear" w:color="auto" w:fill="FFFFFF"/>
        </w:rPr>
        <w:t xml:space="preserve"> платформе </w:t>
      </w:r>
      <w:proofErr w:type="gramStart"/>
      <w:r w:rsidRPr="000F698E">
        <w:rPr>
          <w:sz w:val="28"/>
          <w:szCs w:val="28"/>
          <w:shd w:val="clear" w:color="auto" w:fill="FFFFFF"/>
        </w:rPr>
        <w:t xml:space="preserve">появится </w:t>
      </w:r>
      <w:r w:rsidR="004633D1" w:rsidRPr="000F698E">
        <w:rPr>
          <w:sz w:val="28"/>
          <w:szCs w:val="28"/>
          <w:shd w:val="clear" w:color="auto" w:fill="FFFFFF"/>
        </w:rPr>
        <w:t xml:space="preserve"> возможность</w:t>
      </w:r>
      <w:proofErr w:type="gramEnd"/>
      <w:r w:rsidRPr="000F698E">
        <w:rPr>
          <w:sz w:val="28"/>
          <w:szCs w:val="28"/>
          <w:shd w:val="clear" w:color="auto" w:fill="FFFFFF"/>
        </w:rPr>
        <w:t xml:space="preserve"> регистрации родителей. Это позволит проводить дистанционные родительские собрания, расширит возможности общения родителей с педагогами и поможет быть в курсе успеваемости ребенка. В дальнейшем в «</w:t>
      </w:r>
      <w:proofErr w:type="spellStart"/>
      <w:r w:rsidRPr="000F698E">
        <w:rPr>
          <w:sz w:val="28"/>
          <w:szCs w:val="28"/>
          <w:shd w:val="clear" w:color="auto" w:fill="FFFFFF"/>
        </w:rPr>
        <w:t>Сферуме</w:t>
      </w:r>
      <w:proofErr w:type="spellEnd"/>
      <w:r w:rsidRPr="000F698E">
        <w:rPr>
          <w:sz w:val="28"/>
          <w:szCs w:val="28"/>
          <w:shd w:val="clear" w:color="auto" w:fill="FFFFFF"/>
        </w:rPr>
        <w:t xml:space="preserve">» можно будет проводить большие онлайн-мероприятия — до 10 тыс. участников одновременно получат возможность смотреть прямые трансляции школьных мероприятий. Также будет обеспечена синхронизация расписания с электронными дневниками. Информационно-коммуникационная платформа призвана сделать обучение, в том </w:t>
      </w:r>
      <w:r w:rsidRPr="000F698E">
        <w:rPr>
          <w:b/>
          <w:i/>
          <w:sz w:val="28"/>
          <w:szCs w:val="28"/>
          <w:shd w:val="clear" w:color="auto" w:fill="FFFFFF"/>
        </w:rPr>
        <w:t>числе дистанционное</w:t>
      </w:r>
      <w:r w:rsidRPr="000F698E">
        <w:rPr>
          <w:sz w:val="28"/>
          <w:szCs w:val="28"/>
          <w:shd w:val="clear" w:color="auto" w:fill="FFFFFF"/>
        </w:rPr>
        <w:t>, более гибким, технологичным и удобным.</w:t>
      </w:r>
      <w:r w:rsidR="0094429E" w:rsidRPr="000F698E">
        <w:rPr>
          <w:sz w:val="28"/>
          <w:szCs w:val="28"/>
          <w:shd w:val="clear" w:color="auto" w:fill="FFFFFF"/>
        </w:rPr>
        <w:t xml:space="preserve"> </w:t>
      </w:r>
    </w:p>
    <w:p w:rsidR="008816D5" w:rsidRPr="000F698E" w:rsidRDefault="0094429E" w:rsidP="004633D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698E">
        <w:rPr>
          <w:sz w:val="28"/>
          <w:szCs w:val="28"/>
          <w:shd w:val="clear" w:color="auto" w:fill="FFFFFF"/>
        </w:rPr>
        <w:t>Для работы на</w:t>
      </w:r>
      <w:r w:rsidR="006B5C0E">
        <w:rPr>
          <w:sz w:val="28"/>
          <w:szCs w:val="28"/>
          <w:shd w:val="clear" w:color="auto" w:fill="FFFFFF"/>
        </w:rPr>
        <w:t xml:space="preserve"> этих электронных </w:t>
      </w:r>
      <w:r w:rsidR="004633D1">
        <w:rPr>
          <w:sz w:val="28"/>
          <w:szCs w:val="28"/>
          <w:shd w:val="clear" w:color="auto" w:fill="FFFFFF"/>
        </w:rPr>
        <w:t>платформах 95</w:t>
      </w:r>
      <w:r w:rsidR="006B5C0E">
        <w:rPr>
          <w:sz w:val="28"/>
          <w:szCs w:val="28"/>
          <w:shd w:val="clear" w:color="auto" w:fill="FFFFFF"/>
        </w:rPr>
        <w:t>,2%</w:t>
      </w:r>
      <w:r w:rsidRPr="000F698E">
        <w:rPr>
          <w:sz w:val="28"/>
          <w:szCs w:val="28"/>
          <w:shd w:val="clear" w:color="auto" w:fill="FFFFFF"/>
        </w:rPr>
        <w:t xml:space="preserve"> общеобразовательных </w:t>
      </w:r>
      <w:r w:rsidR="004633D1" w:rsidRPr="000F698E">
        <w:rPr>
          <w:sz w:val="28"/>
          <w:szCs w:val="28"/>
          <w:shd w:val="clear" w:color="auto" w:fill="FFFFFF"/>
        </w:rPr>
        <w:t>организации Благовещенска</w:t>
      </w:r>
      <w:r w:rsidRPr="000F698E">
        <w:rPr>
          <w:sz w:val="28"/>
          <w:szCs w:val="28"/>
          <w:shd w:val="clear" w:color="auto" w:fill="FFFFFF"/>
        </w:rPr>
        <w:t xml:space="preserve"> уже подключились к Интернету</w:t>
      </w:r>
      <w:r w:rsidR="004633D1">
        <w:rPr>
          <w:sz w:val="28"/>
          <w:szCs w:val="28"/>
          <w:shd w:val="clear" w:color="auto" w:fill="FFFFFF"/>
        </w:rPr>
        <w:t>,</w:t>
      </w:r>
      <w:r w:rsidRPr="000F698E">
        <w:rPr>
          <w:sz w:val="28"/>
          <w:szCs w:val="28"/>
          <w:shd w:val="clear" w:color="auto" w:fill="FFFFFF"/>
        </w:rPr>
        <w:t xml:space="preserve"> скорость не менее 100 Мбит/с и </w:t>
      </w:r>
      <w:r w:rsidR="006959AB" w:rsidRPr="000F698E">
        <w:rPr>
          <w:sz w:val="28"/>
          <w:szCs w:val="28"/>
          <w:shd w:val="clear" w:color="auto" w:fill="FFFFFF"/>
        </w:rPr>
        <w:t>проводится работа по заключению</w:t>
      </w:r>
      <w:r w:rsidRPr="000F698E">
        <w:rPr>
          <w:sz w:val="28"/>
          <w:szCs w:val="28"/>
          <w:shd w:val="clear" w:color="auto" w:fill="FFFFFF"/>
        </w:rPr>
        <w:t xml:space="preserve"> договора с провайдером для </w:t>
      </w:r>
      <w:r w:rsidR="004633D1" w:rsidRPr="000F698E">
        <w:rPr>
          <w:sz w:val="28"/>
          <w:szCs w:val="28"/>
          <w:shd w:val="clear" w:color="auto" w:fill="FFFFFF"/>
        </w:rPr>
        <w:t>подключения в</w:t>
      </w:r>
      <w:r w:rsidRPr="000F698E">
        <w:rPr>
          <w:sz w:val="28"/>
          <w:szCs w:val="28"/>
        </w:rPr>
        <w:t xml:space="preserve"> </w:t>
      </w:r>
      <w:r w:rsidR="004633D1" w:rsidRPr="000F698E">
        <w:rPr>
          <w:sz w:val="28"/>
          <w:szCs w:val="28"/>
        </w:rPr>
        <w:t xml:space="preserve">ЕСПД это </w:t>
      </w:r>
      <w:r w:rsidR="004633D1" w:rsidRPr="000F698E">
        <w:rPr>
          <w:sz w:val="28"/>
          <w:szCs w:val="28"/>
          <w:shd w:val="clear" w:color="auto" w:fill="FFFFFF"/>
        </w:rPr>
        <w:t>приложени</w:t>
      </w:r>
      <w:r w:rsidR="004633D1">
        <w:rPr>
          <w:sz w:val="28"/>
          <w:szCs w:val="28"/>
          <w:shd w:val="clear" w:color="auto" w:fill="FFFFFF"/>
        </w:rPr>
        <w:t>е</w:t>
      </w:r>
      <w:r w:rsidR="009225A9" w:rsidRPr="000F698E">
        <w:rPr>
          <w:sz w:val="28"/>
          <w:szCs w:val="28"/>
          <w:shd w:val="clear" w:color="auto" w:fill="FFFFFF"/>
        </w:rPr>
        <w:t xml:space="preserve"> обеспечит равный и свободный доступ учеников к знаниям, а также гибкость обучения.</w:t>
      </w:r>
      <w:r w:rsidR="00ED64A2" w:rsidRPr="000F698E">
        <w:rPr>
          <w:sz w:val="28"/>
          <w:szCs w:val="28"/>
          <w:shd w:val="clear" w:color="auto" w:fill="FFFFFF"/>
        </w:rPr>
        <w:t xml:space="preserve"> </w:t>
      </w:r>
      <w:r w:rsidR="008816D5" w:rsidRPr="000F698E">
        <w:rPr>
          <w:sz w:val="28"/>
          <w:szCs w:val="28"/>
        </w:rPr>
        <w:t>Акценты в обучении цифровой трансформации образования смещаются на освоение новых способностей: к анализу, экспертизе и переносы освоенных знаний и умений в новые ситуации.</w:t>
      </w:r>
      <w:r w:rsidRPr="000F698E">
        <w:rPr>
          <w:sz w:val="28"/>
          <w:szCs w:val="28"/>
        </w:rPr>
        <w:t xml:space="preserve"> </w:t>
      </w:r>
      <w:r w:rsidR="008816D5" w:rsidRPr="000F698E">
        <w:rPr>
          <w:sz w:val="28"/>
          <w:szCs w:val="28"/>
        </w:rPr>
        <w:t xml:space="preserve">Персонализированная организация обучения позволят </w:t>
      </w:r>
      <w:r w:rsidR="006959AB" w:rsidRPr="000F698E">
        <w:rPr>
          <w:sz w:val="28"/>
          <w:szCs w:val="28"/>
        </w:rPr>
        <w:t xml:space="preserve">образовательной организации </w:t>
      </w:r>
      <w:r w:rsidR="008816D5" w:rsidRPr="000F698E">
        <w:rPr>
          <w:sz w:val="28"/>
          <w:szCs w:val="28"/>
        </w:rPr>
        <w:t xml:space="preserve">работать без отстающих, формирует учебную самостоятельность </w:t>
      </w:r>
      <w:r w:rsidR="00AE2682" w:rsidRPr="000F698E">
        <w:rPr>
          <w:sz w:val="28"/>
          <w:szCs w:val="28"/>
        </w:rPr>
        <w:t>школьников</w:t>
      </w:r>
      <w:r w:rsidR="008816D5" w:rsidRPr="000F698E">
        <w:rPr>
          <w:sz w:val="28"/>
          <w:szCs w:val="28"/>
        </w:rPr>
        <w:t>, развивает их способности и личностный потенциал.</w:t>
      </w:r>
    </w:p>
    <w:p w:rsidR="00737816" w:rsidRPr="000F698E" w:rsidRDefault="00737816" w:rsidP="002178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37816" w:rsidRPr="000F698E" w:rsidRDefault="00384F58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В</w:t>
      </w:r>
      <w:r w:rsidR="00737816" w:rsidRPr="000F698E">
        <w:rPr>
          <w:sz w:val="28"/>
          <w:szCs w:val="28"/>
        </w:rPr>
        <w:t>ажным фактором совершенствования мун</w:t>
      </w:r>
      <w:r w:rsidRPr="000F698E">
        <w:rPr>
          <w:sz w:val="28"/>
          <w:szCs w:val="28"/>
        </w:rPr>
        <w:t>иципальной системы образования является инновационная деятельность образовательных организаций и педагогов города.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 xml:space="preserve">В ходе инновационной деятельности проводится отработка механизмов обновления содержания и форм образовательного процесса в целях обеспечения устойчивого развития практики образования. Новые образцы практики образования создаются на региональных инновационных, пилотных, опорных, экспериментальных площадках. 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В 2020/21 учебном году на базе 23 образ</w:t>
      </w:r>
      <w:r w:rsidR="00384F58" w:rsidRPr="000F698E">
        <w:rPr>
          <w:sz w:val="28"/>
          <w:szCs w:val="28"/>
        </w:rPr>
        <w:t xml:space="preserve">овательных </w:t>
      </w:r>
      <w:r w:rsidR="00087AE0" w:rsidRPr="000F698E">
        <w:rPr>
          <w:sz w:val="28"/>
          <w:szCs w:val="28"/>
        </w:rPr>
        <w:t>организациях функционировали 39</w:t>
      </w:r>
      <w:r w:rsidRPr="000F698E">
        <w:rPr>
          <w:sz w:val="28"/>
          <w:szCs w:val="28"/>
        </w:rPr>
        <w:t xml:space="preserve"> инновационных площадок: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региональные инновационные площадки (</w:t>
      </w:r>
      <w:proofErr w:type="gramStart"/>
      <w:r w:rsidRPr="000F698E">
        <w:rPr>
          <w:sz w:val="28"/>
          <w:szCs w:val="28"/>
        </w:rPr>
        <w:t>РИП)  –</w:t>
      </w:r>
      <w:proofErr w:type="gramEnd"/>
      <w:r w:rsidRPr="000F698E">
        <w:rPr>
          <w:sz w:val="28"/>
          <w:szCs w:val="28"/>
        </w:rPr>
        <w:t xml:space="preserve">  5</w:t>
      </w:r>
      <w:r w:rsidR="0095708B" w:rsidRPr="000F698E">
        <w:rPr>
          <w:sz w:val="28"/>
          <w:szCs w:val="28"/>
        </w:rPr>
        <w:t xml:space="preserve"> (гимназии 1,25, Алексеевская гимназия, школы 12,14,16,28, </w:t>
      </w:r>
      <w:proofErr w:type="spellStart"/>
      <w:r w:rsidR="0095708B" w:rsidRPr="000F698E">
        <w:rPr>
          <w:sz w:val="28"/>
          <w:szCs w:val="28"/>
        </w:rPr>
        <w:t>доу</w:t>
      </w:r>
      <w:proofErr w:type="spellEnd"/>
      <w:r w:rsidR="0095708B" w:rsidRPr="000F698E">
        <w:rPr>
          <w:sz w:val="28"/>
          <w:szCs w:val="28"/>
        </w:rPr>
        <w:t xml:space="preserve"> 4,5,15,28,35,47,68, прогимназия</w:t>
      </w:r>
      <w:r w:rsidR="00384F58" w:rsidRPr="000F698E">
        <w:rPr>
          <w:sz w:val="28"/>
          <w:szCs w:val="28"/>
        </w:rPr>
        <w:t>)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пилотные площадки – 17</w:t>
      </w:r>
      <w:r w:rsidR="00384F58" w:rsidRPr="000F698E">
        <w:rPr>
          <w:sz w:val="28"/>
          <w:szCs w:val="28"/>
        </w:rPr>
        <w:t>(</w:t>
      </w:r>
      <w:r w:rsidR="0095708B" w:rsidRPr="000F698E">
        <w:rPr>
          <w:sz w:val="28"/>
          <w:szCs w:val="28"/>
        </w:rPr>
        <w:t>гимназия 1,25, Алексеевская гимназия, лицей</w:t>
      </w:r>
      <w:r w:rsidR="001F49F4">
        <w:rPr>
          <w:sz w:val="28"/>
          <w:szCs w:val="28"/>
        </w:rPr>
        <w:t xml:space="preserve"> </w:t>
      </w:r>
      <w:r w:rsidR="0095708B" w:rsidRPr="000F698E">
        <w:rPr>
          <w:sz w:val="28"/>
          <w:szCs w:val="28"/>
        </w:rPr>
        <w:t xml:space="preserve">6, школа 2,14,22,28, </w:t>
      </w:r>
      <w:proofErr w:type="spellStart"/>
      <w:r w:rsidR="0095708B" w:rsidRPr="000F698E">
        <w:rPr>
          <w:sz w:val="28"/>
          <w:szCs w:val="28"/>
        </w:rPr>
        <w:t>доу</w:t>
      </w:r>
      <w:proofErr w:type="spellEnd"/>
      <w:r w:rsidR="0095708B" w:rsidRPr="000F698E">
        <w:rPr>
          <w:sz w:val="28"/>
          <w:szCs w:val="28"/>
        </w:rPr>
        <w:t xml:space="preserve"> 35,55</w:t>
      </w:r>
      <w:r w:rsidR="00384F58" w:rsidRPr="000F698E">
        <w:rPr>
          <w:sz w:val="28"/>
          <w:szCs w:val="28"/>
        </w:rPr>
        <w:t>)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 xml:space="preserve">экспериментальные </w:t>
      </w:r>
      <w:proofErr w:type="gramStart"/>
      <w:r w:rsidRPr="000F698E">
        <w:rPr>
          <w:sz w:val="28"/>
          <w:szCs w:val="28"/>
        </w:rPr>
        <w:t>площадки  –</w:t>
      </w:r>
      <w:proofErr w:type="gramEnd"/>
      <w:r w:rsidRPr="000F698E">
        <w:rPr>
          <w:sz w:val="28"/>
          <w:szCs w:val="28"/>
        </w:rPr>
        <w:t xml:space="preserve"> 13</w:t>
      </w:r>
      <w:r w:rsidR="00384F58" w:rsidRPr="000F698E">
        <w:rPr>
          <w:sz w:val="28"/>
          <w:szCs w:val="28"/>
        </w:rPr>
        <w:t>(</w:t>
      </w:r>
      <w:r w:rsidR="0095708B" w:rsidRPr="000F698E">
        <w:rPr>
          <w:sz w:val="28"/>
          <w:szCs w:val="28"/>
        </w:rPr>
        <w:t>лицей</w:t>
      </w:r>
      <w:r w:rsidR="00087AE0">
        <w:rPr>
          <w:sz w:val="28"/>
          <w:szCs w:val="28"/>
        </w:rPr>
        <w:t xml:space="preserve"> </w:t>
      </w:r>
      <w:r w:rsidR="0095708B" w:rsidRPr="000F698E">
        <w:rPr>
          <w:sz w:val="28"/>
          <w:szCs w:val="28"/>
        </w:rPr>
        <w:t xml:space="preserve">6,11, школы 13,16, </w:t>
      </w:r>
      <w:proofErr w:type="spellStart"/>
      <w:r w:rsidR="0095708B" w:rsidRPr="000F698E">
        <w:rPr>
          <w:sz w:val="28"/>
          <w:szCs w:val="28"/>
        </w:rPr>
        <w:t>доу</w:t>
      </w:r>
      <w:proofErr w:type="spellEnd"/>
      <w:r w:rsidR="0095708B" w:rsidRPr="000F698E">
        <w:rPr>
          <w:sz w:val="28"/>
          <w:szCs w:val="28"/>
        </w:rPr>
        <w:t xml:space="preserve"> 60,68</w:t>
      </w:r>
      <w:r w:rsidR="00384F58" w:rsidRPr="000F698E">
        <w:rPr>
          <w:sz w:val="28"/>
          <w:szCs w:val="28"/>
        </w:rPr>
        <w:t>)</w:t>
      </w:r>
      <w:r w:rsidRPr="000F698E">
        <w:rPr>
          <w:sz w:val="28"/>
          <w:szCs w:val="28"/>
        </w:rPr>
        <w:t>;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инновационные площадки федерального государственного бюджетного научного учреждения «Институт изучения детства, семьи и воспитания Российской академии образования» – 4</w:t>
      </w:r>
      <w:r w:rsidR="00384F58" w:rsidRPr="000F698E">
        <w:rPr>
          <w:sz w:val="28"/>
          <w:szCs w:val="28"/>
        </w:rPr>
        <w:t xml:space="preserve"> </w:t>
      </w:r>
      <w:r w:rsidR="0095708B" w:rsidRPr="000F698E">
        <w:rPr>
          <w:sz w:val="28"/>
          <w:szCs w:val="28"/>
        </w:rPr>
        <w:t>(лицей</w:t>
      </w:r>
      <w:r w:rsidR="00C77ABA" w:rsidRPr="000F698E">
        <w:rPr>
          <w:sz w:val="28"/>
          <w:szCs w:val="28"/>
        </w:rPr>
        <w:t xml:space="preserve"> </w:t>
      </w:r>
      <w:r w:rsidR="0095708B" w:rsidRPr="000F698E">
        <w:rPr>
          <w:sz w:val="28"/>
          <w:szCs w:val="28"/>
        </w:rPr>
        <w:t>6, Алексеевская гимназия, школа 26, доу3</w:t>
      </w:r>
      <w:r w:rsidR="00384F58" w:rsidRPr="000F698E">
        <w:rPr>
          <w:sz w:val="28"/>
          <w:szCs w:val="28"/>
        </w:rPr>
        <w:t>)</w:t>
      </w:r>
      <w:r w:rsidRPr="000F698E">
        <w:rPr>
          <w:sz w:val="28"/>
          <w:szCs w:val="28"/>
        </w:rPr>
        <w:t>.</w:t>
      </w:r>
    </w:p>
    <w:p w:rsidR="00384F58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Более 60,5% образовательных организаций имеют различный инновационный статус, из них: общеобразовательные организации составляют 57%, дошкольные образовательные организации – 61%.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 xml:space="preserve"> Активными участниками инновационных процессов являются: гимназия № 1, № 25, лицей № 6, Алексеевская гимназия, прогимназия, ДС № 35 </w:t>
      </w:r>
      <w:proofErr w:type="gramStart"/>
      <w:r w:rsidRPr="000F698E">
        <w:rPr>
          <w:sz w:val="28"/>
          <w:szCs w:val="28"/>
        </w:rPr>
        <w:t>и  ДС</w:t>
      </w:r>
      <w:proofErr w:type="gramEnd"/>
      <w:r w:rsidRPr="000F698E">
        <w:rPr>
          <w:sz w:val="28"/>
          <w:szCs w:val="28"/>
        </w:rPr>
        <w:t xml:space="preserve"> 68.</w:t>
      </w:r>
    </w:p>
    <w:p w:rsidR="00737816" w:rsidRPr="000F698E" w:rsidRDefault="00737816" w:rsidP="00384F5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 xml:space="preserve">Основные аспекты деятельности площадок направлены на решение значимых проблем в рамках обеспечения информационного </w:t>
      </w:r>
      <w:r w:rsidR="00087AE0" w:rsidRPr="000F698E">
        <w:rPr>
          <w:sz w:val="28"/>
          <w:szCs w:val="28"/>
        </w:rPr>
        <w:t>пространства, решение</w:t>
      </w:r>
      <w:r w:rsidRPr="000F698E">
        <w:rPr>
          <w:sz w:val="28"/>
          <w:szCs w:val="28"/>
        </w:rPr>
        <w:t xml:space="preserve"> задач по обновлению содержания, методов и форм образования; разработку и апробацию путей, обеспечивающих развитие личности обучающегося, воспитанника, его способности к саморазвитию, самоопределению и самообразованию.</w:t>
      </w:r>
    </w:p>
    <w:p w:rsidR="002C1F59" w:rsidRPr="000F698E" w:rsidRDefault="000E4AF5" w:rsidP="002C1F59">
      <w:pPr>
        <w:rPr>
          <w:rFonts w:ascii="Times New Roman" w:hAnsi="Times New Roman" w:cs="Times New Roman"/>
          <w:b/>
          <w:sz w:val="28"/>
          <w:szCs w:val="28"/>
        </w:rPr>
      </w:pPr>
      <w:r w:rsidRPr="000F698E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AF6759" w:rsidRPr="000F698E" w:rsidRDefault="00AF6759" w:rsidP="002C1F59">
      <w:pPr>
        <w:pStyle w:val="a3"/>
        <w:spacing w:line="360" w:lineRule="auto"/>
        <w:ind w:left="0" w:firstLine="631"/>
      </w:pPr>
      <w:r w:rsidRPr="000F698E">
        <w:t>Дополнительное образование претерпевает инфраструктурные изменения.</w:t>
      </w:r>
    </w:p>
    <w:p w:rsidR="002B0701" w:rsidRPr="000F698E" w:rsidRDefault="002B0701" w:rsidP="002B0701">
      <w:pPr>
        <w:pStyle w:val="a3"/>
        <w:spacing w:line="360" w:lineRule="auto"/>
        <w:ind w:left="0" w:firstLine="631"/>
      </w:pPr>
      <w:r w:rsidRPr="000F698E">
        <w:t>Муниципальная система дополнительного образования детей на начало 2020 года была представлена 9 учреждениями, из которых 5 являлись учреждениями дополнительного образования детей, 4 - общеобразовательными учреждениями, имеющими структурные подразделения.</w:t>
      </w:r>
    </w:p>
    <w:p w:rsidR="00AF6759" w:rsidRPr="000F698E" w:rsidRDefault="00F54D19" w:rsidP="002C1F59">
      <w:pPr>
        <w:pStyle w:val="a3"/>
        <w:spacing w:line="360" w:lineRule="auto"/>
        <w:ind w:left="0" w:firstLine="631"/>
      </w:pPr>
      <w:r w:rsidRPr="000F698E">
        <w:t>Реализация национального проекта «Образования» создает новые нормы. В рамках реализации регионального проекта «Успех каждого ребенка» в 2020 году началось формирование организационно-финансовой структуры целевой модели развития системы дополнительного образования</w:t>
      </w:r>
      <w:r w:rsidR="00AF6759" w:rsidRPr="000F698E">
        <w:t xml:space="preserve"> </w:t>
      </w:r>
      <w:r w:rsidR="00087AE0" w:rsidRPr="000F698E">
        <w:t>детей города</w:t>
      </w:r>
      <w:r w:rsidR="00AF6759" w:rsidRPr="000F698E">
        <w:t xml:space="preserve">, включающей персонифицированный учет детей, охваченных дополнительным образованием, персонифицированное финансирование и региональный, </w:t>
      </w:r>
      <w:r w:rsidR="00087AE0" w:rsidRPr="000F698E">
        <w:t>муниципальный НАВИГАТОР</w:t>
      </w:r>
      <w:r w:rsidR="00AF6759" w:rsidRPr="000F698E">
        <w:t>.</w:t>
      </w:r>
    </w:p>
    <w:p w:rsidR="0014557F" w:rsidRPr="000F698E" w:rsidRDefault="0014557F" w:rsidP="00145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98E">
        <w:rPr>
          <w:rFonts w:ascii="Times New Roman" w:hAnsi="Times New Roman"/>
          <w:sz w:val="28"/>
          <w:szCs w:val="28"/>
        </w:rPr>
        <w:t>В соответствии с Соглашением о реализации регионального проекта «Успех каждого ребенка» на территории города Благовещенска от 30.03.2020 № 18-2020-Е2, заключенным между министерством образования и науки Амурской области и администрацией города Благовещенска, с 2020 года осуществляется внедрение системы персонифицированного учета и финансирования дополнительного образования детей в возрасте от 5 до 18 лет.</w:t>
      </w:r>
    </w:p>
    <w:p w:rsidR="00AF6759" w:rsidRPr="000F698E" w:rsidRDefault="00AF6759" w:rsidP="002C1F59">
      <w:pPr>
        <w:pStyle w:val="a3"/>
        <w:spacing w:line="360" w:lineRule="auto"/>
        <w:ind w:left="0" w:firstLine="631"/>
      </w:pPr>
      <w:r w:rsidRPr="000F698E">
        <w:t>Создан и развернул свою деятельность Муниципальный опорный центр</w:t>
      </w:r>
      <w:r w:rsidR="00F36C10" w:rsidRPr="000F698E">
        <w:t xml:space="preserve"> </w:t>
      </w:r>
      <w:r w:rsidRPr="000F698E">
        <w:t xml:space="preserve">(руководитель Каткова Е.В.), который </w:t>
      </w:r>
      <w:r w:rsidR="00087AE0" w:rsidRPr="000F698E">
        <w:t>осуществляет методическое</w:t>
      </w:r>
      <w:r w:rsidRPr="000F698E">
        <w:t xml:space="preserve"> сопровождение деятельности муниципалитета и организаций дополнительного образования по обновлению содержания и технологий дополнительного образования.</w:t>
      </w:r>
    </w:p>
    <w:p w:rsidR="002B0701" w:rsidRPr="000F698E" w:rsidRDefault="002B0701" w:rsidP="002B0701">
      <w:pPr>
        <w:pStyle w:val="a6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698E">
        <w:rPr>
          <w:color w:val="000000"/>
          <w:sz w:val="28"/>
          <w:szCs w:val="28"/>
        </w:rPr>
        <w:t xml:space="preserve">В системе Навигатор </w:t>
      </w:r>
      <w:r w:rsidR="00F36C10" w:rsidRPr="000F698E">
        <w:rPr>
          <w:sz w:val="28"/>
          <w:szCs w:val="28"/>
        </w:rPr>
        <w:t>зарегистрировано 43</w:t>
      </w:r>
      <w:r w:rsidRPr="000F698E">
        <w:rPr>
          <w:sz w:val="28"/>
          <w:szCs w:val="28"/>
        </w:rPr>
        <w:t xml:space="preserve"> муниципальных образовательн</w:t>
      </w:r>
      <w:r w:rsidR="00F36C10" w:rsidRPr="000F698E">
        <w:rPr>
          <w:sz w:val="28"/>
          <w:szCs w:val="28"/>
        </w:rPr>
        <w:t>ых организации, опубликовано 1055</w:t>
      </w:r>
      <w:r w:rsidRPr="000F698E">
        <w:rPr>
          <w:sz w:val="28"/>
          <w:szCs w:val="28"/>
        </w:rPr>
        <w:t xml:space="preserve"> дополнительных общеразвивающих программы, </w:t>
      </w:r>
      <w:r w:rsidRPr="000F698E">
        <w:rPr>
          <w:color w:val="000000"/>
          <w:sz w:val="28"/>
          <w:szCs w:val="28"/>
        </w:rPr>
        <w:t xml:space="preserve">созданы 7 168 дополнительных места в 21 учреждении образования, в том числе: 1 710 мест в 5 общеобразовательных организациях, 5 458 мест в 16 дошкольных образовательных организациях. </w:t>
      </w:r>
    </w:p>
    <w:p w:rsidR="00E46290" w:rsidRPr="000F698E" w:rsidRDefault="00E46290" w:rsidP="00E46290">
      <w:pPr>
        <w:spacing w:after="0" w:line="360" w:lineRule="auto"/>
        <w:ind w:right="-143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ЛАЙД</w:t>
      </w:r>
    </w:p>
    <w:p w:rsidR="00E46290" w:rsidRPr="000F698E" w:rsidRDefault="00E46290" w:rsidP="00E46290">
      <w:pPr>
        <w:spacing w:after="0" w:line="360" w:lineRule="auto"/>
        <w:ind w:right="-143" w:firstLine="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98E">
        <w:rPr>
          <w:rFonts w:ascii="Times New Roman" w:hAnsi="Times New Roman" w:cs="Times New Roman"/>
          <w:i/>
          <w:sz w:val="28"/>
          <w:szCs w:val="28"/>
        </w:rPr>
        <w:t xml:space="preserve">Дополнительные общеразвивающие программы: техническое направление - </w:t>
      </w:r>
      <w:r w:rsidR="00087AE0" w:rsidRPr="000F698E">
        <w:rPr>
          <w:rFonts w:ascii="Times New Roman" w:hAnsi="Times New Roman" w:cs="Times New Roman"/>
          <w:i/>
          <w:sz w:val="28"/>
          <w:szCs w:val="28"/>
        </w:rPr>
        <w:t>98, естественно</w:t>
      </w:r>
      <w:r w:rsidRPr="000F698E">
        <w:rPr>
          <w:rFonts w:ascii="Times New Roman" w:hAnsi="Times New Roman" w:cs="Times New Roman"/>
          <w:i/>
          <w:sz w:val="28"/>
          <w:szCs w:val="28"/>
        </w:rPr>
        <w:t xml:space="preserve">-научной направленности - 109, программы социально-гуманитарной направленности - 351, художественной - 292, физкультурно-спортивной - 205. </w:t>
      </w:r>
    </w:p>
    <w:p w:rsidR="002B0701" w:rsidRPr="000F698E" w:rsidRDefault="002B0701" w:rsidP="002B0701">
      <w:pPr>
        <w:pStyle w:val="a6"/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F698E">
        <w:rPr>
          <w:sz w:val="28"/>
          <w:szCs w:val="28"/>
        </w:rPr>
        <w:t>В рамках участия в модели персонифицированного финансирования направлены субсидии в виде грантов за оказанные услуги детям частным учреждениям дополнительного образования «Спортивная школа Кендо», «Эрудит», «СИНЬ ДАО» на сумму 359,7 тыс. рублей</w:t>
      </w:r>
    </w:p>
    <w:p w:rsidR="0014557F" w:rsidRPr="000F698E" w:rsidRDefault="0014557F" w:rsidP="001455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98E">
        <w:rPr>
          <w:rFonts w:ascii="Times New Roman" w:hAnsi="Times New Roman"/>
          <w:sz w:val="28"/>
          <w:szCs w:val="28"/>
        </w:rPr>
        <w:t xml:space="preserve">В 2021 году реализация мероприятий продолжается. В соответствии с согласованными показателями министерством образования и науки Амурской области и РМЦ в рамках персонифицированного учета городу Благовещенску необходимо вовлечь 25,2 </w:t>
      </w:r>
      <w:proofErr w:type="spellStart"/>
      <w:proofErr w:type="gramStart"/>
      <w:r w:rsidRPr="000F698E">
        <w:rPr>
          <w:rFonts w:ascii="Times New Roman" w:hAnsi="Times New Roman"/>
          <w:sz w:val="28"/>
          <w:szCs w:val="28"/>
        </w:rPr>
        <w:t>тыс.детей</w:t>
      </w:r>
      <w:proofErr w:type="spellEnd"/>
      <w:proofErr w:type="gramEnd"/>
      <w:r w:rsidRPr="000F698E">
        <w:rPr>
          <w:rFonts w:ascii="Times New Roman" w:hAnsi="Times New Roman"/>
          <w:sz w:val="28"/>
          <w:szCs w:val="28"/>
        </w:rPr>
        <w:t xml:space="preserve"> в систему дополнительного образования детей. </w:t>
      </w:r>
      <w:r w:rsidRPr="000F698E">
        <w:rPr>
          <w:rFonts w:ascii="Times New Roman" w:eastAsia="Calibri" w:hAnsi="Times New Roman"/>
          <w:sz w:val="28"/>
          <w:szCs w:val="28"/>
        </w:rPr>
        <w:t>В рамках системы персонифицированного финансирования дополнительного образования</w:t>
      </w:r>
      <w:r w:rsidRPr="000F698E">
        <w:rPr>
          <w:rFonts w:ascii="Times New Roman" w:hAnsi="Times New Roman"/>
          <w:sz w:val="28"/>
          <w:szCs w:val="28"/>
        </w:rPr>
        <w:t xml:space="preserve"> требуется создание 26,4 </w:t>
      </w:r>
      <w:proofErr w:type="spellStart"/>
      <w:proofErr w:type="gramStart"/>
      <w:r w:rsidRPr="000F698E">
        <w:rPr>
          <w:rFonts w:ascii="Times New Roman" w:hAnsi="Times New Roman"/>
          <w:sz w:val="28"/>
          <w:szCs w:val="28"/>
        </w:rPr>
        <w:t>тыс.мест</w:t>
      </w:r>
      <w:proofErr w:type="spellEnd"/>
      <w:proofErr w:type="gramEnd"/>
      <w:r w:rsidRPr="000F698E">
        <w:rPr>
          <w:rFonts w:ascii="Times New Roman" w:hAnsi="Times New Roman"/>
          <w:sz w:val="28"/>
          <w:szCs w:val="28"/>
        </w:rPr>
        <w:t xml:space="preserve"> для получения дополнительного образования 9 930 детьми в возрасте от </w:t>
      </w:r>
      <w:r w:rsidRPr="000F698E">
        <w:rPr>
          <w:rFonts w:ascii="Times New Roman" w:eastAsia="Calibri" w:hAnsi="Times New Roman"/>
          <w:sz w:val="28"/>
          <w:szCs w:val="28"/>
        </w:rPr>
        <w:t>5 до 18 лет.</w:t>
      </w:r>
      <w:r w:rsidRPr="000F698E">
        <w:rPr>
          <w:rFonts w:ascii="Times New Roman" w:hAnsi="Times New Roman"/>
          <w:sz w:val="28"/>
          <w:szCs w:val="28"/>
        </w:rPr>
        <w:t xml:space="preserve"> На эти цели в городском бюджете предусмотрено 58 090,5 тыс. рублей номинала сертификата составляет 5 850 рублей.</w:t>
      </w:r>
    </w:p>
    <w:p w:rsidR="0014557F" w:rsidRPr="000F698E" w:rsidRDefault="0014557F" w:rsidP="0014557F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Calibri" w:hAnsi="Times New Roman"/>
          <w:sz w:val="28"/>
          <w:szCs w:val="28"/>
        </w:rPr>
      </w:pPr>
      <w:r w:rsidRPr="000F698E">
        <w:rPr>
          <w:rFonts w:ascii="Times New Roman" w:eastAsia="Calibri" w:hAnsi="Times New Roman"/>
          <w:sz w:val="28"/>
          <w:szCs w:val="28"/>
        </w:rPr>
        <w:t xml:space="preserve">Муниципальному образованию городу Благовещенску в 2021 году необходимо было обеспечить 76 % детей </w:t>
      </w:r>
      <w:r w:rsidRPr="000F698E">
        <w:rPr>
          <w:rFonts w:ascii="Times New Roman" w:eastAsia="Calibri" w:hAnsi="Times New Roman"/>
          <w:color w:val="000000"/>
          <w:sz w:val="28"/>
          <w:szCs w:val="28"/>
        </w:rPr>
        <w:t>в возрасте</w:t>
      </w:r>
      <w:r w:rsidRPr="000F698E">
        <w:rPr>
          <w:rFonts w:ascii="Times New Roman" w:eastAsia="Calibri" w:hAnsi="Times New Roman"/>
          <w:sz w:val="28"/>
          <w:szCs w:val="28"/>
        </w:rPr>
        <w:t xml:space="preserve"> от 5 до 18 лет дополнительным образованием с отражением каждого ребенка в </w:t>
      </w:r>
      <w:r w:rsidRPr="000F698E">
        <w:rPr>
          <w:rFonts w:ascii="Times New Roman" w:hAnsi="Times New Roman"/>
          <w:sz w:val="28"/>
          <w:szCs w:val="28"/>
        </w:rPr>
        <w:t>ГИС «Навигатор</w:t>
      </w:r>
      <w:r w:rsidRPr="000F698E">
        <w:rPr>
          <w:rFonts w:ascii="Times New Roman" w:hAnsi="Times New Roman"/>
          <w:bCs/>
          <w:color w:val="000000"/>
          <w:sz w:val="28"/>
          <w:szCs w:val="28"/>
        </w:rPr>
        <w:t xml:space="preserve"> дополнительного образования Амурской области</w:t>
      </w:r>
      <w:r w:rsidRPr="000F698E">
        <w:rPr>
          <w:rFonts w:ascii="Times New Roman" w:hAnsi="Times New Roman"/>
          <w:sz w:val="28"/>
          <w:szCs w:val="28"/>
        </w:rPr>
        <w:t>» (далее – система Навигатор)</w:t>
      </w:r>
      <w:r w:rsidRPr="000F698E">
        <w:rPr>
          <w:rFonts w:ascii="Times New Roman" w:eastAsia="Calibri" w:hAnsi="Times New Roman"/>
          <w:sz w:val="28"/>
          <w:szCs w:val="28"/>
        </w:rPr>
        <w:t>. Данный показатель к 2024 году необходимо увеличить до 80%.</w:t>
      </w:r>
    </w:p>
    <w:p w:rsidR="0014557F" w:rsidRPr="000F698E" w:rsidRDefault="0014557F" w:rsidP="0014557F">
      <w:pPr>
        <w:pStyle w:val="a3"/>
        <w:spacing w:line="360" w:lineRule="auto"/>
        <w:ind w:left="0"/>
      </w:pPr>
    </w:p>
    <w:p w:rsidR="00100D72" w:rsidRPr="000F698E" w:rsidRDefault="00100D72" w:rsidP="00217895">
      <w:pPr>
        <w:pStyle w:val="a3"/>
        <w:spacing w:line="360" w:lineRule="auto"/>
        <w:ind w:left="0" w:firstLine="710"/>
      </w:pPr>
      <w:r w:rsidRPr="000F698E">
        <w:rPr>
          <w:noProof/>
          <w:lang w:eastAsia="ru-RU"/>
        </w:rPr>
        <w:drawing>
          <wp:inline distT="0" distB="0" distL="0" distR="0" wp14:anchorId="0B8BDCE2" wp14:editId="5C8454C7">
            <wp:extent cx="4571365" cy="280172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3833" cy="28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E1" w:rsidRPr="000F698E" w:rsidRDefault="00F210E1" w:rsidP="00217895">
      <w:pPr>
        <w:pStyle w:val="a3"/>
        <w:spacing w:line="360" w:lineRule="auto"/>
        <w:ind w:left="0" w:firstLine="710"/>
      </w:pPr>
      <w:r w:rsidRPr="000F698E">
        <w:t>Дополнительное</w:t>
      </w:r>
      <w:r w:rsidRPr="000F698E">
        <w:rPr>
          <w:spacing w:val="1"/>
        </w:rPr>
        <w:t xml:space="preserve"> </w:t>
      </w:r>
      <w:r w:rsidRPr="000F698E">
        <w:t>образование</w:t>
      </w:r>
      <w:r w:rsidRPr="000F698E">
        <w:rPr>
          <w:spacing w:val="1"/>
        </w:rPr>
        <w:t xml:space="preserve"> </w:t>
      </w:r>
      <w:r w:rsidRPr="000F698E">
        <w:t>детей</w:t>
      </w:r>
      <w:r w:rsidRPr="000F698E">
        <w:rPr>
          <w:spacing w:val="1"/>
        </w:rPr>
        <w:t xml:space="preserve"> </w:t>
      </w:r>
      <w:r w:rsidRPr="000F698E">
        <w:t>–</w:t>
      </w:r>
      <w:r w:rsidRPr="000F698E">
        <w:rPr>
          <w:spacing w:val="1"/>
        </w:rPr>
        <w:t xml:space="preserve"> </w:t>
      </w:r>
      <w:r w:rsidRPr="000F698E">
        <w:t>важная</w:t>
      </w:r>
      <w:r w:rsidRPr="000F698E">
        <w:rPr>
          <w:spacing w:val="1"/>
        </w:rPr>
        <w:t xml:space="preserve"> </w:t>
      </w:r>
      <w:r w:rsidRPr="000F698E">
        <w:t>составляющая</w:t>
      </w:r>
      <w:r w:rsidRPr="000F698E">
        <w:rPr>
          <w:spacing w:val="1"/>
        </w:rPr>
        <w:t xml:space="preserve"> </w:t>
      </w:r>
      <w:r w:rsidRPr="000F698E">
        <w:t>часть</w:t>
      </w:r>
      <w:r w:rsidRPr="000F698E">
        <w:rPr>
          <w:spacing w:val="1"/>
        </w:rPr>
        <w:t xml:space="preserve"> </w:t>
      </w:r>
      <w:r w:rsidRPr="000F698E">
        <w:t>системы</w:t>
      </w:r>
      <w:r w:rsidRPr="000F698E">
        <w:rPr>
          <w:spacing w:val="1"/>
        </w:rPr>
        <w:t xml:space="preserve"> </w:t>
      </w:r>
      <w:r w:rsidRPr="000F698E">
        <w:t>образования,</w:t>
      </w:r>
      <w:r w:rsidRPr="000F698E">
        <w:rPr>
          <w:spacing w:val="1"/>
        </w:rPr>
        <w:t xml:space="preserve"> </w:t>
      </w:r>
      <w:r w:rsidRPr="000F698E">
        <w:t>которая</w:t>
      </w:r>
      <w:r w:rsidRPr="000F698E">
        <w:rPr>
          <w:spacing w:val="1"/>
        </w:rPr>
        <w:t xml:space="preserve"> </w:t>
      </w:r>
      <w:r w:rsidRPr="000F698E">
        <w:t>волнует</w:t>
      </w:r>
      <w:r w:rsidRPr="000F698E">
        <w:rPr>
          <w:spacing w:val="1"/>
        </w:rPr>
        <w:t xml:space="preserve"> </w:t>
      </w:r>
      <w:r w:rsidRPr="000F698E">
        <w:t>многих</w:t>
      </w:r>
      <w:r w:rsidRPr="000F698E">
        <w:rPr>
          <w:spacing w:val="1"/>
        </w:rPr>
        <w:t xml:space="preserve"> </w:t>
      </w:r>
      <w:r w:rsidRPr="000F698E">
        <w:t>родителей</w:t>
      </w:r>
      <w:r w:rsidRPr="000F698E">
        <w:rPr>
          <w:spacing w:val="1"/>
        </w:rPr>
        <w:t xml:space="preserve"> </w:t>
      </w:r>
      <w:r w:rsidRPr="000F698E">
        <w:t>и</w:t>
      </w:r>
      <w:r w:rsidRPr="000F698E">
        <w:rPr>
          <w:spacing w:val="1"/>
        </w:rPr>
        <w:t xml:space="preserve"> </w:t>
      </w:r>
      <w:r w:rsidRPr="000F698E">
        <w:t>ее</w:t>
      </w:r>
      <w:r w:rsidRPr="000F698E">
        <w:rPr>
          <w:spacing w:val="1"/>
        </w:rPr>
        <w:t xml:space="preserve"> </w:t>
      </w:r>
      <w:r w:rsidRPr="000F698E">
        <w:t>развитию</w:t>
      </w:r>
      <w:r w:rsidRPr="000F698E">
        <w:rPr>
          <w:spacing w:val="1"/>
        </w:rPr>
        <w:t xml:space="preserve"> </w:t>
      </w:r>
      <w:r w:rsidRPr="000F698E">
        <w:t>уделяется</w:t>
      </w:r>
      <w:r w:rsidRPr="000F698E">
        <w:rPr>
          <w:spacing w:val="1"/>
        </w:rPr>
        <w:t xml:space="preserve"> </w:t>
      </w:r>
      <w:r w:rsidRPr="000F698E">
        <w:t>большое</w:t>
      </w:r>
      <w:r w:rsidRPr="000F698E">
        <w:rPr>
          <w:spacing w:val="1"/>
        </w:rPr>
        <w:t xml:space="preserve"> </w:t>
      </w:r>
      <w:r w:rsidRPr="000F698E">
        <w:t>внимание.</w:t>
      </w:r>
    </w:p>
    <w:p w:rsidR="00F15259" w:rsidRPr="000F698E" w:rsidRDefault="00F210E1" w:rsidP="00217895">
      <w:pPr>
        <w:pStyle w:val="a3"/>
        <w:tabs>
          <w:tab w:val="left" w:pos="1581"/>
          <w:tab w:val="left" w:pos="3578"/>
          <w:tab w:val="left" w:pos="4682"/>
          <w:tab w:val="left" w:pos="8844"/>
        </w:tabs>
        <w:spacing w:line="360" w:lineRule="auto"/>
        <w:ind w:left="0" w:firstLine="710"/>
        <w:jc w:val="left"/>
        <w:rPr>
          <w:spacing w:val="1"/>
        </w:rPr>
      </w:pPr>
      <w:r w:rsidRPr="000F698E">
        <w:rPr>
          <w:spacing w:val="-57"/>
        </w:rPr>
        <w:t xml:space="preserve"> </w:t>
      </w:r>
      <w:r w:rsidR="00AF3636" w:rsidRPr="000F698E">
        <w:rPr>
          <w:spacing w:val="-57"/>
        </w:rPr>
        <w:t xml:space="preserve">  </w:t>
      </w:r>
      <w:r w:rsidRPr="000F698E">
        <w:t>Нашей</w:t>
      </w:r>
      <w:r w:rsidR="004E21BA" w:rsidRPr="000F698E">
        <w:t xml:space="preserve"> </w:t>
      </w:r>
      <w:r w:rsidRPr="000F698E">
        <w:t>главной задачей</w:t>
      </w:r>
      <w:r w:rsidR="004E21BA" w:rsidRPr="000F698E">
        <w:t xml:space="preserve"> </w:t>
      </w:r>
      <w:r w:rsidRPr="000F698E">
        <w:t>в</w:t>
      </w:r>
      <w:r w:rsidRPr="000F698E">
        <w:rPr>
          <w:spacing w:val="16"/>
        </w:rPr>
        <w:t xml:space="preserve"> </w:t>
      </w:r>
      <w:r w:rsidR="004E21BA" w:rsidRPr="000F698E">
        <w:t>сфере</w:t>
      </w:r>
      <w:r w:rsidR="00821498" w:rsidRPr="000F698E">
        <w:t xml:space="preserve"> </w:t>
      </w:r>
      <w:r w:rsidR="004E21BA" w:rsidRPr="000F698E">
        <w:t xml:space="preserve">дополнительного </w:t>
      </w:r>
      <w:r w:rsidRPr="000F698E">
        <w:t>образования было</w:t>
      </w:r>
      <w:r w:rsidR="004E21BA" w:rsidRPr="000F698E">
        <w:t xml:space="preserve"> </w:t>
      </w:r>
      <w:r w:rsidRPr="000F698E">
        <w:t>и</w:t>
      </w:r>
      <w:r w:rsidRPr="000F698E">
        <w:rPr>
          <w:spacing w:val="6"/>
        </w:rPr>
        <w:t xml:space="preserve"> </w:t>
      </w:r>
      <w:r w:rsidRPr="000F698E">
        <w:t>остается</w:t>
      </w:r>
      <w:r w:rsidRPr="000F698E">
        <w:rPr>
          <w:spacing w:val="-57"/>
        </w:rPr>
        <w:t xml:space="preserve"> </w:t>
      </w:r>
      <w:r w:rsidRPr="000F698E">
        <w:t>исполнение</w:t>
      </w:r>
      <w:r w:rsidRPr="000F698E">
        <w:rPr>
          <w:spacing w:val="17"/>
        </w:rPr>
        <w:t xml:space="preserve"> </w:t>
      </w:r>
      <w:r w:rsidRPr="000F698E">
        <w:t>майских</w:t>
      </w:r>
      <w:r w:rsidRPr="000F698E">
        <w:rPr>
          <w:spacing w:val="18"/>
        </w:rPr>
        <w:t xml:space="preserve"> </w:t>
      </w:r>
      <w:r w:rsidRPr="000F698E">
        <w:t>Указов</w:t>
      </w:r>
      <w:r w:rsidRPr="000F698E">
        <w:rPr>
          <w:spacing w:val="24"/>
        </w:rPr>
        <w:t xml:space="preserve"> </w:t>
      </w:r>
      <w:r w:rsidRPr="000F698E">
        <w:t>Президента</w:t>
      </w:r>
      <w:r w:rsidRPr="000F698E">
        <w:rPr>
          <w:spacing w:val="22"/>
        </w:rPr>
        <w:t xml:space="preserve"> </w:t>
      </w:r>
      <w:r w:rsidRPr="000F698E">
        <w:t>РФ,</w:t>
      </w:r>
      <w:r w:rsidRPr="000F698E">
        <w:rPr>
          <w:spacing w:val="25"/>
        </w:rPr>
        <w:t xml:space="preserve"> </w:t>
      </w:r>
      <w:r w:rsidRPr="000F698E">
        <w:t>а</w:t>
      </w:r>
      <w:r w:rsidRPr="000F698E">
        <w:rPr>
          <w:spacing w:val="17"/>
        </w:rPr>
        <w:t xml:space="preserve"> </w:t>
      </w:r>
      <w:r w:rsidR="00F15259" w:rsidRPr="000F698E">
        <w:t>так</w:t>
      </w:r>
      <w:r w:rsidR="00F15259" w:rsidRPr="000F698E">
        <w:rPr>
          <w:spacing w:val="21"/>
        </w:rPr>
        <w:t>же</w:t>
      </w:r>
      <w:r w:rsidRPr="000F698E">
        <w:rPr>
          <w:spacing w:val="17"/>
        </w:rPr>
        <w:t xml:space="preserve"> </w:t>
      </w:r>
      <w:r w:rsidRPr="000F698E">
        <w:t>повышение</w:t>
      </w:r>
      <w:r w:rsidRPr="000F698E">
        <w:rPr>
          <w:spacing w:val="17"/>
        </w:rPr>
        <w:t xml:space="preserve"> </w:t>
      </w:r>
      <w:r w:rsidRPr="000F698E">
        <w:t>эффективности</w:t>
      </w:r>
      <w:r w:rsidRPr="000F698E">
        <w:rPr>
          <w:spacing w:val="19"/>
        </w:rPr>
        <w:t xml:space="preserve"> </w:t>
      </w:r>
      <w:r w:rsidR="00F15259" w:rsidRPr="000F698E">
        <w:t>и качества</w:t>
      </w:r>
      <w:r w:rsidRPr="000F698E">
        <w:t xml:space="preserve"> услуг образования, соотнесенных с показателями и индикаторами утвержденного</w:t>
      </w:r>
      <w:r w:rsidRPr="000F698E">
        <w:rPr>
          <w:spacing w:val="-57"/>
        </w:rPr>
        <w:t xml:space="preserve"> </w:t>
      </w:r>
      <w:r w:rsidRPr="000F698E">
        <w:t xml:space="preserve">плана мероприятий («дорожной карты») </w:t>
      </w:r>
      <w:r w:rsidR="00AF3636" w:rsidRPr="000F698E">
        <w:t xml:space="preserve">управления образования города </w:t>
      </w:r>
      <w:r w:rsidR="00B339F4" w:rsidRPr="000F698E">
        <w:t>Благовещенска</w:t>
      </w:r>
      <w:r w:rsidRPr="000F698E">
        <w:t>.</w:t>
      </w:r>
      <w:r w:rsidRPr="000F698E">
        <w:rPr>
          <w:spacing w:val="1"/>
        </w:rPr>
        <w:t xml:space="preserve"> </w:t>
      </w:r>
    </w:p>
    <w:p w:rsidR="00821498" w:rsidRPr="000F698E" w:rsidRDefault="00821498" w:rsidP="00217895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8E">
        <w:rPr>
          <w:rFonts w:ascii="Times New Roman" w:eastAsia="Calibri" w:hAnsi="Times New Roman" w:cs="Times New Roman"/>
          <w:sz w:val="28"/>
          <w:szCs w:val="28"/>
        </w:rPr>
        <w:t xml:space="preserve">Так, в 2020 году он составлял </w:t>
      </w:r>
      <w:r w:rsidRPr="000F698E">
        <w:rPr>
          <w:rFonts w:ascii="Times New Roman" w:eastAsia="Calibri" w:hAnsi="Times New Roman" w:cs="Times New Roman"/>
          <w:b/>
          <w:sz w:val="28"/>
          <w:szCs w:val="28"/>
        </w:rPr>
        <w:t>75%</w:t>
      </w:r>
      <w:r w:rsidRPr="000F698E">
        <w:rPr>
          <w:rFonts w:ascii="Times New Roman" w:eastAsia="Calibri" w:hAnsi="Times New Roman" w:cs="Times New Roman"/>
          <w:sz w:val="28"/>
          <w:szCs w:val="28"/>
        </w:rPr>
        <w:t xml:space="preserve"> и не был выполнен, </w:t>
      </w:r>
      <w:r w:rsidRPr="000F698E">
        <w:rPr>
          <w:rFonts w:ascii="Times New Roman" w:eastAsia="Calibri" w:hAnsi="Times New Roman" w:cs="Times New Roman"/>
          <w:b/>
          <w:sz w:val="28"/>
          <w:szCs w:val="28"/>
        </w:rPr>
        <w:t xml:space="preserve">в 2021 году составляет 76%. </w:t>
      </w:r>
    </w:p>
    <w:p w:rsidR="00737816" w:rsidRPr="000F698E" w:rsidRDefault="00087AE0" w:rsidP="00311558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eastAsia="Calibri" w:hAnsi="Times New Roman" w:cs="Times New Roman"/>
          <w:sz w:val="28"/>
          <w:szCs w:val="28"/>
        </w:rPr>
        <w:t>В</w:t>
      </w:r>
      <w:r w:rsidRPr="000F69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698E">
        <w:rPr>
          <w:rFonts w:ascii="Times New Roman" w:eastAsia="Calibri" w:hAnsi="Times New Roman" w:cs="Times New Roman"/>
          <w:sz w:val="28"/>
          <w:szCs w:val="28"/>
        </w:rPr>
        <w:t>мае</w:t>
      </w:r>
      <w:r w:rsidR="00821498" w:rsidRPr="000F698E">
        <w:rPr>
          <w:rFonts w:ascii="Times New Roman" w:eastAsia="Calibri" w:hAnsi="Times New Roman" w:cs="Times New Roman"/>
          <w:sz w:val="28"/>
          <w:szCs w:val="28"/>
        </w:rPr>
        <w:t xml:space="preserve"> 2021 года данный показатель был перевыполнен – </w:t>
      </w:r>
      <w:r w:rsidR="00821498" w:rsidRPr="000F698E">
        <w:rPr>
          <w:rFonts w:ascii="Times New Roman" w:eastAsia="Calibri" w:hAnsi="Times New Roman" w:cs="Times New Roman"/>
          <w:b/>
          <w:sz w:val="28"/>
          <w:szCs w:val="28"/>
        </w:rPr>
        <w:t>76,6%</w:t>
      </w:r>
      <w:r w:rsidR="00821498" w:rsidRPr="000F698E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821498" w:rsidRPr="000F698E">
        <w:rPr>
          <w:rFonts w:ascii="Times New Roman" w:eastAsia="Calibri" w:hAnsi="Times New Roman" w:cs="Times New Roman"/>
          <w:b/>
          <w:sz w:val="28"/>
          <w:szCs w:val="28"/>
        </w:rPr>
        <w:t>25355 детей</w:t>
      </w:r>
      <w:r w:rsidR="00821498" w:rsidRPr="000F698E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детей </w:t>
      </w:r>
      <w:r w:rsidR="00821498" w:rsidRPr="000F698E">
        <w:rPr>
          <w:rFonts w:ascii="Times New Roman" w:eastAsia="Calibri" w:hAnsi="Times New Roman" w:cs="Times New Roman"/>
          <w:b/>
          <w:sz w:val="28"/>
          <w:szCs w:val="28"/>
        </w:rPr>
        <w:t>33099</w:t>
      </w:r>
      <w:r w:rsidR="00821498" w:rsidRPr="000F698E">
        <w:rPr>
          <w:rFonts w:ascii="Times New Roman" w:eastAsia="Calibri" w:hAnsi="Times New Roman" w:cs="Times New Roman"/>
          <w:sz w:val="28"/>
          <w:szCs w:val="28"/>
        </w:rPr>
        <w:t>.</w:t>
      </w:r>
      <w:r w:rsidR="007A3441" w:rsidRPr="000F698E">
        <w:rPr>
          <w:rFonts w:ascii="Times New Roman" w:hAnsi="Times New Roman" w:cs="Times New Roman"/>
          <w:sz w:val="28"/>
          <w:szCs w:val="28"/>
        </w:rPr>
        <w:t xml:space="preserve"> Больше всего вовлеченных в дополнительное образование школьников – в начальных классах (75%). Меньше всего – в старшей школе (54%).</w:t>
      </w:r>
    </w:p>
    <w:p w:rsidR="006F1B2F" w:rsidRPr="000F698E" w:rsidRDefault="006F1B2F" w:rsidP="0082486A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ab/>
        <w:t>Сегодня необходимо повысить доступность качественного дополнительного образования независимо от места жительства, социального статуса и доходов семьи. Одним из инструментов реализации этой задачи является персонифицированное финансирование.</w:t>
      </w:r>
    </w:p>
    <w:p w:rsidR="006F1B2F" w:rsidRPr="000F698E" w:rsidRDefault="006F1B2F" w:rsidP="0021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ab/>
        <w:t>Мы видим, что проделана огромная работа, но нам необходимо продолжать двигаться в данном направлении</w:t>
      </w:r>
      <w:r w:rsidR="0082486A" w:rsidRPr="000F698E">
        <w:rPr>
          <w:rFonts w:ascii="Times New Roman" w:hAnsi="Times New Roman" w:cs="Times New Roman"/>
          <w:sz w:val="28"/>
          <w:szCs w:val="28"/>
        </w:rPr>
        <w:t xml:space="preserve"> и сделать еще больше!</w:t>
      </w:r>
    </w:p>
    <w:p w:rsidR="00F90D11" w:rsidRPr="000F698E" w:rsidRDefault="00EA3D09" w:rsidP="00EA3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этом году за счет субсидии на выполнение муниципального задания ДЮСШ приобрели спортивный инвентарь на </w:t>
      </w:r>
      <w:r w:rsidR="00087AE0" w:rsidRPr="000F698E">
        <w:rPr>
          <w:rFonts w:ascii="Times New Roman" w:hAnsi="Times New Roman" w:cs="Times New Roman"/>
          <w:sz w:val="28"/>
          <w:szCs w:val="28"/>
        </w:rPr>
        <w:t>сумму 2304280</w:t>
      </w:r>
      <w:r w:rsidRPr="000F698E">
        <w:rPr>
          <w:rFonts w:ascii="Times New Roman" w:hAnsi="Times New Roman" w:cs="Times New Roman"/>
          <w:sz w:val="28"/>
          <w:szCs w:val="28"/>
        </w:rPr>
        <w:t xml:space="preserve">руб., а также увеличили количество участников в спортивных </w:t>
      </w:r>
      <w:r w:rsidR="00087AE0" w:rsidRPr="000F698E">
        <w:rPr>
          <w:rFonts w:ascii="Times New Roman" w:hAnsi="Times New Roman" w:cs="Times New Roman"/>
          <w:sz w:val="28"/>
          <w:szCs w:val="28"/>
        </w:rPr>
        <w:t>соревнованиях на</w:t>
      </w:r>
      <w:r w:rsidRPr="000F698E">
        <w:rPr>
          <w:rFonts w:ascii="Times New Roman" w:hAnsi="Times New Roman" w:cs="Times New Roman"/>
          <w:sz w:val="28"/>
          <w:szCs w:val="28"/>
        </w:rPr>
        <w:t xml:space="preserve"> 516 детей, на эти цели направлено 3308276,1 руб. Дополнительное финансирование позволило не только улучшить материально-техническую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0F698E">
        <w:rPr>
          <w:rFonts w:ascii="Times New Roman" w:hAnsi="Times New Roman" w:cs="Times New Roman"/>
          <w:sz w:val="28"/>
          <w:szCs w:val="28"/>
        </w:rPr>
        <w:t>, но и подготовить 209 победителей и призеров соревнований и 85 воспитанникам выполнить спортивные разряды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87AE0" w:rsidRPr="000F698E">
        <w:rPr>
          <w:rFonts w:ascii="Times New Roman" w:hAnsi="Times New Roman" w:cs="Times New Roman"/>
          <w:sz w:val="28"/>
          <w:szCs w:val="28"/>
        </w:rPr>
        <w:t>отметить,</w:t>
      </w:r>
      <w:r w:rsidRPr="000F698E">
        <w:rPr>
          <w:rFonts w:ascii="Times New Roman" w:hAnsi="Times New Roman" w:cs="Times New Roman"/>
          <w:sz w:val="28"/>
          <w:szCs w:val="28"/>
        </w:rPr>
        <w:t xml:space="preserve"> что в четырех ДЮСШ работа ведется по девяти направлениям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иды спорта в спортивных школах города: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1 – базовый вид спорта – спортивное плавание: плавание, водное поло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3 - базовый вид спорта –игровые виды спорта: футбол, хоккей, баскетбол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5 – базовый вид спорта – базовый вид спорта: бокс, самбо и ушу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7 – базовый вид спорта – спортивная гимнастика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о всех школах реализовываются дополнительные общеобразовательные программы, делятся на два вида предпрофессиональные и общеразвивающие программы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 ДЮСШ № 1 предпрофессиональные программы по спортивному плаванию и водному </w:t>
      </w:r>
      <w:proofErr w:type="gramStart"/>
      <w:r w:rsidRPr="000F698E">
        <w:rPr>
          <w:rFonts w:ascii="Times New Roman" w:hAnsi="Times New Roman" w:cs="Times New Roman"/>
          <w:sz w:val="28"/>
          <w:szCs w:val="28"/>
        </w:rPr>
        <w:t>поло,  общеразвивающие</w:t>
      </w:r>
      <w:proofErr w:type="gramEnd"/>
      <w:r w:rsidRPr="000F698E">
        <w:rPr>
          <w:rFonts w:ascii="Times New Roman" w:hAnsi="Times New Roman" w:cs="Times New Roman"/>
          <w:sz w:val="28"/>
          <w:szCs w:val="28"/>
        </w:rPr>
        <w:t xml:space="preserve"> программы для детей от 5 до 17 лет по обучению плаванию, в том числе – адаптированные общеразвивающие программы для детей с ОВЗ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7 предпрофессиональные программы по спортивной гимнастике, а также общеразвивающие программы по гимнастике, адаптированные программы для детей с ОВЗ (для слабовидящих детей).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3 предпрофессиональные программы по футболу, хоккею, баскетболу, с 01.09.2021 планируется реализовывать адаптированные общеразвивающие программы для детей с ОВЗ</w:t>
      </w:r>
    </w:p>
    <w:p w:rsidR="00F90D11" w:rsidRPr="000F698E" w:rsidRDefault="00F90D11" w:rsidP="00F90D11">
      <w:pPr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ДЮСШ № 5 предпрофессиональные программы по самбо, боксу, ушу, с 01.09.2021 планируется реализовывать адаптированные общеразвивающие программы для детей с ОВЗ.</w:t>
      </w:r>
    </w:p>
    <w:p w:rsidR="00705713" w:rsidRPr="000F698E" w:rsidRDefault="00705713" w:rsidP="00F90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ДЮСШ1, ДЮСШ7 несколько лет осуществляют реализацию адаптированных общеразвивающих программ для детей с ОВЗ, а в новом учебном году для детей с ОВЗ создаются новые места в ЦЭВД по программам «Забавная лепка», «Хореография», в ДЮСШ3 по дисциплине мини-футбол. </w:t>
      </w:r>
    </w:p>
    <w:p w:rsidR="0082486A" w:rsidRPr="000F698E" w:rsidRDefault="0082486A" w:rsidP="00F90D1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С целью популяризации физической культуры и спорта среди школьников в 2020/21 учебном году во всех общеобразовательных организациях города созданы и функционируют школьные спортивные клубы, в составе которых более 2,5 тысяч активистов физкультурно-спортивной деятельности из числа школьников. 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текущем году на базе клубов впервые будут реализованы общероссийские</w:t>
      </w:r>
      <w:r w:rsidR="0045671A"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087AE0"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7 проектов</w:t>
      </w: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: </w:t>
      </w:r>
    </w:p>
    <w:p w:rsidR="006433CC" w:rsidRPr="000F698E" w:rsidRDefault="006433CC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«Проба пера (бадминтон)» для 1573 школьников, которых будут </w:t>
      </w:r>
      <w:r w:rsidR="00087AE0" w:rsidRPr="000F698E">
        <w:rPr>
          <w:rFonts w:ascii="Times New Roman" w:hAnsi="Times New Roman" w:cs="Times New Roman"/>
          <w:sz w:val="28"/>
          <w:szCs w:val="28"/>
        </w:rPr>
        <w:t>обучать навыкам</w:t>
      </w:r>
      <w:r w:rsidRPr="000F698E">
        <w:rPr>
          <w:rFonts w:ascii="Times New Roman" w:hAnsi="Times New Roman" w:cs="Times New Roman"/>
          <w:sz w:val="28"/>
          <w:szCs w:val="28"/>
        </w:rPr>
        <w:t xml:space="preserve"> игры в бадминтон на базе 9 общеобразовательных организаций;</w:t>
      </w:r>
    </w:p>
    <w:p w:rsidR="006433CC" w:rsidRPr="000F698E" w:rsidRDefault="006433CC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«Самбо в школу», «ГТО (самооборона без оружия)» для 850 обучающихся, желающим обучаться навыкам самбо на базе 11 общеобразовательных организаций.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торой год на базе школьных спортивных клубов города продолжится реализация 4 общероссийских спортивных проектов: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Мини-футбол в школу» - в 10 школах для 426 человек;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Баскетбол в школу» (Школьная баскетбольная лига «КЭС-</w:t>
      </w:r>
      <w:proofErr w:type="spellStart"/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баскет</w:t>
      </w:r>
      <w:proofErr w:type="spellEnd"/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») – в 16 школах для 537 обучающихся;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Волейбол в школе» (Школьная волейбольная лига «Серебряный мяч») – в 17 школах для 549 обучающихся;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Шахматы в школе» (для обучающихся 1-4 классов общеобразовательных организаций) – в 9 школах для 890 обучающихся.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к, </w:t>
      </w: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обедителями соревнований в рамках муниципального этапа Всероссийских спортивных соревнований школьников «Президентские </w:t>
      </w:r>
      <w:r w:rsidR="00087AE0"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стязания» и</w:t>
      </w: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«Президентские игры» в общекомандном зачете признаны (соответственно) команды: МАОУ «Лицей № 6 города Благовещенска» и МАОУ «Гимназия № 1 города Благовещенска». При этом команда МАОУ «Гимназия № 1 города Благовещенска» стала чемпионом региональных президентских игр, осенью поедет в Краснодарский край защищать честь Амурской области на федеральном уровне Всероссийских соревнований школьников «Президентские спортивные игры»;</w:t>
      </w:r>
    </w:p>
    <w:p w:rsidR="006433CC" w:rsidRPr="000F698E" w:rsidRDefault="006433CC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- победителями областных и дальневосточных соревнований Чемпионата  Школьной баскетбольной лиги «КЭС-БАСКЕТ» среди юношей признана сборная команда по баскетболу, в составе которой были задействованы обучающиеся гимназии № 1, Алексеевской гимназии, лицеев № 6, 11, школ № 5, 10, 14, 15, 16, 17, 24, 25. Лучшим игроком матчей стал Вадим Панов, обучающийся гимназии № 1. Благодарим тренерский корпус команды: тренера команды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Булаха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Валерия Сергеевича, а также его помощников: Гейко Анну Александровну, Соловьеву Елену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Винадьевну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;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- чемпионами областного зимнего фестиваля ГТО, приуроченного к 90-летию создания Всесоюзного комплекса ГТО, стали обучающийся </w:t>
      </w:r>
      <w:r w:rsidR="001C0795"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Школа № 5,</w:t>
      </w: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AF272D"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4.</w:t>
      </w:r>
    </w:p>
    <w:p w:rsidR="006433CC" w:rsidRPr="000F698E" w:rsidRDefault="006433CC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- победителями и призерами регионального этапа Всероссийской заочной акции «Физическая культура и спорт – альтернатива пагубным привычкам» стали двое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благовещенцев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:</w:t>
      </w:r>
    </w:p>
    <w:p w:rsidR="006433CC" w:rsidRPr="000F698E" w:rsidRDefault="006433CC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- победителем городского конкурса «Молодая семья — 2020» стала семья </w:t>
      </w:r>
      <w:proofErr w:type="spellStart"/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Часовских</w:t>
      </w:r>
      <w:proofErr w:type="spellEnd"/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, воспитывающая семь детей, заявленная на участие в конкурсе МАОУ «Школа № 10 г.Благовещенска». Семья ведет здоровый образ жизни, имеет достижения в творческих и спортивных конкурсах городского уровня, стала обладателем денежной премии в размере 20 000 рублей.</w:t>
      </w:r>
    </w:p>
    <w:p w:rsidR="007153AA" w:rsidRDefault="007153AA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72A" w:rsidRPr="000F698E" w:rsidRDefault="0070472A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8E">
        <w:rPr>
          <w:rFonts w:ascii="Times New Roman" w:hAnsi="Times New Roman" w:cs="Times New Roman"/>
          <w:b/>
          <w:sz w:val="28"/>
          <w:szCs w:val="28"/>
        </w:rPr>
        <w:t>ГОРЯЧЕЕ ПИТАНИЕ</w:t>
      </w:r>
    </w:p>
    <w:p w:rsidR="0070472A" w:rsidRPr="000F698E" w:rsidRDefault="0070472A" w:rsidP="007047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Здоровье и развитие школьников во многом зависят от полноценного сбалансированного питания и эффективности его организации в школе, так как именно в школьном возрасте, когда активно формируются привычки, наибольшее значение имеет воспитание навыков рационального питания.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На сегодняшний день одной из важных задач общеобразовательных учреждений города Благовещенска является формирование у обучающихся навыков культуры правильного питания. 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Обучающиеся должны принять для себя основные принципы здорового образа жизни. </w:t>
      </w:r>
    </w:p>
    <w:p w:rsidR="0070472A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Рациональное питание обучающихся – одно из условий создания здоровье сберегающей среды в образовательных организациях</w:t>
      </w:r>
      <w:r w:rsidR="0070472A" w:rsidRPr="000F698E">
        <w:rPr>
          <w:rFonts w:ascii="Times New Roman" w:hAnsi="Times New Roman" w:cs="Times New Roman"/>
          <w:sz w:val="28"/>
          <w:szCs w:val="28"/>
        </w:rPr>
        <w:t>.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Общий охват питанием в общеобразовательных учреждениях города составляет 97%: горячим питанием охвачено 71,8% обучающихся, в том числе другими видами питания (буфетная продукция, автоматы) – 25,2%.</w:t>
      </w:r>
    </w:p>
    <w:p w:rsidR="0070472A" w:rsidRPr="000F698E" w:rsidRDefault="0070472A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о исполнение поручений Президента РФ все обучающиеся на уровне начального общего образования обеспечены бесплатным горячим питанием.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Амурской области от 12.11.2020 № 757 «Об утверждении региональной программы по формированию культуры здорового питания обучающихся общеобразовательных организаций Амурской области», управлением образования города Благовещенска издана программа «Школьное здоровое питание: качество, доступность, контроль на 2020-2023» (приказ от 30.03.2020 №199). Данная программа признана лучшей на региональном уровне.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Цель программа «Школьное здоровое питание: создание системы мер по формированию культуры здорового питания, повышению престижа здорового образа жизни у обучающихся города Благовещенска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рамках модернизации пищеблоков в образовательные учреждения города Благовещенска в 2020 – 2021 гг. поступило оборудование на сумму 17 387 976,61 руб.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26 мая 2021 г. управлением образования города совместно с МКП «Комбинат школьного питания» проведён муниципальный конкурс «Вкусное детям» среди поваров и заведующих школьных столовых.</w:t>
      </w:r>
      <w:r w:rsidR="001B7D96">
        <w:rPr>
          <w:rFonts w:ascii="Times New Roman" w:hAnsi="Times New Roman" w:cs="Times New Roman"/>
          <w:sz w:val="28"/>
          <w:szCs w:val="28"/>
        </w:rPr>
        <w:t xml:space="preserve"> Лучший повар работает в школе</w:t>
      </w:r>
      <w:r w:rsidR="00AF272D">
        <w:rPr>
          <w:rFonts w:ascii="Times New Roman" w:hAnsi="Times New Roman" w:cs="Times New Roman"/>
          <w:sz w:val="28"/>
          <w:szCs w:val="28"/>
        </w:rPr>
        <w:t xml:space="preserve"> №</w:t>
      </w:r>
      <w:r w:rsidR="003A6426">
        <w:rPr>
          <w:rFonts w:ascii="Times New Roman" w:hAnsi="Times New Roman" w:cs="Times New Roman"/>
          <w:sz w:val="28"/>
          <w:szCs w:val="28"/>
        </w:rPr>
        <w:t>5 Бублик Татьяна Николаевна.</w:t>
      </w:r>
    </w:p>
    <w:p w:rsidR="0070472A" w:rsidRPr="000F698E" w:rsidRDefault="005A7C7F" w:rsidP="007047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целях осуществления контроля за организацией питания обучающихся и пропагандой здорового образа жизни в общеобразовательных организациях города управлениям образования города с привлечением родительской общественности в системе проводятся проверки горячего питания в общеобразовательных учреждениях города.</w:t>
      </w:r>
      <w:r w:rsidR="0070472A" w:rsidRPr="000F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C7F" w:rsidRPr="000F698E" w:rsidRDefault="0070472A" w:rsidP="007047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 целью изучения общественного мнения о качестве организации горячего питания обучающихся начальной школы в общеобразовательных организациях города была организована работа открытой приемной.</w:t>
      </w:r>
    </w:p>
    <w:p w:rsidR="0070472A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организованы «Общественные советы» с привлечением родителей (законных представителей) по проверке питания. </w:t>
      </w:r>
    </w:p>
    <w:p w:rsidR="005A7C7F" w:rsidRPr="000F698E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 01.09.2021 в образовательных организациях города вводится стандарт оказания услуги по обеспечению горячим питанием обучающихся государственных и муниципальных общеобразовательных организаций.</w:t>
      </w:r>
    </w:p>
    <w:p w:rsidR="005A7C7F" w:rsidRDefault="005A7C7F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Ранее был организован комплексный приём пищи, меню было обезличенным. С нового учебного года обучающиеся будут получать полноценный завтрак или полноценный обед, в зависимости от смены обучения.</w:t>
      </w:r>
    </w:p>
    <w:p w:rsidR="001B7D96" w:rsidRPr="000F698E" w:rsidRDefault="001B7D96" w:rsidP="005A7C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необходимо организовать педагогов, детей, </w:t>
      </w:r>
      <w:r w:rsidR="00AF272D">
        <w:rPr>
          <w:rFonts w:ascii="Times New Roman" w:hAnsi="Times New Roman" w:cs="Times New Roman"/>
          <w:sz w:val="28"/>
          <w:szCs w:val="28"/>
        </w:rPr>
        <w:t>родителей дл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обучения по программе «Основы здорового питания» на платформе Новосибирского исследовательского института гигиены.</w:t>
      </w:r>
    </w:p>
    <w:p w:rsidR="006433CC" w:rsidRPr="000F698E" w:rsidRDefault="006433CC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22C" w:rsidRPr="000F698E" w:rsidRDefault="006D222C" w:rsidP="00217895">
      <w:pPr>
        <w:pStyle w:val="2"/>
        <w:spacing w:before="0" w:line="360" w:lineRule="auto"/>
        <w:ind w:left="127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698E">
        <w:rPr>
          <w:rFonts w:ascii="Times New Roman" w:hAnsi="Times New Roman" w:cs="Times New Roman"/>
          <w:b/>
          <w:color w:val="auto"/>
          <w:sz w:val="28"/>
          <w:szCs w:val="28"/>
        </w:rPr>
        <w:t>ВОСПИТАНИЕ</w:t>
      </w:r>
    </w:p>
    <w:p w:rsidR="001F27E6" w:rsidRPr="000F698E" w:rsidRDefault="006D222C" w:rsidP="00217895">
      <w:pPr>
        <w:pStyle w:val="a3"/>
        <w:spacing w:line="360" w:lineRule="auto"/>
        <w:ind w:left="0" w:right="-139" w:firstLine="710"/>
        <w:rPr>
          <w:spacing w:val="1"/>
        </w:rPr>
      </w:pPr>
      <w:r w:rsidRPr="000F698E">
        <w:t>Уважаемые</w:t>
      </w:r>
      <w:r w:rsidRPr="000F698E">
        <w:rPr>
          <w:spacing w:val="1"/>
        </w:rPr>
        <w:t xml:space="preserve"> </w:t>
      </w:r>
      <w:r w:rsidRPr="000F698E">
        <w:t>коллеги!</w:t>
      </w:r>
      <w:r w:rsidRPr="000F698E">
        <w:rPr>
          <w:spacing w:val="1"/>
        </w:rPr>
        <w:t xml:space="preserve"> </w:t>
      </w:r>
      <w:r w:rsidRPr="000F698E">
        <w:t>Качественное</w:t>
      </w:r>
      <w:r w:rsidRPr="000F698E">
        <w:rPr>
          <w:spacing w:val="1"/>
        </w:rPr>
        <w:t xml:space="preserve"> </w:t>
      </w:r>
      <w:r w:rsidRPr="000F698E">
        <w:t>обучение</w:t>
      </w:r>
      <w:r w:rsidRPr="000F698E">
        <w:rPr>
          <w:spacing w:val="1"/>
        </w:rPr>
        <w:t xml:space="preserve"> </w:t>
      </w:r>
      <w:r w:rsidRPr="000F698E">
        <w:t>без</w:t>
      </w:r>
      <w:r w:rsidRPr="000F698E">
        <w:rPr>
          <w:spacing w:val="1"/>
        </w:rPr>
        <w:t xml:space="preserve"> </w:t>
      </w:r>
      <w:r w:rsidRPr="000F698E">
        <w:t>воспитания</w:t>
      </w:r>
      <w:r w:rsidRPr="000F698E">
        <w:rPr>
          <w:spacing w:val="1"/>
        </w:rPr>
        <w:t xml:space="preserve"> </w:t>
      </w:r>
      <w:r w:rsidRPr="000F698E">
        <w:t>невозможно.</w:t>
      </w:r>
      <w:r w:rsidRPr="000F698E">
        <w:rPr>
          <w:spacing w:val="61"/>
        </w:rPr>
        <w:t xml:space="preserve"> </w:t>
      </w:r>
      <w:r w:rsidR="00193DEB" w:rsidRPr="000F698E">
        <w:rPr>
          <w:spacing w:val="61"/>
        </w:rPr>
        <w:t xml:space="preserve"> 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системе</w:t>
      </w:r>
      <w:r w:rsidRPr="000F698E">
        <w:rPr>
          <w:spacing w:val="1"/>
        </w:rPr>
        <w:t xml:space="preserve"> </w:t>
      </w:r>
      <w:r w:rsidRPr="000F698E">
        <w:t>муниципального</w:t>
      </w:r>
      <w:r w:rsidRPr="000F698E">
        <w:rPr>
          <w:spacing w:val="1"/>
        </w:rPr>
        <w:t xml:space="preserve"> </w:t>
      </w:r>
      <w:r w:rsidRPr="000F698E">
        <w:t>образования</w:t>
      </w:r>
      <w:r w:rsidRPr="000F698E">
        <w:rPr>
          <w:spacing w:val="1"/>
        </w:rPr>
        <w:t xml:space="preserve"> </w:t>
      </w:r>
      <w:r w:rsidRPr="000F698E">
        <w:t>накоплен</w:t>
      </w:r>
      <w:r w:rsidRPr="000F698E">
        <w:rPr>
          <w:spacing w:val="1"/>
        </w:rPr>
        <w:t xml:space="preserve"> </w:t>
      </w:r>
      <w:r w:rsidRPr="000F698E">
        <w:t>большой</w:t>
      </w:r>
      <w:r w:rsidRPr="000F698E">
        <w:rPr>
          <w:spacing w:val="1"/>
        </w:rPr>
        <w:t xml:space="preserve"> </w:t>
      </w:r>
      <w:r w:rsidRPr="000F698E">
        <w:t>опыт</w:t>
      </w:r>
      <w:r w:rsidRPr="000F698E">
        <w:rPr>
          <w:spacing w:val="1"/>
        </w:rPr>
        <w:t xml:space="preserve"> </w:t>
      </w:r>
      <w:r w:rsidRPr="000F698E">
        <w:t>и</w:t>
      </w:r>
      <w:r w:rsidRPr="000F698E">
        <w:rPr>
          <w:spacing w:val="1"/>
        </w:rPr>
        <w:t xml:space="preserve"> </w:t>
      </w:r>
      <w:r w:rsidRPr="000F698E">
        <w:t>имеется</w:t>
      </w:r>
      <w:r w:rsidRPr="000F698E">
        <w:rPr>
          <w:spacing w:val="1"/>
        </w:rPr>
        <w:t xml:space="preserve"> </w:t>
      </w:r>
      <w:r w:rsidRPr="000F698E">
        <w:t>серьёзный</w:t>
      </w:r>
      <w:r w:rsidRPr="000F698E">
        <w:rPr>
          <w:spacing w:val="1"/>
        </w:rPr>
        <w:t xml:space="preserve"> </w:t>
      </w:r>
      <w:r w:rsidRPr="000F698E">
        <w:t>потенциал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этом</w:t>
      </w:r>
      <w:r w:rsidRPr="000F698E">
        <w:rPr>
          <w:spacing w:val="1"/>
        </w:rPr>
        <w:t xml:space="preserve"> </w:t>
      </w:r>
      <w:r w:rsidRPr="000F698E">
        <w:t>направлении.</w:t>
      </w:r>
      <w:r w:rsidRPr="000F698E">
        <w:rPr>
          <w:spacing w:val="1"/>
        </w:rPr>
        <w:t xml:space="preserve"> </w:t>
      </w:r>
    </w:p>
    <w:p w:rsidR="004A4CAD" w:rsidRPr="000F698E" w:rsidRDefault="004A4CAD" w:rsidP="00217895">
      <w:pPr>
        <w:pStyle w:val="a3"/>
        <w:spacing w:line="360" w:lineRule="auto"/>
        <w:ind w:left="0" w:right="-139" w:firstLine="710"/>
      </w:pPr>
      <w:r w:rsidRPr="000F698E">
        <w:rPr>
          <w:spacing w:val="1"/>
        </w:rPr>
        <w:t>Знаковым событием для системы образования стало подписание 31 июля 2020 года Президентом РФ ФЗ «О внесении изменений в ФЗ «Об образовании в РФ» по вопросам воспитания обучающихся.</w:t>
      </w:r>
    </w:p>
    <w:p w:rsidR="001F27E6" w:rsidRPr="000F698E" w:rsidRDefault="001F27E6" w:rsidP="00217895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</w:t>
      </w:r>
      <w:r w:rsidR="00193DEB"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 сформулирована</w:t>
      </w:r>
      <w:r w:rsidRPr="000F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фразе – </w:t>
      </w:r>
      <w:r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страна - одна цель воспитания в школах страны!</w:t>
      </w:r>
    </w:p>
    <w:p w:rsidR="001F27E6" w:rsidRPr="000F698E" w:rsidRDefault="00AF272D" w:rsidP="00217895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 </w:t>
      </w:r>
      <w:proofErr w:type="gramStart"/>
      <w:r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1F27E6"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оспитания</w:t>
      </w:r>
      <w:proofErr w:type="gramEnd"/>
      <w:r w:rsidR="001F27E6"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– личностное развитие школьников.</w:t>
      </w:r>
    </w:p>
    <w:p w:rsidR="00193DEB" w:rsidRPr="000F698E" w:rsidRDefault="006D222C" w:rsidP="00217895">
      <w:pPr>
        <w:pStyle w:val="a3"/>
        <w:spacing w:line="360" w:lineRule="auto"/>
        <w:ind w:left="0" w:right="-139" w:firstLine="710"/>
        <w:rPr>
          <w:lang w:eastAsia="ru-RU"/>
        </w:rPr>
      </w:pPr>
      <w:r w:rsidRPr="000F698E">
        <w:t>С 1 сентября 202</w:t>
      </w:r>
      <w:r w:rsidR="00193DEB" w:rsidRPr="000F698E">
        <w:t>1</w:t>
      </w:r>
      <w:r w:rsidRPr="000F698E">
        <w:t xml:space="preserve"> года </w:t>
      </w:r>
      <w:r w:rsidR="00314DE6" w:rsidRPr="000F698E">
        <w:t>Программа Воспитания — это обязательная составная часть всего образовательного процесса, т</w:t>
      </w:r>
      <w:r w:rsidR="004A4CAD" w:rsidRPr="000F698E">
        <w:t>.</w:t>
      </w:r>
      <w:r w:rsidR="00314DE6" w:rsidRPr="000F698E">
        <w:t>е</w:t>
      </w:r>
      <w:r w:rsidR="004A4CAD" w:rsidRPr="000F698E">
        <w:t>.</w:t>
      </w:r>
      <w:r w:rsidR="00314DE6" w:rsidRPr="000F698E">
        <w:t xml:space="preserve"> есть </w:t>
      </w:r>
      <w:r w:rsidR="00314DE6" w:rsidRPr="000F698E">
        <w:rPr>
          <w:lang w:eastAsia="ru-RU"/>
        </w:rPr>
        <w:t>принцип единой системы воспитания и образования в России!</w:t>
      </w:r>
    </w:p>
    <w:p w:rsidR="004A4CAD" w:rsidRPr="000F698E" w:rsidRDefault="004A4CAD" w:rsidP="00217895">
      <w:pPr>
        <w:pStyle w:val="a3"/>
        <w:spacing w:line="360" w:lineRule="auto"/>
        <w:ind w:left="0" w:right="-139" w:firstLine="710"/>
        <w:rPr>
          <w:lang w:eastAsia="ru-RU"/>
        </w:rPr>
      </w:pPr>
      <w:r w:rsidRPr="000F698E">
        <w:rPr>
          <w:lang w:eastAsia="ru-RU"/>
        </w:rPr>
        <w:t>Выстраивание системы воспитательной работы – это сложная задача.</w:t>
      </w:r>
    </w:p>
    <w:p w:rsidR="00A11380" w:rsidRPr="000F698E" w:rsidRDefault="004A4CAD" w:rsidP="00217895">
      <w:pPr>
        <w:pStyle w:val="a3"/>
        <w:spacing w:line="360" w:lineRule="auto"/>
        <w:ind w:left="0" w:right="-139" w:firstLine="710"/>
        <w:rPr>
          <w:lang w:eastAsia="ru-RU"/>
        </w:rPr>
      </w:pPr>
      <w:r w:rsidRPr="000F698E">
        <w:rPr>
          <w:lang w:eastAsia="ru-RU"/>
        </w:rPr>
        <w:t>Мониторинг Программ Воспитания общеобразовательных организаций показал, что все учреждения с 1 сентября 2020 года разработали и внедряют Программы Воспитания.</w:t>
      </w:r>
    </w:p>
    <w:p w:rsidR="00D43449" w:rsidRPr="000F698E" w:rsidRDefault="00355B22" w:rsidP="002E1CF3">
      <w:pPr>
        <w:pStyle w:val="a3"/>
        <w:spacing w:line="360" w:lineRule="auto"/>
        <w:ind w:left="0" w:right="-139" w:firstLine="710"/>
      </w:pPr>
      <w:r w:rsidRPr="000F698E">
        <w:t>Важно качественно осуществлять реализацию Программ Воспитания и реализовывать воспитательные задачи в ходе преподавания предметов, опираясь на предметные концепции.</w:t>
      </w:r>
    </w:p>
    <w:p w:rsidR="00D43449" w:rsidRPr="000F698E" w:rsidRDefault="00D43449" w:rsidP="00D43449">
      <w:pPr>
        <w:pStyle w:val="a3"/>
        <w:spacing w:line="360" w:lineRule="auto"/>
        <w:ind w:left="0" w:right="-142" w:firstLine="709"/>
      </w:pPr>
      <w:r w:rsidRPr="000F698E">
        <w:t>Одной из главных целей национального проекта «Образование» является воспитание гармонично развитой и социально ответственной личности. На основе духовно-нравственных ценностей народов РФ, исторических и национально-культурных традиций.</w:t>
      </w:r>
    </w:p>
    <w:p w:rsidR="00D43449" w:rsidRDefault="00D43449" w:rsidP="00D43449">
      <w:pPr>
        <w:pStyle w:val="a3"/>
        <w:spacing w:line="360" w:lineRule="auto"/>
        <w:ind w:left="0" w:right="-142" w:firstLine="709"/>
      </w:pPr>
      <w:r w:rsidRPr="000F698E">
        <w:t>В рамках патриотического воспитания реализуются проекты, акции, направленные на воспроизводство исторической памяти, сохранение преемственности поколений.</w:t>
      </w:r>
    </w:p>
    <w:p w:rsidR="00D43449" w:rsidRPr="000F698E" w:rsidRDefault="006D222C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Особо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нимани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оспитанию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чувств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атриотизма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ысок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боевой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оенной</w:t>
      </w:r>
      <w:r w:rsidRPr="000F698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ыучки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ерност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воинскому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долгу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чести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дисциплинированности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товарищества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 xml:space="preserve">смелости, уважение к старшим уделяется в </w:t>
      </w:r>
      <w:r w:rsidR="00314DE6" w:rsidRPr="000F698E">
        <w:rPr>
          <w:rFonts w:ascii="Times New Roman" w:hAnsi="Times New Roman" w:cs="Times New Roman"/>
          <w:sz w:val="28"/>
          <w:szCs w:val="28"/>
        </w:rPr>
        <w:t xml:space="preserve">специализированных классах: </w:t>
      </w:r>
      <w:r w:rsidRPr="000F698E">
        <w:rPr>
          <w:rFonts w:ascii="Times New Roman" w:hAnsi="Times New Roman" w:cs="Times New Roman"/>
          <w:sz w:val="28"/>
          <w:szCs w:val="28"/>
        </w:rPr>
        <w:t>кадетск</w:t>
      </w:r>
      <w:r w:rsidR="00314DE6" w:rsidRPr="000F698E">
        <w:rPr>
          <w:rFonts w:ascii="Times New Roman" w:hAnsi="Times New Roman" w:cs="Times New Roman"/>
          <w:sz w:val="28"/>
          <w:szCs w:val="28"/>
        </w:rPr>
        <w:t>их, казачьих</w:t>
      </w:r>
      <w:r w:rsidR="00BA1310" w:rsidRPr="000F698E">
        <w:rPr>
          <w:rFonts w:ascii="Times New Roman" w:hAnsi="Times New Roman" w:cs="Times New Roman"/>
          <w:sz w:val="28"/>
          <w:szCs w:val="28"/>
        </w:rPr>
        <w:t>,</w:t>
      </w:r>
      <w:r w:rsidR="00314DE6" w:rsidRPr="000F698E">
        <w:rPr>
          <w:rFonts w:ascii="Times New Roman" w:hAnsi="Times New Roman" w:cs="Times New Roman"/>
          <w:sz w:val="28"/>
          <w:szCs w:val="28"/>
        </w:rPr>
        <w:t xml:space="preserve"> пограничных, правовых, Росгвардии, юнармии, которые</w:t>
      </w:r>
      <w:r w:rsidR="00314DE6" w:rsidRPr="000F698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14DE6" w:rsidRPr="000F698E">
        <w:rPr>
          <w:rFonts w:ascii="Times New Roman" w:hAnsi="Times New Roman" w:cs="Times New Roman"/>
          <w:sz w:val="28"/>
          <w:szCs w:val="28"/>
        </w:rPr>
        <w:t>были</w:t>
      </w:r>
      <w:r w:rsidR="00314DE6" w:rsidRPr="000F69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14DE6" w:rsidRPr="000F698E">
        <w:rPr>
          <w:rFonts w:ascii="Times New Roman" w:hAnsi="Times New Roman" w:cs="Times New Roman"/>
          <w:sz w:val="28"/>
          <w:szCs w:val="28"/>
        </w:rPr>
        <w:t>созданы</w:t>
      </w:r>
      <w:r w:rsidR="00314DE6" w:rsidRPr="000F698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14DE6" w:rsidRPr="000F698E">
        <w:rPr>
          <w:rFonts w:ascii="Times New Roman" w:hAnsi="Times New Roman" w:cs="Times New Roman"/>
          <w:sz w:val="28"/>
          <w:szCs w:val="28"/>
        </w:rPr>
        <w:t>в</w:t>
      </w:r>
      <w:r w:rsidR="00314DE6" w:rsidRPr="000F69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14DE6" w:rsidRPr="000F698E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- 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314DE6" w:rsidRPr="000F698E">
        <w:rPr>
          <w:rFonts w:ascii="Times New Roman" w:hAnsi="Times New Roman" w:cs="Times New Roman"/>
          <w:sz w:val="28"/>
          <w:szCs w:val="28"/>
        </w:rPr>
        <w:t>Ш</w:t>
      </w:r>
      <w:r w:rsidRPr="000F698E">
        <w:rPr>
          <w:rFonts w:ascii="Times New Roman" w:hAnsi="Times New Roman" w:cs="Times New Roman"/>
          <w:sz w:val="28"/>
          <w:szCs w:val="28"/>
        </w:rPr>
        <w:t>кол</w:t>
      </w:r>
      <w:r w:rsidR="00314DE6" w:rsidRPr="000F698E">
        <w:rPr>
          <w:rFonts w:ascii="Times New Roman" w:hAnsi="Times New Roman" w:cs="Times New Roman"/>
          <w:sz w:val="28"/>
          <w:szCs w:val="28"/>
        </w:rPr>
        <w:t xml:space="preserve"> №№ 2,17, 22, Лицей №6,11</w:t>
      </w:r>
      <w:r w:rsidRPr="000F698E">
        <w:rPr>
          <w:rFonts w:ascii="Times New Roman" w:hAnsi="Times New Roman" w:cs="Times New Roman"/>
          <w:sz w:val="28"/>
          <w:szCs w:val="28"/>
        </w:rPr>
        <w:t>,</w:t>
      </w:r>
      <w:r w:rsidR="00314DE6" w:rsidRPr="000F698E"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="00BA1310" w:rsidRPr="000F698E">
        <w:rPr>
          <w:rFonts w:ascii="Times New Roman" w:hAnsi="Times New Roman" w:cs="Times New Roman"/>
          <w:sz w:val="28"/>
          <w:szCs w:val="28"/>
        </w:rPr>
        <w:t>25 –  и это хорошая практика</w:t>
      </w:r>
      <w:r w:rsidRPr="000F698E">
        <w:rPr>
          <w:rFonts w:ascii="Times New Roman" w:hAnsi="Times New Roman" w:cs="Times New Roman"/>
          <w:sz w:val="28"/>
          <w:szCs w:val="28"/>
        </w:rPr>
        <w:t>.</w:t>
      </w:r>
      <w:r w:rsidR="00BA1310" w:rsidRPr="000F698E">
        <w:rPr>
          <w:rFonts w:ascii="Times New Roman" w:hAnsi="Times New Roman" w:cs="Times New Roman"/>
          <w:sz w:val="28"/>
          <w:szCs w:val="28"/>
        </w:rPr>
        <w:t xml:space="preserve">  </w:t>
      </w:r>
      <w:r w:rsidRPr="000F698E">
        <w:rPr>
          <w:rFonts w:ascii="Times New Roman" w:hAnsi="Times New Roman" w:cs="Times New Roman"/>
          <w:sz w:val="28"/>
          <w:szCs w:val="28"/>
        </w:rPr>
        <w:t>Главный</w:t>
      </w:r>
      <w:r w:rsidRPr="000F698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5A7C7F" w:rsidRPr="000F698E">
        <w:rPr>
          <w:rFonts w:ascii="Times New Roman" w:hAnsi="Times New Roman" w:cs="Times New Roman"/>
          <w:sz w:val="28"/>
          <w:szCs w:val="28"/>
        </w:rPr>
        <w:t xml:space="preserve">упор </w:t>
      </w:r>
      <w:r w:rsidR="005A7C7F" w:rsidRPr="000F698E">
        <w:rPr>
          <w:rFonts w:ascii="Times New Roman" w:hAnsi="Times New Roman" w:cs="Times New Roman"/>
          <w:spacing w:val="-58"/>
          <w:sz w:val="28"/>
          <w:szCs w:val="28"/>
        </w:rPr>
        <w:t>в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BA1310" w:rsidRPr="000F698E">
        <w:rPr>
          <w:rFonts w:ascii="Times New Roman" w:hAnsi="Times New Roman" w:cs="Times New Roman"/>
          <w:sz w:val="28"/>
          <w:szCs w:val="28"/>
        </w:rPr>
        <w:t>таких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класс</w:t>
      </w:r>
      <w:r w:rsidR="00BA1310" w:rsidRPr="000F698E">
        <w:rPr>
          <w:rFonts w:ascii="Times New Roman" w:hAnsi="Times New Roman" w:cs="Times New Roman"/>
          <w:sz w:val="28"/>
          <w:szCs w:val="28"/>
        </w:rPr>
        <w:t>ах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делается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на историю —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углубленно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зучение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этог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редмета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язательно: ребятам прививается чувство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патриотизма, любовь и уважение к родине,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закладываются</w:t>
      </w:r>
      <w:r w:rsidRPr="000F69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более</w:t>
      </w:r>
      <w:r w:rsidRPr="000F69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глубокие</w:t>
      </w:r>
      <w:r w:rsidRPr="000F69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знания</w:t>
      </w:r>
      <w:r w:rsidRPr="000F69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б</w:t>
      </w:r>
      <w:r w:rsidRPr="000F69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стори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родной</w:t>
      </w:r>
      <w:r w:rsidRPr="000F69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страны,</w:t>
      </w:r>
      <w:r w:rsidRPr="000F69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о её</w:t>
      </w:r>
      <w:r w:rsidRPr="000F69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героях</w:t>
      </w:r>
      <w:r w:rsidRPr="000F69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>и</w:t>
      </w:r>
      <w:r w:rsidRPr="000F69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sz w:val="28"/>
          <w:szCs w:val="28"/>
        </w:rPr>
        <w:t xml:space="preserve">победах. </w:t>
      </w:r>
    </w:p>
    <w:p w:rsidR="00830843" w:rsidRPr="0052548C" w:rsidRDefault="00830843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е первый год работает в этом направлении отделение городского «Российского движения школьников» </w:t>
      </w:r>
      <w:r w:rsidRPr="0052548C">
        <w:rPr>
          <w:rFonts w:ascii="Times New Roman" w:hAnsi="Times New Roman" w:cs="Times New Roman"/>
          <w:sz w:val="28"/>
          <w:szCs w:val="28"/>
        </w:rPr>
        <w:t xml:space="preserve">на базе МАОУ «ЦЭВД г.Благовещенска» руководителем которого является педагог-организатор </w:t>
      </w:r>
      <w:proofErr w:type="spellStart"/>
      <w:r w:rsidRPr="0052548C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Pr="0052548C">
        <w:rPr>
          <w:rFonts w:ascii="Times New Roman" w:hAnsi="Times New Roman" w:cs="Times New Roman"/>
          <w:sz w:val="28"/>
          <w:szCs w:val="28"/>
        </w:rPr>
        <w:t xml:space="preserve"> Елена Алексеевна.</w:t>
      </w:r>
      <w:r w:rsidRPr="0052548C">
        <w:t xml:space="preserve"> </w:t>
      </w:r>
      <w:r w:rsidRPr="0052548C">
        <w:rPr>
          <w:rFonts w:ascii="Times New Roman" w:hAnsi="Times New Roman" w:cs="Times New Roman"/>
          <w:sz w:val="28"/>
          <w:szCs w:val="28"/>
        </w:rPr>
        <w:t>В 2020/21 учебном году первичные отделения «Российского движения школьников» выросли ещё на 2474 участника. Таким образом, на конец учебного года муниципальное отделение РДШ в сравнении с предыду</w:t>
      </w:r>
      <w:r w:rsidR="001A415B" w:rsidRPr="0052548C">
        <w:rPr>
          <w:rFonts w:ascii="Times New Roman" w:hAnsi="Times New Roman" w:cs="Times New Roman"/>
          <w:sz w:val="28"/>
          <w:szCs w:val="28"/>
        </w:rPr>
        <w:t>щим годом пополнилось ещё на 47</w:t>
      </w:r>
      <w:r w:rsidRPr="0052548C">
        <w:rPr>
          <w:rFonts w:ascii="Times New Roman" w:hAnsi="Times New Roman" w:cs="Times New Roman"/>
          <w:sz w:val="28"/>
          <w:szCs w:val="28"/>
        </w:rPr>
        <w:t xml:space="preserve">% участников (что на </w:t>
      </w:r>
      <w:r w:rsidR="001A415B" w:rsidRPr="0052548C">
        <w:rPr>
          <w:rFonts w:ascii="Times New Roman" w:hAnsi="Times New Roman" w:cs="Times New Roman"/>
          <w:sz w:val="28"/>
          <w:szCs w:val="28"/>
        </w:rPr>
        <w:t>2</w:t>
      </w:r>
      <w:r w:rsidRPr="0052548C">
        <w:rPr>
          <w:rFonts w:ascii="Times New Roman" w:hAnsi="Times New Roman" w:cs="Times New Roman"/>
          <w:sz w:val="28"/>
          <w:szCs w:val="28"/>
        </w:rPr>
        <w:t>% больше, чем в предыдущем) и составило 7752 обучающихся общеобразовательных организаций города.</w:t>
      </w:r>
    </w:p>
    <w:p w:rsidR="001C0795" w:rsidRPr="000F698E" w:rsidRDefault="001C0795" w:rsidP="00217895">
      <w:pPr>
        <w:widowControl w:val="0"/>
        <w:suppressAutoHyphens/>
        <w:spacing w:after="0" w:line="360" w:lineRule="auto"/>
        <w:ind w:firstLine="720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В 2021 году в общеобразовательных организациях города достигнуты высокие темпы развития всероссийского военно-патриотического общественного движения</w:t>
      </w:r>
      <w:r w:rsidRPr="000F698E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ru-RU"/>
        </w:rPr>
        <w:t xml:space="preserve"> «ЮНАРМИЯ». Так, количество юнармейских отрядов увеличилось более, чем в 6 раз (с 15 отрядов в 2020 году до 95 отрядов в 2021 году), число юнармейцев возросло в 6 раз (с 575 человек в 2020 году до 3242 человек в 2021 году). Создано местное </w:t>
      </w:r>
      <w:r w:rsidRPr="000F698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тделение движения и</w:t>
      </w:r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городской штаб ВВПОД «</w:t>
      </w:r>
      <w:proofErr w:type="spellStart"/>
      <w:proofErr w:type="gramStart"/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Юнармия</w:t>
      </w:r>
      <w:proofErr w:type="spellEnd"/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»(</w:t>
      </w:r>
      <w:proofErr w:type="gramEnd"/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руководитель </w:t>
      </w:r>
      <w:proofErr w:type="spellStart"/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акитрюк</w:t>
      </w:r>
      <w:proofErr w:type="spellEnd"/>
      <w:r w:rsidR="0052548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Евгения Андреевна)</w:t>
      </w:r>
    </w:p>
    <w:p w:rsidR="001C0795" w:rsidRPr="000F698E" w:rsidRDefault="001C0795" w:rsidP="002178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За счет средств городского бюджета (в размере 1954,2 тыс. руб.) приобретены:</w:t>
      </w:r>
    </w:p>
    <w:p w:rsidR="001C0795" w:rsidRPr="000F698E" w:rsidRDefault="001C0795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форма всем руководителям юнармейского движения общеобразовательных организаций;</w:t>
      </w:r>
    </w:p>
    <w:p w:rsidR="001C0795" w:rsidRPr="000F698E" w:rsidRDefault="001C0795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юнармейская атрибутика (флаги, удостоверения юнармейцев, герб, плакаты)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исувенирная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продукция (дипломы, грамоты, благодарственные письма,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блокноты, ручки, компасы,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пауэр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-</w:t>
      </w:r>
      <w:r w:rsidR="00AF272D" w:rsidRPr="000F698E">
        <w:rPr>
          <w:rFonts w:ascii="Times New Roman" w:hAnsi="Times New Roman" w:cs="Times New Roman"/>
          <w:sz w:val="28"/>
          <w:szCs w:val="28"/>
        </w:rPr>
        <w:t>банки, пеналы</w:t>
      </w:r>
      <w:r w:rsidRPr="000F698E">
        <w:rPr>
          <w:rFonts w:ascii="Times New Roman" w:hAnsi="Times New Roman" w:cs="Times New Roman"/>
          <w:sz w:val="28"/>
          <w:szCs w:val="28"/>
        </w:rPr>
        <w:t xml:space="preserve">, рюкзаки, фонарики, значки и др.). </w:t>
      </w:r>
    </w:p>
    <w:p w:rsidR="001C0795" w:rsidRPr="000F698E" w:rsidRDefault="001C0795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общеобразовательных организациях создано 11 юнармейских уголков и 9 комнат юнармейца.</w:t>
      </w:r>
    </w:p>
    <w:p w:rsidR="001C0795" w:rsidRPr="000F698E" w:rsidRDefault="001C0795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Управлением образования города совместно с местным отделением ВВПОД «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» в текущем учебном году проведено 80 массовых мероприятий с юнармейцами, обучающимися в общеобразовательных организациях города. Юнармейцы являются активными участниками мероприятий, проводимых в рамках празднования Дня Победы, несут вахту Памяти, участвуют в параде Победы, в акциях «Письмо ветерану», «Вальс Победы», «Свеча Памяти», несут службу в составе расчета боевого дежурства Артиллерийского </w:t>
      </w:r>
      <w:proofErr w:type="spellStart"/>
      <w:r w:rsidR="00AF272D" w:rsidRPr="000F698E">
        <w:rPr>
          <w:rFonts w:ascii="Times New Roman" w:hAnsi="Times New Roman" w:cs="Times New Roman"/>
          <w:sz w:val="28"/>
          <w:szCs w:val="28"/>
        </w:rPr>
        <w:t>полукопонира</w:t>
      </w:r>
      <w:proofErr w:type="spellEnd"/>
      <w:r w:rsidR="00AF272D" w:rsidRPr="000F698E">
        <w:rPr>
          <w:rFonts w:ascii="Times New Roman" w:hAnsi="Times New Roman" w:cs="Times New Roman"/>
          <w:sz w:val="28"/>
          <w:szCs w:val="28"/>
        </w:rPr>
        <w:t xml:space="preserve"> №</w:t>
      </w:r>
      <w:r w:rsidRPr="000F698E">
        <w:rPr>
          <w:rFonts w:ascii="Times New Roman" w:hAnsi="Times New Roman" w:cs="Times New Roman"/>
          <w:sz w:val="28"/>
          <w:szCs w:val="28"/>
        </w:rPr>
        <w:t xml:space="preserve"> 108 в Благовещенском гарнизоне.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местного отделения ВВПОД «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» подготовлено более 20 видеороликов, которые размещены в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0F698E">
        <w:rPr>
          <w:rFonts w:ascii="Times New Roman" w:hAnsi="Times New Roman" w:cs="Times New Roman"/>
          <w:bCs/>
          <w:sz w:val="28"/>
          <w:szCs w:val="28"/>
          <w:lang w:val="en-US"/>
        </w:rPr>
        <w:t>yunarmy</w:t>
      </w:r>
      <w:proofErr w:type="spellEnd"/>
      <w:r w:rsidRPr="000F698E">
        <w:rPr>
          <w:rFonts w:ascii="Times New Roman" w:hAnsi="Times New Roman" w:cs="Times New Roman"/>
          <w:bCs/>
          <w:sz w:val="28"/>
          <w:szCs w:val="28"/>
        </w:rPr>
        <w:t>.28</w:t>
      </w:r>
      <w:proofErr w:type="spellStart"/>
      <w:r w:rsidRPr="000F698E">
        <w:rPr>
          <w:rFonts w:ascii="Times New Roman" w:hAnsi="Times New Roman" w:cs="Times New Roman"/>
          <w:bCs/>
          <w:sz w:val="28"/>
          <w:szCs w:val="28"/>
          <w:lang w:val="en-US"/>
        </w:rPr>
        <w:t>blg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. Информация в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аккаунте </w:t>
      </w:r>
      <w:r w:rsidRPr="000F698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0F698E">
        <w:rPr>
          <w:rFonts w:ascii="Times New Roman" w:hAnsi="Times New Roman" w:cs="Times New Roman"/>
          <w:bCs/>
          <w:sz w:val="28"/>
          <w:szCs w:val="28"/>
          <w:lang w:val="en-US"/>
        </w:rPr>
        <w:t>yunarmy</w:t>
      </w:r>
      <w:proofErr w:type="spellEnd"/>
      <w:r w:rsidRPr="000F698E">
        <w:rPr>
          <w:rFonts w:ascii="Times New Roman" w:hAnsi="Times New Roman" w:cs="Times New Roman"/>
          <w:bCs/>
          <w:sz w:val="28"/>
          <w:szCs w:val="28"/>
        </w:rPr>
        <w:t>.28</w:t>
      </w:r>
      <w:proofErr w:type="spellStart"/>
      <w:r w:rsidRPr="000F698E">
        <w:rPr>
          <w:rFonts w:ascii="Times New Roman" w:hAnsi="Times New Roman" w:cs="Times New Roman"/>
          <w:bCs/>
          <w:sz w:val="28"/>
          <w:szCs w:val="28"/>
          <w:lang w:val="en-US"/>
        </w:rPr>
        <w:t>blg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 xml:space="preserve"> обновляется ежедневно.</w:t>
      </w:r>
    </w:p>
    <w:p w:rsidR="00830843" w:rsidRDefault="00830843" w:rsidP="009A6FFE">
      <w:pPr>
        <w:pStyle w:val="a3"/>
        <w:spacing w:line="360" w:lineRule="auto"/>
        <w:ind w:left="1279"/>
      </w:pPr>
    </w:p>
    <w:p w:rsidR="009A6FFE" w:rsidRPr="000F698E" w:rsidRDefault="009A6FFE" w:rsidP="009A6FFE">
      <w:pPr>
        <w:pStyle w:val="a3"/>
        <w:spacing w:line="360" w:lineRule="auto"/>
        <w:ind w:left="0" w:right="-1" w:firstLine="710"/>
      </w:pPr>
      <w:r w:rsidRPr="000F698E">
        <w:t>Большую</w:t>
      </w:r>
      <w:r w:rsidRPr="000F698E">
        <w:rPr>
          <w:spacing w:val="1"/>
        </w:rPr>
        <w:t xml:space="preserve"> </w:t>
      </w:r>
      <w:r w:rsidRPr="000F698E">
        <w:t>роль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формировании</w:t>
      </w:r>
      <w:r w:rsidRPr="000F698E">
        <w:rPr>
          <w:spacing w:val="1"/>
        </w:rPr>
        <w:t xml:space="preserve"> </w:t>
      </w:r>
      <w:r w:rsidRPr="000F698E">
        <w:t>патриотического</w:t>
      </w:r>
      <w:r w:rsidRPr="000F698E">
        <w:rPr>
          <w:spacing w:val="1"/>
        </w:rPr>
        <w:t xml:space="preserve"> </w:t>
      </w:r>
      <w:r w:rsidRPr="000F698E">
        <w:t>воспитания</w:t>
      </w:r>
      <w:r w:rsidRPr="000F698E">
        <w:rPr>
          <w:spacing w:val="1"/>
        </w:rPr>
        <w:t xml:space="preserve"> </w:t>
      </w:r>
      <w:r w:rsidRPr="000F698E">
        <w:t>играют</w:t>
      </w:r>
      <w:r w:rsidRPr="000F698E">
        <w:rPr>
          <w:spacing w:val="1"/>
        </w:rPr>
        <w:t xml:space="preserve"> </w:t>
      </w:r>
      <w:r w:rsidRPr="000F698E">
        <w:t>школьные</w:t>
      </w:r>
      <w:r w:rsidRPr="000F698E">
        <w:rPr>
          <w:spacing w:val="-57"/>
        </w:rPr>
        <w:t xml:space="preserve"> </w:t>
      </w:r>
      <w:r w:rsidRPr="000F698E">
        <w:t>музеи.</w:t>
      </w:r>
      <w:r w:rsidRPr="000F698E">
        <w:rPr>
          <w:spacing w:val="1"/>
        </w:rPr>
        <w:t xml:space="preserve"> </w:t>
      </w:r>
      <w:r w:rsidRPr="000F698E">
        <w:t>В</w:t>
      </w:r>
      <w:r w:rsidRPr="000F698E">
        <w:rPr>
          <w:spacing w:val="1"/>
        </w:rPr>
        <w:t xml:space="preserve"> </w:t>
      </w:r>
      <w:r w:rsidRPr="000F698E">
        <w:t>15</w:t>
      </w:r>
      <w:r w:rsidRPr="000F698E">
        <w:rPr>
          <w:spacing w:val="1"/>
        </w:rPr>
        <w:t xml:space="preserve"> </w:t>
      </w:r>
      <w:r w:rsidRPr="000F698E">
        <w:t>общеобразовательных</w:t>
      </w:r>
      <w:r w:rsidRPr="000F698E">
        <w:rPr>
          <w:spacing w:val="1"/>
        </w:rPr>
        <w:t xml:space="preserve"> </w:t>
      </w:r>
      <w:r w:rsidRPr="000F698E">
        <w:t>организациях</w:t>
      </w:r>
      <w:r w:rsidRPr="000F698E">
        <w:rPr>
          <w:spacing w:val="1"/>
        </w:rPr>
        <w:t xml:space="preserve"> </w:t>
      </w:r>
      <w:r w:rsidRPr="000F698E">
        <w:t>города</w:t>
      </w:r>
      <w:r w:rsidRPr="000F698E">
        <w:rPr>
          <w:spacing w:val="1"/>
        </w:rPr>
        <w:t xml:space="preserve"> </w:t>
      </w:r>
      <w:r w:rsidRPr="000F698E">
        <w:t>функционируют</w:t>
      </w:r>
      <w:r w:rsidRPr="000F698E">
        <w:rPr>
          <w:spacing w:val="1"/>
        </w:rPr>
        <w:t xml:space="preserve"> </w:t>
      </w:r>
      <w:r w:rsidRPr="000F698E">
        <w:t>школьные</w:t>
      </w:r>
      <w:r w:rsidRPr="000F698E">
        <w:rPr>
          <w:spacing w:val="1"/>
        </w:rPr>
        <w:t xml:space="preserve"> </w:t>
      </w:r>
      <w:r w:rsidRPr="000F698E">
        <w:t xml:space="preserve">музеи. </w:t>
      </w:r>
      <w:r w:rsidRPr="000F698E">
        <w:rPr>
          <w:spacing w:val="1"/>
        </w:rPr>
        <w:t>В</w:t>
      </w:r>
      <w:r w:rsidRPr="000F698E">
        <w:t>иртуальные</w:t>
      </w:r>
      <w:r w:rsidRPr="000F698E">
        <w:rPr>
          <w:spacing w:val="1"/>
        </w:rPr>
        <w:t xml:space="preserve"> </w:t>
      </w:r>
      <w:r w:rsidRPr="000F698E">
        <w:t>музеи — это следующий шаг.</w:t>
      </w:r>
      <w:r w:rsidRPr="000F698E">
        <w:rPr>
          <w:spacing w:val="1"/>
        </w:rPr>
        <w:t xml:space="preserve"> </w:t>
      </w:r>
      <w:r w:rsidRPr="000F698E">
        <w:t>Значительная</w:t>
      </w:r>
      <w:r w:rsidRPr="000F698E">
        <w:rPr>
          <w:spacing w:val="1"/>
        </w:rPr>
        <w:t xml:space="preserve"> </w:t>
      </w:r>
      <w:r w:rsidRPr="000F698E">
        <w:t>часть</w:t>
      </w:r>
      <w:r w:rsidRPr="000F698E">
        <w:rPr>
          <w:spacing w:val="1"/>
        </w:rPr>
        <w:t xml:space="preserve"> </w:t>
      </w:r>
      <w:r w:rsidRPr="000F698E">
        <w:t>музейных</w:t>
      </w:r>
      <w:r w:rsidRPr="000F698E">
        <w:rPr>
          <w:spacing w:val="1"/>
        </w:rPr>
        <w:t xml:space="preserve"> </w:t>
      </w:r>
      <w:r w:rsidRPr="000F698E">
        <w:t>экспозиций</w:t>
      </w:r>
      <w:r w:rsidRPr="000F698E">
        <w:rPr>
          <w:spacing w:val="1"/>
        </w:rPr>
        <w:t xml:space="preserve"> </w:t>
      </w:r>
      <w:r w:rsidRPr="000F698E">
        <w:t>посвящена</w:t>
      </w:r>
      <w:r w:rsidRPr="000F698E">
        <w:rPr>
          <w:spacing w:val="1"/>
        </w:rPr>
        <w:t xml:space="preserve"> </w:t>
      </w:r>
      <w:r w:rsidRPr="000F698E">
        <w:t>событиям</w:t>
      </w:r>
      <w:r w:rsidRPr="000F698E">
        <w:rPr>
          <w:spacing w:val="1"/>
        </w:rPr>
        <w:t xml:space="preserve"> </w:t>
      </w:r>
      <w:r w:rsidRPr="000F698E">
        <w:t>Великой</w:t>
      </w:r>
      <w:r w:rsidRPr="000F698E">
        <w:rPr>
          <w:spacing w:val="1"/>
        </w:rPr>
        <w:t xml:space="preserve"> </w:t>
      </w:r>
      <w:r w:rsidRPr="000F698E">
        <w:t>Отечественной</w:t>
      </w:r>
      <w:r w:rsidRPr="000F698E">
        <w:rPr>
          <w:spacing w:val="1"/>
        </w:rPr>
        <w:t xml:space="preserve"> </w:t>
      </w:r>
      <w:r w:rsidRPr="000F698E">
        <w:t>войны</w:t>
      </w:r>
      <w:r w:rsidRPr="000F698E">
        <w:rPr>
          <w:spacing w:val="1"/>
        </w:rPr>
        <w:t xml:space="preserve"> </w:t>
      </w:r>
      <w:r w:rsidRPr="000F698E">
        <w:t>1941-1945</w:t>
      </w:r>
      <w:r w:rsidRPr="000F698E">
        <w:rPr>
          <w:spacing w:val="1"/>
        </w:rPr>
        <w:t xml:space="preserve"> </w:t>
      </w:r>
      <w:r w:rsidRPr="000F698E">
        <w:t>годов.</w:t>
      </w:r>
      <w:r w:rsidRPr="000F698E">
        <w:rPr>
          <w:spacing w:val="1"/>
        </w:rPr>
        <w:t xml:space="preserve"> </w:t>
      </w:r>
      <w:r w:rsidRPr="000F698E">
        <w:t>Школьные музеи приняли активное участие во всероссийских и региональных онлайн-</w:t>
      </w:r>
      <w:r w:rsidRPr="000F698E">
        <w:rPr>
          <w:spacing w:val="1"/>
        </w:rPr>
        <w:t xml:space="preserve"> </w:t>
      </w:r>
      <w:r w:rsidRPr="000F698E">
        <w:t>акциях. А музей школы 15 в этом году полностью преобразился, благодаря ремонту, деньги на который были выделены Благовещенской городской Думой.</w:t>
      </w:r>
    </w:p>
    <w:p w:rsidR="00D43449" w:rsidRPr="000F698E" w:rsidRDefault="00D43449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а во взаимодействии с учреждениями культуры, </w:t>
      </w:r>
      <w:r w:rsidR="008C7F0A" w:rsidRPr="000F698E">
        <w:rPr>
          <w:rFonts w:ascii="Times New Roman" w:hAnsi="Times New Roman" w:cs="Times New Roman"/>
          <w:sz w:val="28"/>
          <w:szCs w:val="28"/>
        </w:rPr>
        <w:t>представителями общественных объ</w:t>
      </w:r>
      <w:r w:rsidRPr="000F698E">
        <w:rPr>
          <w:rFonts w:ascii="Times New Roman" w:hAnsi="Times New Roman" w:cs="Times New Roman"/>
          <w:sz w:val="28"/>
          <w:szCs w:val="28"/>
        </w:rPr>
        <w:t>единений реализуется цикл мероприятий, способствующих духовно-нравственному становлению личности, привитию идей толерантности, уважения к другим культурам.</w:t>
      </w:r>
      <w:r w:rsidR="00D178BB" w:rsidRPr="000F698E">
        <w:rPr>
          <w:rFonts w:ascii="Times New Roman" w:hAnsi="Times New Roman" w:cs="Times New Roman"/>
          <w:sz w:val="28"/>
          <w:szCs w:val="28"/>
        </w:rPr>
        <w:t xml:space="preserve"> В этом учебном году особое внимание было уделено 165-летию нашего города.</w:t>
      </w:r>
    </w:p>
    <w:p w:rsidR="00D178BB" w:rsidRPr="0052548C" w:rsidRDefault="00D178BB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C">
        <w:rPr>
          <w:rFonts w:ascii="Times New Roman" w:hAnsi="Times New Roman" w:cs="Times New Roman"/>
          <w:b/>
          <w:sz w:val="28"/>
          <w:szCs w:val="28"/>
        </w:rPr>
        <w:t>Особо хочу отметить, что</w:t>
      </w:r>
      <w:r w:rsidR="00D9486A" w:rsidRPr="0052548C">
        <w:rPr>
          <w:rFonts w:ascii="Times New Roman" w:hAnsi="Times New Roman" w:cs="Times New Roman"/>
          <w:b/>
          <w:sz w:val="28"/>
          <w:szCs w:val="28"/>
        </w:rPr>
        <w:t>,</w:t>
      </w:r>
      <w:r w:rsidRPr="0052548C">
        <w:rPr>
          <w:rFonts w:ascii="Times New Roman" w:hAnsi="Times New Roman" w:cs="Times New Roman"/>
          <w:b/>
          <w:sz w:val="28"/>
          <w:szCs w:val="28"/>
        </w:rPr>
        <w:t xml:space="preserve"> не смотря на множество инициатив в области воспитания, у нас остается проблема обеспечения индивидуального подхода в воспитательной деятельности, которая выражается в отсутствии результативных опережающих действий, знания актуальных потребностей наших школьников. Преодоление проблемы находится на пересечении решения задач по освоению новых технологий в воспитательной работе и обеспечению индивидуального подхода.</w:t>
      </w:r>
    </w:p>
    <w:p w:rsidR="000B2041" w:rsidRPr="0052548C" w:rsidRDefault="000B2041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C">
        <w:rPr>
          <w:rFonts w:ascii="Times New Roman" w:hAnsi="Times New Roman" w:cs="Times New Roman"/>
          <w:b/>
          <w:sz w:val="28"/>
          <w:szCs w:val="28"/>
        </w:rPr>
        <w:t>Одной из задач, которая призвана решить обозначенную проблему – это поддержка деятельности педагогических работников, осуществляющих классное руководство. Напомню, что с 1 сентября 2020 года производится специальная доплата классным руководителям в размере 5 тысяч рублей.</w:t>
      </w:r>
    </w:p>
    <w:p w:rsidR="00EC725A" w:rsidRPr="000F698E" w:rsidRDefault="00EC725A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Работа с семьей также призвана помочь нам обеспечить индивидуализацию и воспитательный компонент в образовании. Очень важно особое значение уделять вопросам родительского просвещения.</w:t>
      </w:r>
    </w:p>
    <w:p w:rsidR="00216072" w:rsidRPr="0052548C" w:rsidRDefault="00216072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8C">
        <w:rPr>
          <w:rFonts w:ascii="Times New Roman" w:hAnsi="Times New Roman" w:cs="Times New Roman"/>
          <w:b/>
          <w:sz w:val="28"/>
          <w:szCs w:val="28"/>
        </w:rPr>
        <w:t xml:space="preserve">По-прежнему актуальным остается вопрос недостаточного психолого-педагогического сопровождения обучающихся и родителей. Необходимо придать новый импульс организации психолого-педагогической и консультативной помощи семьям обучающихся. Такая работа позволит повысить уровень </w:t>
      </w:r>
      <w:r w:rsidR="00AF272D" w:rsidRPr="0052548C">
        <w:rPr>
          <w:rFonts w:ascii="Times New Roman" w:hAnsi="Times New Roman" w:cs="Times New Roman"/>
          <w:b/>
          <w:sz w:val="28"/>
          <w:szCs w:val="28"/>
        </w:rPr>
        <w:t>удовлетворенности населения</w:t>
      </w:r>
      <w:r w:rsidRPr="0052548C">
        <w:rPr>
          <w:rFonts w:ascii="Times New Roman" w:hAnsi="Times New Roman" w:cs="Times New Roman"/>
          <w:b/>
          <w:sz w:val="28"/>
          <w:szCs w:val="28"/>
        </w:rPr>
        <w:t xml:space="preserve"> системой образования.</w:t>
      </w:r>
    </w:p>
    <w:p w:rsidR="00DA0BBA" w:rsidRPr="000F698E" w:rsidRDefault="00DA0BBA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0BBA" w:rsidRPr="000F698E" w:rsidRDefault="00AA0EA8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8E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37816" w:rsidRPr="000F698E" w:rsidRDefault="00AA0EA8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муниципальной системы оценки качества образования является </w:t>
      </w:r>
      <w:r w:rsidRPr="000F698E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развития системы образования города. 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Для формирования единой системы диагностики и контроля образования в системе общего образования города для последующей выработки обоснованных управленческих решений, направленных на дальнейшее повышение качества образования в декабре 2020 года создан сектор мониторинга качества образования на базе МБУ ИАМЦ, в рамках функционирования которого проведены следующие мониторинги: 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оценка механизмов управления качеством образования в общеобразовательных организациях по критериям, разработанным ФИОКО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ниторинг результатов деятельности системы поддержки молодых педагогов и их наставников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ниторинг эффективности руководителей всех образовательных организаций города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ниторинг результативности школьного и муниципального этапов всероссийской олимпиады школьников за 2018-2021 годы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ониторинга подготовки обучающихся к муниципальному этапу </w:t>
      </w:r>
      <w:proofErr w:type="spellStart"/>
      <w:r w:rsidRPr="000F698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698E">
        <w:rPr>
          <w:rFonts w:ascii="Times New Roman" w:hAnsi="Times New Roman" w:cs="Times New Roman"/>
          <w:sz w:val="28"/>
          <w:szCs w:val="28"/>
        </w:rPr>
        <w:t>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ониторинг качества взаимодействия с семьями </w:t>
      </w:r>
      <w:r w:rsidR="002C1F59" w:rsidRPr="000F698E">
        <w:rPr>
          <w:rFonts w:ascii="Times New Roman" w:hAnsi="Times New Roman" w:cs="Times New Roman"/>
          <w:sz w:val="28"/>
          <w:szCs w:val="28"/>
        </w:rPr>
        <w:t>в дошкольные образовательные организации</w:t>
      </w:r>
      <w:r w:rsidRPr="000F698E">
        <w:rPr>
          <w:rFonts w:ascii="Times New Roman" w:hAnsi="Times New Roman" w:cs="Times New Roman"/>
          <w:sz w:val="28"/>
          <w:szCs w:val="28"/>
        </w:rPr>
        <w:t xml:space="preserve"> города Благовещенска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ониторинг качества основной образовательной программы дошкольного образования в дошкольных образовательных организациях г. Благовещенска; 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ниторинг реализации инновационной деятельности в дошкольных образовательных организациях г. Благовещенска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ниторинг качества образовательных условий в дошкольных образовательных организациях г. Благовещенска;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мониторинг статистических данных по кадрам по итогам собеседования с администрацией образовательных организаций по вопросам повышения качества образования.  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 целью проведения анализа механизмов управленческой оценки качества образования на школьном уровне с 13 по 21 апреля 2021 года </w:t>
      </w:r>
      <w:r w:rsidRPr="000F698E"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Pr="000F698E">
        <w:rPr>
          <w:rFonts w:ascii="Times New Roman" w:hAnsi="Times New Roman" w:cs="Times New Roman"/>
          <w:b/>
          <w:sz w:val="28"/>
          <w:szCs w:val="28"/>
        </w:rPr>
        <w:t>оценка механизмов управления качеством о</w:t>
      </w:r>
      <w:r w:rsidRPr="000F698E">
        <w:rPr>
          <w:rFonts w:ascii="Times New Roman" w:hAnsi="Times New Roman" w:cs="Times New Roman"/>
          <w:sz w:val="28"/>
          <w:szCs w:val="28"/>
        </w:rPr>
        <w:t>бразования в общеобразовательных организациях по критериям, разработанным ФИОКО и в соответствии с Методическими рекомендациями по подготовке к проведению оценки механизмов управления качеством образования в субъектах Российской Федерации.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аксимальное количество набрали: МАОУ «Алексеевская гимназия               г. Благовещенска», МАОУ «Лицей № 6 г. Благовещенска», МАОУ «Школа № 10 г. Благовещенска» и МАОУ «Гимназия № 25 г. Благовещенска».</w:t>
      </w:r>
    </w:p>
    <w:p w:rsidR="00737816" w:rsidRPr="000F698E" w:rsidRDefault="00737816" w:rsidP="0021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ab/>
        <w:t xml:space="preserve">Проведённая оценка механизмов управления качеством образования выявила проблемные зоны в деятельности общеобразовательных организациях, для устранения которых </w:t>
      </w:r>
      <w:r w:rsidR="00AA0EA8" w:rsidRPr="000F698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F698E">
        <w:rPr>
          <w:rFonts w:ascii="Times New Roman" w:hAnsi="Times New Roman" w:cs="Times New Roman"/>
          <w:sz w:val="28"/>
          <w:szCs w:val="28"/>
        </w:rPr>
        <w:t xml:space="preserve">провели качественный </w:t>
      </w:r>
      <w:r w:rsidR="002C1F59" w:rsidRPr="000F698E">
        <w:rPr>
          <w:rFonts w:ascii="Times New Roman" w:hAnsi="Times New Roman" w:cs="Times New Roman"/>
          <w:sz w:val="28"/>
          <w:szCs w:val="28"/>
        </w:rPr>
        <w:t>анализ своей</w:t>
      </w:r>
      <w:r w:rsidRPr="000F698E">
        <w:rPr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. 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 целью развития и совершенствования внутренней системы оценки качества образования в образовательных организациях города, выявления и распространения передового опыта её моделирования с 05 марта по 30 апреля 2021 года проведён </w:t>
      </w:r>
      <w:r w:rsidRPr="000F698E">
        <w:rPr>
          <w:rFonts w:ascii="Times New Roman" w:hAnsi="Times New Roman" w:cs="Times New Roman"/>
          <w:b/>
          <w:sz w:val="28"/>
          <w:szCs w:val="28"/>
        </w:rPr>
        <w:t>муниципальный конкурс на лучшую модель внутренней системы</w:t>
      </w:r>
      <w:r w:rsidRPr="000F698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образовательных организаций.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На Конкурс номинированы модели ВСОКО: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 (МАДОУ «ДС № 3 г. Благовещенска», МАДОУ «ДС № 3 г. Благовещенска «Надежда»);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дели ВСОКО в общеобразовательной организации (МАОУ «Лицей № 6 г. Благовещенска», МАОУ «Алексеевская гимназия г. Благовещенска», МАОУ «Гимназия № 2 г. Благовещенска», МАОУ «Школа № 28 г. Благовещенска»);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одели ВСОКО дополнительного образования детей (МАОУ ДО «ЦЭВД г. Благовещенска», МАОУ ДО «ДЮСШ № 1 г. Благовещенска»).</w:t>
      </w:r>
    </w:p>
    <w:p w:rsidR="00737816" w:rsidRPr="000F698E" w:rsidRDefault="00AA0EA8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оставляющим элементом муниципальной системы оценки качества образования </w:t>
      </w:r>
      <w:r w:rsidR="00AF272D" w:rsidRPr="000F698E">
        <w:rPr>
          <w:rFonts w:ascii="Times New Roman" w:hAnsi="Times New Roman" w:cs="Times New Roman"/>
          <w:sz w:val="28"/>
          <w:szCs w:val="28"/>
        </w:rPr>
        <w:t>является мониторинг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оценки эффективности деятельности руководителей образовательных организаций является. Современное общество предъявляет все больше требований </w:t>
      </w:r>
      <w:r w:rsidR="00AF272D" w:rsidRPr="000F698E">
        <w:rPr>
          <w:rFonts w:ascii="Times New Roman" w:hAnsi="Times New Roman" w:cs="Times New Roman"/>
          <w:sz w:val="28"/>
          <w:szCs w:val="28"/>
        </w:rPr>
        <w:t>к его</w:t>
      </w:r>
      <w:r w:rsidR="00737816" w:rsidRPr="000F698E">
        <w:rPr>
          <w:rFonts w:ascii="Times New Roman" w:hAnsi="Times New Roman" w:cs="Times New Roman"/>
          <w:sz w:val="28"/>
          <w:szCs w:val="28"/>
        </w:rPr>
        <w:t xml:space="preserve"> результатам.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С целью всесторонней и объективной оценки профессиональной компетентности, эффективности и результативности деятельности руководителей муниципальных образовательных организаций для выработки комплекса мер по совершенствованию управленческой деятельности и устранению проблемных зон в системе менеджмента </w:t>
      </w:r>
      <w:r w:rsidR="00AF272D" w:rsidRPr="000F698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F698E">
        <w:rPr>
          <w:rFonts w:ascii="Times New Roman" w:hAnsi="Times New Roman" w:cs="Times New Roman"/>
          <w:sz w:val="28"/>
          <w:szCs w:val="28"/>
        </w:rPr>
        <w:t xml:space="preserve"> города в июне-июле 2021 года проведён мониторинг оценки эффективности деятельности руководителей образовательных организаций города. </w:t>
      </w:r>
    </w:p>
    <w:p w:rsidR="00737816" w:rsidRPr="000F698E" w:rsidRDefault="00737816" w:rsidP="00217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Для оценки деятельности руководителя установлены три уровня эффективности от общего количества баллов (максимальный балл - 100): низкий, средний и высокий. 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Результаты мониторинга позволили оценить уровень эффективности деятельности руководителей: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высокий уровень оценки эффективности деятельности руководителей ОО установлен директорам: МАОУ «Лицей № 6 г. Благовещенска», МАОУ «Лицей № 11 г. Благовещенска», </w:t>
      </w:r>
      <w:r w:rsidR="00AF272D" w:rsidRPr="000F698E">
        <w:rPr>
          <w:rFonts w:ascii="Times New Roman" w:hAnsi="Times New Roman" w:cs="Times New Roman"/>
          <w:sz w:val="28"/>
          <w:szCs w:val="28"/>
        </w:rPr>
        <w:t>МАОУ «</w:t>
      </w:r>
      <w:r w:rsidRPr="000F698E">
        <w:rPr>
          <w:rFonts w:ascii="Times New Roman" w:hAnsi="Times New Roman" w:cs="Times New Roman"/>
          <w:sz w:val="28"/>
          <w:szCs w:val="28"/>
        </w:rPr>
        <w:t>Гимназия № 25 г. Благовещенска»;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ысокий уровень оценки эффективности деятельности руководителей установлен заведующим: МАДОУ «ЦРР-ДС № 4 г. Благовещенска», МАДОУ «ДС № 35 г. Благовещенска», МАДОУ «</w:t>
      </w:r>
      <w:r w:rsidR="00AF272D" w:rsidRPr="000F698E">
        <w:rPr>
          <w:rFonts w:ascii="Times New Roman" w:hAnsi="Times New Roman" w:cs="Times New Roman"/>
          <w:sz w:val="28"/>
          <w:szCs w:val="28"/>
        </w:rPr>
        <w:t>ДС №</w:t>
      </w:r>
      <w:r w:rsidRPr="000F6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98E">
        <w:rPr>
          <w:rFonts w:ascii="Times New Roman" w:hAnsi="Times New Roman" w:cs="Times New Roman"/>
          <w:sz w:val="28"/>
          <w:szCs w:val="28"/>
        </w:rPr>
        <w:t>60  г.</w:t>
      </w:r>
      <w:proofErr w:type="gramEnd"/>
      <w:r w:rsidRPr="000F698E">
        <w:rPr>
          <w:rFonts w:ascii="Times New Roman" w:hAnsi="Times New Roman" w:cs="Times New Roman"/>
          <w:sz w:val="28"/>
          <w:szCs w:val="28"/>
        </w:rPr>
        <w:t xml:space="preserve"> Благовещенска», МАОУ «Прогимназия г. Благовещенска».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К группе среднего уровня оценки эффективности деятельности руководителей отнесены 17 директоров школ, </w:t>
      </w:r>
      <w:r w:rsidR="00AF272D" w:rsidRPr="000F698E">
        <w:rPr>
          <w:rFonts w:ascii="Times New Roman" w:hAnsi="Times New Roman" w:cs="Times New Roman"/>
          <w:sz w:val="28"/>
          <w:szCs w:val="28"/>
        </w:rPr>
        <w:t>13 заведующих</w:t>
      </w:r>
      <w:r w:rsidRPr="000F698E">
        <w:rPr>
          <w:rFonts w:ascii="Times New Roman" w:hAnsi="Times New Roman" w:cs="Times New Roman"/>
          <w:sz w:val="28"/>
          <w:szCs w:val="28"/>
        </w:rPr>
        <w:t xml:space="preserve"> ДОО и все руководители ОДОД.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 xml:space="preserve">Руководители с низким уровнем оценки эффективности деятельности руководителей образовательных организаций отсутствуют. </w:t>
      </w:r>
    </w:p>
    <w:p w:rsidR="00737816" w:rsidRPr="000F698E" w:rsidRDefault="00737816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месте с тем мониторинг эффективности руководителей образовательных организаций выявил как успешные, так и проблемные зоны (по отдельным показателям получены уровни ниже среднего).</w:t>
      </w:r>
    </w:p>
    <w:p w:rsidR="0039267E" w:rsidRPr="000F698E" w:rsidRDefault="0039267E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Мы будем постоянно совершенствовать сам исследовательский инструмент, но нам важно учиться смотреть на результаты мониторинга как на основания изменения нашей деятельности.</w:t>
      </w:r>
    </w:p>
    <w:p w:rsidR="008A4564" w:rsidRPr="000F698E" w:rsidRDefault="008A4564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В связи с реализацией национального проекта «Образование» методология и критерии качества образования серьезно изменились и усложнились</w:t>
      </w:r>
      <w:r w:rsidR="002F2ADC" w:rsidRPr="000F698E">
        <w:rPr>
          <w:rFonts w:ascii="Times New Roman" w:hAnsi="Times New Roman" w:cs="Times New Roman"/>
          <w:sz w:val="28"/>
          <w:szCs w:val="28"/>
        </w:rPr>
        <w:t>: они состоят в переходе от формальных процедур контроля, когда фактически проверяются данные на бумаге, к реальной оценки знаний, к функциям развития, поддержки, создаваемым управленцами.</w:t>
      </w:r>
      <w:r w:rsidR="003174EF" w:rsidRPr="000F698E">
        <w:rPr>
          <w:rFonts w:ascii="Times New Roman" w:hAnsi="Times New Roman" w:cs="Times New Roman"/>
          <w:sz w:val="28"/>
          <w:szCs w:val="28"/>
        </w:rPr>
        <w:t xml:space="preserve"> </w:t>
      </w:r>
      <w:r w:rsidR="002F2ADC" w:rsidRPr="000F698E">
        <w:rPr>
          <w:rFonts w:ascii="Times New Roman" w:hAnsi="Times New Roman" w:cs="Times New Roman"/>
          <w:sz w:val="28"/>
          <w:szCs w:val="28"/>
        </w:rPr>
        <w:t>При комплексном анализе выполнения задачи очевидной становится проблема не</w:t>
      </w:r>
      <w:r w:rsidR="003174EF" w:rsidRPr="000F6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ADC" w:rsidRPr="000F698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F2ADC" w:rsidRPr="000F698E">
        <w:rPr>
          <w:rFonts w:ascii="Times New Roman" w:hAnsi="Times New Roman" w:cs="Times New Roman"/>
          <w:sz w:val="28"/>
          <w:szCs w:val="28"/>
        </w:rPr>
        <w:t xml:space="preserve"> достаточного набора управленческих инструментов. (концепций, методик, регламентов), позволяющих осуществлять управление качеством образования.</w:t>
      </w:r>
    </w:p>
    <w:p w:rsidR="002F2ADC" w:rsidRPr="000F698E" w:rsidRDefault="002F2ADC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Таким образом, продолжая работу в следующем учебном году по направлению «Изменение механизмов управления», мы должны проводить мониторинги, на основе полученных данных принимать управленческие решения, формулировать новые цели повышения качества образования.</w:t>
      </w:r>
    </w:p>
    <w:p w:rsidR="003174EF" w:rsidRPr="000F698E" w:rsidRDefault="003174EF" w:rsidP="00317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EF" w:rsidRPr="00DF16AD" w:rsidRDefault="003174EF" w:rsidP="003174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A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3174EF" w:rsidRPr="00DF16AD" w:rsidRDefault="003174EF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4EF" w:rsidRPr="00DF16AD" w:rsidRDefault="003174EF" w:rsidP="00217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6AD">
        <w:rPr>
          <w:rFonts w:ascii="Times New Roman" w:hAnsi="Times New Roman" w:cs="Times New Roman"/>
          <w:b/>
          <w:sz w:val="28"/>
          <w:szCs w:val="28"/>
        </w:rPr>
        <w:t>Завершая доклад, позвольте обобщить приоритетные задачи</w:t>
      </w:r>
    </w:p>
    <w:p w:rsidR="00B8649C" w:rsidRPr="000F698E" w:rsidRDefault="00B8649C" w:rsidP="003174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</w:t>
      </w:r>
      <w:r w:rsidR="001C0795" w:rsidRPr="00DF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F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1C0795" w:rsidRPr="00DF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F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  <w:r w:rsidR="003174EF" w:rsidRPr="000F6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4EF" w:rsidRPr="000F698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едставлены на слайде)</w:t>
      </w:r>
    </w:p>
    <w:p w:rsidR="00DF089F" w:rsidRPr="000F698E" w:rsidRDefault="00DF089F" w:rsidP="003174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B3B5B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B5B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B5B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B5B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B5B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450A" w:rsidRDefault="00CC450A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3B5B" w:rsidRPr="00BD48D3" w:rsidRDefault="000B3B5B" w:rsidP="000B3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Приоритетные задачи на 2021/2022 учебный год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Совершенствовать механизмы управления качеством образования че</w:t>
      </w:r>
      <w:r>
        <w:rPr>
          <w:rFonts w:eastAsia="Calibri"/>
          <w:sz w:val="28"/>
          <w:szCs w:val="28"/>
        </w:rPr>
        <w:t>рез мониторинговую деятельность;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Обеспечить оценку эффективности реализации образовательных программ, в том числе инновационных с учетом социального заказа, запросов основных потребителей образовательных услуг;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Повышение качества образовательных результатов через развитие кадрового потенциала;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Развитие муниципальной системы профессионального мастерства педагогов и формирование управленческих команд через реализацию персонифицированных маршрутов;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Обеспечение доступности дошкольного образования для детей в возрасте до 3 лет, в том числе за счет стимулирования и поддержки индивидуальных предпринимателей, осуществляющих образовательную деятельность по программам дошкольного образования;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 xml:space="preserve">Предоставление образовательных услуг высокого качества и обеспечение их доступности, в том числе для детей раннего возраста и детей с ограниченными возможностями здоровья; 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Совершенствование механизмов педагогической поддержки семей с детьми дошкольного возраста, в том числе раннего, посредством повышения компетентности родителей в вопросах обучения, воспитания и развития детей, через развитие сети консультационных служб для родителей.</w:t>
      </w:r>
    </w:p>
    <w:p w:rsidR="000B3B5B" w:rsidRPr="00644C14" w:rsidRDefault="000B3B5B" w:rsidP="00CC450A">
      <w:pPr>
        <w:pStyle w:val="a5"/>
        <w:numPr>
          <w:ilvl w:val="0"/>
          <w:numId w:val="38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44C14">
        <w:rPr>
          <w:rFonts w:eastAsia="Calibri"/>
          <w:sz w:val="28"/>
          <w:szCs w:val="28"/>
        </w:rPr>
        <w:t>Формирование единой системы выявления и поддержки одарённых детей и молодежи;</w:t>
      </w:r>
    </w:p>
    <w:p w:rsidR="000B3B5B" w:rsidRDefault="000B3B5B" w:rsidP="00CC450A">
      <w:pPr>
        <w:pStyle w:val="a5"/>
        <w:numPr>
          <w:ilvl w:val="0"/>
          <w:numId w:val="33"/>
        </w:numPr>
        <w:tabs>
          <w:tab w:val="left" w:pos="924"/>
        </w:tabs>
        <w:spacing w:line="360" w:lineRule="auto"/>
        <w:ind w:right="142"/>
        <w:jc w:val="both"/>
        <w:rPr>
          <w:sz w:val="28"/>
          <w:szCs w:val="28"/>
        </w:rPr>
      </w:pPr>
      <w:r w:rsidRPr="00644C14">
        <w:rPr>
          <w:sz w:val="28"/>
          <w:szCs w:val="28"/>
        </w:rPr>
        <w:t>Синхронизация воспитания, обучения и дополнительного образования как условие формирования гармонично развитой и социально ответственной личности;</w:t>
      </w:r>
    </w:p>
    <w:p w:rsidR="000B3B5B" w:rsidRPr="00AC575A" w:rsidRDefault="000B3B5B" w:rsidP="00CC450A">
      <w:pPr>
        <w:pStyle w:val="a5"/>
        <w:numPr>
          <w:ilvl w:val="0"/>
          <w:numId w:val="33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644C14">
        <w:rPr>
          <w:rFonts w:eastAsia="Calibri"/>
          <w:sz w:val="28"/>
          <w:szCs w:val="28"/>
        </w:rPr>
        <w:t>еализаци</w:t>
      </w:r>
      <w:r w:rsidR="008C4489">
        <w:rPr>
          <w:rFonts w:eastAsia="Calibri"/>
          <w:sz w:val="28"/>
          <w:szCs w:val="28"/>
        </w:rPr>
        <w:t>я</w:t>
      </w:r>
      <w:r w:rsidRPr="00644C14">
        <w:rPr>
          <w:rFonts w:eastAsia="Calibri"/>
          <w:sz w:val="28"/>
          <w:szCs w:val="28"/>
        </w:rPr>
        <w:t xml:space="preserve"> регионального проекта «Успе</w:t>
      </w:r>
      <w:r>
        <w:rPr>
          <w:rFonts w:eastAsia="Calibri"/>
          <w:sz w:val="28"/>
          <w:szCs w:val="28"/>
        </w:rPr>
        <w:t>х каждого ребенка» и</w:t>
      </w:r>
      <w:r w:rsidRPr="00644C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стижение</w:t>
      </w:r>
      <w:r w:rsidRPr="00644C14">
        <w:rPr>
          <w:rFonts w:eastAsia="Calibri"/>
          <w:sz w:val="28"/>
          <w:szCs w:val="28"/>
        </w:rPr>
        <w:t xml:space="preserve"> целевых показателей, в том числе доли охвата детей от 5 до 18 лет д</w:t>
      </w:r>
      <w:r>
        <w:rPr>
          <w:rFonts w:eastAsia="Calibri"/>
          <w:sz w:val="28"/>
          <w:szCs w:val="28"/>
        </w:rPr>
        <w:t>ополнительным образованием до 78</w:t>
      </w:r>
      <w:r w:rsidRPr="00644C14">
        <w:rPr>
          <w:rFonts w:eastAsia="Calibri"/>
          <w:sz w:val="28"/>
          <w:szCs w:val="28"/>
        </w:rPr>
        <w:t>% в 2022 году;</w:t>
      </w:r>
    </w:p>
    <w:p w:rsidR="000B3B5B" w:rsidRPr="00644C14" w:rsidRDefault="000B3B5B" w:rsidP="00CC450A">
      <w:pPr>
        <w:pStyle w:val="a5"/>
        <w:numPr>
          <w:ilvl w:val="0"/>
          <w:numId w:val="33"/>
        </w:numPr>
        <w:tabs>
          <w:tab w:val="left" w:pos="924"/>
        </w:tabs>
        <w:spacing w:line="360" w:lineRule="auto"/>
        <w:ind w:right="142"/>
        <w:jc w:val="both"/>
        <w:rPr>
          <w:sz w:val="28"/>
          <w:szCs w:val="28"/>
        </w:rPr>
      </w:pPr>
      <w:r w:rsidRPr="00644C14">
        <w:rPr>
          <w:sz w:val="28"/>
          <w:szCs w:val="28"/>
        </w:rPr>
        <w:t>Развитие воспитательной системы в рамках Стратегии развития воспитания на период</w:t>
      </w:r>
      <w:r w:rsidRPr="00644C14">
        <w:rPr>
          <w:spacing w:val="-57"/>
          <w:sz w:val="28"/>
          <w:szCs w:val="28"/>
        </w:rPr>
        <w:t xml:space="preserve">      </w:t>
      </w:r>
      <w:r w:rsidRPr="00644C14">
        <w:rPr>
          <w:sz w:val="28"/>
          <w:szCs w:val="28"/>
        </w:rPr>
        <w:t>до</w:t>
      </w:r>
      <w:r w:rsidRPr="00644C14">
        <w:rPr>
          <w:spacing w:val="6"/>
          <w:sz w:val="28"/>
          <w:szCs w:val="28"/>
        </w:rPr>
        <w:t xml:space="preserve"> </w:t>
      </w:r>
      <w:r w:rsidRPr="00644C14">
        <w:rPr>
          <w:sz w:val="28"/>
          <w:szCs w:val="28"/>
        </w:rPr>
        <w:t>2025</w:t>
      </w:r>
      <w:r w:rsidRPr="00644C14">
        <w:rPr>
          <w:spacing w:val="-3"/>
          <w:sz w:val="28"/>
          <w:szCs w:val="28"/>
        </w:rPr>
        <w:t xml:space="preserve"> </w:t>
      </w:r>
      <w:r w:rsidRPr="00644C14">
        <w:rPr>
          <w:sz w:val="28"/>
          <w:szCs w:val="28"/>
        </w:rPr>
        <w:t>года;</w:t>
      </w:r>
    </w:p>
    <w:p w:rsidR="000B3B5B" w:rsidRPr="00644C14" w:rsidRDefault="000B3B5B" w:rsidP="00CC450A">
      <w:pPr>
        <w:pStyle w:val="a5"/>
        <w:numPr>
          <w:ilvl w:val="0"/>
          <w:numId w:val="33"/>
        </w:numPr>
        <w:tabs>
          <w:tab w:val="left" w:pos="924"/>
        </w:tabs>
        <w:spacing w:line="360" w:lineRule="auto"/>
        <w:ind w:right="142"/>
        <w:jc w:val="both"/>
        <w:rPr>
          <w:sz w:val="28"/>
          <w:szCs w:val="28"/>
        </w:rPr>
      </w:pPr>
      <w:r w:rsidRPr="00644C14">
        <w:rPr>
          <w:sz w:val="28"/>
          <w:szCs w:val="28"/>
        </w:rPr>
        <w:t>Использование ресурсов РДШ, Юнармии, проекта «Большая перемена», «Билет в будущее» в процессе воспитания;</w:t>
      </w:r>
    </w:p>
    <w:p w:rsidR="000B3B5B" w:rsidRPr="00644C14" w:rsidRDefault="000B3B5B" w:rsidP="00CC450A">
      <w:pPr>
        <w:pStyle w:val="a5"/>
        <w:numPr>
          <w:ilvl w:val="0"/>
          <w:numId w:val="33"/>
        </w:numPr>
        <w:tabs>
          <w:tab w:val="left" w:pos="924"/>
        </w:tabs>
        <w:spacing w:line="360" w:lineRule="auto"/>
        <w:ind w:right="142"/>
        <w:jc w:val="both"/>
        <w:rPr>
          <w:sz w:val="28"/>
          <w:szCs w:val="28"/>
        </w:rPr>
      </w:pPr>
      <w:r w:rsidRPr="00644C14">
        <w:rPr>
          <w:sz w:val="28"/>
          <w:szCs w:val="28"/>
        </w:rPr>
        <w:t>Формирование необходимых навыков и умений, обеспечивающих детям и молодёжи осознанное, бережное отношение к своему здоровью;</w:t>
      </w:r>
    </w:p>
    <w:p w:rsidR="000B3B5B" w:rsidRPr="00644C14" w:rsidRDefault="000B3B5B" w:rsidP="00CC450A">
      <w:pPr>
        <w:pStyle w:val="a5"/>
        <w:numPr>
          <w:ilvl w:val="0"/>
          <w:numId w:val="33"/>
        </w:numPr>
        <w:tabs>
          <w:tab w:val="left" w:pos="924"/>
        </w:tabs>
        <w:spacing w:line="360" w:lineRule="auto"/>
        <w:ind w:right="142"/>
        <w:jc w:val="both"/>
        <w:rPr>
          <w:sz w:val="28"/>
          <w:szCs w:val="28"/>
        </w:rPr>
      </w:pPr>
      <w:r w:rsidRPr="00644C14">
        <w:rPr>
          <w:sz w:val="28"/>
          <w:szCs w:val="28"/>
        </w:rPr>
        <w:t>Создание безопасных условий, профилактика (выяв</w:t>
      </w:r>
      <w:r>
        <w:rPr>
          <w:sz w:val="28"/>
          <w:szCs w:val="28"/>
        </w:rPr>
        <w:t>ление и предупреждение) девиантных</w:t>
      </w:r>
      <w:r w:rsidRPr="00644C14">
        <w:rPr>
          <w:sz w:val="28"/>
          <w:szCs w:val="28"/>
        </w:rPr>
        <w:t xml:space="preserve"> и антиобщественных появлений у детей и молодежи на основе межведомственного взаимодействия;</w:t>
      </w:r>
    </w:p>
    <w:p w:rsidR="000B3B5B" w:rsidRPr="00644C14" w:rsidRDefault="000B3B5B" w:rsidP="00CC450A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4C14">
        <w:rPr>
          <w:rFonts w:ascii="Times New Roman" w:hAnsi="Times New Roman"/>
          <w:sz w:val="28"/>
          <w:szCs w:val="28"/>
        </w:rPr>
        <w:t>Цифровая трансформация образования, в том числе внедрение региональной информационной системы образования РИС ОБР;</w:t>
      </w:r>
    </w:p>
    <w:p w:rsidR="000B3B5B" w:rsidRPr="00644C14" w:rsidRDefault="000B3B5B" w:rsidP="00CC450A">
      <w:pPr>
        <w:widowControl w:val="0"/>
        <w:numPr>
          <w:ilvl w:val="0"/>
          <w:numId w:val="33"/>
        </w:numPr>
        <w:tabs>
          <w:tab w:val="left" w:pos="-4111"/>
          <w:tab w:val="left" w:pos="12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14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психологических служб, служб медиации в образовательных организациях; </w:t>
      </w:r>
    </w:p>
    <w:p w:rsidR="000B3B5B" w:rsidRPr="00644C14" w:rsidRDefault="000B3B5B" w:rsidP="00CC450A">
      <w:pPr>
        <w:widowControl w:val="0"/>
        <w:numPr>
          <w:ilvl w:val="0"/>
          <w:numId w:val="33"/>
        </w:numPr>
        <w:tabs>
          <w:tab w:val="left" w:pos="-4111"/>
          <w:tab w:val="left" w:pos="12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C14">
        <w:rPr>
          <w:rFonts w:ascii="Times New Roman" w:hAnsi="Times New Roman" w:cs="Times New Roman"/>
          <w:sz w:val="28"/>
          <w:szCs w:val="28"/>
        </w:rPr>
        <w:t>Расширение спектра форм взаимодействия образовательной организации с семьей с детьми ОВЗ в условиях инклюзивного образования создание универсальной безбарьерной сре</w:t>
      </w:r>
      <w:r>
        <w:rPr>
          <w:rFonts w:ascii="Times New Roman" w:hAnsi="Times New Roman" w:cs="Times New Roman"/>
          <w:sz w:val="28"/>
          <w:szCs w:val="28"/>
        </w:rPr>
        <w:t>ды для инклюзивного образования.</w:t>
      </w:r>
    </w:p>
    <w:p w:rsidR="000B3B5B" w:rsidRDefault="000B3B5B" w:rsidP="00CC4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87174" w:rsidRPr="000F698E" w:rsidRDefault="00B8649C" w:rsidP="00CC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Обращаю ваше внимание на то, что проект резолюции августовской конференции размещён на сайте управления образования администрации города Благовещенска. Предлагаю вам на педагогических советах обсудить и внести свои предложения. Резолюция конференц</w:t>
      </w:r>
      <w:r w:rsidR="00B87174" w:rsidRPr="000F698E">
        <w:rPr>
          <w:rFonts w:ascii="Times New Roman" w:hAnsi="Times New Roman" w:cs="Times New Roman"/>
          <w:sz w:val="28"/>
          <w:szCs w:val="28"/>
        </w:rPr>
        <w:t>ии будет размещена 30 августа 2021 года</w:t>
      </w:r>
      <w:r w:rsidR="00CC450A">
        <w:rPr>
          <w:rFonts w:ascii="Times New Roman" w:hAnsi="Times New Roman" w:cs="Times New Roman"/>
          <w:sz w:val="28"/>
          <w:szCs w:val="28"/>
        </w:rPr>
        <w:t xml:space="preserve"> учётом замечаний и пожеланий.</w:t>
      </w:r>
    </w:p>
    <w:p w:rsidR="00B87174" w:rsidRPr="000F698E" w:rsidRDefault="00B87174" w:rsidP="00CC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Коллеги!</w:t>
      </w:r>
    </w:p>
    <w:p w:rsidR="00B87174" w:rsidRPr="000F698E" w:rsidRDefault="00B87174" w:rsidP="00CC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Удачи и оптимизма всем нам!</w:t>
      </w:r>
    </w:p>
    <w:p w:rsidR="002C1F59" w:rsidRPr="000F698E" w:rsidRDefault="00B87174" w:rsidP="00CC4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8E">
        <w:rPr>
          <w:rFonts w:ascii="Times New Roman" w:hAnsi="Times New Roman" w:cs="Times New Roman"/>
          <w:sz w:val="28"/>
          <w:szCs w:val="28"/>
        </w:rPr>
        <w:t>С новым интересным учебным годом!</w:t>
      </w:r>
    </w:p>
    <w:sectPr w:rsidR="002C1F59" w:rsidRPr="000F698E" w:rsidSect="00B337E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0A" w:rsidRDefault="00CC450A" w:rsidP="00833914">
      <w:pPr>
        <w:spacing w:after="0" w:line="240" w:lineRule="auto"/>
      </w:pPr>
      <w:r>
        <w:separator/>
      </w:r>
    </w:p>
  </w:endnote>
  <w:endnote w:type="continuationSeparator" w:id="0">
    <w:p w:rsidR="00CC450A" w:rsidRDefault="00CC450A" w:rsidP="0083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A" w:rsidRDefault="00CC450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A" w:rsidRDefault="00CC450A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A" w:rsidRDefault="00CC450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0A" w:rsidRDefault="00CC450A" w:rsidP="00833914">
      <w:pPr>
        <w:spacing w:after="0" w:line="240" w:lineRule="auto"/>
      </w:pPr>
      <w:r>
        <w:separator/>
      </w:r>
    </w:p>
  </w:footnote>
  <w:footnote w:type="continuationSeparator" w:id="0">
    <w:p w:rsidR="00CC450A" w:rsidRDefault="00CC450A" w:rsidP="0083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A" w:rsidRDefault="00CC450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744083"/>
      <w:docPartObj>
        <w:docPartGallery w:val="Page Numbers (Top of Page)"/>
        <w:docPartUnique/>
      </w:docPartObj>
    </w:sdtPr>
    <w:sdtContent>
      <w:p w:rsidR="00CC450A" w:rsidRDefault="00CC450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56">
          <w:rPr>
            <w:noProof/>
          </w:rPr>
          <w:t>63</w:t>
        </w:r>
        <w:r>
          <w:fldChar w:fldCharType="end"/>
        </w:r>
      </w:p>
    </w:sdtContent>
  </w:sdt>
  <w:p w:rsidR="00CC450A" w:rsidRDefault="00CC450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0A" w:rsidRDefault="00CC45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481"/>
    <w:multiLevelType w:val="hybridMultilevel"/>
    <w:tmpl w:val="96B2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9A9"/>
    <w:multiLevelType w:val="multilevel"/>
    <w:tmpl w:val="743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31A7"/>
    <w:multiLevelType w:val="hybridMultilevel"/>
    <w:tmpl w:val="0B74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317A"/>
    <w:multiLevelType w:val="hybridMultilevel"/>
    <w:tmpl w:val="E6E68B34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E173B44"/>
    <w:multiLevelType w:val="hybridMultilevel"/>
    <w:tmpl w:val="CCE4048A"/>
    <w:lvl w:ilvl="0" w:tplc="7930BFDE">
      <w:start w:val="1"/>
      <w:numFmt w:val="decimal"/>
      <w:lvlText w:val="%1."/>
      <w:lvlJc w:val="left"/>
      <w:pPr>
        <w:ind w:left="1749" w:hanging="360"/>
      </w:pPr>
      <w:rPr>
        <w:rFonts w:ascii="Times New Roman" w:eastAsia="Times New Roman" w:hAnsi="Times New Roman" w:cs="Times New Roman" w:hint="default"/>
        <w:color w:val="385623"/>
        <w:w w:val="100"/>
        <w:sz w:val="24"/>
        <w:szCs w:val="24"/>
        <w:lang w:val="ru-RU" w:eastAsia="en-US" w:bidi="ar-SA"/>
      </w:rPr>
    </w:lvl>
    <w:lvl w:ilvl="1" w:tplc="2ADCA2E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2" w:tplc="1250046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3" w:tplc="8A22BB40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1B1E987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5" w:tplc="662E68CE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162E4E5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7" w:tplc="0904575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660DE74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3863F8E"/>
    <w:multiLevelType w:val="multilevel"/>
    <w:tmpl w:val="E5E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6794"/>
    <w:multiLevelType w:val="hybridMultilevel"/>
    <w:tmpl w:val="44CCDB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60BF4"/>
    <w:multiLevelType w:val="hybridMultilevel"/>
    <w:tmpl w:val="8FEE2CF4"/>
    <w:lvl w:ilvl="0" w:tplc="04190009">
      <w:start w:val="1"/>
      <w:numFmt w:val="bullet"/>
      <w:lvlText w:val=""/>
      <w:lvlJc w:val="left"/>
      <w:pPr>
        <w:ind w:left="5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59" w:hanging="360"/>
      </w:pPr>
      <w:rPr>
        <w:rFonts w:ascii="Wingdings" w:hAnsi="Wingdings" w:hint="default"/>
      </w:rPr>
    </w:lvl>
  </w:abstractNum>
  <w:abstractNum w:abstractNumId="8" w15:restartNumberingAfterBreak="0">
    <w:nsid w:val="158E1015"/>
    <w:multiLevelType w:val="multilevel"/>
    <w:tmpl w:val="44F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C2CEE"/>
    <w:multiLevelType w:val="hybridMultilevel"/>
    <w:tmpl w:val="C3121152"/>
    <w:lvl w:ilvl="0" w:tplc="F9DAC2B4">
      <w:start w:val="1"/>
      <w:numFmt w:val="decimal"/>
      <w:lvlText w:val="%1."/>
      <w:lvlJc w:val="left"/>
      <w:pPr>
        <w:ind w:left="679" w:hanging="245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F7AE8634">
      <w:numFmt w:val="bullet"/>
      <w:lvlText w:val="•"/>
      <w:lvlJc w:val="left"/>
      <w:pPr>
        <w:ind w:left="1694" w:hanging="245"/>
      </w:pPr>
      <w:rPr>
        <w:rFonts w:hint="default"/>
        <w:lang w:val="ru-RU" w:eastAsia="en-US" w:bidi="ar-SA"/>
      </w:rPr>
    </w:lvl>
    <w:lvl w:ilvl="2" w:tplc="0980ADB8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  <w:lvl w:ilvl="3" w:tplc="E4424608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2E2825DE">
      <w:numFmt w:val="bullet"/>
      <w:lvlText w:val="•"/>
      <w:lvlJc w:val="left"/>
      <w:pPr>
        <w:ind w:left="4737" w:hanging="245"/>
      </w:pPr>
      <w:rPr>
        <w:rFonts w:hint="default"/>
        <w:lang w:val="ru-RU" w:eastAsia="en-US" w:bidi="ar-SA"/>
      </w:rPr>
    </w:lvl>
    <w:lvl w:ilvl="5" w:tplc="02F604A4">
      <w:numFmt w:val="bullet"/>
      <w:lvlText w:val="•"/>
      <w:lvlJc w:val="left"/>
      <w:pPr>
        <w:ind w:left="5752" w:hanging="245"/>
      </w:pPr>
      <w:rPr>
        <w:rFonts w:hint="default"/>
        <w:lang w:val="ru-RU" w:eastAsia="en-US" w:bidi="ar-SA"/>
      </w:rPr>
    </w:lvl>
    <w:lvl w:ilvl="6" w:tplc="7294330C">
      <w:numFmt w:val="bullet"/>
      <w:lvlText w:val="•"/>
      <w:lvlJc w:val="left"/>
      <w:pPr>
        <w:ind w:left="6766" w:hanging="245"/>
      </w:pPr>
      <w:rPr>
        <w:rFonts w:hint="default"/>
        <w:lang w:val="ru-RU" w:eastAsia="en-US" w:bidi="ar-SA"/>
      </w:rPr>
    </w:lvl>
    <w:lvl w:ilvl="7" w:tplc="BCA8F784">
      <w:numFmt w:val="bullet"/>
      <w:lvlText w:val="•"/>
      <w:lvlJc w:val="left"/>
      <w:pPr>
        <w:ind w:left="7780" w:hanging="245"/>
      </w:pPr>
      <w:rPr>
        <w:rFonts w:hint="default"/>
        <w:lang w:val="ru-RU" w:eastAsia="en-US" w:bidi="ar-SA"/>
      </w:rPr>
    </w:lvl>
    <w:lvl w:ilvl="8" w:tplc="12362540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19840084"/>
    <w:multiLevelType w:val="multilevel"/>
    <w:tmpl w:val="E9B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04F01"/>
    <w:multiLevelType w:val="multilevel"/>
    <w:tmpl w:val="63F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F13DC"/>
    <w:multiLevelType w:val="hybridMultilevel"/>
    <w:tmpl w:val="3250B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21A59"/>
    <w:multiLevelType w:val="multilevel"/>
    <w:tmpl w:val="0E52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032FD"/>
    <w:multiLevelType w:val="hybridMultilevel"/>
    <w:tmpl w:val="9F32E196"/>
    <w:lvl w:ilvl="0" w:tplc="BCA0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8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4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2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52343F"/>
    <w:multiLevelType w:val="multilevel"/>
    <w:tmpl w:val="097A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D64E8"/>
    <w:multiLevelType w:val="hybridMultilevel"/>
    <w:tmpl w:val="E7043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86A2D"/>
    <w:multiLevelType w:val="hybridMultilevel"/>
    <w:tmpl w:val="BAA83728"/>
    <w:lvl w:ilvl="0" w:tplc="04190009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 w15:restartNumberingAfterBreak="0">
    <w:nsid w:val="2BE9465C"/>
    <w:multiLevelType w:val="multilevel"/>
    <w:tmpl w:val="0F4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26BAC"/>
    <w:multiLevelType w:val="multilevel"/>
    <w:tmpl w:val="F804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41349"/>
    <w:multiLevelType w:val="multilevel"/>
    <w:tmpl w:val="35E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9501D"/>
    <w:multiLevelType w:val="multilevel"/>
    <w:tmpl w:val="619A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55ED5"/>
    <w:multiLevelType w:val="multilevel"/>
    <w:tmpl w:val="BEC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907E2"/>
    <w:multiLevelType w:val="hybridMultilevel"/>
    <w:tmpl w:val="52C84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BF5501"/>
    <w:multiLevelType w:val="hybridMultilevel"/>
    <w:tmpl w:val="978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69EA"/>
    <w:multiLevelType w:val="hybridMultilevel"/>
    <w:tmpl w:val="1310C82C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5A193FE5"/>
    <w:multiLevelType w:val="hybridMultilevel"/>
    <w:tmpl w:val="D63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2802"/>
    <w:multiLevelType w:val="hybridMultilevel"/>
    <w:tmpl w:val="2A56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A42D0"/>
    <w:multiLevelType w:val="multilevel"/>
    <w:tmpl w:val="BCD4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50B9D"/>
    <w:multiLevelType w:val="hybridMultilevel"/>
    <w:tmpl w:val="801641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A82F3A"/>
    <w:multiLevelType w:val="hybridMultilevel"/>
    <w:tmpl w:val="5C20C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F34E2"/>
    <w:multiLevelType w:val="multilevel"/>
    <w:tmpl w:val="E08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06A4F"/>
    <w:multiLevelType w:val="hybridMultilevel"/>
    <w:tmpl w:val="69A41FD6"/>
    <w:lvl w:ilvl="0" w:tplc="B15A757A">
      <w:numFmt w:val="bullet"/>
      <w:lvlText w:val="-"/>
      <w:lvlJc w:val="left"/>
      <w:pPr>
        <w:ind w:left="6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34552A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93324DA0">
      <w:numFmt w:val="bullet"/>
      <w:lvlText w:val="•"/>
      <w:lvlJc w:val="left"/>
      <w:pPr>
        <w:ind w:left="2708" w:hanging="236"/>
      </w:pPr>
      <w:rPr>
        <w:rFonts w:hint="default"/>
        <w:lang w:val="ru-RU" w:eastAsia="en-US" w:bidi="ar-SA"/>
      </w:rPr>
    </w:lvl>
    <w:lvl w:ilvl="3" w:tplc="8214B070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3DC0600A">
      <w:numFmt w:val="bullet"/>
      <w:lvlText w:val="•"/>
      <w:lvlJc w:val="left"/>
      <w:pPr>
        <w:ind w:left="4737" w:hanging="236"/>
      </w:pPr>
      <w:rPr>
        <w:rFonts w:hint="default"/>
        <w:lang w:val="ru-RU" w:eastAsia="en-US" w:bidi="ar-SA"/>
      </w:rPr>
    </w:lvl>
    <w:lvl w:ilvl="5" w:tplc="E41C9908">
      <w:numFmt w:val="bullet"/>
      <w:lvlText w:val="•"/>
      <w:lvlJc w:val="left"/>
      <w:pPr>
        <w:ind w:left="5752" w:hanging="236"/>
      </w:pPr>
      <w:rPr>
        <w:rFonts w:hint="default"/>
        <w:lang w:val="ru-RU" w:eastAsia="en-US" w:bidi="ar-SA"/>
      </w:rPr>
    </w:lvl>
    <w:lvl w:ilvl="6" w:tplc="6E7CEE72">
      <w:numFmt w:val="bullet"/>
      <w:lvlText w:val="•"/>
      <w:lvlJc w:val="left"/>
      <w:pPr>
        <w:ind w:left="6766" w:hanging="236"/>
      </w:pPr>
      <w:rPr>
        <w:rFonts w:hint="default"/>
        <w:lang w:val="ru-RU" w:eastAsia="en-US" w:bidi="ar-SA"/>
      </w:rPr>
    </w:lvl>
    <w:lvl w:ilvl="7" w:tplc="1CC05700">
      <w:numFmt w:val="bullet"/>
      <w:lvlText w:val="•"/>
      <w:lvlJc w:val="left"/>
      <w:pPr>
        <w:ind w:left="7780" w:hanging="236"/>
      </w:pPr>
      <w:rPr>
        <w:rFonts w:hint="default"/>
        <w:lang w:val="ru-RU" w:eastAsia="en-US" w:bidi="ar-SA"/>
      </w:rPr>
    </w:lvl>
    <w:lvl w:ilvl="8" w:tplc="148CABB8">
      <w:numFmt w:val="bullet"/>
      <w:lvlText w:val="•"/>
      <w:lvlJc w:val="left"/>
      <w:pPr>
        <w:ind w:left="8795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68C10848"/>
    <w:multiLevelType w:val="multilevel"/>
    <w:tmpl w:val="B010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1175B"/>
    <w:multiLevelType w:val="multilevel"/>
    <w:tmpl w:val="4466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B02B9"/>
    <w:multiLevelType w:val="multilevel"/>
    <w:tmpl w:val="6444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C41FB"/>
    <w:multiLevelType w:val="hybridMultilevel"/>
    <w:tmpl w:val="EE8E5442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77611ACC"/>
    <w:multiLevelType w:val="multilevel"/>
    <w:tmpl w:val="55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11"/>
  </w:num>
  <w:num w:numId="5">
    <w:abstractNumId w:val="20"/>
  </w:num>
  <w:num w:numId="6">
    <w:abstractNumId w:val="33"/>
  </w:num>
  <w:num w:numId="7">
    <w:abstractNumId w:val="37"/>
  </w:num>
  <w:num w:numId="8">
    <w:abstractNumId w:val="13"/>
  </w:num>
  <w:num w:numId="9">
    <w:abstractNumId w:val="19"/>
  </w:num>
  <w:num w:numId="10">
    <w:abstractNumId w:val="35"/>
  </w:num>
  <w:num w:numId="11">
    <w:abstractNumId w:val="34"/>
  </w:num>
  <w:num w:numId="12">
    <w:abstractNumId w:val="28"/>
  </w:num>
  <w:num w:numId="13">
    <w:abstractNumId w:val="15"/>
  </w:num>
  <w:num w:numId="14">
    <w:abstractNumId w:val="31"/>
  </w:num>
  <w:num w:numId="15">
    <w:abstractNumId w:val="18"/>
  </w:num>
  <w:num w:numId="16">
    <w:abstractNumId w:val="1"/>
  </w:num>
  <w:num w:numId="17">
    <w:abstractNumId w:val="21"/>
  </w:num>
  <w:num w:numId="18">
    <w:abstractNumId w:val="8"/>
  </w:num>
  <w:num w:numId="19">
    <w:abstractNumId w:val="5"/>
  </w:num>
  <w:num w:numId="20">
    <w:abstractNumId w:val="9"/>
  </w:num>
  <w:num w:numId="21">
    <w:abstractNumId w:val="4"/>
  </w:num>
  <w:num w:numId="22">
    <w:abstractNumId w:val="17"/>
  </w:num>
  <w:num w:numId="23">
    <w:abstractNumId w:val="7"/>
  </w:num>
  <w:num w:numId="24">
    <w:abstractNumId w:val="36"/>
  </w:num>
  <w:num w:numId="25">
    <w:abstractNumId w:val="3"/>
  </w:num>
  <w:num w:numId="26">
    <w:abstractNumId w:val="6"/>
  </w:num>
  <w:num w:numId="27">
    <w:abstractNumId w:val="0"/>
  </w:num>
  <w:num w:numId="28">
    <w:abstractNumId w:val="25"/>
  </w:num>
  <w:num w:numId="29">
    <w:abstractNumId w:val="16"/>
  </w:num>
  <w:num w:numId="30">
    <w:abstractNumId w:val="23"/>
  </w:num>
  <w:num w:numId="31">
    <w:abstractNumId w:val="27"/>
  </w:num>
  <w:num w:numId="32">
    <w:abstractNumId w:val="12"/>
  </w:num>
  <w:num w:numId="33">
    <w:abstractNumId w:val="26"/>
  </w:num>
  <w:num w:numId="34">
    <w:abstractNumId w:val="30"/>
  </w:num>
  <w:num w:numId="35">
    <w:abstractNumId w:val="24"/>
  </w:num>
  <w:num w:numId="36">
    <w:abstractNumId w:val="14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29"/>
    <w:rsid w:val="0001633A"/>
    <w:rsid w:val="00030BED"/>
    <w:rsid w:val="00034B09"/>
    <w:rsid w:val="00036FB2"/>
    <w:rsid w:val="00052D4E"/>
    <w:rsid w:val="000540A6"/>
    <w:rsid w:val="000606A1"/>
    <w:rsid w:val="000626D1"/>
    <w:rsid w:val="00064071"/>
    <w:rsid w:val="00082852"/>
    <w:rsid w:val="00084918"/>
    <w:rsid w:val="00085637"/>
    <w:rsid w:val="00087AE0"/>
    <w:rsid w:val="000A4041"/>
    <w:rsid w:val="000A62C3"/>
    <w:rsid w:val="000B1200"/>
    <w:rsid w:val="000B2041"/>
    <w:rsid w:val="000B3B5B"/>
    <w:rsid w:val="000C7FEE"/>
    <w:rsid w:val="000D1ED4"/>
    <w:rsid w:val="000E4AF5"/>
    <w:rsid w:val="000F0FEE"/>
    <w:rsid w:val="000F698E"/>
    <w:rsid w:val="00100D72"/>
    <w:rsid w:val="001110E0"/>
    <w:rsid w:val="00126958"/>
    <w:rsid w:val="00141858"/>
    <w:rsid w:val="0014557F"/>
    <w:rsid w:val="00180F3D"/>
    <w:rsid w:val="00191600"/>
    <w:rsid w:val="00193DEB"/>
    <w:rsid w:val="00195896"/>
    <w:rsid w:val="001A415B"/>
    <w:rsid w:val="001B037E"/>
    <w:rsid w:val="001B7D96"/>
    <w:rsid w:val="001C0795"/>
    <w:rsid w:val="001C724A"/>
    <w:rsid w:val="001C752C"/>
    <w:rsid w:val="001D766E"/>
    <w:rsid w:val="001D7F08"/>
    <w:rsid w:val="001E30D1"/>
    <w:rsid w:val="001F27E6"/>
    <w:rsid w:val="001F49F4"/>
    <w:rsid w:val="00211849"/>
    <w:rsid w:val="00216072"/>
    <w:rsid w:val="00217895"/>
    <w:rsid w:val="00223C0D"/>
    <w:rsid w:val="002314C3"/>
    <w:rsid w:val="00235C5A"/>
    <w:rsid w:val="002366D9"/>
    <w:rsid w:val="00237159"/>
    <w:rsid w:val="00237724"/>
    <w:rsid w:val="00250D04"/>
    <w:rsid w:val="002766D5"/>
    <w:rsid w:val="00284188"/>
    <w:rsid w:val="00294D0D"/>
    <w:rsid w:val="00296324"/>
    <w:rsid w:val="002A688B"/>
    <w:rsid w:val="002A7660"/>
    <w:rsid w:val="002B0701"/>
    <w:rsid w:val="002B3689"/>
    <w:rsid w:val="002B406A"/>
    <w:rsid w:val="002B656B"/>
    <w:rsid w:val="002C1F59"/>
    <w:rsid w:val="002C72EC"/>
    <w:rsid w:val="002D1DCD"/>
    <w:rsid w:val="002D304A"/>
    <w:rsid w:val="002E1CF3"/>
    <w:rsid w:val="002F2ADC"/>
    <w:rsid w:val="00307D24"/>
    <w:rsid w:val="00311558"/>
    <w:rsid w:val="00314DE6"/>
    <w:rsid w:val="003174EF"/>
    <w:rsid w:val="00332BB4"/>
    <w:rsid w:val="003475D0"/>
    <w:rsid w:val="00355B22"/>
    <w:rsid w:val="00375223"/>
    <w:rsid w:val="00384F58"/>
    <w:rsid w:val="0039267E"/>
    <w:rsid w:val="003A3BB8"/>
    <w:rsid w:val="003A4BA6"/>
    <w:rsid w:val="003A6426"/>
    <w:rsid w:val="003B382E"/>
    <w:rsid w:val="003B5B72"/>
    <w:rsid w:val="003C7A2E"/>
    <w:rsid w:val="003D2C90"/>
    <w:rsid w:val="003E19CC"/>
    <w:rsid w:val="003F10FB"/>
    <w:rsid w:val="003F3567"/>
    <w:rsid w:val="00405DD1"/>
    <w:rsid w:val="0045671A"/>
    <w:rsid w:val="004633D1"/>
    <w:rsid w:val="004675F0"/>
    <w:rsid w:val="00470287"/>
    <w:rsid w:val="00485AEB"/>
    <w:rsid w:val="004A4CAD"/>
    <w:rsid w:val="004C57F4"/>
    <w:rsid w:val="004E0A86"/>
    <w:rsid w:val="004E21BA"/>
    <w:rsid w:val="004E36D0"/>
    <w:rsid w:val="004F551C"/>
    <w:rsid w:val="00503989"/>
    <w:rsid w:val="005046DE"/>
    <w:rsid w:val="005219B2"/>
    <w:rsid w:val="00522C70"/>
    <w:rsid w:val="0052548C"/>
    <w:rsid w:val="00526F56"/>
    <w:rsid w:val="00542F6D"/>
    <w:rsid w:val="00552ECF"/>
    <w:rsid w:val="0055670B"/>
    <w:rsid w:val="00560421"/>
    <w:rsid w:val="005612EA"/>
    <w:rsid w:val="00570A91"/>
    <w:rsid w:val="005972D6"/>
    <w:rsid w:val="005A6178"/>
    <w:rsid w:val="005A7C7F"/>
    <w:rsid w:val="005D4361"/>
    <w:rsid w:val="005E05D1"/>
    <w:rsid w:val="005E0CCB"/>
    <w:rsid w:val="006072B7"/>
    <w:rsid w:val="00610557"/>
    <w:rsid w:val="006433CC"/>
    <w:rsid w:val="00660E09"/>
    <w:rsid w:val="0066156A"/>
    <w:rsid w:val="00667D7B"/>
    <w:rsid w:val="00675CEA"/>
    <w:rsid w:val="00681191"/>
    <w:rsid w:val="006843D8"/>
    <w:rsid w:val="006851D8"/>
    <w:rsid w:val="006959AB"/>
    <w:rsid w:val="006A2C60"/>
    <w:rsid w:val="006B5C0E"/>
    <w:rsid w:val="006C1C6B"/>
    <w:rsid w:val="006D222C"/>
    <w:rsid w:val="006D30F4"/>
    <w:rsid w:val="006E5A0F"/>
    <w:rsid w:val="006E5BE6"/>
    <w:rsid w:val="006E7E01"/>
    <w:rsid w:val="006F1B2F"/>
    <w:rsid w:val="006F2BCB"/>
    <w:rsid w:val="006F34D2"/>
    <w:rsid w:val="0070007D"/>
    <w:rsid w:val="0070472A"/>
    <w:rsid w:val="00705713"/>
    <w:rsid w:val="00707C13"/>
    <w:rsid w:val="007153AA"/>
    <w:rsid w:val="007332EB"/>
    <w:rsid w:val="007361F5"/>
    <w:rsid w:val="00737816"/>
    <w:rsid w:val="00753F37"/>
    <w:rsid w:val="0075777A"/>
    <w:rsid w:val="00757B54"/>
    <w:rsid w:val="00774675"/>
    <w:rsid w:val="007960D2"/>
    <w:rsid w:val="007966BD"/>
    <w:rsid w:val="00797EB5"/>
    <w:rsid w:val="007A29B0"/>
    <w:rsid w:val="007A3441"/>
    <w:rsid w:val="007B3282"/>
    <w:rsid w:val="007B4801"/>
    <w:rsid w:val="007C3B8C"/>
    <w:rsid w:val="007D35F7"/>
    <w:rsid w:val="007D3F80"/>
    <w:rsid w:val="007D59B7"/>
    <w:rsid w:val="007D642E"/>
    <w:rsid w:val="007F5BEE"/>
    <w:rsid w:val="00801E8C"/>
    <w:rsid w:val="0081391C"/>
    <w:rsid w:val="00821498"/>
    <w:rsid w:val="0082486A"/>
    <w:rsid w:val="00830843"/>
    <w:rsid w:val="00833914"/>
    <w:rsid w:val="008439F9"/>
    <w:rsid w:val="00873780"/>
    <w:rsid w:val="008816D5"/>
    <w:rsid w:val="00882F33"/>
    <w:rsid w:val="0088684D"/>
    <w:rsid w:val="008A1128"/>
    <w:rsid w:val="008A4564"/>
    <w:rsid w:val="008C4489"/>
    <w:rsid w:val="008C7F0A"/>
    <w:rsid w:val="008E61D8"/>
    <w:rsid w:val="009225A9"/>
    <w:rsid w:val="00933192"/>
    <w:rsid w:val="00934655"/>
    <w:rsid w:val="0094429E"/>
    <w:rsid w:val="0095708B"/>
    <w:rsid w:val="009574F1"/>
    <w:rsid w:val="00957D29"/>
    <w:rsid w:val="00982C03"/>
    <w:rsid w:val="009A4C82"/>
    <w:rsid w:val="009A6FFE"/>
    <w:rsid w:val="009B1C48"/>
    <w:rsid w:val="009B1CB2"/>
    <w:rsid w:val="009B311C"/>
    <w:rsid w:val="009B4DFE"/>
    <w:rsid w:val="009C7AEE"/>
    <w:rsid w:val="009D1838"/>
    <w:rsid w:val="00A020A5"/>
    <w:rsid w:val="00A11380"/>
    <w:rsid w:val="00A1699F"/>
    <w:rsid w:val="00A172B4"/>
    <w:rsid w:val="00A45FEC"/>
    <w:rsid w:val="00A518FA"/>
    <w:rsid w:val="00A51E89"/>
    <w:rsid w:val="00A6357D"/>
    <w:rsid w:val="00A73CC6"/>
    <w:rsid w:val="00AA0EA8"/>
    <w:rsid w:val="00AA75E7"/>
    <w:rsid w:val="00AB5A33"/>
    <w:rsid w:val="00AC55E5"/>
    <w:rsid w:val="00AD256A"/>
    <w:rsid w:val="00AD4587"/>
    <w:rsid w:val="00AE2682"/>
    <w:rsid w:val="00AF272D"/>
    <w:rsid w:val="00AF3636"/>
    <w:rsid w:val="00AF6759"/>
    <w:rsid w:val="00B1061C"/>
    <w:rsid w:val="00B26D74"/>
    <w:rsid w:val="00B337EA"/>
    <w:rsid w:val="00B339F4"/>
    <w:rsid w:val="00B44238"/>
    <w:rsid w:val="00B45C36"/>
    <w:rsid w:val="00B5704C"/>
    <w:rsid w:val="00B62552"/>
    <w:rsid w:val="00B851A1"/>
    <w:rsid w:val="00B86027"/>
    <w:rsid w:val="00B8649C"/>
    <w:rsid w:val="00B87174"/>
    <w:rsid w:val="00BA1310"/>
    <w:rsid w:val="00BA42A2"/>
    <w:rsid w:val="00BB2B51"/>
    <w:rsid w:val="00BB2FD7"/>
    <w:rsid w:val="00BB76B8"/>
    <w:rsid w:val="00BE0841"/>
    <w:rsid w:val="00BE0904"/>
    <w:rsid w:val="00BF2912"/>
    <w:rsid w:val="00BF2F01"/>
    <w:rsid w:val="00BF66B4"/>
    <w:rsid w:val="00C11684"/>
    <w:rsid w:val="00C11CDC"/>
    <w:rsid w:val="00C20E49"/>
    <w:rsid w:val="00C24BA7"/>
    <w:rsid w:val="00C329EF"/>
    <w:rsid w:val="00C33D74"/>
    <w:rsid w:val="00C354F3"/>
    <w:rsid w:val="00C426E0"/>
    <w:rsid w:val="00C50C93"/>
    <w:rsid w:val="00C536CD"/>
    <w:rsid w:val="00C6039E"/>
    <w:rsid w:val="00C77ABA"/>
    <w:rsid w:val="00C95627"/>
    <w:rsid w:val="00CA0511"/>
    <w:rsid w:val="00CC450A"/>
    <w:rsid w:val="00CD2FCA"/>
    <w:rsid w:val="00CD618E"/>
    <w:rsid w:val="00CE446E"/>
    <w:rsid w:val="00CE4AAB"/>
    <w:rsid w:val="00D178BB"/>
    <w:rsid w:val="00D21B97"/>
    <w:rsid w:val="00D24F51"/>
    <w:rsid w:val="00D300E4"/>
    <w:rsid w:val="00D314BC"/>
    <w:rsid w:val="00D33543"/>
    <w:rsid w:val="00D3723D"/>
    <w:rsid w:val="00D43449"/>
    <w:rsid w:val="00D5268C"/>
    <w:rsid w:val="00D61F89"/>
    <w:rsid w:val="00D772ED"/>
    <w:rsid w:val="00D9486A"/>
    <w:rsid w:val="00D955C6"/>
    <w:rsid w:val="00DA0BBA"/>
    <w:rsid w:val="00DA0EF8"/>
    <w:rsid w:val="00DA7A0E"/>
    <w:rsid w:val="00DB38D2"/>
    <w:rsid w:val="00DC5E20"/>
    <w:rsid w:val="00DD1D96"/>
    <w:rsid w:val="00DE7BC7"/>
    <w:rsid w:val="00DF0561"/>
    <w:rsid w:val="00DF089F"/>
    <w:rsid w:val="00DF16AD"/>
    <w:rsid w:val="00DF2110"/>
    <w:rsid w:val="00E00FC4"/>
    <w:rsid w:val="00E11BEF"/>
    <w:rsid w:val="00E15963"/>
    <w:rsid w:val="00E201EF"/>
    <w:rsid w:val="00E211EE"/>
    <w:rsid w:val="00E22F57"/>
    <w:rsid w:val="00E44047"/>
    <w:rsid w:val="00E457A6"/>
    <w:rsid w:val="00E46290"/>
    <w:rsid w:val="00E4670A"/>
    <w:rsid w:val="00E5751E"/>
    <w:rsid w:val="00E6108F"/>
    <w:rsid w:val="00E72215"/>
    <w:rsid w:val="00E75263"/>
    <w:rsid w:val="00E77347"/>
    <w:rsid w:val="00E95EC8"/>
    <w:rsid w:val="00EA3D09"/>
    <w:rsid w:val="00EB002C"/>
    <w:rsid w:val="00EB76C2"/>
    <w:rsid w:val="00EC583B"/>
    <w:rsid w:val="00EC725A"/>
    <w:rsid w:val="00ED1EC8"/>
    <w:rsid w:val="00ED21C7"/>
    <w:rsid w:val="00ED64A2"/>
    <w:rsid w:val="00EF094A"/>
    <w:rsid w:val="00EF6104"/>
    <w:rsid w:val="00F15259"/>
    <w:rsid w:val="00F16FF6"/>
    <w:rsid w:val="00F210E1"/>
    <w:rsid w:val="00F2606B"/>
    <w:rsid w:val="00F31F64"/>
    <w:rsid w:val="00F3561C"/>
    <w:rsid w:val="00F36C10"/>
    <w:rsid w:val="00F4018B"/>
    <w:rsid w:val="00F448A3"/>
    <w:rsid w:val="00F54D19"/>
    <w:rsid w:val="00F569DA"/>
    <w:rsid w:val="00F71AF9"/>
    <w:rsid w:val="00F858C7"/>
    <w:rsid w:val="00F869FE"/>
    <w:rsid w:val="00F90D11"/>
    <w:rsid w:val="00FA1745"/>
    <w:rsid w:val="00FB63FB"/>
    <w:rsid w:val="00FC5983"/>
    <w:rsid w:val="00FC786F"/>
    <w:rsid w:val="00FD5893"/>
    <w:rsid w:val="00FE00CB"/>
    <w:rsid w:val="00FF1786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C74C"/>
  <w15:docId w15:val="{5B1F741C-DCDE-45B0-AD93-B4B5E3FB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37159"/>
    <w:pPr>
      <w:widowControl w:val="0"/>
      <w:autoSpaceDE w:val="0"/>
      <w:autoSpaceDN w:val="0"/>
      <w:spacing w:after="0" w:line="240" w:lineRule="auto"/>
      <w:ind w:left="358"/>
      <w:jc w:val="both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699F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169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37159"/>
    <w:rPr>
      <w:rFonts w:ascii="Tahoma" w:eastAsia="Tahoma" w:hAnsi="Tahoma" w:cs="Tahom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9574F1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F16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6FF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harCharCharCharChar">
    <w:name w:val="Знак Знак Char Char Char Char Char Знак Знак"/>
    <w:basedOn w:val="a"/>
    <w:rsid w:val="0088684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707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536CD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unhideWhenUsed/>
    <w:rsid w:val="00C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FCA"/>
    <w:rPr>
      <w:b/>
      <w:bCs/>
    </w:rPr>
  </w:style>
  <w:style w:type="character" w:styleId="a8">
    <w:name w:val="Emphasis"/>
    <w:basedOn w:val="a0"/>
    <w:uiPriority w:val="20"/>
    <w:qFormat/>
    <w:rsid w:val="00B44238"/>
    <w:rPr>
      <w:i/>
      <w:iCs/>
    </w:rPr>
  </w:style>
  <w:style w:type="paragraph" w:customStyle="1" w:styleId="Standard">
    <w:name w:val="Standard"/>
    <w:rsid w:val="00DE7BC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9">
    <w:name w:val="Table Grid"/>
    <w:basedOn w:val="a1"/>
    <w:uiPriority w:val="99"/>
    <w:rsid w:val="00FC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F869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86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B8649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B8649C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(2)_"/>
    <w:link w:val="22"/>
    <w:locked/>
    <w:rsid w:val="00B8649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649C"/>
    <w:pPr>
      <w:widowControl w:val="0"/>
      <w:shd w:val="clear" w:color="auto" w:fill="FFFFFF"/>
      <w:spacing w:after="0" w:line="306" w:lineRule="exact"/>
      <w:jc w:val="both"/>
    </w:pPr>
    <w:rPr>
      <w:sz w:val="26"/>
      <w:szCs w:val="26"/>
    </w:rPr>
  </w:style>
  <w:style w:type="character" w:customStyle="1" w:styleId="fontstyle21">
    <w:name w:val="fontstyle21"/>
    <w:basedOn w:val="a0"/>
    <w:rsid w:val="007966B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1">
    <w:name w:val="Сетка таблицы5"/>
    <w:basedOn w:val="a1"/>
    <w:next w:val="a9"/>
    <w:uiPriority w:val="59"/>
    <w:rsid w:val="009A4C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441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503989"/>
    <w:pPr>
      <w:spacing w:after="0" w:line="240" w:lineRule="auto"/>
    </w:pPr>
  </w:style>
  <w:style w:type="character" w:customStyle="1" w:styleId="normaltextrun">
    <w:name w:val="normaltextrun"/>
    <w:basedOn w:val="a0"/>
    <w:rsid w:val="00E211EE"/>
  </w:style>
  <w:style w:type="character" w:customStyle="1" w:styleId="eop">
    <w:name w:val="eop"/>
    <w:basedOn w:val="a0"/>
    <w:rsid w:val="00E211EE"/>
  </w:style>
  <w:style w:type="paragraph" w:styleId="af2">
    <w:name w:val="header"/>
    <w:basedOn w:val="a"/>
    <w:link w:val="af3"/>
    <w:uiPriority w:val="99"/>
    <w:unhideWhenUsed/>
    <w:rsid w:val="0083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3914"/>
  </w:style>
  <w:style w:type="paragraph" w:styleId="af4">
    <w:name w:val="footer"/>
    <w:basedOn w:val="a"/>
    <w:link w:val="af5"/>
    <w:uiPriority w:val="99"/>
    <w:unhideWhenUsed/>
    <w:rsid w:val="0083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3914"/>
  </w:style>
  <w:style w:type="paragraph" w:customStyle="1" w:styleId="Default">
    <w:name w:val="Default"/>
    <w:rsid w:val="002B07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A11380"/>
  </w:style>
  <w:style w:type="paragraph" w:customStyle="1" w:styleId="ConsPlusNonformat">
    <w:name w:val="ConsPlusNonformat"/>
    <w:uiPriority w:val="99"/>
    <w:rsid w:val="00CD6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99"/>
    <w:rsid w:val="008A11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99"/>
    <w:rsid w:val="004F55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3D10ED-4B06-42F9-B832-A600600214A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AE7806D-DCE9-4C90-8F9C-9BE25F5B6F62}">
  <we:reference id="wa104379640" version="3.3.1.60" store="ru-RU" storeType="OMEX"/>
  <we:alternateReferences>
    <we:reference id="WA104379640" version="3.3.1.60" store="WA1043796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B680-F87C-4ADD-BBBF-25E1068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4</Pages>
  <Words>14160</Words>
  <Characters>8071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мина</dc:creator>
  <cp:keywords/>
  <dc:description/>
  <cp:lastModifiedBy>Пользователь Windows</cp:lastModifiedBy>
  <cp:revision>8</cp:revision>
  <cp:lastPrinted>2021-08-24T00:06:00Z</cp:lastPrinted>
  <dcterms:created xsi:type="dcterms:W3CDTF">2021-08-23T07:19:00Z</dcterms:created>
  <dcterms:modified xsi:type="dcterms:W3CDTF">2021-08-24T00:08:00Z</dcterms:modified>
</cp:coreProperties>
</file>